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CD2E6" w14:textId="3AE97F09" w:rsidR="00EF7F90" w:rsidRDefault="00EF7F90" w:rsidP="003B5902">
      <w:pPr>
        <w:pStyle w:val="Heading2Sections2"/>
        <w:rPr>
          <w:bCs/>
        </w:rPr>
      </w:pPr>
      <w:bookmarkStart w:id="0" w:name="_Toc527392496"/>
      <w:bookmarkStart w:id="1" w:name="_Toc31725082"/>
      <w:bookmarkStart w:id="2" w:name="_Toc54385055"/>
      <w:bookmarkStart w:id="3" w:name="_Toc54421807"/>
      <w:bookmarkStart w:id="4" w:name="_Toc54451916"/>
      <w:bookmarkStart w:id="5" w:name="_Toc54474330"/>
      <w:bookmarkStart w:id="6" w:name="_Toc54474994"/>
      <w:bookmarkStart w:id="7" w:name="_Toc54475667"/>
      <w:bookmarkStart w:id="8" w:name="_Toc54735200"/>
      <w:bookmarkStart w:id="9" w:name="_Toc54735519"/>
      <w:bookmarkStart w:id="10" w:name="_Toc54735842"/>
      <w:bookmarkStart w:id="11" w:name="_Toc54737184"/>
      <w:bookmarkStart w:id="12" w:name="_Toc54741030"/>
      <w:bookmarkStart w:id="13" w:name="_Toc54741969"/>
      <w:bookmarkStart w:id="14" w:name="_Toc54806971"/>
      <w:bookmarkStart w:id="15" w:name="_Toc160525696"/>
      <w:bookmarkStart w:id="16" w:name="_Toc31362441"/>
      <w:bookmarkStart w:id="17" w:name="_Toc31860028"/>
      <w:bookmarkStart w:id="18" w:name="_Toc31861759"/>
      <w:bookmarkStart w:id="19" w:name="_Toc38710448"/>
      <w:bookmarkStart w:id="20" w:name="_Toc54284148"/>
      <w:bookmarkStart w:id="21" w:name="_Toc54285087"/>
      <w:bookmarkStart w:id="22" w:name="_Toc54285679"/>
      <w:bookmarkStart w:id="23" w:name="_Toc54285871"/>
      <w:bookmarkStart w:id="24" w:name="_Toc54285976"/>
      <w:bookmarkStart w:id="25" w:name="_Toc54286091"/>
      <w:bookmarkStart w:id="26" w:name="_Toc54286280"/>
      <w:bookmarkStart w:id="27" w:name="_Toc54321290"/>
      <w:bookmarkStart w:id="28" w:name="_Toc54321379"/>
      <w:bookmarkStart w:id="29" w:name="_Toc54328511"/>
      <w:bookmarkStart w:id="30" w:name="_Toc54330180"/>
      <w:bookmarkStart w:id="31" w:name="_Toc54335459"/>
      <w:bookmarkStart w:id="32" w:name="_Toc54503909"/>
      <w:bookmarkStart w:id="33" w:name="_Toc54506652"/>
      <w:bookmarkStart w:id="34" w:name="_Toc54510589"/>
      <w:bookmarkStart w:id="35" w:name="_Toc54512165"/>
      <w:bookmarkStart w:id="36" w:name="_Toc54532435"/>
      <w:bookmarkStart w:id="37" w:name="_Toc54533774"/>
      <w:bookmarkStart w:id="38" w:name="_Toc54535486"/>
      <w:bookmarkStart w:id="39" w:name="_Toc54595084"/>
      <w:bookmarkStart w:id="40" w:name="_Toc54825176"/>
      <w:bookmarkStart w:id="41" w:name="_Toc58502352"/>
      <w:bookmarkStart w:id="42" w:name="_Toc58523750"/>
      <w:bookmarkStart w:id="43" w:name="_Toc57120278"/>
      <w:bookmarkStart w:id="44" w:name="_Toc31723494"/>
      <w:bookmarkStart w:id="45" w:name="_Toc31724736"/>
      <w:bookmarkStart w:id="46" w:name="_Toc38697862"/>
      <w:bookmarkStart w:id="47" w:name="_Toc38701038"/>
      <w:bookmarkStart w:id="48" w:name="_Toc38701769"/>
      <w:bookmarkStart w:id="49" w:name="_Toc38702228"/>
      <w:bookmarkStart w:id="50" w:name="_Toc38702965"/>
      <w:bookmarkStart w:id="51" w:name="_Toc38703366"/>
      <w:bookmarkStart w:id="52" w:name="_Toc38703777"/>
      <w:bookmarkStart w:id="53" w:name="_Toc54083268"/>
      <w:bookmarkStart w:id="54" w:name="_Toc39085392"/>
      <w:r>
        <w:t>Section VIII</w:t>
      </w:r>
      <w:bookmarkEnd w:id="0"/>
      <w:r>
        <w:t>. Formulaires contractuels et Annex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DA34C5" w14:textId="77777777" w:rsidR="008B7C58" w:rsidRDefault="008B7C58" w:rsidP="008B7C58">
      <w:pPr>
        <w:pStyle w:val="BodyText"/>
        <w:jc w:val="center"/>
        <w:rPr>
          <w:sz w:val="20"/>
        </w:rPr>
      </w:pPr>
      <w:bookmarkStart w:id="55" w:name="_Toc54508076"/>
      <w:bookmarkStart w:id="56" w:name="_Toc54508268"/>
      <w:bookmarkStart w:id="57" w:name="_Toc54508574"/>
      <w:bookmarkStart w:id="58" w:name="_Toc54508682"/>
      <w:bookmarkStart w:id="59" w:name="_Toc54508818"/>
      <w:bookmarkStart w:id="60" w:name="_Toc54509073"/>
      <w:bookmarkStart w:id="61" w:name="_Toc54509755"/>
      <w:bookmarkStart w:id="62" w:name="_Toc54509989"/>
      <w:bookmarkStart w:id="63" w:name="_Toc54510058"/>
      <w:bookmarkStart w:id="64" w:name="_Toc54510281"/>
      <w:bookmarkStart w:id="65" w:name="_Toc54511602"/>
      <w:bookmarkStart w:id="66" w:name="_Toc54513587"/>
      <w:bookmarkStart w:id="67" w:name="_Toc54514429"/>
      <w:bookmarkStart w:id="68" w:name="_Toc54514541"/>
      <w:bookmarkStart w:id="69" w:name="_Toc54514660"/>
      <w:bookmarkStart w:id="70" w:name="_Toc54514869"/>
      <w:bookmarkStart w:id="71" w:name="_Toc54515061"/>
      <w:bookmarkStart w:id="72" w:name="_Toc54532437"/>
      <w:bookmarkStart w:id="73" w:name="_Toc54535492"/>
      <w:bookmarkStart w:id="74" w:name="_Toc54537273"/>
      <w:bookmarkStart w:id="75" w:name="_Toc54537830"/>
      <w:bookmarkStart w:id="76" w:name="_Toc54537982"/>
      <w:bookmarkStart w:id="77" w:name="_Toc54538011"/>
      <w:bookmarkStart w:id="78" w:name="_Toc54538955"/>
      <w:bookmarkStart w:id="79" w:name="_Toc54539673"/>
      <w:bookmarkStart w:id="80" w:name="_Toc54540081"/>
      <w:bookmarkStart w:id="81" w:name="_Toc54541035"/>
      <w:bookmarkStart w:id="82" w:name="_Toc54541096"/>
      <w:bookmarkStart w:id="83" w:name="_Toc54541276"/>
      <w:bookmarkStart w:id="84" w:name="_Toc54541309"/>
      <w:bookmarkStart w:id="85" w:name="_Toc54542706"/>
      <w:bookmarkStart w:id="86" w:name="_Toc54557061"/>
      <w:bookmarkStart w:id="87" w:name="_Toc54592663"/>
      <w:bookmarkStart w:id="88" w:name="_Toc54595086"/>
      <w:bookmarkStart w:id="89" w:name="_Toc54508079"/>
      <w:bookmarkStart w:id="90" w:name="_Toc5450827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2274A00" w14:textId="77777777" w:rsidR="008B7C58" w:rsidRPr="00E7428A" w:rsidRDefault="008B7C58" w:rsidP="008B7C58">
      <w:pPr>
        <w:pStyle w:val="BodyText"/>
        <w:jc w:val="center"/>
        <w:rPr>
          <w:b/>
          <w:bCs/>
          <w:sz w:val="28"/>
          <w:szCs w:val="28"/>
        </w:rPr>
      </w:pPr>
      <w:r>
        <w:rPr>
          <w:b/>
          <w:sz w:val="28"/>
        </w:rPr>
        <w:t>Table des matières</w:t>
      </w:r>
    </w:p>
    <w:p w14:paraId="284EB313" w14:textId="77777777" w:rsidR="008B7C58" w:rsidRDefault="008B7C58" w:rsidP="008B7C58">
      <w:pPr>
        <w:pStyle w:val="BodyText"/>
        <w:jc w:val="center"/>
        <w:rPr>
          <w:sz w:val="20"/>
        </w:rPr>
      </w:pPr>
    </w:p>
    <w:p w14:paraId="6E38A7E8" w14:textId="77777777" w:rsidR="008B7C58" w:rsidRPr="00A6081E" w:rsidRDefault="008B7C58" w:rsidP="008B7C58">
      <w:pPr>
        <w:pStyle w:val="BodyText"/>
        <w:jc w:val="center"/>
        <w:rPr>
          <w:sz w:val="20"/>
        </w:rPr>
      </w:pPr>
    </w:p>
    <w:p w14:paraId="26A44EA6" w14:textId="15D90571" w:rsidR="007E41C7" w:rsidRDefault="008B7C58">
      <w:pPr>
        <w:pStyle w:val="TOC3"/>
        <w:rPr>
          <w:rFonts w:asciiTheme="minorHAnsi" w:eastAsiaTheme="minorEastAsia" w:hAnsiTheme="minorHAnsi" w:cstheme="minorBidi"/>
          <w:iCs w:val="0"/>
          <w:kern w:val="2"/>
          <w:lang w:eastAsia="en-GB"/>
          <w14:ligatures w14:val="standardContextual"/>
        </w:rPr>
      </w:pPr>
      <w:r w:rsidRPr="00FE2B2D">
        <w:fldChar w:fldCharType="begin"/>
      </w:r>
      <w:r w:rsidRPr="00FE2B2D">
        <w:instrText xml:space="preserve"> TOC \h \z \t "Heading 3Annex,3" </w:instrText>
      </w:r>
      <w:r w:rsidRPr="00FE2B2D">
        <w:fldChar w:fldCharType="separate"/>
      </w:r>
      <w:hyperlink w:anchor="_Toc165402588" w:history="1">
        <w:r w:rsidR="007E41C7" w:rsidRPr="00317D38">
          <w:rPr>
            <w:rStyle w:val="Hyperlink"/>
          </w:rPr>
          <w:t>1.</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Modèle de Lettre d’acceptation</w:t>
        </w:r>
        <w:r w:rsidR="007E41C7">
          <w:rPr>
            <w:webHidden/>
          </w:rPr>
          <w:tab/>
        </w:r>
        <w:r w:rsidR="007E41C7">
          <w:rPr>
            <w:webHidden/>
          </w:rPr>
          <w:fldChar w:fldCharType="begin"/>
        </w:r>
        <w:r w:rsidR="007E41C7">
          <w:rPr>
            <w:webHidden/>
          </w:rPr>
          <w:instrText xml:space="preserve"> PAGEREF _Toc165402588 \h </w:instrText>
        </w:r>
        <w:r w:rsidR="007E41C7">
          <w:rPr>
            <w:webHidden/>
          </w:rPr>
        </w:r>
        <w:r w:rsidR="007E41C7">
          <w:rPr>
            <w:webHidden/>
          </w:rPr>
          <w:fldChar w:fldCharType="separate"/>
        </w:r>
        <w:r w:rsidR="007E41C7">
          <w:rPr>
            <w:webHidden/>
          </w:rPr>
          <w:t>2</w:t>
        </w:r>
        <w:r w:rsidR="007E41C7">
          <w:rPr>
            <w:webHidden/>
          </w:rPr>
          <w:fldChar w:fldCharType="end"/>
        </w:r>
      </w:hyperlink>
    </w:p>
    <w:p w14:paraId="086A07FB" w14:textId="45FA626A"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89" w:history="1">
        <w:r w:rsidR="007E41C7" w:rsidRPr="00317D38">
          <w:rPr>
            <w:rStyle w:val="Hyperlink"/>
          </w:rPr>
          <w:t>2.</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Modèle d’accord contractuel</w:t>
        </w:r>
        <w:r w:rsidR="007E41C7">
          <w:rPr>
            <w:webHidden/>
          </w:rPr>
          <w:tab/>
        </w:r>
        <w:r w:rsidR="007E41C7">
          <w:rPr>
            <w:webHidden/>
          </w:rPr>
          <w:fldChar w:fldCharType="begin"/>
        </w:r>
        <w:r w:rsidR="007E41C7">
          <w:rPr>
            <w:webHidden/>
          </w:rPr>
          <w:instrText xml:space="preserve"> PAGEREF _Toc165402589 \h </w:instrText>
        </w:r>
        <w:r w:rsidR="007E41C7">
          <w:rPr>
            <w:webHidden/>
          </w:rPr>
        </w:r>
        <w:r w:rsidR="007E41C7">
          <w:rPr>
            <w:webHidden/>
          </w:rPr>
          <w:fldChar w:fldCharType="separate"/>
        </w:r>
        <w:r w:rsidR="007E41C7">
          <w:rPr>
            <w:webHidden/>
          </w:rPr>
          <w:t>3</w:t>
        </w:r>
        <w:r w:rsidR="007E41C7">
          <w:rPr>
            <w:webHidden/>
          </w:rPr>
          <w:fldChar w:fldCharType="end"/>
        </w:r>
      </w:hyperlink>
    </w:p>
    <w:p w14:paraId="66C0DB35" w14:textId="059A0472"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90" w:history="1">
        <w:r w:rsidR="007E41C7" w:rsidRPr="00317D38">
          <w:rPr>
            <w:rStyle w:val="Hyperlink"/>
          </w:rPr>
          <w:t>3.</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Annexe A : Dispositions complémentaires</w:t>
        </w:r>
        <w:r w:rsidR="007E41C7">
          <w:rPr>
            <w:webHidden/>
          </w:rPr>
          <w:tab/>
        </w:r>
        <w:r w:rsidR="007E41C7">
          <w:rPr>
            <w:webHidden/>
          </w:rPr>
          <w:fldChar w:fldCharType="begin"/>
        </w:r>
        <w:r w:rsidR="007E41C7">
          <w:rPr>
            <w:webHidden/>
          </w:rPr>
          <w:instrText xml:space="preserve"> PAGEREF _Toc165402590 \h </w:instrText>
        </w:r>
        <w:r w:rsidR="007E41C7">
          <w:rPr>
            <w:webHidden/>
          </w:rPr>
        </w:r>
        <w:r w:rsidR="007E41C7">
          <w:rPr>
            <w:webHidden/>
          </w:rPr>
          <w:fldChar w:fldCharType="separate"/>
        </w:r>
        <w:r w:rsidR="007E41C7">
          <w:rPr>
            <w:webHidden/>
          </w:rPr>
          <w:t>5</w:t>
        </w:r>
        <w:r w:rsidR="007E41C7">
          <w:rPr>
            <w:webHidden/>
          </w:rPr>
          <w:fldChar w:fldCharType="end"/>
        </w:r>
      </w:hyperlink>
    </w:p>
    <w:p w14:paraId="0FA674D8" w14:textId="42A46447"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91" w:history="1">
        <w:r w:rsidR="007E41C7" w:rsidRPr="00317D38">
          <w:rPr>
            <w:rStyle w:val="Hyperlink"/>
          </w:rPr>
          <w:t>4.</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Annexe B : Appendice de l’Offre</w:t>
        </w:r>
        <w:r w:rsidR="007E41C7">
          <w:rPr>
            <w:webHidden/>
          </w:rPr>
          <w:tab/>
        </w:r>
        <w:r w:rsidR="007E41C7">
          <w:rPr>
            <w:webHidden/>
          </w:rPr>
          <w:fldChar w:fldCharType="begin"/>
        </w:r>
        <w:r w:rsidR="007E41C7">
          <w:rPr>
            <w:webHidden/>
          </w:rPr>
          <w:instrText xml:space="preserve"> PAGEREF _Toc165402591 \h </w:instrText>
        </w:r>
        <w:r w:rsidR="007E41C7">
          <w:rPr>
            <w:webHidden/>
          </w:rPr>
        </w:r>
        <w:r w:rsidR="007E41C7">
          <w:rPr>
            <w:webHidden/>
          </w:rPr>
          <w:fldChar w:fldCharType="separate"/>
        </w:r>
        <w:r w:rsidR="007E41C7">
          <w:rPr>
            <w:webHidden/>
          </w:rPr>
          <w:t>6</w:t>
        </w:r>
        <w:r w:rsidR="007E41C7">
          <w:rPr>
            <w:webHidden/>
          </w:rPr>
          <w:fldChar w:fldCharType="end"/>
        </w:r>
      </w:hyperlink>
    </w:p>
    <w:p w14:paraId="7FDD4E38" w14:textId="0221A323"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92" w:history="1">
        <w:r w:rsidR="007E41C7" w:rsidRPr="00317D38">
          <w:rPr>
            <w:rStyle w:val="Hyperlink"/>
          </w:rPr>
          <w:t>5.</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Annexe C : Formulaire de certificat d’observation des sanctions</w:t>
        </w:r>
        <w:r w:rsidR="007E41C7">
          <w:rPr>
            <w:webHidden/>
          </w:rPr>
          <w:tab/>
        </w:r>
        <w:r w:rsidR="007E41C7">
          <w:rPr>
            <w:webHidden/>
          </w:rPr>
          <w:fldChar w:fldCharType="begin"/>
        </w:r>
        <w:r w:rsidR="007E41C7">
          <w:rPr>
            <w:webHidden/>
          </w:rPr>
          <w:instrText xml:space="preserve"> PAGEREF _Toc165402592 \h </w:instrText>
        </w:r>
        <w:r w:rsidR="007E41C7">
          <w:rPr>
            <w:webHidden/>
          </w:rPr>
        </w:r>
        <w:r w:rsidR="007E41C7">
          <w:rPr>
            <w:webHidden/>
          </w:rPr>
          <w:fldChar w:fldCharType="separate"/>
        </w:r>
        <w:r w:rsidR="007E41C7">
          <w:rPr>
            <w:webHidden/>
          </w:rPr>
          <w:t>7</w:t>
        </w:r>
        <w:r w:rsidR="007E41C7">
          <w:rPr>
            <w:webHidden/>
          </w:rPr>
          <w:fldChar w:fldCharType="end"/>
        </w:r>
      </w:hyperlink>
    </w:p>
    <w:p w14:paraId="680EACAF" w14:textId="6E297F9D"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93" w:history="1">
        <w:r w:rsidR="007E41C7" w:rsidRPr="00317D38">
          <w:rPr>
            <w:rStyle w:val="Hyperlink"/>
          </w:rPr>
          <w:t>6.</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Annexe D : PS-2 Formulaire d'auto-certification</w:t>
        </w:r>
        <w:r w:rsidR="007E41C7">
          <w:rPr>
            <w:webHidden/>
          </w:rPr>
          <w:tab/>
        </w:r>
        <w:r w:rsidR="007E41C7">
          <w:rPr>
            <w:webHidden/>
          </w:rPr>
          <w:fldChar w:fldCharType="begin"/>
        </w:r>
        <w:r w:rsidR="007E41C7">
          <w:rPr>
            <w:webHidden/>
          </w:rPr>
          <w:instrText xml:space="preserve"> PAGEREF _Toc165402593 \h </w:instrText>
        </w:r>
        <w:r w:rsidR="007E41C7">
          <w:rPr>
            <w:webHidden/>
          </w:rPr>
        </w:r>
        <w:r w:rsidR="007E41C7">
          <w:rPr>
            <w:webHidden/>
          </w:rPr>
          <w:fldChar w:fldCharType="separate"/>
        </w:r>
        <w:r w:rsidR="007E41C7">
          <w:rPr>
            <w:webHidden/>
          </w:rPr>
          <w:t>16</w:t>
        </w:r>
        <w:r w:rsidR="007E41C7">
          <w:rPr>
            <w:webHidden/>
          </w:rPr>
          <w:fldChar w:fldCharType="end"/>
        </w:r>
      </w:hyperlink>
    </w:p>
    <w:p w14:paraId="16039676" w14:textId="685CCA47"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94" w:history="1">
        <w:r w:rsidR="007E41C7" w:rsidRPr="00317D38">
          <w:rPr>
            <w:rStyle w:val="Hyperlink"/>
          </w:rPr>
          <w:t>7.</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Annexe E : Formulaire de certification du Code d'éthique et de conduite professionnelle</w:t>
        </w:r>
        <w:r w:rsidR="007E41C7">
          <w:rPr>
            <w:webHidden/>
          </w:rPr>
          <w:tab/>
        </w:r>
        <w:r w:rsidR="007E41C7">
          <w:rPr>
            <w:webHidden/>
          </w:rPr>
          <w:fldChar w:fldCharType="begin"/>
        </w:r>
        <w:r w:rsidR="007E41C7">
          <w:rPr>
            <w:webHidden/>
          </w:rPr>
          <w:instrText xml:space="preserve"> PAGEREF _Toc165402594 \h </w:instrText>
        </w:r>
        <w:r w:rsidR="007E41C7">
          <w:rPr>
            <w:webHidden/>
          </w:rPr>
        </w:r>
        <w:r w:rsidR="007E41C7">
          <w:rPr>
            <w:webHidden/>
          </w:rPr>
          <w:fldChar w:fldCharType="separate"/>
        </w:r>
        <w:r w:rsidR="007E41C7">
          <w:rPr>
            <w:webHidden/>
          </w:rPr>
          <w:t>18</w:t>
        </w:r>
        <w:r w:rsidR="007E41C7">
          <w:rPr>
            <w:webHidden/>
          </w:rPr>
          <w:fldChar w:fldCharType="end"/>
        </w:r>
      </w:hyperlink>
    </w:p>
    <w:p w14:paraId="22AFDB06" w14:textId="79DFE49A"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95" w:history="1">
        <w:r w:rsidR="007E41C7" w:rsidRPr="00317D38">
          <w:rPr>
            <w:rStyle w:val="Hyperlink"/>
          </w:rPr>
          <w:t>8.</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Annexe F : Formulaire de Déclaration des Bénéficiaires Effectifs Ultimes (BEU)</w:t>
        </w:r>
        <w:r w:rsidR="007E41C7">
          <w:rPr>
            <w:webHidden/>
          </w:rPr>
          <w:tab/>
        </w:r>
        <w:r w:rsidR="007E41C7">
          <w:rPr>
            <w:webHidden/>
          </w:rPr>
          <w:fldChar w:fldCharType="begin"/>
        </w:r>
        <w:r w:rsidR="007E41C7">
          <w:rPr>
            <w:webHidden/>
          </w:rPr>
          <w:instrText xml:space="preserve"> PAGEREF _Toc165402595 \h </w:instrText>
        </w:r>
        <w:r w:rsidR="007E41C7">
          <w:rPr>
            <w:webHidden/>
          </w:rPr>
        </w:r>
        <w:r w:rsidR="007E41C7">
          <w:rPr>
            <w:webHidden/>
          </w:rPr>
          <w:fldChar w:fldCharType="separate"/>
        </w:r>
        <w:r w:rsidR="007E41C7">
          <w:rPr>
            <w:webHidden/>
          </w:rPr>
          <w:t>20</w:t>
        </w:r>
        <w:r w:rsidR="007E41C7">
          <w:rPr>
            <w:webHidden/>
          </w:rPr>
          <w:fldChar w:fldCharType="end"/>
        </w:r>
      </w:hyperlink>
    </w:p>
    <w:p w14:paraId="4F724AD2" w14:textId="7D33C150"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96" w:history="1">
        <w:r w:rsidR="007E41C7" w:rsidRPr="00317D38">
          <w:rPr>
            <w:rStyle w:val="Hyperlink"/>
          </w:rPr>
          <w:t>9.</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Annexe G1 : Modèle de garantie d’exécution (garantie bancaire)</w:t>
        </w:r>
        <w:r w:rsidR="007E41C7">
          <w:rPr>
            <w:webHidden/>
          </w:rPr>
          <w:tab/>
        </w:r>
        <w:r w:rsidR="007E41C7">
          <w:rPr>
            <w:webHidden/>
          </w:rPr>
          <w:fldChar w:fldCharType="begin"/>
        </w:r>
        <w:r w:rsidR="007E41C7">
          <w:rPr>
            <w:webHidden/>
          </w:rPr>
          <w:instrText xml:space="preserve"> PAGEREF _Toc165402596 \h </w:instrText>
        </w:r>
        <w:r w:rsidR="007E41C7">
          <w:rPr>
            <w:webHidden/>
          </w:rPr>
        </w:r>
        <w:r w:rsidR="007E41C7">
          <w:rPr>
            <w:webHidden/>
          </w:rPr>
          <w:fldChar w:fldCharType="separate"/>
        </w:r>
        <w:r w:rsidR="007E41C7">
          <w:rPr>
            <w:webHidden/>
          </w:rPr>
          <w:t>25</w:t>
        </w:r>
        <w:r w:rsidR="007E41C7">
          <w:rPr>
            <w:webHidden/>
          </w:rPr>
          <w:fldChar w:fldCharType="end"/>
        </w:r>
      </w:hyperlink>
    </w:p>
    <w:p w14:paraId="6EAD4BBA" w14:textId="29C34E22"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97" w:history="1">
        <w:r w:rsidR="007E41C7" w:rsidRPr="00317D38">
          <w:rPr>
            <w:rStyle w:val="Hyperlink"/>
          </w:rPr>
          <w:t>10.</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Annexe G2 : Modèle de garantie bancaire de restitution de Paiement anticipé</w:t>
        </w:r>
        <w:r w:rsidR="007E41C7">
          <w:rPr>
            <w:webHidden/>
          </w:rPr>
          <w:tab/>
        </w:r>
        <w:r w:rsidR="007E41C7">
          <w:rPr>
            <w:webHidden/>
          </w:rPr>
          <w:fldChar w:fldCharType="begin"/>
        </w:r>
        <w:r w:rsidR="007E41C7">
          <w:rPr>
            <w:webHidden/>
          </w:rPr>
          <w:instrText xml:space="preserve"> PAGEREF _Toc165402597 \h </w:instrText>
        </w:r>
        <w:r w:rsidR="007E41C7">
          <w:rPr>
            <w:webHidden/>
          </w:rPr>
        </w:r>
        <w:r w:rsidR="007E41C7">
          <w:rPr>
            <w:webHidden/>
          </w:rPr>
          <w:fldChar w:fldCharType="separate"/>
        </w:r>
        <w:r w:rsidR="007E41C7">
          <w:rPr>
            <w:webHidden/>
          </w:rPr>
          <w:t>27</w:t>
        </w:r>
        <w:r w:rsidR="007E41C7">
          <w:rPr>
            <w:webHidden/>
          </w:rPr>
          <w:fldChar w:fldCharType="end"/>
        </w:r>
      </w:hyperlink>
    </w:p>
    <w:p w14:paraId="093F1EED" w14:textId="1511994E" w:rsidR="007E41C7" w:rsidRDefault="00000000">
      <w:pPr>
        <w:pStyle w:val="TOC3"/>
        <w:rPr>
          <w:rFonts w:asciiTheme="minorHAnsi" w:eastAsiaTheme="minorEastAsia" w:hAnsiTheme="minorHAnsi" w:cstheme="minorBidi"/>
          <w:iCs w:val="0"/>
          <w:kern w:val="2"/>
          <w:lang w:eastAsia="en-GB"/>
          <w14:ligatures w14:val="standardContextual"/>
        </w:rPr>
      </w:pPr>
      <w:hyperlink w:anchor="_Toc165402598" w:history="1">
        <w:r w:rsidR="007E41C7" w:rsidRPr="00317D38">
          <w:rPr>
            <w:rStyle w:val="Hyperlink"/>
          </w:rPr>
          <w:t>11.</w:t>
        </w:r>
        <w:r w:rsidR="007E41C7">
          <w:rPr>
            <w:rFonts w:asciiTheme="minorHAnsi" w:eastAsiaTheme="minorEastAsia" w:hAnsiTheme="minorHAnsi" w:cstheme="minorBidi"/>
            <w:iCs w:val="0"/>
            <w:kern w:val="2"/>
            <w:lang w:eastAsia="en-GB"/>
            <w14:ligatures w14:val="standardContextual"/>
          </w:rPr>
          <w:tab/>
        </w:r>
        <w:r w:rsidR="007E41C7" w:rsidRPr="00317D38">
          <w:rPr>
            <w:rStyle w:val="Hyperlink"/>
          </w:rPr>
          <w:t>Annexe G3 : Modèle de Garantie de Retenue de garantie</w:t>
        </w:r>
        <w:r w:rsidR="007E41C7">
          <w:rPr>
            <w:webHidden/>
          </w:rPr>
          <w:tab/>
        </w:r>
        <w:r w:rsidR="007E41C7">
          <w:rPr>
            <w:webHidden/>
          </w:rPr>
          <w:fldChar w:fldCharType="begin"/>
        </w:r>
        <w:r w:rsidR="007E41C7">
          <w:rPr>
            <w:webHidden/>
          </w:rPr>
          <w:instrText xml:space="preserve"> PAGEREF _Toc165402598 \h </w:instrText>
        </w:r>
        <w:r w:rsidR="007E41C7">
          <w:rPr>
            <w:webHidden/>
          </w:rPr>
        </w:r>
        <w:r w:rsidR="007E41C7">
          <w:rPr>
            <w:webHidden/>
          </w:rPr>
          <w:fldChar w:fldCharType="separate"/>
        </w:r>
        <w:r w:rsidR="007E41C7">
          <w:rPr>
            <w:webHidden/>
          </w:rPr>
          <w:t>28</w:t>
        </w:r>
        <w:r w:rsidR="007E41C7">
          <w:rPr>
            <w:webHidden/>
          </w:rPr>
          <w:fldChar w:fldCharType="end"/>
        </w:r>
      </w:hyperlink>
    </w:p>
    <w:p w14:paraId="040F1594" w14:textId="77777777" w:rsidR="008B7C58" w:rsidRPr="00A6081E" w:rsidRDefault="008B7C58" w:rsidP="008B7C58">
      <w:pPr>
        <w:pStyle w:val="BodyText"/>
      </w:pPr>
      <w:r w:rsidRPr="00FE2B2D">
        <w:fldChar w:fldCharType="end"/>
      </w:r>
    </w:p>
    <w:p w14:paraId="51BB7846" w14:textId="77777777" w:rsidR="008B7C58" w:rsidRPr="00A6081E" w:rsidRDefault="008B7C58" w:rsidP="008B7C58">
      <w:pPr>
        <w:pStyle w:val="Heading3Annex"/>
      </w:pPr>
      <w:bookmarkStart w:id="91" w:name="_Toc54423171"/>
      <w:bookmarkStart w:id="92" w:name="_Toc54465115"/>
      <w:bookmarkStart w:id="93" w:name="_Toc54474777"/>
      <w:bookmarkStart w:id="94" w:name="_Toc54474995"/>
      <w:bookmarkStart w:id="95" w:name="_Toc54657366"/>
      <w:bookmarkStart w:id="96" w:name="_Toc54658722"/>
      <w:bookmarkStart w:id="97" w:name="_Toc55332348"/>
      <w:bookmarkStart w:id="98" w:name="_Toc144292649"/>
      <w:bookmarkStart w:id="99" w:name="_Toc165402588"/>
      <w:bookmarkStart w:id="100" w:name="_Toc31725083"/>
      <w:bookmarkStart w:id="101" w:name="_Toc38702133"/>
      <w:r>
        <w:lastRenderedPageBreak/>
        <w:t>Modèle de Lettre d’acceptation</w:t>
      </w:r>
      <w:bookmarkEnd w:id="91"/>
      <w:bookmarkEnd w:id="92"/>
      <w:bookmarkEnd w:id="93"/>
      <w:bookmarkEnd w:id="94"/>
      <w:bookmarkEnd w:id="95"/>
      <w:bookmarkEnd w:id="96"/>
      <w:bookmarkEnd w:id="97"/>
      <w:bookmarkEnd w:id="98"/>
      <w:bookmarkEnd w:id="99"/>
    </w:p>
    <w:p w14:paraId="20020766" w14:textId="77777777" w:rsidR="008B7C58" w:rsidRPr="00A6081E" w:rsidRDefault="008B7C58" w:rsidP="008B7C58">
      <w:pPr>
        <w:spacing w:after="120" w:line="240" w:lineRule="auto"/>
        <w:jc w:val="center"/>
        <w:rPr>
          <w:rFonts w:eastAsia="Times New Roman"/>
          <w:b/>
          <w:bCs/>
          <w:szCs w:val="20"/>
        </w:rPr>
      </w:pPr>
      <w:r>
        <w:rPr>
          <w:b/>
        </w:rPr>
        <w:t>[</w:t>
      </w:r>
      <w:proofErr w:type="gramStart"/>
      <w:r>
        <w:rPr>
          <w:b/>
        </w:rPr>
        <w:t>papier</w:t>
      </w:r>
      <w:proofErr w:type="gramEnd"/>
      <w:r>
        <w:rPr>
          <w:b/>
        </w:rPr>
        <w:t xml:space="preserve"> à en-tête du Maître d’ouvrage]</w:t>
      </w:r>
    </w:p>
    <w:p w14:paraId="08E29219" w14:textId="77777777" w:rsidR="008B7C58" w:rsidRPr="00A6081E" w:rsidRDefault="008B7C58" w:rsidP="008B7C58">
      <w:pPr>
        <w:spacing w:after="120" w:line="240" w:lineRule="auto"/>
        <w:jc w:val="both"/>
        <w:rPr>
          <w:rFonts w:eastAsia="Times New Roman"/>
          <w:szCs w:val="20"/>
        </w:rPr>
      </w:pPr>
    </w:p>
    <w:p w14:paraId="770B8BD7" w14:textId="77777777" w:rsidR="008B7C58" w:rsidRPr="00A6081E" w:rsidRDefault="008B7C58" w:rsidP="008B7C58">
      <w:pPr>
        <w:spacing w:after="120" w:line="240" w:lineRule="auto"/>
        <w:jc w:val="right"/>
        <w:rPr>
          <w:rFonts w:eastAsia="Times New Roman"/>
          <w:szCs w:val="20"/>
        </w:rPr>
      </w:pPr>
      <w:r>
        <w:t>[</w:t>
      </w:r>
      <w:proofErr w:type="gramStart"/>
      <w:r>
        <w:t>date</w:t>
      </w:r>
      <w:proofErr w:type="gramEnd"/>
      <w:r>
        <w:t>]</w:t>
      </w:r>
    </w:p>
    <w:p w14:paraId="1100B13E" w14:textId="77777777" w:rsidR="008B7C58" w:rsidRPr="00A6081E" w:rsidRDefault="008B7C58" w:rsidP="008B7C58">
      <w:pPr>
        <w:spacing w:after="120" w:line="240" w:lineRule="auto"/>
        <w:jc w:val="right"/>
        <w:rPr>
          <w:rFonts w:eastAsia="Times New Roman"/>
          <w:szCs w:val="20"/>
        </w:rPr>
      </w:pPr>
    </w:p>
    <w:p w14:paraId="629C4DFF" w14:textId="122B6F30" w:rsidR="008B7C58" w:rsidRPr="00A6081E" w:rsidRDefault="008B7C58" w:rsidP="008B7C58">
      <w:pPr>
        <w:spacing w:after="120" w:line="240" w:lineRule="auto"/>
        <w:jc w:val="both"/>
        <w:rPr>
          <w:rFonts w:eastAsia="Times New Roman"/>
          <w:szCs w:val="20"/>
        </w:rPr>
      </w:pPr>
      <w:r w:rsidRPr="00A6081E">
        <w:rPr>
          <w:rFonts w:eastAsia="Times New Roman"/>
        </w:rPr>
        <w:fldChar w:fldCharType="begin"/>
      </w:r>
      <w:r w:rsidRPr="00A6081E">
        <w:rPr>
          <w:rFonts w:eastAsia="Times New Roman"/>
        </w:rPr>
        <w:instrText>ADVANCE \D 4.80</w:instrText>
      </w:r>
      <w:r w:rsidRPr="00A6081E">
        <w:rPr>
          <w:rFonts w:eastAsia="Times New Roman"/>
        </w:rPr>
        <w:fldChar w:fldCharType="end"/>
      </w:r>
      <w:r>
        <w:t xml:space="preserve">À :  </w:t>
      </w:r>
      <w:r w:rsidRPr="00A6081E">
        <w:rPr>
          <w:rFonts w:eastAsia="Times New Roman"/>
          <w:b/>
        </w:rPr>
        <w:fldChar w:fldCharType="begin"/>
      </w:r>
      <w:r w:rsidRPr="00A6081E">
        <w:rPr>
          <w:rFonts w:eastAsia="Times New Roman"/>
          <w:b/>
        </w:rPr>
        <w:instrText>ADVANCE \D 1.90</w:instrText>
      </w:r>
      <w:r w:rsidRPr="00A6081E">
        <w:rPr>
          <w:rFonts w:eastAsia="Times New Roman"/>
          <w:b/>
        </w:rPr>
        <w:fldChar w:fldCharType="end"/>
      </w:r>
      <w:r>
        <w:rPr>
          <w:b/>
        </w:rPr>
        <w:t xml:space="preserve">[insérer le nom et l’adresse </w:t>
      </w:r>
      <w:r w:rsidR="009D5770">
        <w:rPr>
          <w:b/>
        </w:rPr>
        <w:t>d</w:t>
      </w:r>
      <w:r w:rsidR="00C33ACE">
        <w:rPr>
          <w:b/>
        </w:rPr>
        <w:t>e l’</w:t>
      </w:r>
      <w:r w:rsidR="009D5770">
        <w:rPr>
          <w:b/>
        </w:rPr>
        <w:t>Offrant</w:t>
      </w:r>
      <w:r>
        <w:rPr>
          <w:b/>
        </w:rPr>
        <w:t xml:space="preserve"> retenu]</w:t>
      </w:r>
    </w:p>
    <w:p w14:paraId="21690B80" w14:textId="77777777" w:rsidR="008B7C58" w:rsidRPr="00A6081E" w:rsidRDefault="008B7C58" w:rsidP="008B7C58">
      <w:pPr>
        <w:spacing w:after="120" w:line="240" w:lineRule="auto"/>
        <w:jc w:val="both"/>
        <w:rPr>
          <w:rFonts w:eastAsia="Times New Roman"/>
          <w:szCs w:val="20"/>
        </w:rPr>
      </w:pPr>
    </w:p>
    <w:p w14:paraId="55EAFB80" w14:textId="77777777" w:rsidR="008B7C58" w:rsidRPr="00A6081E" w:rsidRDefault="008B7C58" w:rsidP="008B7C58">
      <w:pPr>
        <w:spacing w:after="120" w:line="240" w:lineRule="auto"/>
        <w:jc w:val="both"/>
        <w:rPr>
          <w:rFonts w:eastAsia="Times New Roman"/>
          <w:szCs w:val="20"/>
        </w:rPr>
      </w:pPr>
      <w:r>
        <w:t xml:space="preserve">La présente lettre a pour but de vous informer que l’Offre que vous avez soumise en date du </w:t>
      </w:r>
      <w:r>
        <w:rPr>
          <w:b/>
        </w:rPr>
        <w:t>[insérer la date]</w:t>
      </w:r>
      <w:r>
        <w:t xml:space="preserve"> pour l’exécution du </w:t>
      </w:r>
      <w:r>
        <w:rPr>
          <w:b/>
        </w:rPr>
        <w:t>[insérer le nom du Contrat et son numéro d’identification, tel que prévu dans le Dossier d’appel d’offres]</w:t>
      </w:r>
      <w:r>
        <w:t xml:space="preserve"> pour le Montant contractuel accepté équivalent à </w:t>
      </w:r>
      <w:r>
        <w:rPr>
          <w:b/>
        </w:rPr>
        <w:t>[insérer le montant en chiffres et en lettres] [insérer la monnaie]</w:t>
      </w:r>
      <w:r>
        <w:t>, tel que corrigé et modifié conformément aux Instructions aux Offrants, a été acceptée par le Maître d’ouvrage.</w:t>
      </w:r>
    </w:p>
    <w:p w14:paraId="32BF3AB6" w14:textId="77777777" w:rsidR="008B7C58" w:rsidRPr="00A6081E" w:rsidRDefault="008B7C58" w:rsidP="008B7C58">
      <w:pPr>
        <w:spacing w:after="120" w:line="240" w:lineRule="auto"/>
        <w:jc w:val="both"/>
        <w:rPr>
          <w:rFonts w:eastAsia="Times New Roman"/>
          <w:szCs w:val="24"/>
        </w:rPr>
      </w:pPr>
      <w:r>
        <w:t xml:space="preserve">Dans les vingt-huit (28) jours suivant la réception de la présente Lettre d'acceptation et de l'Accord contractuel ci-joint, vous êtes invité à </w:t>
      </w:r>
    </w:p>
    <w:p w14:paraId="6D3C3075"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 xml:space="preserve">signer et renvoyer l'accord contractuel ci-joint ; </w:t>
      </w:r>
    </w:p>
    <w:p w14:paraId="391BD843"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 xml:space="preserve">remplir et renvoyer le Formulaire de certificat d’observation des sanctions figurant à la Section VIII. Formulaires contractuels et Annexes ; </w:t>
      </w:r>
    </w:p>
    <w:p w14:paraId="7C446192"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 xml:space="preserve">remplir et renvoyer le Formulaire d'auto-certification PS-2 pour les Entrepreneurs ; et </w:t>
      </w:r>
    </w:p>
    <w:p w14:paraId="66601912" w14:textId="77777777" w:rsidR="008B7C58" w:rsidRPr="00A6081E" w:rsidRDefault="008B7C58" w:rsidP="008B7C58">
      <w:pPr>
        <w:pStyle w:val="ListParagraph"/>
        <w:numPr>
          <w:ilvl w:val="0"/>
          <w:numId w:val="95"/>
        </w:numPr>
        <w:spacing w:after="120" w:line="240" w:lineRule="auto"/>
        <w:jc w:val="both"/>
        <w:rPr>
          <w:rFonts w:eastAsia="Times New Roman"/>
          <w:smallCaps w:val="0"/>
          <w:noProof w:val="0"/>
        </w:rPr>
      </w:pPr>
      <w:r>
        <w:rPr>
          <w:smallCaps w:val="0"/>
        </w:rPr>
        <w:t>transmettre la Garantie d'exécution conformément aux Conditions Générales du Contrat, en utilisant à cette fin le Formulaire de Garantie bancaire d'exécution figurant à la Section VIII. Formulaires contractuels et Annexes et un autre formulaire jugé acceptable par le Maître d’ouvrage.</w:t>
      </w:r>
    </w:p>
    <w:p w14:paraId="0FAEAB46" w14:textId="77777777" w:rsidR="008B7C58" w:rsidRPr="00A6081E" w:rsidRDefault="008B7C58" w:rsidP="008B7C58">
      <w:pPr>
        <w:spacing w:after="120" w:line="240" w:lineRule="auto"/>
        <w:jc w:val="both"/>
        <w:rPr>
          <w:rFonts w:eastAsia="Times New Roman"/>
          <w:szCs w:val="20"/>
        </w:rPr>
      </w:pPr>
    </w:p>
    <w:p w14:paraId="3AED46D7" w14:textId="77777777" w:rsidR="008B7C58" w:rsidRPr="00A6081E" w:rsidRDefault="008B7C58" w:rsidP="008B7C58">
      <w:pPr>
        <w:spacing w:after="120" w:line="240" w:lineRule="auto"/>
        <w:jc w:val="both"/>
        <w:rPr>
          <w:rFonts w:eastAsia="Times New Roman"/>
          <w:szCs w:val="20"/>
        </w:rPr>
      </w:pPr>
    </w:p>
    <w:p w14:paraId="3BC3789A" w14:textId="77777777" w:rsidR="008B7C58" w:rsidRPr="00A6081E" w:rsidRDefault="008B7C58" w:rsidP="008B7C58">
      <w:pPr>
        <w:tabs>
          <w:tab w:val="left" w:pos="9000"/>
        </w:tabs>
        <w:spacing w:after="120" w:line="240" w:lineRule="auto"/>
        <w:jc w:val="both"/>
        <w:rPr>
          <w:rFonts w:eastAsia="Times New Roman"/>
          <w:szCs w:val="20"/>
        </w:rPr>
      </w:pPr>
      <w:r>
        <w:t xml:space="preserve">Signataire autorisé :  </w:t>
      </w:r>
      <w:r>
        <w:rPr>
          <w:u w:val="single"/>
        </w:rPr>
        <w:tab/>
      </w:r>
    </w:p>
    <w:p w14:paraId="54F68542" w14:textId="77777777" w:rsidR="008B7C58" w:rsidRPr="00A6081E" w:rsidRDefault="008B7C58" w:rsidP="008B7C58">
      <w:pPr>
        <w:tabs>
          <w:tab w:val="left" w:pos="9000"/>
        </w:tabs>
        <w:spacing w:after="120" w:line="240" w:lineRule="auto"/>
        <w:jc w:val="both"/>
        <w:rPr>
          <w:rFonts w:eastAsia="Times New Roman"/>
          <w:szCs w:val="20"/>
        </w:rPr>
      </w:pPr>
      <w:r>
        <w:t xml:space="preserve">Nom et titre du signataire :  </w:t>
      </w:r>
      <w:r>
        <w:rPr>
          <w:u w:val="single"/>
        </w:rPr>
        <w:tab/>
      </w:r>
    </w:p>
    <w:p w14:paraId="1063229A" w14:textId="77777777" w:rsidR="008B7C58" w:rsidRPr="00A6081E" w:rsidRDefault="008B7C58" w:rsidP="008B7C58">
      <w:pPr>
        <w:tabs>
          <w:tab w:val="left" w:pos="9000"/>
        </w:tabs>
        <w:spacing w:after="120" w:line="240" w:lineRule="auto"/>
        <w:jc w:val="both"/>
        <w:rPr>
          <w:rFonts w:eastAsia="Times New Roman"/>
          <w:szCs w:val="20"/>
        </w:rPr>
      </w:pPr>
      <w:r>
        <w:t>[</w:t>
      </w:r>
      <w:proofErr w:type="gramStart"/>
      <w:r>
        <w:t>insérer</w:t>
      </w:r>
      <w:proofErr w:type="gramEnd"/>
      <w:r>
        <w:t xml:space="preserve"> le nom exact du Maître d’ouvrage]  </w:t>
      </w:r>
      <w:r>
        <w:rPr>
          <w:u w:val="single"/>
        </w:rPr>
        <w:tab/>
      </w:r>
    </w:p>
    <w:p w14:paraId="46331775" w14:textId="77777777" w:rsidR="008B7C58" w:rsidRPr="00A6081E" w:rsidRDefault="008B7C58" w:rsidP="008B7C58">
      <w:pPr>
        <w:spacing w:after="120" w:line="240" w:lineRule="auto"/>
        <w:jc w:val="both"/>
        <w:rPr>
          <w:rFonts w:eastAsia="Times New Roman"/>
          <w:szCs w:val="20"/>
        </w:rPr>
      </w:pPr>
    </w:p>
    <w:p w14:paraId="3117AF1C" w14:textId="77777777" w:rsidR="008B7C58" w:rsidRPr="00A6081E" w:rsidRDefault="008B7C58" w:rsidP="008B7C58">
      <w:pPr>
        <w:spacing w:after="120" w:line="240" w:lineRule="auto"/>
        <w:jc w:val="both"/>
        <w:rPr>
          <w:rFonts w:eastAsia="Times New Roman"/>
          <w:szCs w:val="20"/>
        </w:rPr>
      </w:pPr>
    </w:p>
    <w:p w14:paraId="74A58336" w14:textId="10543D18" w:rsidR="008B7C58" w:rsidRPr="00A6081E" w:rsidRDefault="008B7C58" w:rsidP="008B7C58">
      <w:pPr>
        <w:spacing w:after="120" w:line="240" w:lineRule="auto"/>
        <w:jc w:val="both"/>
        <w:rPr>
          <w:rFonts w:eastAsia="Times New Roman"/>
          <w:bCs/>
          <w:szCs w:val="20"/>
        </w:rPr>
      </w:pPr>
      <w:r>
        <w:t xml:space="preserve">Pièce jointe </w:t>
      </w:r>
      <w:r w:rsidR="00E16DFA">
        <w:t>: Accord</w:t>
      </w:r>
      <w:r>
        <w:t xml:space="preserve"> contractuel</w:t>
      </w:r>
    </w:p>
    <w:p w14:paraId="0CA797BF" w14:textId="77777777" w:rsidR="008B7C58" w:rsidRPr="00A6081E" w:rsidRDefault="008B7C58" w:rsidP="008B7C58">
      <w:pPr>
        <w:pStyle w:val="Heading3Annex"/>
      </w:pPr>
      <w:bookmarkStart w:id="102" w:name="_Toc54423172"/>
      <w:bookmarkStart w:id="103" w:name="_Toc54465116"/>
      <w:bookmarkStart w:id="104" w:name="_Toc54474778"/>
      <w:bookmarkStart w:id="105" w:name="_Toc54474996"/>
      <w:bookmarkStart w:id="106" w:name="_Toc54657367"/>
      <w:bookmarkStart w:id="107" w:name="_Toc54658723"/>
      <w:bookmarkStart w:id="108" w:name="_Toc55332349"/>
      <w:bookmarkStart w:id="109" w:name="_Toc144292650"/>
      <w:bookmarkStart w:id="110" w:name="_Toc165402589"/>
      <w:r>
        <w:lastRenderedPageBreak/>
        <w:t>Modèle d’accord contractuel</w:t>
      </w:r>
      <w:bookmarkEnd w:id="102"/>
      <w:bookmarkEnd w:id="103"/>
      <w:bookmarkEnd w:id="104"/>
      <w:bookmarkEnd w:id="105"/>
      <w:bookmarkEnd w:id="106"/>
      <w:bookmarkEnd w:id="107"/>
      <w:bookmarkEnd w:id="108"/>
      <w:bookmarkEnd w:id="109"/>
      <w:bookmarkEnd w:id="110"/>
    </w:p>
    <w:p w14:paraId="147527DF" w14:textId="77777777" w:rsidR="008B7C58" w:rsidRPr="00A6081E" w:rsidRDefault="008B7C58" w:rsidP="008B7C58">
      <w:pPr>
        <w:spacing w:after="0" w:line="240" w:lineRule="auto"/>
        <w:jc w:val="center"/>
        <w:rPr>
          <w:rFonts w:eastAsia="Times New Roman"/>
          <w:b/>
          <w:bCs/>
          <w:szCs w:val="20"/>
        </w:rPr>
      </w:pPr>
      <w:r>
        <w:rPr>
          <w:b/>
        </w:rPr>
        <w:t>ACCORD CONTRACTUEL</w:t>
      </w:r>
    </w:p>
    <w:p w14:paraId="6D87534D" w14:textId="77777777" w:rsidR="008B7C58" w:rsidRPr="00A6081E" w:rsidRDefault="008B7C58" w:rsidP="008B7C58">
      <w:pPr>
        <w:spacing w:after="0" w:line="240" w:lineRule="auto"/>
        <w:jc w:val="both"/>
        <w:rPr>
          <w:rFonts w:eastAsia="Times New Roman"/>
          <w:szCs w:val="20"/>
        </w:rPr>
      </w:pPr>
    </w:p>
    <w:p w14:paraId="7B93A123" w14:textId="77777777" w:rsidR="008B7C58" w:rsidRPr="00A6081E" w:rsidRDefault="008B7C58" w:rsidP="008B7C58">
      <w:pPr>
        <w:tabs>
          <w:tab w:val="left" w:pos="4680"/>
          <w:tab w:val="left" w:pos="7920"/>
          <w:tab w:val="left" w:pos="9000"/>
        </w:tabs>
        <w:spacing w:after="0" w:line="240" w:lineRule="auto"/>
        <w:jc w:val="both"/>
        <w:rPr>
          <w:rFonts w:eastAsia="Times New Roman"/>
          <w:szCs w:val="20"/>
        </w:rPr>
      </w:pPr>
      <w:r>
        <w:t xml:space="preserve">LE PRÉSENT ACCORD CONTRACTUEL est conclu ce jour, le </w:t>
      </w:r>
      <w:proofErr w:type="gramStart"/>
      <w:r>
        <w:rPr>
          <w:u w:val="single"/>
        </w:rPr>
        <w:tab/>
      </w:r>
      <w:r>
        <w:t xml:space="preserve">  </w:t>
      </w:r>
      <w:r>
        <w:rPr>
          <w:u w:val="single"/>
        </w:rPr>
        <w:tab/>
      </w:r>
      <w:proofErr w:type="gramEnd"/>
      <w:r>
        <w:t xml:space="preserve"> 20 </w:t>
      </w:r>
      <w:r>
        <w:rPr>
          <w:u w:val="single"/>
        </w:rPr>
        <w:tab/>
      </w:r>
    </w:p>
    <w:p w14:paraId="6999B8C5" w14:textId="77777777" w:rsidR="008B7C58" w:rsidRPr="00A6081E" w:rsidRDefault="008B7C58" w:rsidP="008B7C58">
      <w:pPr>
        <w:tabs>
          <w:tab w:val="left" w:pos="5040"/>
          <w:tab w:val="left" w:pos="9000"/>
        </w:tabs>
        <w:spacing w:after="0" w:line="240" w:lineRule="auto"/>
        <w:jc w:val="both"/>
        <w:rPr>
          <w:rFonts w:eastAsia="Times New Roman"/>
          <w:szCs w:val="20"/>
        </w:rPr>
      </w:pPr>
      <w:r>
        <w:t xml:space="preserve">Entre </w:t>
      </w:r>
      <w:r>
        <w:rPr>
          <w:u w:val="single"/>
        </w:rPr>
        <w:tab/>
      </w:r>
    </w:p>
    <w:p w14:paraId="49523D8D" w14:textId="77777777" w:rsidR="008B7C58" w:rsidRPr="00A6081E" w:rsidRDefault="008B7C58" w:rsidP="008B7C58">
      <w:pPr>
        <w:tabs>
          <w:tab w:val="left" w:pos="9000"/>
        </w:tabs>
        <w:spacing w:after="0" w:line="240" w:lineRule="auto"/>
        <w:jc w:val="both"/>
        <w:rPr>
          <w:rFonts w:eastAsia="Times New Roman"/>
          <w:szCs w:val="20"/>
        </w:rPr>
      </w:pPr>
      <w:r>
        <w:t>(</w:t>
      </w:r>
      <w:proofErr w:type="gramStart"/>
      <w:r>
        <w:t>ci</w:t>
      </w:r>
      <w:proofErr w:type="gramEnd"/>
      <w:r>
        <w:t xml:space="preserve">-après désigné « le Maître d’ouvrage ») d’une part et </w:t>
      </w:r>
      <w:r>
        <w:rPr>
          <w:u w:val="single"/>
        </w:rPr>
        <w:tab/>
      </w:r>
    </w:p>
    <w:p w14:paraId="731017D8" w14:textId="77777777" w:rsidR="008B7C58" w:rsidRPr="00A6081E" w:rsidRDefault="008B7C58" w:rsidP="008B7C58">
      <w:pPr>
        <w:tabs>
          <w:tab w:val="left" w:pos="3600"/>
        </w:tabs>
        <w:spacing w:after="0" w:line="240" w:lineRule="auto"/>
        <w:jc w:val="both"/>
        <w:rPr>
          <w:rFonts w:eastAsia="Times New Roman"/>
          <w:szCs w:val="20"/>
        </w:rPr>
      </w:pPr>
      <w:r>
        <w:t>(</w:t>
      </w:r>
      <w:proofErr w:type="gramStart"/>
      <w:r>
        <w:t>ci</w:t>
      </w:r>
      <w:proofErr w:type="gramEnd"/>
      <w:r>
        <w:t>-après désigné « l’Entrepreneur »), d’autre part.</w:t>
      </w:r>
    </w:p>
    <w:p w14:paraId="4B6FC090" w14:textId="77777777" w:rsidR="008B7C58" w:rsidRPr="00A6081E" w:rsidRDefault="008B7C58" w:rsidP="008B7C58">
      <w:pPr>
        <w:spacing w:after="0" w:line="240" w:lineRule="auto"/>
        <w:jc w:val="both"/>
        <w:rPr>
          <w:rFonts w:eastAsia="Times New Roman"/>
          <w:szCs w:val="20"/>
        </w:rPr>
      </w:pPr>
    </w:p>
    <w:p w14:paraId="193B4156" w14:textId="77777777" w:rsidR="008B7C58" w:rsidRPr="00A6081E" w:rsidRDefault="008B7C58" w:rsidP="008B7C58">
      <w:pPr>
        <w:tabs>
          <w:tab w:val="left" w:pos="4680"/>
        </w:tabs>
        <w:spacing w:after="0" w:line="240" w:lineRule="auto"/>
        <w:jc w:val="both"/>
        <w:rPr>
          <w:rFonts w:eastAsia="Times New Roman"/>
          <w:szCs w:val="20"/>
        </w:rPr>
      </w:pPr>
      <w:r>
        <w:t>ATTENDU QUE la Millennium Challenge Corporation et le Gouvernement de/du/des [</w:t>
      </w:r>
      <w:r>
        <w:rPr>
          <w:b/>
        </w:rPr>
        <w:t>insérer le pays</w:t>
      </w:r>
      <w:r>
        <w:t xml:space="preserve">] ont conclu un Compact en vue d’une assistance au titre du Millennium Challenge </w:t>
      </w:r>
      <w:proofErr w:type="spellStart"/>
      <w:r>
        <w:t>Account</w:t>
      </w:r>
      <w:proofErr w:type="spellEnd"/>
      <w:r>
        <w:t xml:space="preserve"> d’un montant d’environ [</w:t>
      </w:r>
      <w:r>
        <w:rPr>
          <w:b/>
        </w:rPr>
        <w:t>insérer le montant</w:t>
      </w:r>
      <w:r>
        <w:t>] USD (« Financement de la MCC ») afin de contribuer à la réduction de la pauvreté par la croissance économique au/en/aux [</w:t>
      </w:r>
      <w:r>
        <w:rPr>
          <w:b/>
        </w:rPr>
        <w:t>insérer le pays</w:t>
      </w:r>
      <w:r>
        <w:t>].</w:t>
      </w:r>
    </w:p>
    <w:p w14:paraId="11463EBC" w14:textId="77777777" w:rsidR="008B7C58" w:rsidRPr="00A6081E" w:rsidRDefault="008B7C58" w:rsidP="008B7C58">
      <w:pPr>
        <w:tabs>
          <w:tab w:val="left" w:pos="4680"/>
        </w:tabs>
        <w:spacing w:after="0" w:line="240" w:lineRule="auto"/>
        <w:jc w:val="both"/>
        <w:rPr>
          <w:rFonts w:eastAsia="Times New Roman"/>
          <w:szCs w:val="20"/>
        </w:rPr>
      </w:pPr>
    </w:p>
    <w:p w14:paraId="4EE17881" w14:textId="77777777" w:rsidR="008B7C58" w:rsidRPr="00A6081E" w:rsidRDefault="008B7C58" w:rsidP="008B7C58">
      <w:pPr>
        <w:tabs>
          <w:tab w:val="left" w:pos="4680"/>
        </w:tabs>
        <w:spacing w:after="0" w:line="240" w:lineRule="auto"/>
        <w:jc w:val="both"/>
        <w:rPr>
          <w:rFonts w:eastAsia="Times New Roman"/>
          <w:szCs w:val="20"/>
        </w:rPr>
      </w:pPr>
      <w:r>
        <w:t>ATTENDU QUE le Gouvernement, agissant par l’intermédiaire du Maître d’ouvrage, entend utiliser une partie du Financement de la MCC pour effectuer des paiements autorisés en vertu du Contrat.</w:t>
      </w:r>
    </w:p>
    <w:p w14:paraId="3AD8CE45" w14:textId="77777777" w:rsidR="008B7C58" w:rsidRPr="00A6081E" w:rsidRDefault="008B7C58" w:rsidP="008B7C58">
      <w:pPr>
        <w:tabs>
          <w:tab w:val="left" w:pos="4680"/>
        </w:tabs>
        <w:spacing w:after="0" w:line="240" w:lineRule="auto"/>
        <w:jc w:val="both"/>
        <w:rPr>
          <w:rFonts w:eastAsia="Times New Roman"/>
          <w:szCs w:val="20"/>
        </w:rPr>
      </w:pPr>
    </w:p>
    <w:p w14:paraId="2A6E0C01" w14:textId="77777777" w:rsidR="008B7C58" w:rsidRPr="00A6081E" w:rsidRDefault="008B7C58" w:rsidP="008B7C58">
      <w:pPr>
        <w:tabs>
          <w:tab w:val="left" w:pos="4680"/>
        </w:tabs>
        <w:spacing w:after="0" w:line="240" w:lineRule="auto"/>
        <w:jc w:val="both"/>
        <w:rPr>
          <w:rFonts w:eastAsia="Times New Roman"/>
          <w:szCs w:val="20"/>
        </w:rPr>
      </w:pPr>
      <w:r>
        <w:t xml:space="preserve">ATTENDU QUE les clauses du Contrat, notamment tous les paiements versés par le Maître d’ouvrage seront soumis, à tous égards, y compris les restrictions sur l’utilisation du Financement MCC, aux termes et conditions du Compact et des documents connexes. </w:t>
      </w:r>
    </w:p>
    <w:p w14:paraId="5ACF3B28" w14:textId="77777777" w:rsidR="008B7C58" w:rsidRPr="00A6081E" w:rsidRDefault="008B7C58" w:rsidP="008B7C58">
      <w:pPr>
        <w:tabs>
          <w:tab w:val="left" w:pos="4680"/>
        </w:tabs>
        <w:spacing w:after="0" w:line="240" w:lineRule="auto"/>
        <w:jc w:val="both"/>
        <w:rPr>
          <w:rFonts w:eastAsia="Times New Roman"/>
          <w:szCs w:val="20"/>
        </w:rPr>
      </w:pPr>
    </w:p>
    <w:p w14:paraId="5B1D6198" w14:textId="77777777" w:rsidR="008B7C58" w:rsidRPr="00A6081E" w:rsidRDefault="008B7C58" w:rsidP="008B7C58">
      <w:pPr>
        <w:tabs>
          <w:tab w:val="left" w:pos="4680"/>
        </w:tabs>
        <w:spacing w:after="0" w:line="240" w:lineRule="auto"/>
        <w:jc w:val="both"/>
        <w:rPr>
          <w:rFonts w:eastAsia="Times New Roman"/>
          <w:szCs w:val="20"/>
        </w:rPr>
      </w:pPr>
      <w:r>
        <w:t>ATTENDU QU’aucune partie autre que le Gouvernement, le Maître d’ouvrage et la MCC ne peut tirer aucun droit du Compact ou avoir des droits sur le produit du Financement de la MCC.</w:t>
      </w:r>
    </w:p>
    <w:p w14:paraId="1135EBEC" w14:textId="77777777" w:rsidR="008B7C58" w:rsidRPr="00A6081E" w:rsidRDefault="008B7C58" w:rsidP="008B7C58">
      <w:pPr>
        <w:tabs>
          <w:tab w:val="left" w:pos="4680"/>
        </w:tabs>
        <w:spacing w:after="0" w:line="240" w:lineRule="auto"/>
        <w:jc w:val="both"/>
        <w:rPr>
          <w:rFonts w:eastAsia="Times New Roman"/>
          <w:szCs w:val="20"/>
        </w:rPr>
      </w:pPr>
    </w:p>
    <w:p w14:paraId="5CA87F32" w14:textId="77777777" w:rsidR="008B7C58" w:rsidRPr="00A6081E" w:rsidRDefault="008B7C58" w:rsidP="008B7C58">
      <w:pPr>
        <w:tabs>
          <w:tab w:val="left" w:pos="4680"/>
        </w:tabs>
        <w:spacing w:after="0" w:line="240" w:lineRule="auto"/>
        <w:jc w:val="both"/>
        <w:rPr>
          <w:rFonts w:eastAsia="Times New Roman"/>
          <w:szCs w:val="20"/>
        </w:rPr>
      </w:pPr>
      <w:r>
        <w:t xml:space="preserve">ATTENDU QUE le Maître d’ouvrage souhaite que certains Travaux soient exécutés par l’Entrepreneur, à savoir </w:t>
      </w:r>
      <w:r>
        <w:rPr>
          <w:u w:val="single"/>
        </w:rPr>
        <w:tab/>
      </w:r>
      <w:r>
        <w:t>, et qu’il a accepté l’Offre de l’Entrepreneur pour l’exécution et la réalisation desdits Travaux, ainsi que la rectification de toute malfaçon y afférente, le cas échéant.</w:t>
      </w:r>
    </w:p>
    <w:p w14:paraId="47247F6C" w14:textId="77777777" w:rsidR="008B7C58" w:rsidRPr="00A6081E" w:rsidRDefault="008B7C58" w:rsidP="008B7C58">
      <w:pPr>
        <w:spacing w:after="0" w:line="240" w:lineRule="auto"/>
        <w:jc w:val="both"/>
        <w:rPr>
          <w:rFonts w:eastAsia="Times New Roman"/>
          <w:szCs w:val="20"/>
        </w:rPr>
      </w:pPr>
    </w:p>
    <w:p w14:paraId="5E393F67" w14:textId="77777777" w:rsidR="008B7C58" w:rsidRPr="00A6081E" w:rsidRDefault="008B7C58" w:rsidP="008B7C58">
      <w:pPr>
        <w:spacing w:after="0" w:line="240" w:lineRule="auto"/>
        <w:jc w:val="both"/>
        <w:rPr>
          <w:rFonts w:eastAsia="Times New Roman"/>
          <w:szCs w:val="20"/>
        </w:rPr>
      </w:pPr>
      <w:r>
        <w:t>PAR CONSÉQUENT, LE PRÉSENT ACCORD CONTRACTUEL ATTESTE ce qui suit :</w:t>
      </w:r>
    </w:p>
    <w:p w14:paraId="55424535" w14:textId="77777777" w:rsidR="008B7C58" w:rsidRPr="00A6081E" w:rsidRDefault="008B7C58" w:rsidP="008B7C58">
      <w:pPr>
        <w:spacing w:after="0" w:line="240" w:lineRule="auto"/>
        <w:jc w:val="both"/>
        <w:rPr>
          <w:rFonts w:eastAsia="Times New Roman"/>
          <w:szCs w:val="20"/>
        </w:rPr>
      </w:pPr>
    </w:p>
    <w:p w14:paraId="6A65E695" w14:textId="77777777" w:rsidR="008B7C58" w:rsidRPr="00A6081E" w:rsidRDefault="008B7C58" w:rsidP="008B7C58">
      <w:pPr>
        <w:tabs>
          <w:tab w:val="left" w:pos="540"/>
        </w:tabs>
        <w:spacing w:after="0" w:line="240" w:lineRule="auto"/>
        <w:jc w:val="both"/>
        <w:rPr>
          <w:rFonts w:eastAsia="Times New Roman"/>
          <w:szCs w:val="20"/>
        </w:rPr>
      </w:pPr>
      <w:r>
        <w:t>1.</w:t>
      </w:r>
      <w:r>
        <w:tab/>
        <w:t>Dans le présent Accord contractuel, les termes et expressions ont la signification qui leur est respectivement donnée dans le Contrat.</w:t>
      </w:r>
    </w:p>
    <w:p w14:paraId="624BC448" w14:textId="77777777" w:rsidR="008B7C58" w:rsidRPr="00A6081E" w:rsidRDefault="008B7C58" w:rsidP="008B7C58">
      <w:pPr>
        <w:tabs>
          <w:tab w:val="left" w:pos="540"/>
        </w:tabs>
        <w:spacing w:after="0" w:line="240" w:lineRule="auto"/>
        <w:jc w:val="both"/>
        <w:rPr>
          <w:rFonts w:eastAsia="Times New Roman"/>
          <w:szCs w:val="20"/>
        </w:rPr>
      </w:pPr>
    </w:p>
    <w:p w14:paraId="0FB5FC6A" w14:textId="77777777" w:rsidR="008B7C58" w:rsidRPr="00A6081E" w:rsidRDefault="008B7C58" w:rsidP="008B7C58">
      <w:pPr>
        <w:tabs>
          <w:tab w:val="left" w:pos="540"/>
        </w:tabs>
        <w:spacing w:after="0" w:line="240" w:lineRule="auto"/>
        <w:jc w:val="both"/>
        <w:rPr>
          <w:rFonts w:eastAsia="Times New Roman"/>
          <w:szCs w:val="20"/>
        </w:rPr>
      </w:pPr>
      <w:r>
        <w:t>2.</w:t>
      </w:r>
      <w:r>
        <w:tab/>
        <w:t>Les documents identifiés dans l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clause.</w:t>
      </w:r>
    </w:p>
    <w:p w14:paraId="53A12475" w14:textId="77777777" w:rsidR="008B7C58" w:rsidRPr="00A6081E" w:rsidRDefault="008B7C58" w:rsidP="008B7C58">
      <w:pPr>
        <w:spacing w:after="0" w:line="240" w:lineRule="auto"/>
        <w:jc w:val="both"/>
        <w:rPr>
          <w:rFonts w:eastAsia="Times New Roman"/>
          <w:szCs w:val="20"/>
        </w:rPr>
      </w:pPr>
    </w:p>
    <w:p w14:paraId="68006DF3" w14:textId="77777777" w:rsidR="008B7C58" w:rsidRPr="00A6081E" w:rsidRDefault="008B7C58" w:rsidP="008B7C58">
      <w:pPr>
        <w:tabs>
          <w:tab w:val="left" w:pos="540"/>
        </w:tabs>
        <w:spacing w:after="0" w:line="240" w:lineRule="auto"/>
        <w:jc w:val="both"/>
        <w:rPr>
          <w:rFonts w:eastAsia="Times New Roman"/>
          <w:szCs w:val="20"/>
        </w:rPr>
      </w:pPr>
      <w:r>
        <w:t>3.</w:t>
      </w:r>
      <w:r>
        <w:tab/>
        <w:t>En contrepartie des paiements à effectuer par le Maître d’ouvrage à l’Entrepreneur, tel qu’énoncé dans le Contrat, l’Entrepreneur convient par les présentes avec le Maître d’ouvrage d’exécuter les Travaux et de corriger les malfaçons conformément, à tous égards, aux dispositions du Contrat.</w:t>
      </w:r>
    </w:p>
    <w:p w14:paraId="7386EE1F" w14:textId="77777777" w:rsidR="008B7C58" w:rsidRPr="00A6081E" w:rsidRDefault="008B7C58" w:rsidP="008B7C58">
      <w:pPr>
        <w:tabs>
          <w:tab w:val="left" w:pos="540"/>
        </w:tabs>
        <w:spacing w:after="0" w:line="240" w:lineRule="auto"/>
        <w:jc w:val="both"/>
        <w:rPr>
          <w:rFonts w:eastAsia="Times New Roman"/>
          <w:szCs w:val="20"/>
        </w:rPr>
      </w:pPr>
    </w:p>
    <w:p w14:paraId="1A6A1C37" w14:textId="715E9CC3" w:rsidR="008B7C58" w:rsidRPr="00A6081E" w:rsidRDefault="008B7C58" w:rsidP="008B7C58">
      <w:pPr>
        <w:tabs>
          <w:tab w:val="left" w:pos="540"/>
        </w:tabs>
        <w:spacing w:after="0" w:line="240" w:lineRule="auto"/>
        <w:jc w:val="both"/>
        <w:rPr>
          <w:rFonts w:eastAsia="Times New Roman"/>
          <w:szCs w:val="20"/>
        </w:rPr>
      </w:pPr>
      <w:r>
        <w:t>4.</w:t>
      </w:r>
      <w:r>
        <w:tab/>
        <w:t xml:space="preserve">Le Maître d’ouvrage s’engage par les présentes à payer à l’Entrepreneur en contrepartie de l’exécution et de la réalisation des Travaux, ainsi que pour la correction de tous vices éventuels en </w:t>
      </w:r>
      <w:r>
        <w:lastRenderedPageBreak/>
        <w:t>liaison avec lesdits Travaux, le Prix d'adjudication ou toute autre somme pouvant devenir payable en vertu des dispositions du Contrat au moment et de la manière prévus par le Contrat.</w:t>
      </w:r>
    </w:p>
    <w:p w14:paraId="73C934AE" w14:textId="77777777" w:rsidR="008B7C58" w:rsidRPr="00A6081E" w:rsidRDefault="008B7C58" w:rsidP="008B7C58">
      <w:pPr>
        <w:spacing w:after="0" w:line="240" w:lineRule="auto"/>
        <w:jc w:val="both"/>
        <w:rPr>
          <w:rFonts w:eastAsia="Times New Roman"/>
          <w:szCs w:val="20"/>
        </w:rPr>
      </w:pPr>
    </w:p>
    <w:p w14:paraId="08F6FB17" w14:textId="77777777" w:rsidR="008B7C58" w:rsidRPr="00A6081E" w:rsidRDefault="008B7C58" w:rsidP="008B7C58">
      <w:pPr>
        <w:spacing w:after="0" w:line="240" w:lineRule="auto"/>
        <w:jc w:val="both"/>
        <w:rPr>
          <w:rFonts w:eastAsia="Times New Roman"/>
          <w:szCs w:val="20"/>
        </w:rPr>
      </w:pPr>
      <w:r>
        <w:t>EN FOI DE QUOI, les parties aux présentes ont fait signer le présent Accord contractuel le jour et l’année susmentionnés.</w:t>
      </w:r>
    </w:p>
    <w:p w14:paraId="060B48D9" w14:textId="77777777" w:rsidR="008B7C58" w:rsidRPr="00A6081E" w:rsidRDefault="008B7C58" w:rsidP="008B7C58">
      <w:pPr>
        <w:spacing w:after="0" w:line="240" w:lineRule="auto"/>
        <w:jc w:val="both"/>
        <w:rPr>
          <w:rFonts w:eastAsia="Times New Roman"/>
          <w:szCs w:val="20"/>
        </w:rPr>
      </w:pPr>
    </w:p>
    <w:p w14:paraId="79F655BD" w14:textId="77777777" w:rsidR="008B7C58" w:rsidRPr="00A6081E" w:rsidRDefault="008B7C58" w:rsidP="008B7C58">
      <w:pPr>
        <w:tabs>
          <w:tab w:val="left" w:pos="5040"/>
        </w:tabs>
        <w:spacing w:after="0" w:line="240" w:lineRule="auto"/>
        <w:jc w:val="both"/>
        <w:rPr>
          <w:rFonts w:eastAsia="Times New Roman"/>
          <w:szCs w:val="20"/>
        </w:rPr>
      </w:pPr>
      <w:r>
        <w:t xml:space="preserve">Le Sceau officiel </w:t>
      </w:r>
      <w:proofErr w:type="gramStart"/>
      <w:r>
        <w:t xml:space="preserve">de  </w:t>
      </w:r>
      <w:r>
        <w:tab/>
      </w:r>
      <w:proofErr w:type="gramEnd"/>
      <w:r>
        <w:t xml:space="preserve"> a été apposé en conséquence en présence de :</w:t>
      </w:r>
    </w:p>
    <w:p w14:paraId="7A443A9A" w14:textId="77777777" w:rsidR="008B7C58" w:rsidRPr="00A6081E" w:rsidRDefault="008B7C58" w:rsidP="008B7C58">
      <w:pPr>
        <w:tabs>
          <w:tab w:val="left" w:pos="4320"/>
          <w:tab w:val="left" w:pos="9000"/>
        </w:tabs>
        <w:spacing w:after="0" w:line="240" w:lineRule="auto"/>
        <w:jc w:val="both"/>
        <w:rPr>
          <w:rFonts w:eastAsia="Times New Roman"/>
          <w:szCs w:val="20"/>
        </w:rPr>
      </w:pPr>
      <w:r>
        <w:rPr>
          <w:u w:val="single"/>
        </w:rPr>
        <w:tab/>
      </w:r>
      <w:r>
        <w:t xml:space="preserve"> </w:t>
      </w:r>
      <w:proofErr w:type="gramStart"/>
      <w:r>
        <w:t>ou</w:t>
      </w:r>
      <w:proofErr w:type="gramEnd"/>
      <w:r>
        <w:t xml:space="preserve"> </w:t>
      </w:r>
      <w:r>
        <w:rPr>
          <w:u w:val="single"/>
        </w:rPr>
        <w:tab/>
      </w:r>
    </w:p>
    <w:p w14:paraId="26892B65" w14:textId="77777777" w:rsidR="008B7C58" w:rsidRPr="00A6081E" w:rsidRDefault="008B7C58" w:rsidP="008B7C58">
      <w:pPr>
        <w:spacing w:after="0" w:line="240" w:lineRule="auto"/>
        <w:jc w:val="both"/>
        <w:rPr>
          <w:rFonts w:eastAsia="Times New Roman"/>
          <w:szCs w:val="20"/>
        </w:rPr>
      </w:pPr>
    </w:p>
    <w:p w14:paraId="7752887F" w14:textId="77777777" w:rsidR="008B7C58" w:rsidRPr="00A6081E" w:rsidRDefault="008B7C58" w:rsidP="008B7C58">
      <w:pPr>
        <w:tabs>
          <w:tab w:val="left" w:pos="9000"/>
        </w:tabs>
        <w:spacing w:after="0" w:line="240" w:lineRule="auto"/>
        <w:jc w:val="both"/>
        <w:rPr>
          <w:rFonts w:eastAsia="Times New Roman"/>
          <w:szCs w:val="20"/>
        </w:rPr>
      </w:pPr>
      <w:r>
        <w:t xml:space="preserve">Signé, scellé et remis par </w:t>
      </w:r>
      <w:r>
        <w:rPr>
          <w:u w:val="single"/>
        </w:rPr>
        <w:tab/>
      </w:r>
    </w:p>
    <w:p w14:paraId="344B62EE" w14:textId="77777777" w:rsidR="008B7C58" w:rsidRPr="00A6081E" w:rsidRDefault="008B7C58" w:rsidP="008B7C58">
      <w:pPr>
        <w:tabs>
          <w:tab w:val="left" w:pos="9000"/>
        </w:tabs>
        <w:spacing w:after="0" w:line="240" w:lineRule="auto"/>
        <w:jc w:val="both"/>
        <w:rPr>
          <w:rFonts w:eastAsia="Times New Roman"/>
          <w:szCs w:val="20"/>
        </w:rPr>
      </w:pPr>
      <w:r>
        <w:t xml:space="preserve">En présence de :  </w:t>
      </w:r>
      <w:r>
        <w:rPr>
          <w:u w:val="single"/>
        </w:rPr>
        <w:tab/>
      </w:r>
    </w:p>
    <w:p w14:paraId="4B1F026D" w14:textId="77777777" w:rsidR="008B7C58" w:rsidRPr="00A6081E" w:rsidRDefault="008B7C58" w:rsidP="008B7C58">
      <w:pPr>
        <w:spacing w:after="0" w:line="240" w:lineRule="auto"/>
        <w:jc w:val="both"/>
        <w:rPr>
          <w:rFonts w:eastAsia="Times New Roman"/>
          <w:szCs w:val="20"/>
        </w:rPr>
      </w:pPr>
    </w:p>
    <w:p w14:paraId="7FACF1C0" w14:textId="77777777" w:rsidR="008B7C58" w:rsidRPr="00A6081E" w:rsidRDefault="008B7C58" w:rsidP="008B7C58">
      <w:pPr>
        <w:spacing w:after="0" w:line="240" w:lineRule="auto"/>
        <w:jc w:val="both"/>
        <w:rPr>
          <w:rFonts w:eastAsia="Times New Roman"/>
          <w:szCs w:val="20"/>
        </w:rPr>
      </w:pPr>
    </w:p>
    <w:p w14:paraId="28C35102" w14:textId="77777777" w:rsidR="008B7C58" w:rsidRPr="00A6081E" w:rsidRDefault="008B7C58" w:rsidP="008B7C58">
      <w:pPr>
        <w:spacing w:after="0" w:line="240" w:lineRule="auto"/>
        <w:jc w:val="both"/>
        <w:rPr>
          <w:rFonts w:eastAsia="Times New Roman"/>
          <w:szCs w:val="20"/>
        </w:rPr>
      </w:pPr>
    </w:p>
    <w:p w14:paraId="68076FBF" w14:textId="77777777" w:rsidR="008B7C58" w:rsidRPr="00A6081E" w:rsidRDefault="008B7C58" w:rsidP="008B7C58">
      <w:pPr>
        <w:tabs>
          <w:tab w:val="left" w:pos="9000"/>
        </w:tabs>
        <w:spacing w:after="0" w:line="240" w:lineRule="auto"/>
        <w:jc w:val="both"/>
        <w:rPr>
          <w:rFonts w:eastAsia="Times New Roman"/>
          <w:szCs w:val="20"/>
        </w:rPr>
      </w:pPr>
      <w:r>
        <w:t xml:space="preserve">Signature engageant le Maître d’ouvrage </w:t>
      </w:r>
      <w:r>
        <w:rPr>
          <w:u w:val="single"/>
        </w:rPr>
        <w:tab/>
      </w:r>
    </w:p>
    <w:p w14:paraId="0056F12B" w14:textId="77777777" w:rsidR="008B7C58" w:rsidRPr="00A6081E" w:rsidRDefault="008B7C58" w:rsidP="008B7C58">
      <w:pPr>
        <w:spacing w:after="0" w:line="240" w:lineRule="auto"/>
        <w:jc w:val="both"/>
        <w:rPr>
          <w:rFonts w:eastAsia="Times New Roman"/>
          <w:szCs w:val="20"/>
        </w:rPr>
      </w:pPr>
    </w:p>
    <w:p w14:paraId="226EBEFD" w14:textId="77777777" w:rsidR="008B7C58" w:rsidRPr="00A6081E" w:rsidRDefault="008B7C58" w:rsidP="008B7C58">
      <w:pPr>
        <w:spacing w:after="0" w:line="240" w:lineRule="auto"/>
        <w:jc w:val="both"/>
        <w:rPr>
          <w:rFonts w:eastAsia="Times New Roman"/>
          <w:szCs w:val="20"/>
        </w:rPr>
      </w:pPr>
    </w:p>
    <w:p w14:paraId="0DA1A484" w14:textId="77777777" w:rsidR="008B7C58" w:rsidRPr="00A6081E" w:rsidRDefault="008B7C58" w:rsidP="008B7C58">
      <w:pPr>
        <w:spacing w:after="0" w:line="240" w:lineRule="auto"/>
        <w:jc w:val="both"/>
        <w:rPr>
          <w:rFonts w:eastAsia="Times New Roman"/>
          <w:szCs w:val="20"/>
        </w:rPr>
      </w:pPr>
    </w:p>
    <w:p w14:paraId="0D310B16" w14:textId="77777777" w:rsidR="008B7C58" w:rsidRPr="00A6081E" w:rsidRDefault="008B7C58" w:rsidP="008B7C58">
      <w:pPr>
        <w:tabs>
          <w:tab w:val="left" w:pos="9000"/>
        </w:tabs>
        <w:spacing w:after="0" w:line="240" w:lineRule="auto"/>
        <w:jc w:val="both"/>
        <w:rPr>
          <w:rFonts w:eastAsia="Times New Roman"/>
        </w:rPr>
      </w:pPr>
      <w:r>
        <w:t xml:space="preserve">Signature liant l’Entrepreneur </w:t>
      </w:r>
      <w:r>
        <w:tab/>
      </w:r>
    </w:p>
    <w:p w14:paraId="2D830823" w14:textId="77777777" w:rsidR="008B7C58" w:rsidRPr="00A6081E" w:rsidRDefault="008B7C58" w:rsidP="008B7C58">
      <w:pPr>
        <w:spacing w:after="0" w:line="240" w:lineRule="auto"/>
        <w:rPr>
          <w:rFonts w:eastAsia="Times New Roman"/>
          <w:smallCaps/>
          <w:kern w:val="32"/>
          <w:sz w:val="32"/>
          <w:szCs w:val="32"/>
        </w:rPr>
      </w:pPr>
    </w:p>
    <w:p w14:paraId="16DBE296" w14:textId="77777777" w:rsidR="008B7C58" w:rsidRPr="00A6081E" w:rsidRDefault="008B7C58" w:rsidP="008B7C58">
      <w:pPr>
        <w:pStyle w:val="Heading3Annex"/>
      </w:pPr>
      <w:bookmarkStart w:id="111" w:name="_Toc54423173"/>
      <w:bookmarkStart w:id="112" w:name="_Toc54465117"/>
      <w:bookmarkStart w:id="113" w:name="_Toc54474779"/>
      <w:bookmarkStart w:id="114" w:name="_Toc54474997"/>
      <w:bookmarkStart w:id="115" w:name="_Toc54657368"/>
      <w:bookmarkStart w:id="116" w:name="_Toc54658724"/>
      <w:bookmarkStart w:id="117" w:name="_Toc55332350"/>
      <w:bookmarkStart w:id="118" w:name="_Toc144292651"/>
      <w:bookmarkStart w:id="119" w:name="_Toc165402590"/>
      <w:r>
        <w:lastRenderedPageBreak/>
        <w:t>Annexe A : Dispositions complémentaires</w:t>
      </w:r>
      <w:bookmarkEnd w:id="100"/>
      <w:bookmarkEnd w:id="101"/>
      <w:bookmarkEnd w:id="111"/>
      <w:bookmarkEnd w:id="112"/>
      <w:bookmarkEnd w:id="113"/>
      <w:bookmarkEnd w:id="114"/>
      <w:bookmarkEnd w:id="115"/>
      <w:bookmarkEnd w:id="116"/>
      <w:bookmarkEnd w:id="117"/>
      <w:bookmarkEnd w:id="118"/>
      <w:bookmarkEnd w:id="119"/>
    </w:p>
    <w:p w14:paraId="0C904CFE" w14:textId="77777777" w:rsidR="008B7C58" w:rsidRPr="00185E32" w:rsidRDefault="008B7C58" w:rsidP="008B7C58">
      <w:pPr>
        <w:pStyle w:val="HeadingTwo"/>
        <w:rPr>
          <w:b w:val="0"/>
          <w:i/>
          <w:iCs/>
          <w:sz w:val="24"/>
        </w:rPr>
      </w:pPr>
      <w:r>
        <w:rPr>
          <w:b w:val="0"/>
          <w:i/>
          <w:sz w:val="24"/>
        </w:rPr>
        <w:t xml:space="preserve">[Les dispositions complémentaires du Contrat sont disponibles sur le site web de la MCC à l’adresse : </w:t>
      </w:r>
      <w:hyperlink r:id="rId14" w:history="1">
        <w:r>
          <w:rPr>
            <w:rStyle w:val="Hyperlink"/>
            <w:b w:val="0"/>
            <w:i/>
            <w:sz w:val="24"/>
          </w:rPr>
          <w:t>https://www.mcc.gov/resources/doc/annex-of-general-provisions</w:t>
        </w:r>
      </w:hyperlink>
    </w:p>
    <w:p w14:paraId="16E65E1B" w14:textId="77777777" w:rsidR="008B7C58" w:rsidRPr="00185E32" w:rsidRDefault="008B7C58" w:rsidP="008B7C58">
      <w:pPr>
        <w:pStyle w:val="HeadingTwo"/>
        <w:rPr>
          <w:b w:val="0"/>
          <w:i/>
          <w:iCs/>
          <w:sz w:val="24"/>
        </w:rPr>
      </w:pPr>
      <w:r>
        <w:rPr>
          <w:b w:val="0"/>
          <w:i/>
          <w:sz w:val="24"/>
        </w:rPr>
        <w:t>Note : Ces stipulations doivent être imprimées et jointes au Contrat avant sa signature.]</w:t>
      </w:r>
    </w:p>
    <w:p w14:paraId="1EB4DD45" w14:textId="77777777" w:rsidR="008B7C58" w:rsidRPr="00A6081E" w:rsidRDefault="008B7C58" w:rsidP="008B7C58">
      <w:pPr>
        <w:pStyle w:val="Heading3Annex"/>
      </w:pPr>
      <w:bookmarkStart w:id="120" w:name="_Toc31725084"/>
      <w:bookmarkStart w:id="121" w:name="_Toc38702134"/>
      <w:bookmarkStart w:id="122" w:name="_Toc54423174"/>
      <w:bookmarkStart w:id="123" w:name="_Toc54465118"/>
      <w:bookmarkStart w:id="124" w:name="_Toc54474780"/>
      <w:bookmarkStart w:id="125" w:name="_Toc54474998"/>
      <w:bookmarkStart w:id="126" w:name="_Toc54657369"/>
      <w:bookmarkStart w:id="127" w:name="_Toc54658725"/>
      <w:bookmarkStart w:id="128" w:name="_Toc55332351"/>
      <w:bookmarkStart w:id="129" w:name="_Toc144292652"/>
      <w:bookmarkStart w:id="130" w:name="_Toc165402591"/>
      <w:r>
        <w:lastRenderedPageBreak/>
        <w:t>Annexe B : Appendice de l’Offre</w:t>
      </w:r>
      <w:r w:rsidRPr="00A6081E">
        <w:rPr>
          <w:vertAlign w:val="superscript"/>
        </w:rPr>
        <w:footnoteReference w:id="2"/>
      </w:r>
      <w:bookmarkEnd w:id="120"/>
      <w:bookmarkEnd w:id="121"/>
      <w:bookmarkEnd w:id="122"/>
      <w:bookmarkEnd w:id="123"/>
      <w:bookmarkEnd w:id="124"/>
      <w:bookmarkEnd w:id="125"/>
      <w:bookmarkEnd w:id="126"/>
      <w:bookmarkEnd w:id="127"/>
      <w:bookmarkEnd w:id="128"/>
      <w:bookmarkEnd w:id="129"/>
      <w:bookmarkEnd w:id="130"/>
    </w:p>
    <w:p w14:paraId="1B996108" w14:textId="77777777" w:rsidR="008B7C58" w:rsidRPr="00A6081E" w:rsidRDefault="008B7C58" w:rsidP="008B7C58">
      <w:pPr>
        <w:autoSpaceDE w:val="0"/>
        <w:autoSpaceDN w:val="0"/>
        <w:adjustRightInd w:val="0"/>
        <w:spacing w:after="0" w:line="240" w:lineRule="auto"/>
        <w:jc w:val="both"/>
        <w:rPr>
          <w:rFonts w:eastAsia="Times New Roman"/>
          <w:bCs/>
          <w:color w:val="000000"/>
          <w:szCs w:val="20"/>
        </w:rPr>
      </w:pPr>
    </w:p>
    <w:p w14:paraId="662C35E3" w14:textId="27554A7F" w:rsidR="008B7C58" w:rsidRPr="00185E32" w:rsidRDefault="008B7C58" w:rsidP="008B7C58">
      <w:pPr>
        <w:autoSpaceDE w:val="0"/>
        <w:autoSpaceDN w:val="0"/>
        <w:adjustRightInd w:val="0"/>
        <w:spacing w:after="0" w:line="240" w:lineRule="auto"/>
        <w:jc w:val="both"/>
        <w:rPr>
          <w:rFonts w:eastAsia="Times New Roman"/>
          <w:bCs/>
          <w:i/>
          <w:iCs/>
          <w:color w:val="000000"/>
          <w:szCs w:val="24"/>
        </w:rPr>
      </w:pPr>
      <w:r>
        <w:rPr>
          <w:i/>
          <w:color w:val="000000"/>
        </w:rPr>
        <w:t>[Les Conditions Particulières du Contrat ci-après, y compris l’Annexe A et l’Annexe B, viennent compléter les Conditions Générales du Contrat. En cas de contradiction, les dispositions des présentes Conditions Particulières du Contrat, y compris l’Annexe A et l’Annexe B, l’emportent sur celles des Conditions Générales du Contrat.]</w:t>
      </w:r>
    </w:p>
    <w:p w14:paraId="491C3854" w14:textId="77777777" w:rsidR="008B7C58" w:rsidRPr="00A6081E" w:rsidRDefault="008B7C58" w:rsidP="008B7C58">
      <w:pPr>
        <w:autoSpaceDE w:val="0"/>
        <w:autoSpaceDN w:val="0"/>
        <w:adjustRightInd w:val="0"/>
        <w:spacing w:after="0" w:line="240" w:lineRule="auto"/>
        <w:jc w:val="both"/>
        <w:rPr>
          <w:rFonts w:eastAsia="Times New Roman"/>
          <w:szCs w:val="20"/>
        </w:rPr>
      </w:pPr>
    </w:p>
    <w:p w14:paraId="5AA9D9D0" w14:textId="77777777" w:rsidR="008B7C58" w:rsidRPr="00A6081E" w:rsidRDefault="008B7C58" w:rsidP="008B7C58">
      <w:pPr>
        <w:pStyle w:val="Heading3Annex"/>
      </w:pPr>
      <w:bookmarkStart w:id="131" w:name="_Toc31725085"/>
      <w:bookmarkStart w:id="132" w:name="_Toc38702135"/>
      <w:bookmarkStart w:id="133" w:name="_Toc54423175"/>
      <w:bookmarkStart w:id="134" w:name="_Toc54465119"/>
      <w:bookmarkStart w:id="135" w:name="_Toc54474781"/>
      <w:bookmarkStart w:id="136" w:name="_Toc54474999"/>
      <w:bookmarkStart w:id="137" w:name="_Toc54657370"/>
      <w:bookmarkStart w:id="138" w:name="_Toc54658726"/>
      <w:bookmarkStart w:id="139" w:name="_Toc55332352"/>
      <w:bookmarkStart w:id="140" w:name="_Toc144292653"/>
      <w:bookmarkStart w:id="141" w:name="_Toc165402592"/>
      <w:r>
        <w:lastRenderedPageBreak/>
        <w:t>Annexe C : Formulaire de certificat d’observation des sanctions</w:t>
      </w:r>
      <w:bookmarkEnd w:id="131"/>
      <w:bookmarkEnd w:id="132"/>
      <w:bookmarkEnd w:id="133"/>
      <w:bookmarkEnd w:id="134"/>
      <w:bookmarkEnd w:id="135"/>
      <w:bookmarkEnd w:id="136"/>
      <w:bookmarkEnd w:id="137"/>
      <w:bookmarkEnd w:id="138"/>
      <w:bookmarkEnd w:id="139"/>
      <w:bookmarkEnd w:id="140"/>
      <w:bookmarkEnd w:id="141"/>
    </w:p>
    <w:p w14:paraId="4115DE99" w14:textId="77777777" w:rsidR="008B7C58" w:rsidRPr="00185E32" w:rsidRDefault="008B7C58" w:rsidP="008B7C58">
      <w:pPr>
        <w:suppressAutoHyphens/>
        <w:spacing w:after="0" w:line="240" w:lineRule="auto"/>
        <w:jc w:val="both"/>
        <w:rPr>
          <w:rFonts w:eastAsia="Times New Roman"/>
          <w:i/>
          <w:iCs/>
          <w:szCs w:val="24"/>
        </w:rPr>
      </w:pPr>
      <w:r>
        <w:rPr>
          <w:i/>
        </w:rP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185E32">
        <w:rPr>
          <w:rFonts w:eastAsia="Times New Roman"/>
          <w:i/>
          <w:iCs/>
          <w:sz w:val="20"/>
          <w:szCs w:val="24"/>
          <w:vertAlign w:val="superscript"/>
        </w:rPr>
        <w:footnoteReference w:id="3"/>
      </w:r>
      <w:r>
        <w:rPr>
          <w:i/>
        </w:rPr>
        <w:t xml:space="preserve">, pour la durée du Contrat. </w:t>
      </w:r>
    </w:p>
    <w:p w14:paraId="7F096BD8" w14:textId="77777777" w:rsidR="008B7C58" w:rsidRPr="00185E32" w:rsidRDefault="008B7C58" w:rsidP="008B7C58">
      <w:pPr>
        <w:suppressAutoHyphens/>
        <w:spacing w:after="0" w:line="240" w:lineRule="auto"/>
        <w:jc w:val="both"/>
        <w:rPr>
          <w:rFonts w:eastAsia="Times New Roman"/>
          <w:i/>
          <w:iCs/>
          <w:szCs w:val="24"/>
        </w:rPr>
      </w:pPr>
    </w:p>
    <w:p w14:paraId="277B3CA0" w14:textId="6E54703C" w:rsidR="008B7C58" w:rsidRPr="00185E32" w:rsidRDefault="008B7C58" w:rsidP="008B7C58">
      <w:pPr>
        <w:suppressAutoHyphens/>
        <w:spacing w:after="0" w:line="240" w:lineRule="auto"/>
        <w:jc w:val="both"/>
        <w:rPr>
          <w:rFonts w:eastAsia="Times New Roman"/>
          <w:i/>
          <w:iCs/>
          <w:szCs w:val="24"/>
        </w:rPr>
      </w:pPr>
      <w:r>
        <w:rPr>
          <w:i/>
        </w:rP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rPr>
          <w:i/>
        </w:rPr>
        <w:t xml:space="preserve">] et un exemplaire envoyé à la MCC à l'adresse suivante : </w:t>
      </w:r>
      <w:hyperlink r:id="rId15" w:history="1">
        <w:r>
          <w:rPr>
            <w:i/>
            <w:color w:val="0000FF"/>
            <w:u w:val="single"/>
          </w:rPr>
          <w:t>sanctionscompliance@mcc.gov</w:t>
        </w:r>
      </w:hyperlink>
      <w:r>
        <w:rPr>
          <w:i/>
        </w:rPr>
        <w:t xml:space="preserve">. </w:t>
      </w:r>
    </w:p>
    <w:p w14:paraId="3DD1830B" w14:textId="77777777" w:rsidR="008B7C58" w:rsidRPr="00185E32" w:rsidRDefault="008B7C58" w:rsidP="008B7C58">
      <w:pPr>
        <w:suppressAutoHyphens/>
        <w:spacing w:after="0" w:line="240" w:lineRule="auto"/>
        <w:jc w:val="both"/>
        <w:rPr>
          <w:rFonts w:eastAsia="Times New Roman"/>
          <w:i/>
          <w:iCs/>
          <w:szCs w:val="24"/>
        </w:rPr>
      </w:pPr>
    </w:p>
    <w:p w14:paraId="299D0A53" w14:textId="77777777" w:rsidR="008B7C58" w:rsidRPr="00185E32" w:rsidRDefault="008B7C58" w:rsidP="008B7C58">
      <w:pPr>
        <w:suppressAutoHyphens/>
        <w:spacing w:after="0" w:line="240" w:lineRule="auto"/>
        <w:jc w:val="both"/>
        <w:rPr>
          <w:rFonts w:eastAsia="Times New Roman"/>
          <w:i/>
          <w:iCs/>
          <w:szCs w:val="24"/>
        </w:rPr>
      </w:pPr>
      <w:r>
        <w:rPr>
          <w:i/>
        </w:rP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i/>
        </w:rPr>
        <w:t>le défaut de</w:t>
      </w:r>
      <w:r>
        <w:rPr>
          <w:i/>
        </w:rP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08A1D704" w14:textId="77777777" w:rsidR="008B7C58" w:rsidRPr="00A6081E" w:rsidRDefault="008B7C58" w:rsidP="008B7C58">
      <w:pPr>
        <w:suppressAutoHyphens/>
        <w:spacing w:after="0" w:line="240" w:lineRule="auto"/>
        <w:rPr>
          <w:rFonts w:eastAsia="Times New Roman"/>
          <w:szCs w:val="24"/>
        </w:rPr>
      </w:pPr>
    </w:p>
    <w:p w14:paraId="43C26528" w14:textId="77777777" w:rsidR="008B7C58" w:rsidRPr="00A6081E" w:rsidRDefault="008B7C58" w:rsidP="008B7C58">
      <w:pPr>
        <w:suppressAutoHyphens/>
        <w:spacing w:after="160" w:line="259" w:lineRule="auto"/>
        <w:rPr>
          <w:rFonts w:eastAsia="Times New Roman"/>
          <w:szCs w:val="24"/>
        </w:rPr>
      </w:pPr>
      <w:r>
        <w:br w:type="page"/>
      </w:r>
    </w:p>
    <w:p w14:paraId="13AF8BEC" w14:textId="77777777" w:rsidR="008B7C58" w:rsidRPr="00A6081E" w:rsidRDefault="008B7C58" w:rsidP="008B7C58">
      <w:pPr>
        <w:suppressAutoHyphens/>
        <w:spacing w:after="0" w:line="240" w:lineRule="auto"/>
        <w:rPr>
          <w:rFonts w:eastAsia="Times New Roman"/>
          <w:b/>
          <w:szCs w:val="24"/>
        </w:rPr>
      </w:pPr>
      <w:r>
        <w:rPr>
          <w:b/>
        </w:rPr>
        <w:lastRenderedPageBreak/>
        <w:t>Les instructions sur la façon de remplir ce formulaire sont fournies ci-dessous.</w:t>
      </w:r>
    </w:p>
    <w:p w14:paraId="50978EC9" w14:textId="77777777" w:rsidR="008B7C58" w:rsidRPr="00A6081E" w:rsidRDefault="008B7C58" w:rsidP="008B7C58">
      <w:pPr>
        <w:suppressAutoHyphens/>
        <w:spacing w:after="0" w:line="240" w:lineRule="auto"/>
        <w:rPr>
          <w:rFonts w:eastAsia="Times New Roman"/>
          <w:b/>
          <w:szCs w:val="24"/>
        </w:rPr>
      </w:pPr>
    </w:p>
    <w:p w14:paraId="614D9BBF" w14:textId="77777777" w:rsidR="008B7C58" w:rsidRPr="00A6081E" w:rsidRDefault="008B7C58" w:rsidP="008B7C58">
      <w:pPr>
        <w:suppressAutoHyphens/>
        <w:spacing w:line="240" w:lineRule="auto"/>
        <w:rPr>
          <w:rFonts w:eastAsia="Times New Roman"/>
          <w:b/>
          <w:szCs w:val="24"/>
        </w:rPr>
      </w:pPr>
      <w:r>
        <w:rPr>
          <w:b/>
        </w:rPr>
        <w:t>Dénomination sociale complète de l'Offrant/Entrepreneur : ___________________________________________</w:t>
      </w:r>
    </w:p>
    <w:p w14:paraId="795CC959" w14:textId="77777777" w:rsidR="008B7C58" w:rsidRPr="00A6081E" w:rsidRDefault="008B7C58" w:rsidP="008B7C58">
      <w:pPr>
        <w:suppressAutoHyphens/>
        <w:spacing w:line="240" w:lineRule="auto"/>
        <w:rPr>
          <w:rFonts w:eastAsia="Times New Roman"/>
          <w:b/>
          <w:szCs w:val="24"/>
        </w:rPr>
      </w:pPr>
      <w:r>
        <w:rPr>
          <w:b/>
        </w:rPr>
        <w:t>Nom complet et numéro du Contrat : _____________________________________________</w:t>
      </w:r>
    </w:p>
    <w:p w14:paraId="77A548CD" w14:textId="77777777" w:rsidR="008B7C58" w:rsidRPr="00A6081E" w:rsidRDefault="008B7C58" w:rsidP="008B7C58">
      <w:pPr>
        <w:suppressAutoHyphens/>
        <w:spacing w:line="240" w:lineRule="auto"/>
        <w:rPr>
          <w:rFonts w:eastAsia="Times New Roman"/>
          <w:b/>
          <w:szCs w:val="24"/>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B7C58" w:rsidRPr="00A6081E" w14:paraId="25AAAC9F" w14:textId="77777777" w:rsidTr="001D54F2">
        <w:trPr>
          <w:cantSplit/>
          <w:jc w:val="center"/>
        </w:trPr>
        <w:tc>
          <w:tcPr>
            <w:tcW w:w="9360" w:type="dxa"/>
            <w:tcBorders>
              <w:top w:val="single" w:sz="4" w:space="0" w:color="auto"/>
              <w:bottom w:val="single" w:sz="4" w:space="0" w:color="auto"/>
            </w:tcBorders>
          </w:tcPr>
          <w:p w14:paraId="1AE6C8DA" w14:textId="77777777" w:rsidR="008B7C58" w:rsidRPr="00A6081E" w:rsidRDefault="008B7C58" w:rsidP="001D54F2">
            <w:pPr>
              <w:suppressAutoHyphens/>
              <w:spacing w:after="0" w:line="240" w:lineRule="auto"/>
              <w:rPr>
                <w:rFonts w:eastAsia="Times New Roman"/>
                <w:spacing w:val="-6"/>
                <w:sz w:val="20"/>
                <w:szCs w:val="20"/>
              </w:rPr>
            </w:pPr>
            <w:r>
              <w:rPr>
                <w:sz w:val="20"/>
              </w:rPr>
              <w:t>TOUS LES OFFRANTS/ENTREPRENEURS DOIVENT COCHER LA CASE APPROPRIÉE CI-DESSOUS :</w:t>
            </w:r>
          </w:p>
          <w:p w14:paraId="22B407B9" w14:textId="77777777" w:rsidR="008B7C58" w:rsidRPr="00A6081E" w:rsidRDefault="008B7C58" w:rsidP="001D54F2">
            <w:pPr>
              <w:suppressAutoHyphens/>
              <w:spacing w:after="0" w:line="240" w:lineRule="auto"/>
              <w:rPr>
                <w:rFonts w:eastAsia="Times New Roman"/>
                <w:spacing w:val="-6"/>
                <w:sz w:val="20"/>
                <w:szCs w:val="20"/>
              </w:rPr>
            </w:pPr>
          </w:p>
          <w:p w14:paraId="6F990458" w14:textId="77777777" w:rsidR="008B7C58" w:rsidRPr="00A6081E" w:rsidRDefault="008B7C58" w:rsidP="001D54F2">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 xml:space="preserve">Annexe A </w:t>
            </w:r>
            <w:proofErr w:type="gramStart"/>
            <w:r>
              <w:rPr>
                <w:b/>
                <w:bCs/>
                <w:sz w:val="20"/>
              </w:rPr>
              <w:t>«  Dispositions</w:t>
            </w:r>
            <w:proofErr w:type="gramEnd"/>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5C489063" w14:textId="77777777" w:rsidR="008B7C58" w:rsidRPr="00A6081E" w:rsidRDefault="008B7C58" w:rsidP="001D54F2">
            <w:pPr>
              <w:numPr>
                <w:ilvl w:val="1"/>
                <w:numId w:val="23"/>
              </w:numPr>
              <w:tabs>
                <w:tab w:val="num" w:pos="1080"/>
              </w:tabs>
              <w:suppressAutoHyphens/>
              <w:spacing w:before="120" w:after="0" w:line="240" w:lineRule="auto"/>
              <w:ind w:left="780"/>
              <w:jc w:val="both"/>
              <w:rPr>
                <w:rFonts w:eastAsia="Times New Roman"/>
                <w:spacing w:val="-6"/>
                <w:sz w:val="20"/>
                <w:szCs w:val="20"/>
              </w:rPr>
            </w:pPr>
            <w:proofErr w:type="gramStart"/>
            <w:r>
              <w:rPr>
                <w:sz w:val="20"/>
              </w:rPr>
              <w:t>aucun</w:t>
            </w:r>
            <w:proofErr w:type="gramEnd"/>
            <w:r>
              <w:rPr>
                <w:sz w:val="20"/>
              </w:rPr>
              <w:t xml:space="preserve"> résultat défavorable ou négatif n’a été obtenu à la suite de ces vérifications d’éligibilité ; et</w:t>
            </w:r>
          </w:p>
          <w:p w14:paraId="66D81FDF" w14:textId="77777777" w:rsidR="008B7C58" w:rsidRPr="00A6081E" w:rsidRDefault="008B7C58" w:rsidP="001D54F2">
            <w:pPr>
              <w:numPr>
                <w:ilvl w:val="1"/>
                <w:numId w:val="23"/>
              </w:numPr>
              <w:tabs>
                <w:tab w:val="num" w:pos="1080"/>
              </w:tabs>
              <w:suppressAutoHyphens/>
              <w:spacing w:before="120" w:after="0" w:line="240" w:lineRule="auto"/>
              <w:ind w:left="780"/>
              <w:jc w:val="both"/>
              <w:rPr>
                <w:rFonts w:eastAsia="Times New Roman"/>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A6081E">
              <w:rPr>
                <w:rFonts w:eastAsia="Times New Roman"/>
                <w:spacing w:val="-6"/>
                <w:sz w:val="20"/>
                <w:szCs w:val="20"/>
                <w:vertAlign w:val="superscript"/>
              </w:rPr>
              <w:footnoteReference w:id="4"/>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0C4B9C29" w14:textId="77777777" w:rsidR="008B7C58" w:rsidRPr="00A6081E" w:rsidRDefault="008B7C58" w:rsidP="001D54F2">
            <w:pPr>
              <w:suppressAutoHyphens/>
              <w:spacing w:after="0" w:line="240" w:lineRule="auto"/>
              <w:ind w:left="780"/>
              <w:rPr>
                <w:rFonts w:eastAsia="Times New Roman"/>
                <w:spacing w:val="-6"/>
                <w:sz w:val="20"/>
                <w:szCs w:val="20"/>
              </w:rPr>
            </w:pPr>
          </w:p>
          <w:p w14:paraId="4BB284D2" w14:textId="77777777" w:rsidR="008B7C58" w:rsidRPr="00A6081E" w:rsidRDefault="008B7C58" w:rsidP="001D54F2">
            <w:pPr>
              <w:suppressAutoHyphens/>
              <w:spacing w:after="0" w:line="240" w:lineRule="auto"/>
              <w:ind w:left="360"/>
              <w:rPr>
                <w:rFonts w:eastAsia="Times New Roman"/>
                <w:b/>
                <w:spacing w:val="-6"/>
                <w:sz w:val="20"/>
                <w:szCs w:val="20"/>
              </w:rPr>
            </w:pPr>
            <w:proofErr w:type="gramStart"/>
            <w:r>
              <w:rPr>
                <w:b/>
                <w:sz w:val="20"/>
              </w:rPr>
              <w:t>OU</w:t>
            </w:r>
            <w:proofErr w:type="gramEnd"/>
          </w:p>
          <w:p w14:paraId="1A9E4169" w14:textId="77777777" w:rsidR="008B7C58" w:rsidRPr="00A6081E" w:rsidRDefault="008B7C58" w:rsidP="001D54F2">
            <w:pPr>
              <w:suppressAutoHyphens/>
              <w:spacing w:after="0" w:line="240" w:lineRule="auto"/>
              <w:ind w:left="360"/>
              <w:rPr>
                <w:rFonts w:eastAsia="Times New Roman"/>
                <w:b/>
                <w:spacing w:val="-6"/>
                <w:sz w:val="20"/>
                <w:szCs w:val="20"/>
              </w:rPr>
            </w:pPr>
          </w:p>
          <w:p w14:paraId="444019CF" w14:textId="77777777" w:rsidR="008B7C58" w:rsidRPr="00A6081E" w:rsidRDefault="008B7C58" w:rsidP="001D54F2">
            <w:pPr>
              <w:numPr>
                <w:ilvl w:val="0"/>
                <w:numId w:val="23"/>
              </w:numPr>
              <w:suppressAutoHyphens/>
              <w:spacing w:before="120" w:after="0" w:line="240" w:lineRule="auto"/>
              <w:jc w:val="both"/>
              <w:rPr>
                <w:rFonts w:eastAsia="Times New Roman"/>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6A2AEAAC" w14:textId="77777777" w:rsidR="008B7C58" w:rsidRPr="00A6081E" w:rsidRDefault="008B7C58" w:rsidP="001D54F2">
            <w:pPr>
              <w:suppressAutoHyphens/>
              <w:spacing w:after="0" w:line="240" w:lineRule="auto"/>
              <w:rPr>
                <w:rFonts w:eastAsia="Times New Roman"/>
                <w:spacing w:val="-6"/>
                <w:sz w:val="20"/>
                <w:szCs w:val="20"/>
              </w:rPr>
            </w:pPr>
          </w:p>
          <w:p w14:paraId="0B79A579" w14:textId="77777777" w:rsidR="008B7C58" w:rsidRPr="00A6081E" w:rsidRDefault="008B7C58" w:rsidP="008B7C58">
            <w:pPr>
              <w:numPr>
                <w:ilvl w:val="0"/>
                <w:numId w:val="67"/>
              </w:numPr>
              <w:suppressAutoHyphens/>
              <w:spacing w:before="20" w:after="20" w:line="240" w:lineRule="auto"/>
              <w:contextualSpacing/>
              <w:jc w:val="both"/>
              <w:outlineLvl w:val="4"/>
              <w:rPr>
                <w:rFonts w:eastAsia="Times New Roman"/>
                <w:spacing w:val="-4"/>
                <w:sz w:val="20"/>
                <w:szCs w:val="20"/>
              </w:rPr>
            </w:pPr>
            <w:proofErr w:type="gramStart"/>
            <w:r>
              <w:rPr>
                <w:sz w:val="20"/>
              </w:rPr>
              <w:t>le</w:t>
            </w:r>
            <w:proofErr w:type="gramEnd"/>
            <w:r>
              <w:rPr>
                <w:sz w:val="20"/>
              </w:rPr>
              <w:t xml:space="preserve"> nom de la personne, de la société ou autre entité :</w:t>
            </w:r>
          </w:p>
          <w:p w14:paraId="54CDD664" w14:textId="77777777" w:rsidR="008B7C58" w:rsidRPr="00A6081E" w:rsidRDefault="008B7C58" w:rsidP="008B7C58">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Source(s) auprès de laquelle/desquelles l’éligibilité a été vérifiée, si l’individu, la société ou l’entité ont été déclarés inéligibles :</w:t>
            </w:r>
          </w:p>
          <w:p w14:paraId="77A6A672" w14:textId="77777777" w:rsidR="008B7C58" w:rsidRPr="00A6081E" w:rsidRDefault="008B7C58" w:rsidP="008B7C58">
            <w:pPr>
              <w:numPr>
                <w:ilvl w:val="0"/>
                <w:numId w:val="67"/>
              </w:numPr>
              <w:suppressAutoHyphens/>
              <w:spacing w:before="20" w:after="20" w:line="240" w:lineRule="auto"/>
              <w:contextualSpacing/>
              <w:jc w:val="both"/>
              <w:outlineLvl w:val="4"/>
              <w:rPr>
                <w:rFonts w:eastAsia="Times New Roman"/>
                <w:spacing w:val="-4"/>
                <w:sz w:val="20"/>
                <w:szCs w:val="20"/>
              </w:rPr>
            </w:pPr>
            <w:r>
              <w:rPr>
                <w:sz w:val="20"/>
              </w:rPr>
              <w:t>Poste (s’il s’agit d’un individu), ou biens ou services fournis (s’il s’agit d’une société ou autre entité</w:t>
            </w:r>
            <w:proofErr w:type="gramStart"/>
            <w:r>
              <w:rPr>
                <w:sz w:val="20"/>
              </w:rPr>
              <w:t>):</w:t>
            </w:r>
            <w:proofErr w:type="gramEnd"/>
          </w:p>
          <w:p w14:paraId="4F4C67BD" w14:textId="77777777" w:rsidR="008B7C58" w:rsidRPr="00A6081E" w:rsidRDefault="008B7C58" w:rsidP="008B7C58">
            <w:pPr>
              <w:numPr>
                <w:ilvl w:val="0"/>
                <w:numId w:val="67"/>
              </w:numPr>
              <w:suppressAutoHyphens/>
              <w:spacing w:before="120" w:after="0" w:line="240" w:lineRule="auto"/>
              <w:contextualSpacing/>
              <w:jc w:val="both"/>
              <w:rPr>
                <w:rFonts w:eastAsia="Times New Roman"/>
                <w:spacing w:val="-6"/>
                <w:sz w:val="20"/>
                <w:szCs w:val="20"/>
              </w:rPr>
            </w:pPr>
            <w:r>
              <w:rPr>
                <w:sz w:val="20"/>
              </w:rPr>
              <w:t>Valeur estimative des travaux exécutés à la date de certification :</w:t>
            </w:r>
          </w:p>
          <w:p w14:paraId="41348F1C" w14:textId="77777777" w:rsidR="008B7C58" w:rsidRPr="00A6081E" w:rsidRDefault="008B7C58" w:rsidP="008B7C58">
            <w:pPr>
              <w:numPr>
                <w:ilvl w:val="0"/>
                <w:numId w:val="67"/>
              </w:numPr>
              <w:suppressAutoHyphens/>
              <w:spacing w:before="120" w:after="0" w:line="240" w:lineRule="auto"/>
              <w:contextualSpacing/>
              <w:jc w:val="both"/>
              <w:rPr>
                <w:rFonts w:eastAsia="Times New Roman"/>
                <w:spacing w:val="-6"/>
                <w:sz w:val="20"/>
                <w:szCs w:val="20"/>
              </w:rPr>
            </w:pPr>
            <w:r>
              <w:rPr>
                <w:sz w:val="20"/>
              </w:rPr>
              <w:t>Une description de l’aide fournie et les circonstances dans lesquelles elle a été fournie :</w:t>
            </w:r>
          </w:p>
          <w:p w14:paraId="1862E9A9" w14:textId="77777777" w:rsidR="008B7C58" w:rsidRPr="00A6081E" w:rsidRDefault="008B7C58" w:rsidP="001D54F2">
            <w:pPr>
              <w:suppressAutoHyphens/>
              <w:spacing w:after="0" w:line="240" w:lineRule="auto"/>
              <w:rPr>
                <w:rFonts w:eastAsia="Times New Roman"/>
                <w:iCs/>
                <w:color w:val="000000"/>
                <w:spacing w:val="-2"/>
                <w:sz w:val="20"/>
                <w:szCs w:val="20"/>
              </w:rPr>
            </w:pPr>
          </w:p>
        </w:tc>
      </w:tr>
    </w:tbl>
    <w:p w14:paraId="1FAD1A65" w14:textId="77777777" w:rsidR="008B7C58" w:rsidRPr="00A6081E" w:rsidRDefault="008B7C58" w:rsidP="008B7C58">
      <w:pPr>
        <w:suppressAutoHyphens/>
        <w:spacing w:after="0" w:line="240" w:lineRule="auto"/>
        <w:rPr>
          <w:rFonts w:eastAsia="Times New Roman"/>
          <w:szCs w:val="20"/>
        </w:rPr>
      </w:pPr>
    </w:p>
    <w:p w14:paraId="4EDA44DF" w14:textId="77777777" w:rsidR="008B7C58" w:rsidRPr="00A6081E" w:rsidRDefault="008B7C58" w:rsidP="008B7C58">
      <w:pPr>
        <w:suppressAutoHyphens/>
        <w:spacing w:line="240" w:lineRule="auto"/>
        <w:jc w:val="both"/>
        <w:rPr>
          <w:rFonts w:eastAsia="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w:t>
      </w:r>
      <w:r>
        <w:lastRenderedPageBreak/>
        <w:t>applicables de la MCC, y compris la Politique de la MCC en matière de prévention, de détection et de répression de la fraude et de la corruption  dans le cadre des activités de la MCC.</w:t>
      </w:r>
    </w:p>
    <w:p w14:paraId="2690F0FC" w14:textId="77777777" w:rsidR="008B7C58" w:rsidRPr="00A6081E" w:rsidRDefault="008B7C58" w:rsidP="008B7C58">
      <w:pPr>
        <w:suppressAutoHyphens/>
        <w:spacing w:line="240" w:lineRule="auto"/>
        <w:rPr>
          <w:rFonts w:eastAsia="Times New Roman"/>
          <w:b/>
          <w:szCs w:val="24"/>
        </w:rPr>
      </w:pPr>
      <w:r>
        <w:rPr>
          <w:b/>
        </w:rPr>
        <w:t>Signataire autorisé : __________________________________ Date : _________________</w:t>
      </w:r>
    </w:p>
    <w:p w14:paraId="2179C273" w14:textId="77777777" w:rsidR="008B7C58" w:rsidRPr="00A6081E" w:rsidRDefault="008B7C58" w:rsidP="008B7C58">
      <w:pPr>
        <w:suppressAutoHyphens/>
        <w:spacing w:line="240" w:lineRule="auto"/>
        <w:rPr>
          <w:rFonts w:eastAsia="Times New Roman"/>
          <w:b/>
          <w:szCs w:val="24"/>
        </w:rPr>
      </w:pPr>
      <w:r>
        <w:rPr>
          <w:b/>
        </w:rPr>
        <w:t>Nom du signataire en caractères d’imprimerie : ____________________________________________________</w:t>
      </w:r>
      <w:r>
        <w:rPr>
          <w:b/>
        </w:rPr>
        <w:br w:type="page"/>
      </w:r>
    </w:p>
    <w:p w14:paraId="57257384" w14:textId="77777777" w:rsidR="008B7C58" w:rsidRPr="00185E32" w:rsidRDefault="008B7C58" w:rsidP="008B7C58">
      <w:pPr>
        <w:suppressAutoHyphens/>
        <w:spacing w:after="160" w:line="259" w:lineRule="auto"/>
        <w:rPr>
          <w:rFonts w:eastAsia="Times New Roman"/>
          <w:b/>
          <w:szCs w:val="24"/>
        </w:rPr>
      </w:pPr>
      <w:r>
        <w:rPr>
          <w:b/>
        </w:rPr>
        <w:lastRenderedPageBreak/>
        <w:t>INSTRUCTIONS POUR REMPLIR LE FORMULAIRE DE CERTIFICAT D’OBSERVATION DES SANCTIONS :</w:t>
      </w:r>
    </w:p>
    <w:p w14:paraId="52CD8291" w14:textId="0F231CC5" w:rsidR="008B7C58" w:rsidRPr="00185E32" w:rsidRDefault="008B7C58" w:rsidP="008B7C58">
      <w:pPr>
        <w:suppressAutoHyphens/>
        <w:spacing w:after="0" w:line="240" w:lineRule="auto"/>
        <w:jc w:val="both"/>
        <w:rPr>
          <w:rFonts w:eastAsia="Times New Roman"/>
          <w:szCs w:val="24"/>
        </w:rPr>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 xml:space="preserve">Annexe A « </w:t>
      </w:r>
      <w:r w:rsidRPr="007E41C7">
        <w:rPr>
          <w:b/>
          <w:bCs/>
        </w:rPr>
        <w:t>Dispositions supplémentaires</w:t>
      </w:r>
      <w:r>
        <w:rPr>
          <w:b/>
          <w:bCs/>
        </w:rPr>
        <w:t xml:space="preserve"> », paragraphe G « Respect de la législation sur le financement du terrorisme et autres restrictions »</w:t>
      </w:r>
      <w:r>
        <w:t>, qui sont reprises ci-dessous pour plus de commodité.</w:t>
      </w:r>
    </w:p>
    <w:p w14:paraId="3116D8EE" w14:textId="77777777" w:rsidR="008B7C58" w:rsidRPr="00185E32" w:rsidRDefault="008B7C58" w:rsidP="008B7C58">
      <w:pPr>
        <w:suppressAutoHyphens/>
        <w:spacing w:after="0" w:line="240" w:lineRule="auto"/>
        <w:jc w:val="both"/>
        <w:rPr>
          <w:rFonts w:eastAsia="Times New Roman"/>
          <w:szCs w:val="24"/>
        </w:rPr>
      </w:pPr>
    </w:p>
    <w:p w14:paraId="548CFDA6" w14:textId="77777777" w:rsidR="008B7C58" w:rsidRPr="00185E32" w:rsidRDefault="008B7C58" w:rsidP="008B7C58">
      <w:pPr>
        <w:suppressAutoHyphens/>
        <w:spacing w:after="0" w:line="240" w:lineRule="auto"/>
        <w:jc w:val="both"/>
        <w:rPr>
          <w:rFonts w:eastAsia="Times New Roman"/>
          <w:szCs w:val="24"/>
        </w:rPr>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3FEBA551"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4E31F05D" w14:textId="77777777" w:rsidR="008B7C58" w:rsidRPr="00185E32" w:rsidRDefault="008B7C58" w:rsidP="008B7C58">
      <w:pPr>
        <w:shd w:val="clear" w:color="auto" w:fill="FFFFFF"/>
        <w:suppressAutoHyphens/>
        <w:spacing w:after="0" w:line="240" w:lineRule="auto"/>
        <w:jc w:val="both"/>
        <w:rPr>
          <w:rFonts w:eastAsia="Times New Roman"/>
          <w:szCs w:val="24"/>
        </w:rPr>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6CDEF4C0" w14:textId="77777777" w:rsidR="008B7C58" w:rsidRPr="00185E32" w:rsidRDefault="008B7C58" w:rsidP="008B7C58">
      <w:pPr>
        <w:shd w:val="clear" w:color="auto" w:fill="FFFFFF"/>
        <w:suppressAutoHyphens/>
        <w:spacing w:after="0" w:line="240" w:lineRule="auto"/>
        <w:rPr>
          <w:rFonts w:eastAsia="Times New Roman"/>
          <w:szCs w:val="24"/>
        </w:rPr>
      </w:pPr>
    </w:p>
    <w:p w14:paraId="40606934"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Liste des entités exclues du Système de gestion des marchés publics - </w:t>
      </w:r>
      <w:hyperlink r:id="rId16" w:history="1">
        <w:r>
          <w:rPr>
            <w:rStyle w:val="Hyperlink"/>
            <w:color w:val="auto"/>
          </w:rPr>
          <w:t>https://sam.gov/content/entity-information/</w:t>
        </w:r>
      </w:hyperlink>
    </w:p>
    <w:p w14:paraId="4DB0C8AE"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Liste des entités exclues par la Banque mondiale - </w:t>
      </w:r>
      <w:hyperlink r:id="rId17" w:history="1">
        <w:r>
          <w:rPr>
            <w:u w:val="single"/>
          </w:rPr>
          <w:t>https://www.worldbank.org/debarr</w:t>
        </w:r>
      </w:hyperlink>
    </w:p>
    <w:p w14:paraId="120F9E6B"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Trésor américain, Bureau du contrôle des actifs à l’étranger, Liste des ressortissants spécialement désignés - </w:t>
      </w:r>
      <w:hyperlink r:id="rId18" w:history="1">
        <w:r>
          <w:rPr>
            <w:u w:val="single"/>
          </w:rPr>
          <w:t>https://sanctionssearch.ofac.treas.gov/</w:t>
        </w:r>
      </w:hyperlink>
    </w:p>
    <w:p w14:paraId="7C3D353A" w14:textId="77777777" w:rsidR="008B7C58" w:rsidRPr="00185E32" w:rsidRDefault="008B7C58" w:rsidP="008B7C58">
      <w:pPr>
        <w:numPr>
          <w:ilvl w:val="0"/>
          <w:numId w:val="97"/>
        </w:numPr>
        <w:shd w:val="clear" w:color="auto" w:fill="FFFFFF"/>
        <w:spacing w:after="0" w:line="240" w:lineRule="auto"/>
        <w:rPr>
          <w:rFonts w:eastAsia="Times New Roman"/>
        </w:rPr>
      </w:pPr>
      <w:r>
        <w:t xml:space="preserve">Département du commerce des États-Unis, Bureau de l’industrie et de la sécurité, Liste des personnes exclues - </w:t>
      </w:r>
      <w:hyperlink r:id="rId19" w:history="1">
        <w:r>
          <w:rPr>
            <w:u w:val="single"/>
          </w:rPr>
          <w:t>https://www.bis.doc.gov/index.php/the-denied-persons-list</w:t>
        </w:r>
      </w:hyperlink>
    </w:p>
    <w:p w14:paraId="532FE16A" w14:textId="77777777" w:rsidR="008B7C58" w:rsidRPr="00185E32" w:rsidRDefault="008B7C58" w:rsidP="008B7C58">
      <w:pPr>
        <w:numPr>
          <w:ilvl w:val="0"/>
          <w:numId w:val="97"/>
        </w:numPr>
        <w:shd w:val="clear" w:color="auto" w:fill="FFFFFF"/>
        <w:spacing w:after="0" w:line="240" w:lineRule="auto"/>
        <w:rPr>
          <w:rFonts w:eastAsia="Times New Roman"/>
        </w:rPr>
      </w:pPr>
      <w:r>
        <w:t>Département d’État américain, Direction de contrôle du commerce des produits de défense, Liste d’exclusion de l’AECA -</w:t>
      </w:r>
      <w:r>
        <w:rPr>
          <w:u w:val="single"/>
        </w:rPr>
        <w:t xml:space="preserve"> </w:t>
      </w:r>
      <w:hyperlink r:id="rId20" w:history="1">
        <w:r>
          <w:rPr>
            <w:u w:val="single"/>
          </w:rPr>
          <w:t>https://www.pmddtc.state.gov/ddtc_public?id=ddtc_kb_article_page&amp;sys_id=c22d1833dbb8d300d0a370131f9619f0</w:t>
        </w:r>
      </w:hyperlink>
    </w:p>
    <w:p w14:paraId="6EE77659" w14:textId="77777777" w:rsidR="008B7C58" w:rsidRPr="00185E32" w:rsidRDefault="008B7C58" w:rsidP="008B7C58">
      <w:pPr>
        <w:numPr>
          <w:ilvl w:val="0"/>
          <w:numId w:val="97"/>
        </w:numPr>
        <w:shd w:val="clear" w:color="auto" w:fill="FFFFFF"/>
        <w:spacing w:after="0" w:line="240" w:lineRule="auto"/>
        <w:rPr>
          <w:rFonts w:eastAsia="Times New Roman"/>
        </w:rPr>
      </w:pPr>
      <w:r>
        <w:t>Département d’État américain, Liste des organisations terroristes étrangères (FTO) -</w:t>
      </w:r>
      <w:r>
        <w:rPr>
          <w:u w:val="single"/>
        </w:rPr>
        <w:t xml:space="preserve"> </w:t>
      </w:r>
      <w:hyperlink r:id="rId21" w:history="1">
        <w:r>
          <w:rPr>
            <w:u w:val="single"/>
          </w:rPr>
          <w:t>https://www.state.gov/foreign-terrorist-organizations/</w:t>
        </w:r>
      </w:hyperlink>
    </w:p>
    <w:p w14:paraId="40B4222D" w14:textId="77777777" w:rsidR="008B7C58" w:rsidRPr="00185E32" w:rsidRDefault="008B7C58" w:rsidP="008B7C58">
      <w:pPr>
        <w:numPr>
          <w:ilvl w:val="0"/>
          <w:numId w:val="97"/>
        </w:numPr>
        <w:shd w:val="clear" w:color="auto" w:fill="FFFFFF"/>
        <w:spacing w:after="0" w:line="240" w:lineRule="auto"/>
        <w:rPr>
          <w:rFonts w:eastAsia="Times New Roman"/>
        </w:rPr>
      </w:pPr>
      <w:r>
        <w:t>Département d’État américain, Décret présidentiel n° 13224 -</w:t>
      </w:r>
      <w:r>
        <w:rPr>
          <w:u w:val="single"/>
        </w:rPr>
        <w:t xml:space="preserve"> </w:t>
      </w:r>
      <w:hyperlink r:id="rId22" w:history="1">
        <w:r>
          <w:rPr>
            <w:u w:val="single"/>
          </w:rPr>
          <w:t>https://www.state.gov/executive-order-13224/</w:t>
        </w:r>
      </w:hyperlink>
    </w:p>
    <w:p w14:paraId="598FFD46" w14:textId="77777777" w:rsidR="008B7C58" w:rsidRPr="00185E32" w:rsidRDefault="008B7C58" w:rsidP="008B7C58">
      <w:pPr>
        <w:numPr>
          <w:ilvl w:val="0"/>
          <w:numId w:val="97"/>
        </w:numPr>
        <w:shd w:val="clear" w:color="auto" w:fill="FFFFFF"/>
        <w:spacing w:after="0" w:line="240" w:lineRule="auto"/>
        <w:rPr>
          <w:u w:val="single"/>
        </w:rPr>
      </w:pPr>
      <w:r>
        <w:t xml:space="preserve">Liste des États parrainant </w:t>
      </w:r>
      <w:proofErr w:type="gramStart"/>
      <w:r>
        <w:t>le terrorisme établie</w:t>
      </w:r>
      <w:proofErr w:type="gramEnd"/>
      <w:r>
        <w:t xml:space="preserve"> par les États-Unis -</w:t>
      </w:r>
      <w:r>
        <w:rPr>
          <w:u w:val="single"/>
        </w:rPr>
        <w:t xml:space="preserve"> </w:t>
      </w:r>
      <w:hyperlink r:id="rId23" w:history="1">
        <w:r>
          <w:rPr>
            <w:u w:val="single"/>
          </w:rPr>
          <w:t>https://www.state.gov/state-sponsors-of-terrorism/</w:t>
        </w:r>
      </w:hyperlink>
    </w:p>
    <w:p w14:paraId="03F459F9" w14:textId="77777777" w:rsidR="008B7C58" w:rsidRPr="00185E32" w:rsidRDefault="008B7C58" w:rsidP="008B7C58">
      <w:pPr>
        <w:shd w:val="clear" w:color="auto" w:fill="FFFFFF"/>
        <w:suppressAutoHyphens/>
        <w:spacing w:after="0" w:line="240" w:lineRule="auto"/>
        <w:rPr>
          <w:rFonts w:eastAsia="Times New Roman"/>
          <w:szCs w:val="24"/>
        </w:rPr>
      </w:pPr>
    </w:p>
    <w:p w14:paraId="502C5C61" w14:textId="0B21B95A" w:rsidR="008B7C58" w:rsidRPr="00185E32" w:rsidRDefault="008B7C58" w:rsidP="008B7C58">
      <w:pPr>
        <w:shd w:val="clear" w:color="auto" w:fill="FFFFFF"/>
        <w:suppressAutoHyphens/>
        <w:spacing w:after="0" w:line="240" w:lineRule="auto"/>
        <w:jc w:val="both"/>
        <w:rPr>
          <w:rFonts w:eastAsia="Times New Roman"/>
          <w:szCs w:val="24"/>
        </w:rPr>
      </w:pPr>
      <w:r>
        <w:t xml:space="preserve">En plus de ces listes, avant de fournir </w:t>
      </w:r>
      <w:r w:rsidRPr="007E41C7">
        <w:t>un soutien matériel ou des ressources</w:t>
      </w:r>
      <w:r>
        <w:t xml:space="preserve">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50E0D48C"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5C46DA7F" w14:textId="77777777" w:rsidR="008B7C58" w:rsidRPr="00185E32" w:rsidRDefault="008B7C58" w:rsidP="008B7C58">
      <w:pPr>
        <w:shd w:val="clear" w:color="auto" w:fill="FFFFFF"/>
        <w:suppressAutoHyphens/>
        <w:spacing w:after="0" w:line="240" w:lineRule="auto"/>
        <w:jc w:val="both"/>
        <w:rPr>
          <w:rFonts w:eastAsia="Times New Roman"/>
          <w:szCs w:val="24"/>
        </w:rPr>
      </w:pPr>
      <w:r>
        <w:lastRenderedPageBreak/>
        <w:t>La documentation du processus prend deux formes. L’Offrant ou l’Entrepreneur doit préparer un tableau répertoriant chaque membre du personnel, consultant, sous-traitant, vendeur, fournisseur et bénéficiaire intervenant dans le Contrat, conformément au tableau qui figure ci-dessous.</w:t>
      </w:r>
    </w:p>
    <w:p w14:paraId="25391999" w14:textId="77777777" w:rsidR="008B7C58" w:rsidRPr="00185E32" w:rsidRDefault="008B7C58" w:rsidP="008B7C58">
      <w:pPr>
        <w:rPr>
          <w:rFonts w:eastAsia="Times New Roman"/>
          <w:szCs w:val="24"/>
        </w:rPr>
      </w:pPr>
      <w:r>
        <w:br w:type="page"/>
      </w:r>
    </w:p>
    <w:p w14:paraId="1A97C5CC" w14:textId="77777777" w:rsidR="008B7C58" w:rsidRPr="00185E32" w:rsidRDefault="008B7C58" w:rsidP="008B7C58">
      <w:pPr>
        <w:shd w:val="clear" w:color="auto" w:fill="FFFFFF"/>
        <w:suppressAutoHyphens/>
        <w:spacing w:after="0" w:line="240" w:lineRule="auto"/>
        <w:rPr>
          <w:rFonts w:eastAsia="Times New Roman"/>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8B7C58" w:rsidRPr="00185E32" w14:paraId="01C0A570" w14:textId="77777777" w:rsidTr="001D54F2">
        <w:trPr>
          <w:cantSplit/>
          <w:trHeight w:val="260"/>
          <w:jc w:val="center"/>
        </w:trPr>
        <w:tc>
          <w:tcPr>
            <w:tcW w:w="2314" w:type="dxa"/>
          </w:tcPr>
          <w:p w14:paraId="4B8BD3F6" w14:textId="77777777" w:rsidR="008B7C58" w:rsidRPr="00185E32" w:rsidRDefault="008B7C58" w:rsidP="001D54F2"/>
        </w:tc>
        <w:tc>
          <w:tcPr>
            <w:tcW w:w="6075" w:type="dxa"/>
            <w:gridSpan w:val="7"/>
          </w:tcPr>
          <w:p w14:paraId="4E4F6EB1" w14:textId="77777777" w:rsidR="008B7C58" w:rsidRPr="00185E32" w:rsidRDefault="008B7C58" w:rsidP="001D54F2">
            <w:r>
              <w:t>Date de vérification</w:t>
            </w:r>
          </w:p>
        </w:tc>
        <w:tc>
          <w:tcPr>
            <w:tcW w:w="1005" w:type="dxa"/>
            <w:textDirection w:val="tbRl"/>
          </w:tcPr>
          <w:p w14:paraId="58564C79" w14:textId="77777777" w:rsidR="008B7C58" w:rsidRPr="00185E32" w:rsidRDefault="008B7C58" w:rsidP="001D54F2">
            <w:pPr>
              <w:ind w:left="113" w:right="113"/>
            </w:pPr>
          </w:p>
        </w:tc>
      </w:tr>
      <w:tr w:rsidR="008B7C58" w:rsidRPr="00185E32" w14:paraId="3C25D805" w14:textId="77777777" w:rsidTr="001D54F2">
        <w:trPr>
          <w:cantSplit/>
          <w:trHeight w:val="260"/>
          <w:jc w:val="center"/>
        </w:trPr>
        <w:tc>
          <w:tcPr>
            <w:tcW w:w="2314" w:type="dxa"/>
            <w:vMerge w:val="restart"/>
            <w:vAlign w:val="bottom"/>
          </w:tcPr>
          <w:p w14:paraId="5697673E" w14:textId="77777777" w:rsidR="008B7C58" w:rsidRPr="00185E32" w:rsidRDefault="008B7C58" w:rsidP="001D54F2">
            <w:r>
              <w:t>Nom</w:t>
            </w:r>
          </w:p>
        </w:tc>
        <w:tc>
          <w:tcPr>
            <w:tcW w:w="870" w:type="dxa"/>
          </w:tcPr>
          <w:p w14:paraId="0960A027" w14:textId="77777777" w:rsidR="008B7C58" w:rsidRPr="00185E32" w:rsidRDefault="008B7C58" w:rsidP="001D54F2">
            <w:r>
              <w:t>1</w:t>
            </w:r>
          </w:p>
        </w:tc>
        <w:tc>
          <w:tcPr>
            <w:tcW w:w="866" w:type="dxa"/>
          </w:tcPr>
          <w:p w14:paraId="5AECAE7D" w14:textId="77777777" w:rsidR="008B7C58" w:rsidRPr="00185E32" w:rsidRDefault="008B7C58" w:rsidP="001D54F2">
            <w:r>
              <w:t>2</w:t>
            </w:r>
          </w:p>
        </w:tc>
        <w:tc>
          <w:tcPr>
            <w:tcW w:w="867" w:type="dxa"/>
          </w:tcPr>
          <w:p w14:paraId="44EEE5B3" w14:textId="77777777" w:rsidR="008B7C58" w:rsidRPr="00185E32" w:rsidRDefault="008B7C58" w:rsidP="001D54F2">
            <w:r>
              <w:t>3</w:t>
            </w:r>
          </w:p>
        </w:tc>
        <w:tc>
          <w:tcPr>
            <w:tcW w:w="867" w:type="dxa"/>
          </w:tcPr>
          <w:p w14:paraId="1BEEDA46" w14:textId="77777777" w:rsidR="008B7C58" w:rsidRPr="00185E32" w:rsidRDefault="008B7C58" w:rsidP="001D54F2">
            <w:r>
              <w:t>4</w:t>
            </w:r>
          </w:p>
        </w:tc>
        <w:tc>
          <w:tcPr>
            <w:tcW w:w="867" w:type="dxa"/>
          </w:tcPr>
          <w:p w14:paraId="35386587" w14:textId="77777777" w:rsidR="008B7C58" w:rsidRPr="00185E32" w:rsidRDefault="008B7C58" w:rsidP="001D54F2">
            <w:r>
              <w:t>5</w:t>
            </w:r>
          </w:p>
        </w:tc>
        <w:tc>
          <w:tcPr>
            <w:tcW w:w="866" w:type="dxa"/>
          </w:tcPr>
          <w:p w14:paraId="4F9BCB6D" w14:textId="77777777" w:rsidR="008B7C58" w:rsidRPr="00185E32" w:rsidRDefault="008B7C58" w:rsidP="001D54F2">
            <w:r>
              <w:t>6</w:t>
            </w:r>
          </w:p>
        </w:tc>
        <w:tc>
          <w:tcPr>
            <w:tcW w:w="872" w:type="dxa"/>
          </w:tcPr>
          <w:p w14:paraId="26D7F735" w14:textId="77777777" w:rsidR="008B7C58" w:rsidRPr="00185E32" w:rsidRDefault="008B7C58" w:rsidP="001D54F2">
            <w:r>
              <w:t>7</w:t>
            </w:r>
          </w:p>
        </w:tc>
        <w:tc>
          <w:tcPr>
            <w:tcW w:w="1005" w:type="dxa"/>
            <w:vMerge w:val="restart"/>
            <w:vAlign w:val="bottom"/>
          </w:tcPr>
          <w:p w14:paraId="4633613A" w14:textId="77777777" w:rsidR="008B7C58" w:rsidRPr="00185E32" w:rsidRDefault="008B7C58" w:rsidP="001D54F2">
            <w:r>
              <w:t>Éligible (O/N)</w:t>
            </w:r>
          </w:p>
        </w:tc>
      </w:tr>
      <w:tr w:rsidR="008B7C58" w:rsidRPr="00185E32" w14:paraId="2328BA8A" w14:textId="77777777" w:rsidTr="001D54F2">
        <w:trPr>
          <w:cantSplit/>
          <w:trHeight w:val="1763"/>
          <w:jc w:val="center"/>
        </w:trPr>
        <w:tc>
          <w:tcPr>
            <w:tcW w:w="2314" w:type="dxa"/>
            <w:vMerge/>
          </w:tcPr>
          <w:p w14:paraId="12DD0B84" w14:textId="77777777" w:rsidR="008B7C58" w:rsidRPr="00185E32" w:rsidRDefault="008B7C58" w:rsidP="001D54F2"/>
        </w:tc>
        <w:tc>
          <w:tcPr>
            <w:tcW w:w="870" w:type="dxa"/>
            <w:textDirection w:val="tbRl"/>
          </w:tcPr>
          <w:p w14:paraId="450F764F" w14:textId="77777777" w:rsidR="008B7C58" w:rsidRPr="00185E32" w:rsidRDefault="008B7C58" w:rsidP="001D54F2">
            <w:pPr>
              <w:spacing w:after="240"/>
              <w:ind w:left="113" w:right="113"/>
            </w:pPr>
            <w:r>
              <w:t>Liste des entités exclues du SAM</w:t>
            </w:r>
          </w:p>
        </w:tc>
        <w:tc>
          <w:tcPr>
            <w:tcW w:w="866" w:type="dxa"/>
            <w:textDirection w:val="tbRl"/>
          </w:tcPr>
          <w:p w14:paraId="7D3A86BE" w14:textId="77777777" w:rsidR="008B7C58" w:rsidRPr="00185E32" w:rsidRDefault="008B7C58" w:rsidP="001D54F2">
            <w:pPr>
              <w:spacing w:after="240"/>
              <w:ind w:left="113" w:right="113"/>
            </w:pPr>
            <w:r>
              <w:t>Liste des personnes exclues par la Banque mondiale</w:t>
            </w:r>
          </w:p>
        </w:tc>
        <w:tc>
          <w:tcPr>
            <w:tcW w:w="867" w:type="dxa"/>
            <w:textDirection w:val="tbRl"/>
          </w:tcPr>
          <w:p w14:paraId="49502341" w14:textId="77777777" w:rsidR="008B7C58" w:rsidRPr="00185E32" w:rsidRDefault="008B7C58" w:rsidP="001D54F2">
            <w:pPr>
              <w:spacing w:after="240"/>
              <w:ind w:left="113" w:right="113"/>
            </w:pPr>
            <w:r>
              <w:t>Liste SDN</w:t>
            </w:r>
          </w:p>
        </w:tc>
        <w:tc>
          <w:tcPr>
            <w:tcW w:w="867" w:type="dxa"/>
            <w:textDirection w:val="tbRl"/>
          </w:tcPr>
          <w:p w14:paraId="226554C0" w14:textId="77777777" w:rsidR="008B7C58" w:rsidRPr="00185E32" w:rsidRDefault="008B7C58" w:rsidP="001D54F2">
            <w:pPr>
              <w:spacing w:after="240"/>
              <w:ind w:left="113" w:right="113"/>
            </w:pPr>
            <w:r>
              <w:t>Liste des personnes exclues</w:t>
            </w:r>
          </w:p>
        </w:tc>
        <w:tc>
          <w:tcPr>
            <w:tcW w:w="867" w:type="dxa"/>
            <w:textDirection w:val="tbRl"/>
          </w:tcPr>
          <w:p w14:paraId="2470FEF3" w14:textId="77777777" w:rsidR="008B7C58" w:rsidRPr="00185E32" w:rsidRDefault="008B7C58" w:rsidP="001D54F2">
            <w:pPr>
              <w:spacing w:after="240"/>
              <w:ind w:left="113" w:right="113"/>
            </w:pPr>
            <w:r>
              <w:t>Liste des personnes exclues par l’AECA</w:t>
            </w:r>
          </w:p>
        </w:tc>
        <w:tc>
          <w:tcPr>
            <w:tcW w:w="866" w:type="dxa"/>
            <w:textDirection w:val="tbRl"/>
          </w:tcPr>
          <w:p w14:paraId="1DF188C5" w14:textId="77777777" w:rsidR="008B7C58" w:rsidRPr="00185E32" w:rsidRDefault="008B7C58" w:rsidP="001D54F2">
            <w:pPr>
              <w:spacing w:after="240"/>
              <w:ind w:left="113" w:right="113"/>
            </w:pPr>
            <w:r>
              <w:t>Liste FTO</w:t>
            </w:r>
          </w:p>
        </w:tc>
        <w:tc>
          <w:tcPr>
            <w:tcW w:w="872" w:type="dxa"/>
            <w:textDirection w:val="tbRl"/>
          </w:tcPr>
          <w:p w14:paraId="5618B4E6" w14:textId="77777777" w:rsidR="008B7C58" w:rsidRPr="00185E32" w:rsidRDefault="008B7C58" w:rsidP="001D54F2">
            <w:pPr>
              <w:spacing w:after="240"/>
              <w:ind w:left="113" w:right="113"/>
            </w:pPr>
            <w:r>
              <w:t>Décret 13224</w:t>
            </w:r>
          </w:p>
        </w:tc>
        <w:tc>
          <w:tcPr>
            <w:tcW w:w="1005" w:type="dxa"/>
            <w:vMerge/>
            <w:textDirection w:val="tbRl"/>
          </w:tcPr>
          <w:p w14:paraId="0CE0B266" w14:textId="77777777" w:rsidR="008B7C58" w:rsidRPr="00185E32" w:rsidRDefault="008B7C58" w:rsidP="001D54F2">
            <w:pPr>
              <w:ind w:left="113" w:right="113"/>
            </w:pPr>
          </w:p>
        </w:tc>
      </w:tr>
      <w:tr w:rsidR="008B7C58" w:rsidRPr="00185E32" w14:paraId="639DACD4" w14:textId="77777777" w:rsidTr="001D54F2">
        <w:trPr>
          <w:jc w:val="center"/>
        </w:trPr>
        <w:tc>
          <w:tcPr>
            <w:tcW w:w="2314" w:type="dxa"/>
          </w:tcPr>
          <w:p w14:paraId="6C88FE8C" w14:textId="77777777" w:rsidR="008B7C58" w:rsidRPr="00185E32" w:rsidRDefault="008B7C58" w:rsidP="001D54F2">
            <w:r>
              <w:t>Offrant/Entrepreneur (l’entreprise elle-même)</w:t>
            </w:r>
          </w:p>
        </w:tc>
        <w:tc>
          <w:tcPr>
            <w:tcW w:w="870" w:type="dxa"/>
          </w:tcPr>
          <w:p w14:paraId="5E9A2676" w14:textId="77777777" w:rsidR="008B7C58" w:rsidRPr="00185E32" w:rsidRDefault="008B7C58" w:rsidP="001D54F2"/>
        </w:tc>
        <w:tc>
          <w:tcPr>
            <w:tcW w:w="866" w:type="dxa"/>
          </w:tcPr>
          <w:p w14:paraId="5AC26265" w14:textId="77777777" w:rsidR="008B7C58" w:rsidRPr="00185E32" w:rsidRDefault="008B7C58" w:rsidP="001D54F2"/>
        </w:tc>
        <w:tc>
          <w:tcPr>
            <w:tcW w:w="867" w:type="dxa"/>
          </w:tcPr>
          <w:p w14:paraId="6E459B40" w14:textId="77777777" w:rsidR="008B7C58" w:rsidRPr="00185E32" w:rsidRDefault="008B7C58" w:rsidP="001D54F2"/>
        </w:tc>
        <w:tc>
          <w:tcPr>
            <w:tcW w:w="867" w:type="dxa"/>
          </w:tcPr>
          <w:p w14:paraId="7F61C8ED" w14:textId="77777777" w:rsidR="008B7C58" w:rsidRPr="00185E32" w:rsidRDefault="008B7C58" w:rsidP="001D54F2"/>
        </w:tc>
        <w:tc>
          <w:tcPr>
            <w:tcW w:w="867" w:type="dxa"/>
          </w:tcPr>
          <w:p w14:paraId="656634D7" w14:textId="77777777" w:rsidR="008B7C58" w:rsidRPr="00185E32" w:rsidRDefault="008B7C58" w:rsidP="001D54F2"/>
        </w:tc>
        <w:tc>
          <w:tcPr>
            <w:tcW w:w="866" w:type="dxa"/>
          </w:tcPr>
          <w:p w14:paraId="1D0608FB" w14:textId="77777777" w:rsidR="008B7C58" w:rsidRPr="00185E32" w:rsidRDefault="008B7C58" w:rsidP="001D54F2"/>
        </w:tc>
        <w:tc>
          <w:tcPr>
            <w:tcW w:w="872" w:type="dxa"/>
          </w:tcPr>
          <w:p w14:paraId="0B9335BE" w14:textId="77777777" w:rsidR="008B7C58" w:rsidRPr="00185E32" w:rsidRDefault="008B7C58" w:rsidP="001D54F2"/>
        </w:tc>
        <w:tc>
          <w:tcPr>
            <w:tcW w:w="1005" w:type="dxa"/>
          </w:tcPr>
          <w:p w14:paraId="2981621D" w14:textId="77777777" w:rsidR="008B7C58" w:rsidRPr="00185E32" w:rsidRDefault="008B7C58" w:rsidP="001D54F2"/>
        </w:tc>
      </w:tr>
      <w:tr w:rsidR="008B7C58" w:rsidRPr="00185E32" w14:paraId="02E9DEA1" w14:textId="77777777" w:rsidTr="001D54F2">
        <w:trPr>
          <w:jc w:val="center"/>
        </w:trPr>
        <w:tc>
          <w:tcPr>
            <w:tcW w:w="2314" w:type="dxa"/>
          </w:tcPr>
          <w:p w14:paraId="32FC26FF" w14:textId="77777777" w:rsidR="008B7C58" w:rsidRPr="00185E32" w:rsidRDefault="008B7C58" w:rsidP="001D54F2">
            <w:r>
              <w:t>Membre du personnel n° 1</w:t>
            </w:r>
          </w:p>
        </w:tc>
        <w:tc>
          <w:tcPr>
            <w:tcW w:w="870" w:type="dxa"/>
          </w:tcPr>
          <w:p w14:paraId="0E70C048" w14:textId="77777777" w:rsidR="008B7C58" w:rsidRPr="00185E32" w:rsidRDefault="008B7C58" w:rsidP="001D54F2"/>
        </w:tc>
        <w:tc>
          <w:tcPr>
            <w:tcW w:w="866" w:type="dxa"/>
          </w:tcPr>
          <w:p w14:paraId="168D541D" w14:textId="77777777" w:rsidR="008B7C58" w:rsidRPr="00185E32" w:rsidRDefault="008B7C58" w:rsidP="001D54F2"/>
        </w:tc>
        <w:tc>
          <w:tcPr>
            <w:tcW w:w="867" w:type="dxa"/>
          </w:tcPr>
          <w:p w14:paraId="46E09ABA" w14:textId="77777777" w:rsidR="008B7C58" w:rsidRPr="00185E32" w:rsidRDefault="008B7C58" w:rsidP="001D54F2"/>
        </w:tc>
        <w:tc>
          <w:tcPr>
            <w:tcW w:w="867" w:type="dxa"/>
          </w:tcPr>
          <w:p w14:paraId="319CA245" w14:textId="77777777" w:rsidR="008B7C58" w:rsidRPr="00185E32" w:rsidRDefault="008B7C58" w:rsidP="001D54F2"/>
        </w:tc>
        <w:tc>
          <w:tcPr>
            <w:tcW w:w="867" w:type="dxa"/>
          </w:tcPr>
          <w:p w14:paraId="6109FC98" w14:textId="77777777" w:rsidR="008B7C58" w:rsidRPr="00185E32" w:rsidRDefault="008B7C58" w:rsidP="001D54F2"/>
        </w:tc>
        <w:tc>
          <w:tcPr>
            <w:tcW w:w="866" w:type="dxa"/>
          </w:tcPr>
          <w:p w14:paraId="572C30A7" w14:textId="77777777" w:rsidR="008B7C58" w:rsidRPr="00185E32" w:rsidRDefault="008B7C58" w:rsidP="001D54F2"/>
        </w:tc>
        <w:tc>
          <w:tcPr>
            <w:tcW w:w="872" w:type="dxa"/>
          </w:tcPr>
          <w:p w14:paraId="555363EA" w14:textId="77777777" w:rsidR="008B7C58" w:rsidRPr="00185E32" w:rsidRDefault="008B7C58" w:rsidP="001D54F2"/>
        </w:tc>
        <w:tc>
          <w:tcPr>
            <w:tcW w:w="1005" w:type="dxa"/>
          </w:tcPr>
          <w:p w14:paraId="7B2CDB66" w14:textId="77777777" w:rsidR="008B7C58" w:rsidRPr="00185E32" w:rsidRDefault="008B7C58" w:rsidP="001D54F2"/>
        </w:tc>
      </w:tr>
      <w:tr w:rsidR="008B7C58" w:rsidRPr="00185E32" w14:paraId="23DC90D3" w14:textId="77777777" w:rsidTr="001D54F2">
        <w:trPr>
          <w:jc w:val="center"/>
        </w:trPr>
        <w:tc>
          <w:tcPr>
            <w:tcW w:w="2314" w:type="dxa"/>
          </w:tcPr>
          <w:p w14:paraId="610E82A7" w14:textId="77777777" w:rsidR="008B7C58" w:rsidRPr="00185E32" w:rsidRDefault="008B7C58" w:rsidP="001D54F2">
            <w:r>
              <w:t>Membre du personnel n°2</w:t>
            </w:r>
          </w:p>
        </w:tc>
        <w:tc>
          <w:tcPr>
            <w:tcW w:w="870" w:type="dxa"/>
          </w:tcPr>
          <w:p w14:paraId="04B73B68" w14:textId="77777777" w:rsidR="008B7C58" w:rsidRPr="00185E32" w:rsidRDefault="008B7C58" w:rsidP="001D54F2"/>
        </w:tc>
        <w:tc>
          <w:tcPr>
            <w:tcW w:w="866" w:type="dxa"/>
          </w:tcPr>
          <w:p w14:paraId="046EBD22" w14:textId="77777777" w:rsidR="008B7C58" w:rsidRPr="00185E32" w:rsidRDefault="008B7C58" w:rsidP="001D54F2"/>
        </w:tc>
        <w:tc>
          <w:tcPr>
            <w:tcW w:w="867" w:type="dxa"/>
          </w:tcPr>
          <w:p w14:paraId="275A653E" w14:textId="77777777" w:rsidR="008B7C58" w:rsidRPr="00185E32" w:rsidRDefault="008B7C58" w:rsidP="001D54F2"/>
        </w:tc>
        <w:tc>
          <w:tcPr>
            <w:tcW w:w="867" w:type="dxa"/>
          </w:tcPr>
          <w:p w14:paraId="51EAD596" w14:textId="77777777" w:rsidR="008B7C58" w:rsidRPr="00185E32" w:rsidRDefault="008B7C58" w:rsidP="001D54F2"/>
        </w:tc>
        <w:tc>
          <w:tcPr>
            <w:tcW w:w="867" w:type="dxa"/>
          </w:tcPr>
          <w:p w14:paraId="3910C212" w14:textId="77777777" w:rsidR="008B7C58" w:rsidRPr="00185E32" w:rsidRDefault="008B7C58" w:rsidP="001D54F2"/>
        </w:tc>
        <w:tc>
          <w:tcPr>
            <w:tcW w:w="866" w:type="dxa"/>
          </w:tcPr>
          <w:p w14:paraId="52F1F991" w14:textId="77777777" w:rsidR="008B7C58" w:rsidRPr="00185E32" w:rsidRDefault="008B7C58" w:rsidP="001D54F2"/>
        </w:tc>
        <w:tc>
          <w:tcPr>
            <w:tcW w:w="872" w:type="dxa"/>
          </w:tcPr>
          <w:p w14:paraId="27FFFF07" w14:textId="77777777" w:rsidR="008B7C58" w:rsidRPr="00185E32" w:rsidRDefault="008B7C58" w:rsidP="001D54F2"/>
        </w:tc>
        <w:tc>
          <w:tcPr>
            <w:tcW w:w="1005" w:type="dxa"/>
          </w:tcPr>
          <w:p w14:paraId="22E770BC" w14:textId="77777777" w:rsidR="008B7C58" w:rsidRPr="00185E32" w:rsidRDefault="008B7C58" w:rsidP="001D54F2"/>
        </w:tc>
      </w:tr>
      <w:tr w:rsidR="008B7C58" w:rsidRPr="00185E32" w14:paraId="6FEFFC45" w14:textId="77777777" w:rsidTr="001D54F2">
        <w:trPr>
          <w:jc w:val="center"/>
        </w:trPr>
        <w:tc>
          <w:tcPr>
            <w:tcW w:w="2314" w:type="dxa"/>
          </w:tcPr>
          <w:p w14:paraId="5FACAECA" w14:textId="77777777" w:rsidR="008B7C58" w:rsidRPr="00185E32" w:rsidRDefault="008B7C58" w:rsidP="001D54F2">
            <w:r>
              <w:t>Consultant n°1</w:t>
            </w:r>
          </w:p>
        </w:tc>
        <w:tc>
          <w:tcPr>
            <w:tcW w:w="870" w:type="dxa"/>
          </w:tcPr>
          <w:p w14:paraId="7EBA67CD" w14:textId="77777777" w:rsidR="008B7C58" w:rsidRPr="00185E32" w:rsidRDefault="008B7C58" w:rsidP="001D54F2"/>
        </w:tc>
        <w:tc>
          <w:tcPr>
            <w:tcW w:w="866" w:type="dxa"/>
          </w:tcPr>
          <w:p w14:paraId="502D1D4E" w14:textId="77777777" w:rsidR="008B7C58" w:rsidRPr="00185E32" w:rsidRDefault="008B7C58" w:rsidP="001D54F2"/>
        </w:tc>
        <w:tc>
          <w:tcPr>
            <w:tcW w:w="867" w:type="dxa"/>
          </w:tcPr>
          <w:p w14:paraId="6DCA20A9" w14:textId="77777777" w:rsidR="008B7C58" w:rsidRPr="00185E32" w:rsidRDefault="008B7C58" w:rsidP="001D54F2"/>
        </w:tc>
        <w:tc>
          <w:tcPr>
            <w:tcW w:w="867" w:type="dxa"/>
          </w:tcPr>
          <w:p w14:paraId="7E53DFBD" w14:textId="77777777" w:rsidR="008B7C58" w:rsidRPr="00185E32" w:rsidRDefault="008B7C58" w:rsidP="001D54F2"/>
        </w:tc>
        <w:tc>
          <w:tcPr>
            <w:tcW w:w="867" w:type="dxa"/>
          </w:tcPr>
          <w:p w14:paraId="72BB48AC" w14:textId="77777777" w:rsidR="008B7C58" w:rsidRPr="00185E32" w:rsidRDefault="008B7C58" w:rsidP="001D54F2"/>
        </w:tc>
        <w:tc>
          <w:tcPr>
            <w:tcW w:w="866" w:type="dxa"/>
          </w:tcPr>
          <w:p w14:paraId="15DFE7CC" w14:textId="77777777" w:rsidR="008B7C58" w:rsidRPr="00185E32" w:rsidRDefault="008B7C58" w:rsidP="001D54F2"/>
        </w:tc>
        <w:tc>
          <w:tcPr>
            <w:tcW w:w="872" w:type="dxa"/>
          </w:tcPr>
          <w:p w14:paraId="49CC3395" w14:textId="77777777" w:rsidR="008B7C58" w:rsidRPr="00185E32" w:rsidRDefault="008B7C58" w:rsidP="001D54F2"/>
        </w:tc>
        <w:tc>
          <w:tcPr>
            <w:tcW w:w="1005" w:type="dxa"/>
          </w:tcPr>
          <w:p w14:paraId="39E3B6FE" w14:textId="77777777" w:rsidR="008B7C58" w:rsidRPr="00185E32" w:rsidRDefault="008B7C58" w:rsidP="001D54F2"/>
        </w:tc>
      </w:tr>
      <w:tr w:rsidR="008B7C58" w:rsidRPr="00185E32" w14:paraId="71C712C5" w14:textId="77777777" w:rsidTr="001D54F2">
        <w:trPr>
          <w:jc w:val="center"/>
        </w:trPr>
        <w:tc>
          <w:tcPr>
            <w:tcW w:w="2314" w:type="dxa"/>
          </w:tcPr>
          <w:p w14:paraId="64ADE6A3" w14:textId="77777777" w:rsidR="008B7C58" w:rsidRPr="00185E32" w:rsidRDefault="008B7C58" w:rsidP="001D54F2">
            <w:r>
              <w:t>Consultant n°2</w:t>
            </w:r>
          </w:p>
        </w:tc>
        <w:tc>
          <w:tcPr>
            <w:tcW w:w="870" w:type="dxa"/>
          </w:tcPr>
          <w:p w14:paraId="7E75F9EA" w14:textId="77777777" w:rsidR="008B7C58" w:rsidRPr="00185E32" w:rsidRDefault="008B7C58" w:rsidP="001D54F2"/>
        </w:tc>
        <w:tc>
          <w:tcPr>
            <w:tcW w:w="866" w:type="dxa"/>
          </w:tcPr>
          <w:p w14:paraId="0F018C22" w14:textId="77777777" w:rsidR="008B7C58" w:rsidRPr="00185E32" w:rsidRDefault="008B7C58" w:rsidP="001D54F2"/>
        </w:tc>
        <w:tc>
          <w:tcPr>
            <w:tcW w:w="867" w:type="dxa"/>
          </w:tcPr>
          <w:p w14:paraId="4969AD39" w14:textId="77777777" w:rsidR="008B7C58" w:rsidRPr="00185E32" w:rsidRDefault="008B7C58" w:rsidP="001D54F2"/>
        </w:tc>
        <w:tc>
          <w:tcPr>
            <w:tcW w:w="867" w:type="dxa"/>
          </w:tcPr>
          <w:p w14:paraId="7627385F" w14:textId="77777777" w:rsidR="008B7C58" w:rsidRPr="00185E32" w:rsidRDefault="008B7C58" w:rsidP="001D54F2"/>
        </w:tc>
        <w:tc>
          <w:tcPr>
            <w:tcW w:w="867" w:type="dxa"/>
          </w:tcPr>
          <w:p w14:paraId="59AA9E74" w14:textId="77777777" w:rsidR="008B7C58" w:rsidRPr="00185E32" w:rsidRDefault="008B7C58" w:rsidP="001D54F2"/>
        </w:tc>
        <w:tc>
          <w:tcPr>
            <w:tcW w:w="866" w:type="dxa"/>
          </w:tcPr>
          <w:p w14:paraId="018DB16B" w14:textId="77777777" w:rsidR="008B7C58" w:rsidRPr="00185E32" w:rsidRDefault="008B7C58" w:rsidP="001D54F2"/>
        </w:tc>
        <w:tc>
          <w:tcPr>
            <w:tcW w:w="872" w:type="dxa"/>
          </w:tcPr>
          <w:p w14:paraId="33DC1137" w14:textId="77777777" w:rsidR="008B7C58" w:rsidRPr="00185E32" w:rsidRDefault="008B7C58" w:rsidP="001D54F2"/>
        </w:tc>
        <w:tc>
          <w:tcPr>
            <w:tcW w:w="1005" w:type="dxa"/>
          </w:tcPr>
          <w:p w14:paraId="1C8D3F6E" w14:textId="77777777" w:rsidR="008B7C58" w:rsidRPr="00185E32" w:rsidRDefault="008B7C58" w:rsidP="001D54F2"/>
        </w:tc>
      </w:tr>
      <w:tr w:rsidR="008B7C58" w:rsidRPr="00185E32" w14:paraId="204C40EC" w14:textId="77777777" w:rsidTr="001D54F2">
        <w:trPr>
          <w:jc w:val="center"/>
        </w:trPr>
        <w:tc>
          <w:tcPr>
            <w:tcW w:w="2314" w:type="dxa"/>
          </w:tcPr>
          <w:p w14:paraId="7D2813C6" w14:textId="77777777" w:rsidR="008B7C58" w:rsidRPr="00185E32" w:rsidRDefault="008B7C58" w:rsidP="001D54F2">
            <w:r>
              <w:t>Sous-traitant n° 1</w:t>
            </w:r>
          </w:p>
        </w:tc>
        <w:tc>
          <w:tcPr>
            <w:tcW w:w="870" w:type="dxa"/>
          </w:tcPr>
          <w:p w14:paraId="058B9370" w14:textId="77777777" w:rsidR="008B7C58" w:rsidRPr="00185E32" w:rsidRDefault="008B7C58" w:rsidP="001D54F2"/>
        </w:tc>
        <w:tc>
          <w:tcPr>
            <w:tcW w:w="866" w:type="dxa"/>
          </w:tcPr>
          <w:p w14:paraId="56A3D094" w14:textId="77777777" w:rsidR="008B7C58" w:rsidRPr="00185E32" w:rsidRDefault="008B7C58" w:rsidP="001D54F2"/>
        </w:tc>
        <w:tc>
          <w:tcPr>
            <w:tcW w:w="867" w:type="dxa"/>
          </w:tcPr>
          <w:p w14:paraId="6585B400" w14:textId="77777777" w:rsidR="008B7C58" w:rsidRPr="00185E32" w:rsidRDefault="008B7C58" w:rsidP="001D54F2"/>
        </w:tc>
        <w:tc>
          <w:tcPr>
            <w:tcW w:w="867" w:type="dxa"/>
          </w:tcPr>
          <w:p w14:paraId="555755F7" w14:textId="77777777" w:rsidR="008B7C58" w:rsidRPr="00185E32" w:rsidRDefault="008B7C58" w:rsidP="001D54F2"/>
        </w:tc>
        <w:tc>
          <w:tcPr>
            <w:tcW w:w="867" w:type="dxa"/>
          </w:tcPr>
          <w:p w14:paraId="1289C923" w14:textId="77777777" w:rsidR="008B7C58" w:rsidRPr="00185E32" w:rsidRDefault="008B7C58" w:rsidP="001D54F2"/>
        </w:tc>
        <w:tc>
          <w:tcPr>
            <w:tcW w:w="866" w:type="dxa"/>
          </w:tcPr>
          <w:p w14:paraId="4AF6067A" w14:textId="77777777" w:rsidR="008B7C58" w:rsidRPr="00185E32" w:rsidRDefault="008B7C58" w:rsidP="001D54F2"/>
        </w:tc>
        <w:tc>
          <w:tcPr>
            <w:tcW w:w="872" w:type="dxa"/>
          </w:tcPr>
          <w:p w14:paraId="5B634A17" w14:textId="77777777" w:rsidR="008B7C58" w:rsidRPr="00185E32" w:rsidRDefault="008B7C58" w:rsidP="001D54F2"/>
        </w:tc>
        <w:tc>
          <w:tcPr>
            <w:tcW w:w="1005" w:type="dxa"/>
          </w:tcPr>
          <w:p w14:paraId="0B1E310C" w14:textId="77777777" w:rsidR="008B7C58" w:rsidRPr="00185E32" w:rsidRDefault="008B7C58" w:rsidP="001D54F2"/>
        </w:tc>
      </w:tr>
      <w:tr w:rsidR="008B7C58" w:rsidRPr="00185E32" w14:paraId="4909A8A2" w14:textId="77777777" w:rsidTr="001D54F2">
        <w:trPr>
          <w:jc w:val="center"/>
        </w:trPr>
        <w:tc>
          <w:tcPr>
            <w:tcW w:w="2314" w:type="dxa"/>
          </w:tcPr>
          <w:p w14:paraId="286373FB" w14:textId="77777777" w:rsidR="008B7C58" w:rsidRPr="00185E32" w:rsidRDefault="008B7C58" w:rsidP="001D54F2">
            <w:r>
              <w:t>Sous-traitant n°2</w:t>
            </w:r>
          </w:p>
        </w:tc>
        <w:tc>
          <w:tcPr>
            <w:tcW w:w="870" w:type="dxa"/>
          </w:tcPr>
          <w:p w14:paraId="0A651A49" w14:textId="77777777" w:rsidR="008B7C58" w:rsidRPr="00185E32" w:rsidRDefault="008B7C58" w:rsidP="001D54F2"/>
        </w:tc>
        <w:tc>
          <w:tcPr>
            <w:tcW w:w="866" w:type="dxa"/>
          </w:tcPr>
          <w:p w14:paraId="63AE1B8A" w14:textId="77777777" w:rsidR="008B7C58" w:rsidRPr="00185E32" w:rsidRDefault="008B7C58" w:rsidP="001D54F2"/>
        </w:tc>
        <w:tc>
          <w:tcPr>
            <w:tcW w:w="867" w:type="dxa"/>
          </w:tcPr>
          <w:p w14:paraId="29635FBD" w14:textId="77777777" w:rsidR="008B7C58" w:rsidRPr="00185E32" w:rsidRDefault="008B7C58" w:rsidP="001D54F2"/>
        </w:tc>
        <w:tc>
          <w:tcPr>
            <w:tcW w:w="867" w:type="dxa"/>
          </w:tcPr>
          <w:p w14:paraId="645CB0FF" w14:textId="77777777" w:rsidR="008B7C58" w:rsidRPr="00185E32" w:rsidRDefault="008B7C58" w:rsidP="001D54F2"/>
        </w:tc>
        <w:tc>
          <w:tcPr>
            <w:tcW w:w="867" w:type="dxa"/>
          </w:tcPr>
          <w:p w14:paraId="52FF1096" w14:textId="77777777" w:rsidR="008B7C58" w:rsidRPr="00185E32" w:rsidRDefault="008B7C58" w:rsidP="001D54F2"/>
        </w:tc>
        <w:tc>
          <w:tcPr>
            <w:tcW w:w="866" w:type="dxa"/>
          </w:tcPr>
          <w:p w14:paraId="1E2C1E31" w14:textId="77777777" w:rsidR="008B7C58" w:rsidRPr="00185E32" w:rsidRDefault="008B7C58" w:rsidP="001D54F2"/>
        </w:tc>
        <w:tc>
          <w:tcPr>
            <w:tcW w:w="872" w:type="dxa"/>
          </w:tcPr>
          <w:p w14:paraId="1D8EED28" w14:textId="77777777" w:rsidR="008B7C58" w:rsidRPr="00185E32" w:rsidRDefault="008B7C58" w:rsidP="001D54F2"/>
        </w:tc>
        <w:tc>
          <w:tcPr>
            <w:tcW w:w="1005" w:type="dxa"/>
          </w:tcPr>
          <w:p w14:paraId="0F2CE995" w14:textId="77777777" w:rsidR="008B7C58" w:rsidRPr="00185E32" w:rsidRDefault="008B7C58" w:rsidP="001D54F2"/>
        </w:tc>
      </w:tr>
      <w:tr w:rsidR="008B7C58" w:rsidRPr="00185E32" w14:paraId="2BD8CA16" w14:textId="77777777" w:rsidTr="001D54F2">
        <w:trPr>
          <w:jc w:val="center"/>
        </w:trPr>
        <w:tc>
          <w:tcPr>
            <w:tcW w:w="2314" w:type="dxa"/>
          </w:tcPr>
          <w:p w14:paraId="12972ED6" w14:textId="77777777" w:rsidR="008B7C58" w:rsidRPr="00185E32" w:rsidRDefault="008B7C58" w:rsidP="001D54F2">
            <w:r>
              <w:t>Vendeur n°1</w:t>
            </w:r>
          </w:p>
        </w:tc>
        <w:tc>
          <w:tcPr>
            <w:tcW w:w="870" w:type="dxa"/>
          </w:tcPr>
          <w:p w14:paraId="4CEC955E" w14:textId="77777777" w:rsidR="008B7C58" w:rsidRPr="00185E32" w:rsidRDefault="008B7C58" w:rsidP="001D54F2"/>
        </w:tc>
        <w:tc>
          <w:tcPr>
            <w:tcW w:w="866" w:type="dxa"/>
          </w:tcPr>
          <w:p w14:paraId="2B2B17E2" w14:textId="77777777" w:rsidR="008B7C58" w:rsidRPr="00185E32" w:rsidRDefault="008B7C58" w:rsidP="001D54F2"/>
        </w:tc>
        <w:tc>
          <w:tcPr>
            <w:tcW w:w="867" w:type="dxa"/>
          </w:tcPr>
          <w:p w14:paraId="2F3FFFAF" w14:textId="77777777" w:rsidR="008B7C58" w:rsidRPr="00185E32" w:rsidRDefault="008B7C58" w:rsidP="001D54F2"/>
        </w:tc>
        <w:tc>
          <w:tcPr>
            <w:tcW w:w="867" w:type="dxa"/>
          </w:tcPr>
          <w:p w14:paraId="4540BA76" w14:textId="77777777" w:rsidR="008B7C58" w:rsidRPr="00185E32" w:rsidRDefault="008B7C58" w:rsidP="001D54F2"/>
        </w:tc>
        <w:tc>
          <w:tcPr>
            <w:tcW w:w="867" w:type="dxa"/>
          </w:tcPr>
          <w:p w14:paraId="5F3E0B32" w14:textId="77777777" w:rsidR="008B7C58" w:rsidRPr="00185E32" w:rsidRDefault="008B7C58" w:rsidP="001D54F2"/>
        </w:tc>
        <w:tc>
          <w:tcPr>
            <w:tcW w:w="866" w:type="dxa"/>
          </w:tcPr>
          <w:p w14:paraId="6A405E32" w14:textId="77777777" w:rsidR="008B7C58" w:rsidRPr="00185E32" w:rsidRDefault="008B7C58" w:rsidP="001D54F2"/>
        </w:tc>
        <w:tc>
          <w:tcPr>
            <w:tcW w:w="872" w:type="dxa"/>
          </w:tcPr>
          <w:p w14:paraId="426A869F" w14:textId="77777777" w:rsidR="008B7C58" w:rsidRPr="00185E32" w:rsidRDefault="008B7C58" w:rsidP="001D54F2"/>
        </w:tc>
        <w:tc>
          <w:tcPr>
            <w:tcW w:w="1005" w:type="dxa"/>
          </w:tcPr>
          <w:p w14:paraId="0BBB4F2B" w14:textId="77777777" w:rsidR="008B7C58" w:rsidRPr="00185E32" w:rsidRDefault="008B7C58" w:rsidP="001D54F2"/>
        </w:tc>
      </w:tr>
      <w:tr w:rsidR="008B7C58" w:rsidRPr="00185E32" w14:paraId="27500DD6" w14:textId="77777777" w:rsidTr="001D54F2">
        <w:trPr>
          <w:jc w:val="center"/>
        </w:trPr>
        <w:tc>
          <w:tcPr>
            <w:tcW w:w="2314" w:type="dxa"/>
          </w:tcPr>
          <w:p w14:paraId="36CD80F0" w14:textId="77777777" w:rsidR="008B7C58" w:rsidRPr="00185E32" w:rsidRDefault="008B7C58" w:rsidP="001D54F2">
            <w:r>
              <w:t>Fournisseur n°1</w:t>
            </w:r>
          </w:p>
        </w:tc>
        <w:tc>
          <w:tcPr>
            <w:tcW w:w="870" w:type="dxa"/>
          </w:tcPr>
          <w:p w14:paraId="04D853F4" w14:textId="77777777" w:rsidR="008B7C58" w:rsidRPr="00185E32" w:rsidRDefault="008B7C58" w:rsidP="001D54F2"/>
        </w:tc>
        <w:tc>
          <w:tcPr>
            <w:tcW w:w="866" w:type="dxa"/>
          </w:tcPr>
          <w:p w14:paraId="7A19662B" w14:textId="77777777" w:rsidR="008B7C58" w:rsidRPr="00185E32" w:rsidRDefault="008B7C58" w:rsidP="001D54F2"/>
        </w:tc>
        <w:tc>
          <w:tcPr>
            <w:tcW w:w="867" w:type="dxa"/>
          </w:tcPr>
          <w:p w14:paraId="3B71781B" w14:textId="77777777" w:rsidR="008B7C58" w:rsidRPr="00185E32" w:rsidRDefault="008B7C58" w:rsidP="001D54F2"/>
        </w:tc>
        <w:tc>
          <w:tcPr>
            <w:tcW w:w="867" w:type="dxa"/>
          </w:tcPr>
          <w:p w14:paraId="0B1980A6" w14:textId="77777777" w:rsidR="008B7C58" w:rsidRPr="00185E32" w:rsidRDefault="008B7C58" w:rsidP="001D54F2"/>
        </w:tc>
        <w:tc>
          <w:tcPr>
            <w:tcW w:w="867" w:type="dxa"/>
          </w:tcPr>
          <w:p w14:paraId="6C6915CD" w14:textId="77777777" w:rsidR="008B7C58" w:rsidRPr="00185E32" w:rsidRDefault="008B7C58" w:rsidP="001D54F2"/>
        </w:tc>
        <w:tc>
          <w:tcPr>
            <w:tcW w:w="866" w:type="dxa"/>
          </w:tcPr>
          <w:p w14:paraId="16764DD7" w14:textId="77777777" w:rsidR="008B7C58" w:rsidRPr="00185E32" w:rsidRDefault="008B7C58" w:rsidP="001D54F2"/>
        </w:tc>
        <w:tc>
          <w:tcPr>
            <w:tcW w:w="872" w:type="dxa"/>
          </w:tcPr>
          <w:p w14:paraId="5394E807" w14:textId="77777777" w:rsidR="008B7C58" w:rsidRPr="00185E32" w:rsidRDefault="008B7C58" w:rsidP="001D54F2"/>
        </w:tc>
        <w:tc>
          <w:tcPr>
            <w:tcW w:w="1005" w:type="dxa"/>
          </w:tcPr>
          <w:p w14:paraId="129633DB" w14:textId="77777777" w:rsidR="008B7C58" w:rsidRPr="00185E32" w:rsidRDefault="008B7C58" w:rsidP="001D54F2"/>
        </w:tc>
      </w:tr>
      <w:tr w:rsidR="008B7C58" w:rsidRPr="00185E32" w14:paraId="3C7F95F9" w14:textId="77777777" w:rsidTr="001D54F2">
        <w:trPr>
          <w:jc w:val="center"/>
        </w:trPr>
        <w:tc>
          <w:tcPr>
            <w:tcW w:w="2314" w:type="dxa"/>
          </w:tcPr>
          <w:p w14:paraId="452F83D6" w14:textId="77777777" w:rsidR="008B7C58" w:rsidRPr="00185E32" w:rsidRDefault="008B7C58" w:rsidP="001D54F2">
            <w:r>
              <w:t>Crédit-</w:t>
            </w:r>
            <w:proofErr w:type="gramStart"/>
            <w:r>
              <w:t>bailleur  n</w:t>
            </w:r>
            <w:proofErr w:type="gramEnd"/>
            <w:r>
              <w:t>° 1</w:t>
            </w:r>
          </w:p>
        </w:tc>
        <w:tc>
          <w:tcPr>
            <w:tcW w:w="870" w:type="dxa"/>
          </w:tcPr>
          <w:p w14:paraId="4AE19251" w14:textId="77777777" w:rsidR="008B7C58" w:rsidRPr="00185E32" w:rsidRDefault="008B7C58" w:rsidP="001D54F2"/>
        </w:tc>
        <w:tc>
          <w:tcPr>
            <w:tcW w:w="866" w:type="dxa"/>
          </w:tcPr>
          <w:p w14:paraId="4AB704A4" w14:textId="77777777" w:rsidR="008B7C58" w:rsidRPr="00185E32" w:rsidRDefault="008B7C58" w:rsidP="001D54F2"/>
        </w:tc>
        <w:tc>
          <w:tcPr>
            <w:tcW w:w="867" w:type="dxa"/>
          </w:tcPr>
          <w:p w14:paraId="6A39F1E6" w14:textId="77777777" w:rsidR="008B7C58" w:rsidRPr="00185E32" w:rsidRDefault="008B7C58" w:rsidP="001D54F2"/>
        </w:tc>
        <w:tc>
          <w:tcPr>
            <w:tcW w:w="867" w:type="dxa"/>
          </w:tcPr>
          <w:p w14:paraId="4C01FB17" w14:textId="77777777" w:rsidR="008B7C58" w:rsidRPr="00185E32" w:rsidRDefault="008B7C58" w:rsidP="001D54F2"/>
        </w:tc>
        <w:tc>
          <w:tcPr>
            <w:tcW w:w="867" w:type="dxa"/>
          </w:tcPr>
          <w:p w14:paraId="030A88D6" w14:textId="77777777" w:rsidR="008B7C58" w:rsidRPr="00185E32" w:rsidRDefault="008B7C58" w:rsidP="001D54F2"/>
        </w:tc>
        <w:tc>
          <w:tcPr>
            <w:tcW w:w="866" w:type="dxa"/>
          </w:tcPr>
          <w:p w14:paraId="4630274C" w14:textId="77777777" w:rsidR="008B7C58" w:rsidRPr="00185E32" w:rsidRDefault="008B7C58" w:rsidP="001D54F2"/>
        </w:tc>
        <w:tc>
          <w:tcPr>
            <w:tcW w:w="872" w:type="dxa"/>
          </w:tcPr>
          <w:p w14:paraId="4060793C" w14:textId="77777777" w:rsidR="008B7C58" w:rsidRPr="00185E32" w:rsidRDefault="008B7C58" w:rsidP="001D54F2"/>
        </w:tc>
        <w:tc>
          <w:tcPr>
            <w:tcW w:w="1005" w:type="dxa"/>
          </w:tcPr>
          <w:p w14:paraId="5017CF7C" w14:textId="77777777" w:rsidR="008B7C58" w:rsidRPr="00185E32" w:rsidRDefault="008B7C58" w:rsidP="001D54F2"/>
        </w:tc>
      </w:tr>
    </w:tbl>
    <w:p w14:paraId="05A947B4" w14:textId="77777777" w:rsidR="008B7C58" w:rsidRPr="00185E32" w:rsidRDefault="008B7C58" w:rsidP="008B7C58">
      <w:pPr>
        <w:shd w:val="clear" w:color="auto" w:fill="FFFFFF"/>
        <w:suppressAutoHyphens/>
        <w:spacing w:after="0" w:line="240" w:lineRule="auto"/>
        <w:rPr>
          <w:rFonts w:eastAsia="Times New Roman"/>
          <w:szCs w:val="24"/>
        </w:rPr>
      </w:pPr>
    </w:p>
    <w:p w14:paraId="4A307A7D" w14:textId="77777777" w:rsidR="008B7C58" w:rsidRPr="00185E32" w:rsidRDefault="008B7C58" w:rsidP="008B7C58">
      <w:pPr>
        <w:shd w:val="clear" w:color="auto" w:fill="FFFFFF"/>
        <w:suppressAutoHyphens/>
        <w:spacing w:after="0" w:line="240" w:lineRule="auto"/>
        <w:jc w:val="both"/>
        <w:rPr>
          <w:rFonts w:eastAsia="Times New Roman"/>
          <w:szCs w:val="24"/>
        </w:rPr>
      </w:pPr>
      <w:r>
        <w:t>L’Offrant ou l’Entrepren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D7ECCB"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36A40A5A" w14:textId="77777777" w:rsidR="008B7C58" w:rsidRPr="00185E32" w:rsidRDefault="008B7C58" w:rsidP="008B7C58">
      <w:pPr>
        <w:shd w:val="clear" w:color="auto" w:fill="FFFFFF"/>
        <w:suppressAutoHyphens/>
        <w:spacing w:after="0" w:line="240" w:lineRule="auto"/>
        <w:jc w:val="both"/>
        <w:rPr>
          <w:rFonts w:eastAsia="Times New Roman"/>
          <w:szCs w:val="24"/>
        </w:rPr>
      </w:pPr>
      <w:r>
        <w:t xml:space="preserve">De plus, étant donné que 1. la Liste des entités exclues du SAM, 3. la Liste SDN et 5. La Liste des personnes exclues par l’AECA est constituée de bases de données consultables qui renvoient une page de résultats de recherche positifs ou négatifs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rPr>
        <w:t xml:space="preserve"> Non » </w:t>
      </w:r>
      <w:r>
        <w:t xml:space="preserve">ou </w:t>
      </w:r>
      <w:r>
        <w:rPr>
          <w:i/>
        </w:rPr>
        <w:t xml:space="preserve">« Aucune donnée trouvée ». </w:t>
      </w:r>
      <w:r>
        <w:t>(</w:t>
      </w:r>
      <w:proofErr w:type="gramStart"/>
      <w:r>
        <w:t>en</w:t>
      </w:r>
      <w:proofErr w:type="gramEnd"/>
      <w:r>
        <w:t xml:space="preserve"> ce qui concerne le SAM)), </w:t>
      </w:r>
      <w:r>
        <w:rPr>
          <w:i/>
          <w:iCs/>
        </w:rPr>
        <w:t>« Votre recherche n’a donné aucun résultat. »</w:t>
      </w:r>
      <w:r>
        <w:t xml:space="preserve"> (</w:t>
      </w:r>
      <w:proofErr w:type="gramStart"/>
      <w:r>
        <w:t>en</w:t>
      </w:r>
      <w:proofErr w:type="gramEnd"/>
      <w:r>
        <w:t xml:space="preserve"> ce qui concerne la Liste SDN) ou </w:t>
      </w:r>
      <w:r>
        <w:rPr>
          <w:i/>
          <w:iCs/>
        </w:rPr>
        <w:lastRenderedPageBreak/>
        <w:t>« Aucune donnée trouvée dans la rubrique des Personnes exclues par la loi en utilisant ce filtre »</w:t>
      </w:r>
      <w:r>
        <w:t xml:space="preserve"> ou </w:t>
      </w:r>
      <w:r>
        <w:rPr>
          <w:i/>
          <w:iCs/>
        </w:rPr>
        <w:t>« Aucune donnée trouvée dans la rubrique des Personnes exclues par l’administration en utilisant ce filtre »</w:t>
      </w:r>
      <w: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13224, aucune base de données consultable n’est fournie ; le Consultant examinera donc chaque liste statique et vérifiera qu’elle ne mentionne pas les cabinets ou les personnes identifiés dans le tableau ci-dessus.</w:t>
      </w:r>
    </w:p>
    <w:p w14:paraId="4E2DFA08"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54DDEEDB" w14:textId="77777777" w:rsidR="008B7C58" w:rsidRPr="00185E32" w:rsidRDefault="008B7C58" w:rsidP="008B7C58">
      <w:pPr>
        <w:suppressAutoHyphens/>
        <w:spacing w:after="0" w:line="240" w:lineRule="auto"/>
        <w:jc w:val="both"/>
        <w:rPr>
          <w:rFonts w:eastAsia="Times New Roman"/>
          <w:szCs w:val="24"/>
        </w:rPr>
      </w:pPr>
      <w:r>
        <w:t xml:space="preserve">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 S’il s’agit d’un faux positif, l’Offrant ou l’Entrepreneur marquera le membre du personnel, l’Entrepreneur, le sous-traitant, le vendeur, le fournisseur ou le bénéficiaire comme éligible, et conservera le résultat de la recherche qui confirme son éligibilité. </w:t>
      </w:r>
    </w:p>
    <w:p w14:paraId="61211B40" w14:textId="77777777" w:rsidR="008B7C58" w:rsidRPr="00185E32" w:rsidRDefault="008B7C58" w:rsidP="008B7C58">
      <w:pPr>
        <w:suppressAutoHyphens/>
        <w:spacing w:after="0" w:line="240" w:lineRule="auto"/>
        <w:jc w:val="both"/>
        <w:rPr>
          <w:rFonts w:eastAsia="Times New Roman"/>
          <w:szCs w:val="24"/>
        </w:rPr>
      </w:pPr>
    </w:p>
    <w:p w14:paraId="4E1F6255" w14:textId="77777777" w:rsidR="008B7C58" w:rsidRPr="00185E32" w:rsidRDefault="008B7C58" w:rsidP="008B7C58">
      <w:pPr>
        <w:suppressAutoHyphens/>
        <w:spacing w:after="0" w:line="240" w:lineRule="auto"/>
        <w:jc w:val="both"/>
        <w:rPr>
          <w:rFonts w:eastAsia="Times New Roman"/>
          <w:szCs w:val="24"/>
        </w:rPr>
      </w:pPr>
      <w:r>
        <w:t xml:space="preserve">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w:t>
      </w:r>
      <w:proofErr w:type="gramStart"/>
      <w:r>
        <w:t>l’Entrepreneur  à</w:t>
      </w:r>
      <w:proofErr w:type="gramEnd"/>
      <w:r>
        <w:t xml:space="preserve"> procéder à un remplacement. Cette décision sera prise au cas par cas et devra être approuvée par la MCC, indépendamment de la valeur estimative du contrat envisagé.</w:t>
      </w:r>
    </w:p>
    <w:p w14:paraId="250C28ED"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5E8AE1F7" w14:textId="77777777" w:rsidR="008B7C58" w:rsidRPr="00185E32" w:rsidRDefault="008B7C58" w:rsidP="008B7C58">
      <w:pPr>
        <w:shd w:val="clear" w:color="auto" w:fill="FFFFFF"/>
        <w:suppressAutoHyphens/>
        <w:spacing w:after="0" w:line="240" w:lineRule="auto"/>
        <w:jc w:val="both"/>
        <w:rPr>
          <w:rFonts w:eastAsia="Times New Roman"/>
          <w:szCs w:val="24"/>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 (</w:t>
      </w:r>
      <w:hyperlink r:id="rId24" w:history="1">
        <w:r>
          <w:rPr>
            <w:u w:val="single"/>
          </w:rPr>
          <w:t>https://www.state.gov/state-sponsors-of-terrorism/</w:t>
        </w:r>
      </w:hyperlink>
      <w:r>
        <w:t xml:space="preserve">). </w:t>
      </w:r>
    </w:p>
    <w:p w14:paraId="110BA0B8" w14:textId="77777777" w:rsidR="008B7C58" w:rsidRPr="00185E32" w:rsidRDefault="008B7C58" w:rsidP="008B7C58">
      <w:pPr>
        <w:shd w:val="clear" w:color="auto" w:fill="FFFFFF"/>
        <w:suppressAutoHyphens/>
        <w:spacing w:after="0" w:line="240" w:lineRule="auto"/>
        <w:jc w:val="both"/>
        <w:rPr>
          <w:rFonts w:eastAsia="Times New Roman"/>
          <w:szCs w:val="24"/>
        </w:rPr>
      </w:pPr>
    </w:p>
    <w:p w14:paraId="06215A1C" w14:textId="77777777" w:rsidR="008B7C58" w:rsidRPr="00A6081E" w:rsidRDefault="008B7C58" w:rsidP="008B7C58">
      <w:pPr>
        <w:shd w:val="clear" w:color="auto" w:fill="FFFFFF"/>
        <w:suppressAutoHyphens/>
        <w:spacing w:after="0" w:line="240" w:lineRule="auto"/>
        <w:jc w:val="both"/>
        <w:rPr>
          <w:rFonts w:eastAsia="Times New Roman"/>
          <w:color w:val="222222"/>
          <w:szCs w:val="24"/>
        </w:rPr>
      </w:pPr>
      <w:r>
        <w:t>L’Offrant ou l’Entrepreneur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br w:type="page"/>
      </w:r>
    </w:p>
    <w:p w14:paraId="488A9E8A" w14:textId="77777777" w:rsidR="008B7C58" w:rsidRPr="00A6081E" w:rsidRDefault="008B7C58" w:rsidP="008B7C58">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08F10115" w14:textId="77777777" w:rsidR="008B7C58" w:rsidRPr="00A6081E" w:rsidRDefault="008B7C58" w:rsidP="008B7C58">
      <w:pPr>
        <w:numPr>
          <w:ilvl w:val="0"/>
          <w:numId w:val="98"/>
        </w:numPr>
        <w:spacing w:after="240" w:line="240" w:lineRule="auto"/>
        <w:ind w:left="360"/>
        <w:contextualSpacing/>
        <w:jc w:val="both"/>
        <w:outlineLvl w:val="1"/>
        <w:rPr>
          <w:rFonts w:eastAsia="Times New Roman"/>
          <w:szCs w:val="24"/>
        </w:rPr>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5"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26" w:history="1">
        <w:r>
          <w:rPr>
            <w:color w:val="0000FF"/>
            <w:u w:val="single"/>
          </w:rPr>
          <w:t>www.sam.gov</w:t>
        </w:r>
      </w:hyperlink>
      <w:r>
        <w:t>, ou sur toute autre liste que l’Entité Responsable pourra, en toute circonstance, demander.</w:t>
      </w:r>
    </w:p>
    <w:p w14:paraId="20C33A27" w14:textId="77777777" w:rsidR="008B7C58" w:rsidRPr="00A6081E" w:rsidRDefault="008B7C58" w:rsidP="008B7C58">
      <w:pPr>
        <w:spacing w:after="240" w:line="240" w:lineRule="auto"/>
        <w:ind w:left="360"/>
        <w:contextualSpacing/>
        <w:jc w:val="both"/>
        <w:outlineLvl w:val="1"/>
        <w:rPr>
          <w:rFonts w:eastAsia="Times New Roman"/>
          <w:szCs w:val="24"/>
          <w:lang w:eastAsia="ar-SA"/>
        </w:rPr>
      </w:pPr>
    </w:p>
    <w:p w14:paraId="7C9AB47E" w14:textId="77777777" w:rsidR="008B7C58" w:rsidRPr="00A6081E" w:rsidRDefault="008B7C58" w:rsidP="008B7C58">
      <w:pPr>
        <w:spacing w:after="240" w:line="240" w:lineRule="auto"/>
        <w:ind w:left="360"/>
        <w:contextualSpacing/>
        <w:jc w:val="both"/>
        <w:outlineLvl w:val="1"/>
      </w:pPr>
      <w:r>
        <w:t xml:space="preserve">Aux fins de la présente disposition : </w:t>
      </w:r>
    </w:p>
    <w:p w14:paraId="560B4D2B" w14:textId="77777777" w:rsidR="008B7C58" w:rsidRPr="00A6081E" w:rsidRDefault="008B7C58" w:rsidP="008B7C58">
      <w:pPr>
        <w:numPr>
          <w:ilvl w:val="0"/>
          <w:numId w:val="99"/>
        </w:numPr>
        <w:spacing w:after="240" w:line="240" w:lineRule="auto"/>
        <w:ind w:left="709"/>
        <w:contextualSpacing/>
        <w:jc w:val="both"/>
        <w:outlineLvl w:val="1"/>
        <w:rPr>
          <w:rFonts w:eastAsia="Times New Roman"/>
          <w:spacing w:val="-1"/>
          <w:szCs w:val="24"/>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A9C4D28" w14:textId="77777777" w:rsidR="008B7C58" w:rsidRPr="00A6081E" w:rsidRDefault="008B7C58" w:rsidP="008B7C58">
      <w:pPr>
        <w:numPr>
          <w:ilvl w:val="0"/>
          <w:numId w:val="99"/>
        </w:numPr>
        <w:spacing w:after="240" w:line="240" w:lineRule="auto"/>
        <w:ind w:left="709"/>
        <w:contextualSpacing/>
        <w:jc w:val="both"/>
        <w:outlineLvl w:val="1"/>
        <w:rPr>
          <w:rFonts w:eastAsia="Times New Roman"/>
          <w:szCs w:val="24"/>
        </w:rPr>
      </w:pPr>
      <w:r>
        <w:t xml:space="preserve">« </w:t>
      </w:r>
      <w:proofErr w:type="gramStart"/>
      <w:r>
        <w:t>formation</w:t>
      </w:r>
      <w:proofErr w:type="gramEnd"/>
      <w:r>
        <w:t xml:space="preserve"> » désigne un enseignement conçu pour conférer une compétence particulière, par opposition à des connaissances générales ;</w:t>
      </w:r>
    </w:p>
    <w:p w14:paraId="2948A58A" w14:textId="77777777" w:rsidR="008B7C58" w:rsidRPr="00A6081E" w:rsidRDefault="008B7C58" w:rsidP="008B7C58">
      <w:pPr>
        <w:numPr>
          <w:ilvl w:val="0"/>
          <w:numId w:val="99"/>
        </w:numPr>
        <w:spacing w:after="240" w:line="240" w:lineRule="auto"/>
        <w:ind w:left="709"/>
        <w:contextualSpacing/>
        <w:jc w:val="both"/>
        <w:outlineLvl w:val="1"/>
        <w:rPr>
          <w:rFonts w:eastAsia="Times New Roman"/>
          <w:szCs w:val="24"/>
        </w:rPr>
      </w:pPr>
      <w:r>
        <w:t>d) « conseil ou assistance d’experts » désigne les conseils ou l’assistance découlant de connaissances scientifiques, techniques ou autres connaissances spécialisées ;</w:t>
      </w:r>
    </w:p>
    <w:p w14:paraId="630366D6" w14:textId="77777777" w:rsidR="008B7C58" w:rsidRPr="00A6081E" w:rsidRDefault="008B7C58" w:rsidP="008B7C58">
      <w:pPr>
        <w:widowControl w:val="0"/>
        <w:suppressAutoHyphens/>
        <w:autoSpaceDE w:val="0"/>
        <w:spacing w:after="240" w:line="240" w:lineRule="auto"/>
        <w:ind w:left="360"/>
        <w:contextualSpacing/>
        <w:jc w:val="both"/>
        <w:outlineLvl w:val="1"/>
        <w:rPr>
          <w:rFonts w:eastAsia="Times New Roman"/>
          <w:szCs w:val="24"/>
          <w:lang w:eastAsia="ar-SA"/>
        </w:rPr>
      </w:pPr>
    </w:p>
    <w:p w14:paraId="148D196E" w14:textId="77777777" w:rsidR="008B7C58" w:rsidRPr="00A6081E" w:rsidRDefault="008B7C58" w:rsidP="008B7C58">
      <w:pPr>
        <w:numPr>
          <w:ilvl w:val="0"/>
          <w:numId w:val="98"/>
        </w:numPr>
        <w:spacing w:after="240" w:line="240" w:lineRule="auto"/>
        <w:ind w:left="360"/>
        <w:contextualSpacing/>
        <w:jc w:val="both"/>
        <w:outlineLvl w:val="1"/>
        <w:rPr>
          <w:rFonts w:eastAsia="Times New Roman"/>
          <w:szCs w:val="24"/>
        </w:rPr>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w:t>
      </w:r>
      <w:proofErr w:type="gramStart"/>
      <w:r>
        <w:t>MCC  (</w:t>
      </w:r>
      <w:proofErr w:type="gramEnd"/>
      <w:r>
        <w:t xml:space="preserve">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w:t>
      </w:r>
      <w:r>
        <w:lastRenderedPageBreak/>
        <w:t>la MCC pourrait demander de temps à autre et B) remet un rapport de ce contrôle périodique à l'Entité Responsable avec copie à la MCC.</w:t>
      </w:r>
    </w:p>
    <w:p w14:paraId="041543D7" w14:textId="77777777" w:rsidR="008B7C58" w:rsidRPr="00A6081E" w:rsidRDefault="008B7C58" w:rsidP="008B7C58">
      <w:pPr>
        <w:widowControl w:val="0"/>
        <w:suppressAutoHyphens/>
        <w:autoSpaceDE w:val="0"/>
        <w:spacing w:after="240" w:line="240" w:lineRule="auto"/>
        <w:ind w:left="360"/>
        <w:contextualSpacing/>
        <w:jc w:val="both"/>
        <w:outlineLvl w:val="1"/>
        <w:rPr>
          <w:rFonts w:eastAsia="Times New Roman"/>
          <w:szCs w:val="24"/>
          <w:lang w:eastAsia="ar-SA"/>
        </w:rPr>
      </w:pPr>
    </w:p>
    <w:p w14:paraId="3ED84F65" w14:textId="77777777" w:rsidR="008B7C58" w:rsidRPr="00A6081E" w:rsidRDefault="008B7C58" w:rsidP="008B7C58">
      <w:pPr>
        <w:numPr>
          <w:ilvl w:val="0"/>
          <w:numId w:val="98"/>
        </w:numPr>
        <w:spacing w:after="240" w:line="240" w:lineRule="auto"/>
        <w:ind w:left="360"/>
        <w:contextualSpacing/>
        <w:jc w:val="both"/>
        <w:outlineLvl w:val="1"/>
        <w:rPr>
          <w:rFonts w:eastAsia="Times New Roman"/>
          <w:szCs w:val="24"/>
        </w:rPr>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B6AA9B1" w14:textId="77777777" w:rsidR="008B7C58" w:rsidRPr="00A6081E" w:rsidRDefault="008B7C58" w:rsidP="008B7C58">
      <w:pPr>
        <w:tabs>
          <w:tab w:val="left" w:pos="426"/>
        </w:tabs>
        <w:spacing w:after="120" w:line="240" w:lineRule="auto"/>
        <w:ind w:left="360" w:hanging="360"/>
        <w:jc w:val="both"/>
      </w:pPr>
    </w:p>
    <w:p w14:paraId="15FC902B" w14:textId="77777777" w:rsidR="008B7C58" w:rsidRPr="00A6081E" w:rsidRDefault="008B7C58" w:rsidP="008B7C58">
      <w:pPr>
        <w:pStyle w:val="Heading3Annex"/>
      </w:pPr>
      <w:bookmarkStart w:id="142" w:name="_Toc31725093"/>
      <w:bookmarkStart w:id="143" w:name="_Toc54423176"/>
      <w:bookmarkStart w:id="144" w:name="_Toc54465120"/>
      <w:bookmarkStart w:id="145" w:name="_Toc54474782"/>
      <w:bookmarkStart w:id="146" w:name="_Toc54475000"/>
      <w:bookmarkStart w:id="147" w:name="_Toc54657371"/>
      <w:bookmarkStart w:id="148" w:name="_Toc54658727"/>
      <w:bookmarkStart w:id="149" w:name="_Toc55332353"/>
      <w:bookmarkStart w:id="150" w:name="_Toc144292654"/>
      <w:bookmarkStart w:id="151" w:name="_Toc165402593"/>
      <w:bookmarkStart w:id="152" w:name="_Toc515638283"/>
      <w:bookmarkStart w:id="153" w:name="_Toc516816462"/>
      <w:bookmarkStart w:id="154" w:name="_Toc38702143"/>
      <w:r>
        <w:lastRenderedPageBreak/>
        <w:t>Annexe D : PS-2 Formulaire d'auto-certification</w:t>
      </w:r>
      <w:bookmarkEnd w:id="142"/>
      <w:bookmarkEnd w:id="143"/>
      <w:bookmarkEnd w:id="144"/>
      <w:bookmarkEnd w:id="145"/>
      <w:bookmarkEnd w:id="146"/>
      <w:bookmarkEnd w:id="147"/>
      <w:bookmarkEnd w:id="148"/>
      <w:bookmarkEnd w:id="149"/>
      <w:bookmarkEnd w:id="150"/>
      <w:bookmarkEnd w:id="151"/>
      <w:r>
        <w:t xml:space="preserve"> </w:t>
      </w:r>
      <w:bookmarkEnd w:id="152"/>
      <w:bookmarkEnd w:id="153"/>
      <w:bookmarkEnd w:id="154"/>
    </w:p>
    <w:p w14:paraId="15338330" w14:textId="77777777" w:rsidR="008B7C58" w:rsidRPr="00185E32" w:rsidRDefault="008B7C58" w:rsidP="008B7C58">
      <w:pPr>
        <w:spacing w:before="240" w:line="240" w:lineRule="auto"/>
        <w:jc w:val="both"/>
        <w:rPr>
          <w:i/>
          <w:iCs/>
          <w:szCs w:val="24"/>
        </w:rPr>
      </w:pPr>
      <w:r>
        <w:rPr>
          <w:i/>
        </w:rPr>
        <w:t>[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743C7970" w14:textId="77777777" w:rsidR="008B7C58" w:rsidRPr="00A6081E" w:rsidRDefault="008B7C58" w:rsidP="008B7C58">
      <w:pPr>
        <w:spacing w:before="240" w:line="240" w:lineRule="auto"/>
        <w:jc w:val="center"/>
        <w:rPr>
          <w:szCs w:val="24"/>
        </w:rPr>
      </w:pPr>
      <w:r>
        <w:t>***</w:t>
      </w:r>
    </w:p>
    <w:p w14:paraId="4F0BB5F2" w14:textId="77777777" w:rsidR="008B7C58" w:rsidRPr="00A6081E" w:rsidRDefault="008B7C58" w:rsidP="008B7C58">
      <w:pPr>
        <w:spacing w:after="120" w:line="240" w:lineRule="auto"/>
        <w:jc w:val="both"/>
        <w:rPr>
          <w:szCs w:val="24"/>
        </w:rPr>
      </w:pPr>
      <w:r>
        <w:t xml:space="preserve">Comme prévu par le Contrat, l’Entrepreneur doit se conformer aux </w:t>
      </w:r>
      <w:r>
        <w:rPr>
          <w:i/>
        </w:rPr>
        <w:t>Normes de performance d’IFC en matière de durabilité sociale et environnementale</w:t>
      </w:r>
      <w: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0F4FF349" w14:textId="77777777" w:rsidR="008B7C58" w:rsidRPr="00A6081E" w:rsidRDefault="008B7C58" w:rsidP="008B7C58">
      <w:pPr>
        <w:spacing w:after="120" w:line="240" w:lineRule="auto"/>
        <w:jc w:val="both"/>
        <w:rPr>
          <w:szCs w:val="24"/>
        </w:rPr>
      </w:pPr>
      <w:r>
        <w:t>En conséquence, je certifie qu'en ce qui concerne ce Contrat :</w:t>
      </w:r>
    </w:p>
    <w:p w14:paraId="0935005A" w14:textId="77777777" w:rsidR="008B7C58" w:rsidRPr="00A6081E" w:rsidRDefault="008B7C58" w:rsidP="008B7C58">
      <w:pPr>
        <w:numPr>
          <w:ilvl w:val="1"/>
          <w:numId w:val="68"/>
        </w:numPr>
        <w:spacing w:after="120" w:line="240" w:lineRule="auto"/>
        <w:ind w:left="426" w:hanging="426"/>
        <w:jc w:val="both"/>
        <w:rPr>
          <w:szCs w:val="24"/>
        </w:rPr>
      </w:pPr>
      <w:proofErr w:type="gramStart"/>
      <w:r>
        <w:t>je</w:t>
      </w:r>
      <w:proofErr w:type="gramEnd"/>
      <w:r>
        <w:t xml:space="preserve"> comprends les exigences du Contrat conclu avec le Maître d’ouvrage.</w:t>
      </w:r>
    </w:p>
    <w:p w14:paraId="515B4573"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s'assurera que toutes les activités entreprises sont effectuées conformément aux normes de performance d’IFC, telles que décrites dans le Contrat.</w:t>
      </w:r>
    </w:p>
    <w:p w14:paraId="358434EE"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n’a pas et n’aura pas recours au travail forcé ou au travail des enfants, et offre à son personnel un lieu de travail sûr et hygiénique. </w:t>
      </w:r>
    </w:p>
    <w:p w14:paraId="2BEF545F"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n’achète pas et n’achètera pas de matériaux ou biens auprès de fournisseurs qui ont recours au travail forcé ou au travail des enfants. </w:t>
      </w:r>
    </w:p>
    <w:p w14:paraId="1784860C"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n’achètera de matériaux ou de biens qu’auprès de fournisseurs qui offrent à leurs employés un lieu de travail sûr et hygiénique. </w:t>
      </w:r>
    </w:p>
    <w:p w14:paraId="5217436A" w14:textId="77777777" w:rsidR="008B7C58" w:rsidRPr="00A6081E" w:rsidRDefault="008B7C58" w:rsidP="008B7C58">
      <w:pPr>
        <w:numPr>
          <w:ilvl w:val="1"/>
          <w:numId w:val="68"/>
        </w:numPr>
        <w:spacing w:after="120" w:line="240" w:lineRule="auto"/>
        <w:ind w:left="426" w:hanging="426"/>
        <w:jc w:val="both"/>
        <w:rPr>
          <w:szCs w:val="24"/>
        </w:rPr>
      </w:pPr>
      <w:r>
        <w:rPr>
          <w:b/>
          <w:bCs/>
        </w:rPr>
        <w:t>[Nom de l’Entrepreneur]</w:t>
      </w:r>
      <w:r>
        <w:t xml:space="preserve"> a mis en place un système en place qui lui permet de surveiller ses fournisseurs, d’identifier tout nouveau risque ou risque émergeant. Ce système permet également à [</w:t>
      </w:r>
      <w:r>
        <w:rPr>
          <w:b/>
          <w:bCs/>
        </w:rPr>
        <w:t>Nom de l’Entrepreneur]</w:t>
      </w:r>
      <w:r>
        <w:t xml:space="preserve"> de remédier efficacement aux risques.</w:t>
      </w:r>
    </w:p>
    <w:p w14:paraId="6182172B" w14:textId="77777777" w:rsidR="008B7C58" w:rsidRPr="00A6081E" w:rsidRDefault="008B7C58" w:rsidP="008B7C58">
      <w:pPr>
        <w:numPr>
          <w:ilvl w:val="1"/>
          <w:numId w:val="68"/>
        </w:numPr>
        <w:spacing w:after="120" w:line="240" w:lineRule="auto"/>
        <w:ind w:left="426" w:hanging="426"/>
        <w:jc w:val="both"/>
        <w:rPr>
          <w:szCs w:val="24"/>
        </w:rPr>
      </w:pPr>
      <w:r>
        <w:t xml:space="preserve">Lorsqu’il n’est pas possible de remédier à un nouveau risque ou à des incidents, </w:t>
      </w:r>
      <w:r>
        <w:rPr>
          <w:b/>
          <w:bCs/>
        </w:rPr>
        <w:t>[Nom de l’Entrepreneur]</w:t>
      </w:r>
      <w:r>
        <w:t xml:space="preserve"> s’engage à rompre les liens avec lesdits fournisseurs. </w:t>
      </w:r>
    </w:p>
    <w:p w14:paraId="56BFA868" w14:textId="77777777" w:rsidR="008B7C58" w:rsidRPr="00A6081E" w:rsidRDefault="008B7C58" w:rsidP="008B7C58">
      <w:pPr>
        <w:spacing w:after="120" w:line="240" w:lineRule="auto"/>
        <w:jc w:val="both"/>
        <w:rPr>
          <w:szCs w:val="24"/>
        </w:rPr>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8B7C58" w:rsidRPr="00A6081E" w14:paraId="54DA8EA0" w14:textId="77777777" w:rsidTr="001D54F2">
        <w:trPr>
          <w:trHeight w:val="965"/>
        </w:trPr>
        <w:tc>
          <w:tcPr>
            <w:tcW w:w="8635" w:type="dxa"/>
            <w:shd w:val="clear" w:color="auto" w:fill="auto"/>
          </w:tcPr>
          <w:p w14:paraId="11AC8B2E" w14:textId="77777777" w:rsidR="008B7C58" w:rsidRPr="00A6081E" w:rsidRDefault="008B7C58" w:rsidP="001D54F2">
            <w:pPr>
              <w:spacing w:after="120" w:line="240" w:lineRule="auto"/>
              <w:jc w:val="both"/>
              <w:rPr>
                <w:szCs w:val="24"/>
              </w:rPr>
            </w:pPr>
          </w:p>
          <w:p w14:paraId="23641EAE" w14:textId="77777777" w:rsidR="008B7C58" w:rsidRPr="00A6081E" w:rsidRDefault="008B7C58" w:rsidP="001D54F2">
            <w:pPr>
              <w:spacing w:after="120" w:line="240" w:lineRule="auto"/>
              <w:jc w:val="both"/>
              <w:rPr>
                <w:szCs w:val="24"/>
              </w:rPr>
            </w:pPr>
          </w:p>
          <w:p w14:paraId="52F9D12D" w14:textId="77777777" w:rsidR="008B7C58" w:rsidRPr="00A6081E" w:rsidRDefault="008B7C58" w:rsidP="001D54F2">
            <w:pPr>
              <w:spacing w:after="120" w:line="240" w:lineRule="auto"/>
              <w:jc w:val="both"/>
              <w:rPr>
                <w:szCs w:val="24"/>
              </w:rPr>
            </w:pPr>
          </w:p>
        </w:tc>
      </w:tr>
    </w:tbl>
    <w:p w14:paraId="5F9E83D0" w14:textId="77777777" w:rsidR="008B7C58" w:rsidRDefault="008B7C58" w:rsidP="008B7C58">
      <w:pPr>
        <w:spacing w:after="120" w:line="240" w:lineRule="auto"/>
        <w:jc w:val="both"/>
        <w:rPr>
          <w:snapToGrid w:val="0"/>
          <w:szCs w:val="24"/>
        </w:rPr>
      </w:pPr>
    </w:p>
    <w:p w14:paraId="5F33ADC9" w14:textId="77777777" w:rsidR="008B7C58" w:rsidRPr="00A6081E" w:rsidRDefault="008B7C58" w:rsidP="008B7C58">
      <w:pPr>
        <w:spacing w:after="120" w:line="240" w:lineRule="auto"/>
        <w:jc w:val="both"/>
        <w:rPr>
          <w:snapToGrid w:val="0"/>
          <w:szCs w:val="24"/>
        </w:rPr>
      </w:pPr>
      <w:r>
        <w:rPr>
          <w:snapToGrid w:val="0"/>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w:t>
      </w:r>
    </w:p>
    <w:p w14:paraId="5C9ECF16" w14:textId="77777777" w:rsidR="008B7C58" w:rsidRPr="00A6081E" w:rsidRDefault="008B7C58" w:rsidP="008B7C58">
      <w:pPr>
        <w:spacing w:after="120" w:line="240" w:lineRule="auto"/>
        <w:jc w:val="both"/>
        <w:rPr>
          <w:snapToGrid w:val="0"/>
          <w:szCs w:val="24"/>
        </w:rPr>
      </w:pPr>
      <w:r>
        <w:rPr>
          <w:snapToGrid w:val="0"/>
        </w:rPr>
        <w:lastRenderedPageBreak/>
        <w:t xml:space="preserve">Je confirme que je représente valablement </w:t>
      </w:r>
      <w:r>
        <w:rPr>
          <w:b/>
          <w:bCs/>
          <w:snapToGrid w:val="0"/>
        </w:rPr>
        <w:t>[Nom de l’Entrepreneur]</w:t>
      </w:r>
      <w:r>
        <w:rPr>
          <w:snapToGrid w:val="0"/>
        </w:rPr>
        <w:t xml:space="preserve"> et que j’ai le pouvoir légal de signature. </w:t>
      </w:r>
    </w:p>
    <w:p w14:paraId="537B5B61" w14:textId="77777777" w:rsidR="008B7C58" w:rsidRPr="00A6081E" w:rsidRDefault="008B7C58" w:rsidP="008B7C58">
      <w:pPr>
        <w:spacing w:after="120" w:line="240" w:lineRule="auto"/>
        <w:rPr>
          <w:szCs w:val="24"/>
        </w:rPr>
      </w:pPr>
      <w:r>
        <w:t>Signataire autorisé :  __________________________________ Date :  _________________</w:t>
      </w:r>
    </w:p>
    <w:p w14:paraId="3E6D70A7" w14:textId="77777777" w:rsidR="008B7C58" w:rsidRPr="00A6081E" w:rsidRDefault="008B7C58" w:rsidP="008B7C58">
      <w:pPr>
        <w:spacing w:after="120" w:line="240" w:lineRule="auto"/>
        <w:rPr>
          <w:szCs w:val="24"/>
        </w:rPr>
      </w:pPr>
      <w:r>
        <w:t xml:space="preserve">Nom du signataire en caractères d’imprimerie : </w:t>
      </w:r>
    </w:p>
    <w:p w14:paraId="07879D66" w14:textId="77777777" w:rsidR="008B7C58" w:rsidRPr="00A6081E" w:rsidRDefault="008B7C58" w:rsidP="008B7C58">
      <w:pPr>
        <w:spacing w:after="120" w:line="240" w:lineRule="auto"/>
        <w:rPr>
          <w:szCs w:val="24"/>
        </w:rPr>
      </w:pPr>
      <w:r>
        <w:t>______________________________________________________________________</w:t>
      </w:r>
    </w:p>
    <w:p w14:paraId="78AE06A7" w14:textId="77777777" w:rsidR="008B7C58" w:rsidRPr="00A6081E" w:rsidRDefault="008B7C58" w:rsidP="008B7C58">
      <w:pPr>
        <w:pStyle w:val="Heading3Annex"/>
      </w:pPr>
      <w:bookmarkStart w:id="155" w:name="_Toc31725094"/>
      <w:bookmarkStart w:id="156" w:name="_Toc38702144"/>
      <w:bookmarkStart w:id="157" w:name="_Toc54423177"/>
      <w:bookmarkStart w:id="158" w:name="_Toc54465121"/>
      <w:bookmarkStart w:id="159" w:name="_Toc54474783"/>
      <w:bookmarkStart w:id="160" w:name="_Toc54475001"/>
      <w:bookmarkStart w:id="161" w:name="_Toc54657372"/>
      <w:bookmarkStart w:id="162" w:name="_Toc54658728"/>
      <w:bookmarkStart w:id="163" w:name="_Toc55332354"/>
      <w:bookmarkStart w:id="164" w:name="_Toc144292655"/>
      <w:bookmarkStart w:id="165" w:name="_Toc165402594"/>
      <w:r>
        <w:lastRenderedPageBreak/>
        <w:t>Annexe E : Formulaire de certification du Code d'éthique et de conduite professionnelle</w:t>
      </w:r>
      <w:bookmarkEnd w:id="155"/>
      <w:bookmarkEnd w:id="156"/>
      <w:bookmarkEnd w:id="157"/>
      <w:bookmarkEnd w:id="158"/>
      <w:bookmarkEnd w:id="159"/>
      <w:bookmarkEnd w:id="160"/>
      <w:bookmarkEnd w:id="161"/>
      <w:bookmarkEnd w:id="162"/>
      <w:bookmarkEnd w:id="163"/>
      <w:bookmarkEnd w:id="164"/>
      <w:bookmarkEnd w:id="165"/>
    </w:p>
    <w:p w14:paraId="47422223" w14:textId="4D8B5D71" w:rsidR="008B7C58" w:rsidRPr="00185E32" w:rsidRDefault="008B7C58" w:rsidP="008B7C58">
      <w:pPr>
        <w:widowControl w:val="0"/>
        <w:autoSpaceDE w:val="0"/>
        <w:autoSpaceDN w:val="0"/>
        <w:adjustRightInd w:val="0"/>
        <w:spacing w:after="120" w:line="240" w:lineRule="auto"/>
        <w:jc w:val="both"/>
        <w:rPr>
          <w:i/>
          <w:szCs w:val="24"/>
        </w:rPr>
      </w:pPr>
      <w:r>
        <w:rPr>
          <w:i/>
        </w:rPr>
        <w:t>[Le présent formulaire doit être rempli par l'Entrepreneur et soumis pour tout Contrat financé par la MCC d'une valeur supérieure à 500 000 Dollars US. Le présent formulaire doit être rempli par l'Entrepreneur et soumis avec l'</w:t>
      </w:r>
      <w:r w:rsidR="00185872">
        <w:rPr>
          <w:i/>
        </w:rPr>
        <w:t>Accord</w:t>
      </w:r>
      <w:r>
        <w:rPr>
          <w:i/>
        </w:rPr>
        <w:t xml:space="preserve"> contractuel signé. </w:t>
      </w:r>
    </w:p>
    <w:p w14:paraId="4F248117" w14:textId="77777777" w:rsidR="008B7C58" w:rsidRPr="00185E32" w:rsidRDefault="008B7C58" w:rsidP="008B7C58">
      <w:pPr>
        <w:widowControl w:val="0"/>
        <w:autoSpaceDE w:val="0"/>
        <w:autoSpaceDN w:val="0"/>
        <w:adjustRightInd w:val="0"/>
        <w:spacing w:after="120" w:line="240" w:lineRule="auto"/>
        <w:jc w:val="both"/>
        <w:rPr>
          <w:i/>
          <w:szCs w:val="24"/>
        </w:rPr>
      </w:pPr>
      <w:r>
        <w:rPr>
          <w:i/>
        </w:rPr>
        <w:t>Si la certification initiale, présentée avec l'Accord contractuel signé, est que l'Entrepreneur « a adopté et mis en œuvre », il n'est pas nécessaire de présenter d'autres justificatifs, sauf dans le cas des contrats de sous-traitance. Si le certificat initial est que l'Entrepreneur « adoptera et mettra en œuvre », de nouvelles pièces devront être soumises par la suite lorsque l’Entrepreneur « aura adopté et mis en œuvre ».</w:t>
      </w:r>
    </w:p>
    <w:p w14:paraId="46792A2B" w14:textId="77777777" w:rsidR="008B7C58" w:rsidRPr="00185E32" w:rsidRDefault="008B7C58" w:rsidP="008B7C58">
      <w:pPr>
        <w:widowControl w:val="0"/>
        <w:autoSpaceDE w:val="0"/>
        <w:autoSpaceDN w:val="0"/>
        <w:adjustRightInd w:val="0"/>
        <w:spacing w:after="120" w:line="240" w:lineRule="auto"/>
        <w:jc w:val="both"/>
        <w:rPr>
          <w:i/>
          <w:szCs w:val="24"/>
        </w:rPr>
      </w:pPr>
      <w:r>
        <w:rPr>
          <w:i/>
        </w:rPr>
        <w:t xml:space="preserve">Le formulaire doit être soumis à l'Agent de passation de marchés de l'Entité Responsable </w:t>
      </w:r>
      <w:r>
        <w:rPr>
          <w:b/>
          <w:i/>
        </w:rPr>
        <w:t>[adresse électronique de l'Agent de passation de marchés à insérer ici]</w:t>
      </w:r>
      <w:r>
        <w:rPr>
          <w:i/>
        </w:rPr>
        <w:t>, accompagné d'une copie du code d'éthique et de conduite des affaires de l'Entrepreneur.</w:t>
      </w:r>
    </w:p>
    <w:p w14:paraId="31539328" w14:textId="77777777" w:rsidR="008B7C58" w:rsidRPr="00185E32" w:rsidRDefault="008B7C58" w:rsidP="008B7C58">
      <w:pPr>
        <w:widowControl w:val="0"/>
        <w:autoSpaceDE w:val="0"/>
        <w:autoSpaceDN w:val="0"/>
        <w:adjustRightInd w:val="0"/>
        <w:spacing w:after="120" w:line="240" w:lineRule="auto"/>
        <w:jc w:val="both"/>
        <w:rPr>
          <w:i/>
          <w:szCs w:val="24"/>
        </w:rPr>
        <w:sectPr w:rsidR="008B7C58" w:rsidRPr="00185E32" w:rsidSect="00650582">
          <w:headerReference w:type="even" r:id="rId27"/>
          <w:headerReference w:type="default" r:id="rId28"/>
          <w:footerReference w:type="even" r:id="rId29"/>
          <w:footerReference w:type="default" r:id="rId30"/>
          <w:headerReference w:type="first" r:id="rId31"/>
          <w:footerReference w:type="first" r:id="rId32"/>
          <w:pgSz w:w="12240" w:h="15840" w:code="1"/>
          <w:pgMar w:top="1369" w:right="1440" w:bottom="900" w:left="1440" w:header="720" w:footer="720" w:gutter="0"/>
          <w:cols w:space="720"/>
          <w:docGrid w:linePitch="360"/>
        </w:sectPr>
      </w:pPr>
      <w:r>
        <w:rPr>
          <w:i/>
        </w:rPr>
        <w:t>Si l'Entrepreneur est une coentreprise ou une association, chaque membre de la coentreprise ou de l'association doit remplir et soumettre ce formulaire, ainsi que son Code d'éthique et de conduite professionnelle.]</w:t>
      </w:r>
    </w:p>
    <w:p w14:paraId="6E412FB5" w14:textId="77777777" w:rsidR="008B7C58" w:rsidRPr="00A6081E" w:rsidRDefault="008B7C58" w:rsidP="008B7C58">
      <w:pPr>
        <w:pStyle w:val="BodyText"/>
        <w:jc w:val="center"/>
        <w:rPr>
          <w:b/>
          <w:bCs/>
          <w:sz w:val="28"/>
          <w:szCs w:val="28"/>
        </w:rPr>
      </w:pPr>
      <w:bookmarkStart w:id="166" w:name="_Toc54423178"/>
      <w:bookmarkStart w:id="167" w:name="_Toc54465122"/>
      <w:bookmarkStart w:id="168" w:name="_Toc54474784"/>
      <w:bookmarkStart w:id="169" w:name="_Toc54475002"/>
      <w:bookmarkStart w:id="170" w:name="_Toc54657373"/>
      <w:bookmarkStart w:id="171" w:name="_Toc54658729"/>
      <w:r>
        <w:rPr>
          <w:b/>
          <w:sz w:val="28"/>
        </w:rPr>
        <w:lastRenderedPageBreak/>
        <w:t>Formulaire de certification du Code d'éthique et de conduite professionnelle</w:t>
      </w:r>
      <w:bookmarkEnd w:id="166"/>
      <w:bookmarkEnd w:id="167"/>
      <w:bookmarkEnd w:id="168"/>
      <w:bookmarkEnd w:id="169"/>
      <w:bookmarkEnd w:id="170"/>
      <w:bookmarkEnd w:id="171"/>
    </w:p>
    <w:p w14:paraId="55D02C36" w14:textId="77777777" w:rsidR="008B7C58" w:rsidRPr="00A6081E" w:rsidRDefault="008B7C58" w:rsidP="008B7C58">
      <w:pPr>
        <w:widowControl w:val="0"/>
        <w:autoSpaceDE w:val="0"/>
        <w:autoSpaceDN w:val="0"/>
        <w:adjustRightInd w:val="0"/>
        <w:spacing w:before="120"/>
        <w:rPr>
          <w:b/>
          <w:bCs/>
          <w:lang w:eastAsia="zh-CN"/>
        </w:rPr>
      </w:pPr>
    </w:p>
    <w:p w14:paraId="2E3CFE64" w14:textId="77777777" w:rsidR="008B7C58" w:rsidRPr="00A6081E" w:rsidRDefault="008B7C58" w:rsidP="008B7C58">
      <w:pPr>
        <w:widowControl w:val="0"/>
        <w:autoSpaceDE w:val="0"/>
        <w:autoSpaceDN w:val="0"/>
        <w:adjustRightInd w:val="0"/>
        <w:spacing w:before="120"/>
        <w:rPr>
          <w:b/>
          <w:bCs/>
        </w:rPr>
      </w:pPr>
      <w:r>
        <w:rPr>
          <w:b/>
        </w:rPr>
        <w:t>Dénomination légale complète de l’Entrepreneur : _________________________________________________</w:t>
      </w:r>
    </w:p>
    <w:p w14:paraId="74F815F2" w14:textId="77777777" w:rsidR="008B7C58" w:rsidRPr="00A6081E" w:rsidRDefault="008B7C58" w:rsidP="008B7C58">
      <w:pPr>
        <w:widowControl w:val="0"/>
        <w:autoSpaceDE w:val="0"/>
        <w:autoSpaceDN w:val="0"/>
        <w:adjustRightInd w:val="0"/>
        <w:spacing w:before="120"/>
        <w:rPr>
          <w:b/>
          <w:bCs/>
        </w:rPr>
      </w:pPr>
      <w:r>
        <w:rPr>
          <w:b/>
        </w:rPr>
        <w:t>Nom complet et numéro du Contrat : _____________________________________________</w:t>
      </w:r>
    </w:p>
    <w:p w14:paraId="6C6EDA06" w14:textId="77777777" w:rsidR="008B7C58" w:rsidRPr="00A6081E" w:rsidRDefault="008B7C58" w:rsidP="008B7C58">
      <w:pPr>
        <w:widowControl w:val="0"/>
        <w:autoSpaceDE w:val="0"/>
        <w:autoSpaceDN w:val="0"/>
        <w:adjustRightInd w:val="0"/>
        <w:spacing w:before="120"/>
        <w:rPr>
          <w:b/>
          <w:bCs/>
        </w:rPr>
      </w:pPr>
      <w:r>
        <w:rPr>
          <w:b/>
        </w:rPr>
        <w:t>Dénomination légale complète de l’Entrepreneur : __________________________________</w:t>
      </w:r>
    </w:p>
    <w:p w14:paraId="73AF14C8" w14:textId="77777777" w:rsidR="008B7C58" w:rsidRPr="00A6081E" w:rsidRDefault="008B7C58" w:rsidP="008B7C58">
      <w:pPr>
        <w:widowControl w:val="0"/>
        <w:autoSpaceDE w:val="0"/>
        <w:autoSpaceDN w:val="0"/>
        <w:adjustRightInd w:val="0"/>
        <w:spacing w:after="120" w:line="240" w:lineRule="auto"/>
        <w:jc w:val="both"/>
        <w:rPr>
          <w:rFonts w:eastAsia="SimSun"/>
        </w:rPr>
      </w:pPr>
      <w:r>
        <w:t xml:space="preserve">Comme il est stipulé dans le Contrat, l'Entrepreneur doit certifier au Maître d’ouvrage/à l'Entité Responsable qu'il adoptera et mettra en œuvre un code d'éthique et de conduite dans les quatre-vingt-dix (90) jours suivant l'adjudication du Contrat. L’Entrepreneur doit également inclure la substance de cette clause dans les accords de sous-traitance d’une valeur de plus de 500 000 Dollars US. </w:t>
      </w:r>
    </w:p>
    <w:p w14:paraId="1EBD3F8F" w14:textId="77777777" w:rsidR="008B7C58" w:rsidRPr="00A6081E" w:rsidRDefault="008B7C58" w:rsidP="008B7C58">
      <w:pPr>
        <w:widowControl w:val="0"/>
        <w:autoSpaceDE w:val="0"/>
        <w:autoSpaceDN w:val="0"/>
        <w:adjustRightInd w:val="0"/>
        <w:spacing w:after="120" w:line="240" w:lineRule="auto"/>
        <w:jc w:val="both"/>
        <w:rPr>
          <w:rFonts w:eastAsia="SimSun"/>
        </w:rPr>
      </w:pPr>
      <w:r>
        <w:t>En conséquence, je certifie qu'en ce qui concerne ce contrat :</w:t>
      </w:r>
    </w:p>
    <w:p w14:paraId="5D3C1103" w14:textId="77777777" w:rsidR="008B7C58" w:rsidRPr="00A6081E" w:rsidRDefault="008B7C58" w:rsidP="008B7C58">
      <w:pPr>
        <w:widowControl w:val="0"/>
        <w:numPr>
          <w:ilvl w:val="1"/>
          <w:numId w:val="68"/>
        </w:numPr>
        <w:autoSpaceDE w:val="0"/>
        <w:autoSpaceDN w:val="0"/>
        <w:adjustRightInd w:val="0"/>
        <w:spacing w:after="120" w:line="240" w:lineRule="auto"/>
        <w:ind w:left="426" w:hanging="426"/>
        <w:jc w:val="both"/>
      </w:pPr>
      <w:r>
        <w:rPr>
          <w:b/>
        </w:rPr>
        <w:t>[Nom de l'Entrepreneur]</w:t>
      </w:r>
      <w:r>
        <w:t xml:space="preserve"> a adopté et mis en œuvre un code d’éthique et de conduite, dont une copie est présentée en même temps que le présent formulaire de certification.</w:t>
      </w:r>
    </w:p>
    <w:p w14:paraId="6465858A" w14:textId="77777777" w:rsidR="008B7C58" w:rsidRPr="00A6081E" w:rsidRDefault="008B7C58" w:rsidP="008B7C58">
      <w:pPr>
        <w:spacing w:after="120" w:line="240" w:lineRule="auto"/>
        <w:ind w:left="426" w:hanging="426"/>
        <w:jc w:val="both"/>
      </w:pPr>
      <w:proofErr w:type="gramStart"/>
      <w:r>
        <w:t>OU</w:t>
      </w:r>
      <w:proofErr w:type="gramEnd"/>
    </w:p>
    <w:p w14:paraId="25C0FD17" w14:textId="77777777" w:rsidR="008B7C58" w:rsidRPr="00A6081E" w:rsidRDefault="008B7C58" w:rsidP="008B7C58">
      <w:pPr>
        <w:widowControl w:val="0"/>
        <w:numPr>
          <w:ilvl w:val="1"/>
          <w:numId w:val="68"/>
        </w:numPr>
        <w:autoSpaceDE w:val="0"/>
        <w:autoSpaceDN w:val="0"/>
        <w:adjustRightInd w:val="0"/>
        <w:spacing w:after="120" w:line="240" w:lineRule="auto"/>
        <w:ind w:left="426" w:hanging="426"/>
        <w:jc w:val="both"/>
      </w:pPr>
      <w:r>
        <w:rPr>
          <w:b/>
        </w:rPr>
        <w:t>[Nom de l'Entrepreneur]</w:t>
      </w:r>
      <w:r>
        <w:t xml:space="preserve"> adoptera et mettra en œuvre un code d'éthique et de conduite dans les quatre-vingt-dix (90) jours suivant la date de signature du Contrat. </w:t>
      </w:r>
      <w:r>
        <w:rPr>
          <w:b/>
        </w:rPr>
        <w:t>[Nom de l'Entrepreneur]</w:t>
      </w:r>
      <w:r>
        <w:t xml:space="preserve"> soumettra à nouveau cette attestation, accompagnée d'une copie du code d’éthique et de conduite de l'Entrepreneur, lorsque ce code aura été adopté et mis en œuvre.</w:t>
      </w:r>
    </w:p>
    <w:p w14:paraId="77BA1BCA" w14:textId="77777777" w:rsidR="008B7C58" w:rsidRPr="00A6081E" w:rsidRDefault="008B7C58" w:rsidP="008B7C58">
      <w:pPr>
        <w:spacing w:after="120" w:line="240" w:lineRule="auto"/>
        <w:jc w:val="both"/>
      </w:pPr>
    </w:p>
    <w:p w14:paraId="39C91CAE" w14:textId="77777777" w:rsidR="008B7C58" w:rsidRPr="00A6081E" w:rsidRDefault="008B7C58" w:rsidP="008B7C58">
      <w:pPr>
        <w:widowControl w:val="0"/>
        <w:numPr>
          <w:ilvl w:val="1"/>
          <w:numId w:val="68"/>
        </w:numPr>
        <w:autoSpaceDE w:val="0"/>
        <w:autoSpaceDN w:val="0"/>
        <w:adjustRightInd w:val="0"/>
        <w:spacing w:after="120" w:line="240" w:lineRule="auto"/>
        <w:ind w:left="426" w:hanging="426"/>
        <w:jc w:val="both"/>
      </w:pPr>
      <w:r>
        <w:rPr>
          <w:b/>
        </w:rPr>
        <w:t>[Nom de l’Entrepreneur]</w:t>
      </w:r>
      <w:r>
        <w:t xml:space="preserve"> inclura la substance de cette exigence dans tous les contrats de sous-traitance d’une valeur supérieure à 500 000 Dollars US et transmettra toutes les attestations qui en découlent à [Nom du Maître d’ouvrage/de l’Entité Responsable]. </w:t>
      </w:r>
    </w:p>
    <w:p w14:paraId="735E0245" w14:textId="77777777" w:rsidR="008B7C58" w:rsidRPr="00A6081E" w:rsidRDefault="008B7C58" w:rsidP="008B7C58">
      <w:pPr>
        <w:widowControl w:val="0"/>
        <w:autoSpaceDE w:val="0"/>
        <w:autoSpaceDN w:val="0"/>
        <w:adjustRightInd w:val="0"/>
        <w:spacing w:after="120" w:line="240" w:lineRule="auto"/>
        <w:rPr>
          <w:lang w:eastAsia="zh-CN"/>
        </w:rPr>
      </w:pPr>
    </w:p>
    <w:p w14:paraId="788A00B5" w14:textId="77777777" w:rsidR="008B7C58" w:rsidRPr="00A6081E" w:rsidRDefault="008B7C58" w:rsidP="008B7C58">
      <w:pPr>
        <w:widowControl w:val="0"/>
        <w:autoSpaceDE w:val="0"/>
        <w:autoSpaceDN w:val="0"/>
        <w:adjustRightInd w:val="0"/>
        <w:spacing w:after="120" w:line="240" w:lineRule="auto"/>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614A1278" w14:textId="77777777" w:rsidR="008B7C58" w:rsidRPr="00A6081E" w:rsidRDefault="008B7C58" w:rsidP="008B7C58">
      <w:pPr>
        <w:widowControl w:val="0"/>
        <w:autoSpaceDE w:val="0"/>
        <w:autoSpaceDN w:val="0"/>
        <w:adjustRightInd w:val="0"/>
        <w:spacing w:after="120" w:line="240" w:lineRule="auto"/>
        <w:jc w:val="both"/>
        <w:rPr>
          <w:lang w:eastAsia="zh-CN"/>
        </w:rPr>
      </w:pPr>
    </w:p>
    <w:p w14:paraId="71B36307" w14:textId="77777777" w:rsidR="008B7C58" w:rsidRPr="00A6081E" w:rsidRDefault="008B7C58" w:rsidP="008B7C58">
      <w:pPr>
        <w:widowControl w:val="0"/>
        <w:autoSpaceDE w:val="0"/>
        <w:autoSpaceDN w:val="0"/>
        <w:adjustRightInd w:val="0"/>
        <w:spacing w:after="120" w:line="240" w:lineRule="auto"/>
        <w:jc w:val="both"/>
        <w:rPr>
          <w:b/>
          <w:bCs/>
        </w:rPr>
      </w:pPr>
      <w:r>
        <w:rPr>
          <w:b/>
        </w:rPr>
        <w:t>Signataire autorisé : __________________________________ Date : _________________</w:t>
      </w:r>
    </w:p>
    <w:p w14:paraId="09EAF0CB" w14:textId="77777777" w:rsidR="008B7C58" w:rsidRPr="00A6081E" w:rsidRDefault="008B7C58" w:rsidP="008B7C58">
      <w:pPr>
        <w:widowControl w:val="0"/>
        <w:autoSpaceDE w:val="0"/>
        <w:autoSpaceDN w:val="0"/>
        <w:adjustRightInd w:val="0"/>
        <w:spacing w:after="120" w:line="240" w:lineRule="auto"/>
        <w:rPr>
          <w:rFonts w:eastAsia="SimSun"/>
          <w:b/>
          <w:bCs/>
        </w:rPr>
      </w:pPr>
      <w:r>
        <w:rPr>
          <w:b/>
        </w:rPr>
        <w:t>Nom du signataire en caractères d’imprimerie : ____________________________________________________</w:t>
      </w:r>
      <w:r>
        <w:rPr>
          <w:b/>
          <w:i/>
        </w:rPr>
        <w:t xml:space="preserve"> </w:t>
      </w:r>
    </w:p>
    <w:p w14:paraId="152448EE" w14:textId="06CE428A" w:rsidR="008B7C58" w:rsidRPr="00A6081E" w:rsidRDefault="008B7C58" w:rsidP="007E41C7">
      <w:pPr>
        <w:pStyle w:val="Heading3Annex"/>
      </w:pPr>
      <w:bookmarkStart w:id="172" w:name="_Toc165402595"/>
      <w:bookmarkStart w:id="173" w:name="_Toc31725095"/>
      <w:bookmarkStart w:id="174" w:name="_Toc38702145"/>
      <w:bookmarkStart w:id="175" w:name="_Toc54423179"/>
      <w:bookmarkStart w:id="176" w:name="_Toc54465123"/>
      <w:bookmarkStart w:id="177" w:name="_Toc54474785"/>
      <w:bookmarkStart w:id="178" w:name="_Toc54475003"/>
      <w:bookmarkStart w:id="179" w:name="_Toc54657374"/>
      <w:bookmarkStart w:id="180" w:name="_Toc54658730"/>
      <w:bookmarkStart w:id="181" w:name="_Toc350845078"/>
      <w:bookmarkStart w:id="182" w:name="_Toc350868526"/>
      <w:bookmarkStart w:id="183" w:name="_Toc351641564"/>
      <w:bookmarkStart w:id="184" w:name="_Toc433025071"/>
      <w:bookmarkStart w:id="185" w:name="_Toc433025358"/>
      <w:bookmarkStart w:id="186" w:name="_Toc433197306"/>
      <w:bookmarkStart w:id="187" w:name="_Toc434305256"/>
      <w:bookmarkStart w:id="188" w:name="_Toc434846289"/>
      <w:bookmarkStart w:id="189" w:name="_Toc488844676"/>
      <w:bookmarkStart w:id="190" w:name="_Toc495664960"/>
      <w:bookmarkStart w:id="191" w:name="_Toc495667380"/>
      <w:r w:rsidRPr="007E41C7">
        <w:lastRenderedPageBreak/>
        <w:t xml:space="preserve">Annexe F : Formulaire de </w:t>
      </w:r>
      <w:r w:rsidR="007E41C7" w:rsidRPr="007E41C7">
        <w:t>D</w:t>
      </w:r>
      <w:r w:rsidRPr="007E41C7">
        <w:t xml:space="preserve">éclaration des </w:t>
      </w:r>
      <w:r w:rsidR="007E41C7" w:rsidRPr="007E41C7">
        <w:t>B</w:t>
      </w:r>
      <w:r w:rsidRPr="007E41C7">
        <w:t>énéficiaires</w:t>
      </w:r>
      <w:r w:rsidR="007E41C7" w:rsidRPr="007E41C7">
        <w:t xml:space="preserve"> Effectifs</w:t>
      </w:r>
      <w:r w:rsidRPr="007E41C7">
        <w:t xml:space="preserve"> </w:t>
      </w:r>
      <w:r w:rsidR="007E41C7" w:rsidRPr="007E41C7">
        <w:t>U</w:t>
      </w:r>
      <w:r w:rsidRPr="007E41C7">
        <w:t>ltimes</w:t>
      </w:r>
      <w:r w:rsidR="007E41C7" w:rsidRPr="007E41C7">
        <w:t xml:space="preserve"> </w:t>
      </w:r>
      <w:r w:rsidRPr="007E41C7">
        <w:t>(</w:t>
      </w:r>
      <w:r w:rsidR="007E41C7" w:rsidRPr="007E41C7">
        <w:t>BEU</w:t>
      </w:r>
      <w:r w:rsidRPr="007E41C7">
        <w:t>)</w:t>
      </w:r>
      <w:bookmarkEnd w:id="172"/>
    </w:p>
    <w:p w14:paraId="2C0E9A3E" w14:textId="5B29191C" w:rsidR="008B7C58" w:rsidRDefault="008B7C58" w:rsidP="008B7C58">
      <w:pPr>
        <w:pStyle w:val="BodyText"/>
        <w:jc w:val="center"/>
        <w:rPr>
          <w:b/>
          <w:bCs/>
          <w:sz w:val="28"/>
          <w:szCs w:val="28"/>
        </w:rPr>
      </w:pPr>
      <w:r>
        <w:rPr>
          <w:i/>
          <w:noProof/>
          <w:lang w:eastAsia="fr-FR"/>
        </w:rPr>
        <mc:AlternateContent>
          <mc:Choice Requires="wps">
            <w:drawing>
              <wp:anchor distT="0" distB="0" distL="114300" distR="114300" simplePos="0" relativeHeight="251662336" behindDoc="0" locked="0" layoutInCell="1" allowOverlap="1" wp14:anchorId="7E2DA98B" wp14:editId="09C041C4">
                <wp:simplePos x="0" y="0"/>
                <wp:positionH relativeFrom="column">
                  <wp:posOffset>0</wp:posOffset>
                </wp:positionH>
                <wp:positionV relativeFrom="paragraph">
                  <wp:posOffset>151765</wp:posOffset>
                </wp:positionV>
                <wp:extent cx="5901267" cy="5147734"/>
                <wp:effectExtent l="0" t="0" r="17145" b="17145"/>
                <wp:wrapNone/>
                <wp:docPr id="2033662083" name="Text Box 2033662083"/>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11C5A2FC" w14:textId="77777777" w:rsidR="00F65D23" w:rsidRPr="00BC65CF" w:rsidRDefault="00F65D23" w:rsidP="008B7C58">
                            <w:pPr>
                              <w:spacing w:after="0" w:line="240" w:lineRule="auto"/>
                              <w:ind w:left="152" w:right="152"/>
                              <w:jc w:val="both"/>
                            </w:pPr>
                            <w:r>
                              <w:rPr>
                                <w:i/>
                              </w:rPr>
                              <w:t>SUPPRIMEZ CETTE CASE UNE FOIS QUE VOUS AVEZ REMPLI LE FORMULAIRE</w:t>
                            </w:r>
                          </w:p>
                          <w:p w14:paraId="660A66AD" w14:textId="072B1674" w:rsidR="00F65D23" w:rsidRPr="00BC65CF" w:rsidRDefault="00F65D23" w:rsidP="008B7C58">
                            <w:pPr>
                              <w:spacing w:after="0" w:line="240" w:lineRule="auto"/>
                              <w:ind w:left="152" w:right="150"/>
                              <w:jc w:val="both"/>
                            </w:pPr>
                            <w:r>
                              <w:rPr>
                                <w:i/>
                              </w:rPr>
                              <w:t xml:space="preserve">Le présent Formulaire de divulgation de la propriété effective (« Formulaire ») doit être rempli par l’Entrepreneur à chaque fois qu'il y a un changement de propriété effective ou à chaque fois que le Maître d'ouvrage le demande. Les informations relatives aux bénéficiaires </w:t>
                            </w:r>
                            <w:r w:rsidR="007E41C7">
                              <w:rPr>
                                <w:i/>
                              </w:rPr>
                              <w:t xml:space="preserve">effectifs </w:t>
                            </w:r>
                            <w:r>
                              <w:rPr>
                                <w:i/>
                              </w:rPr>
                              <w:t>ultimes qui doivent être fournies dans le présent formulaire sont à jour à la date de leur transmission.</w:t>
                            </w:r>
                          </w:p>
                          <w:p w14:paraId="3811DF7A" w14:textId="489A02BE" w:rsidR="00F65D23" w:rsidRPr="00BC65CF" w:rsidRDefault="00F65D23" w:rsidP="008B7C58">
                            <w:pPr>
                              <w:spacing w:after="0" w:line="240" w:lineRule="auto"/>
                              <w:ind w:left="152" w:right="151"/>
                              <w:jc w:val="both"/>
                            </w:pPr>
                            <w:r>
                              <w:rPr>
                                <w:i/>
                              </w:rPr>
                              <w:t xml:space="preserve">Aux fins du présent formulaire, un Bénéficiaire </w:t>
                            </w:r>
                            <w:r w:rsidR="007E41C7">
                              <w:rPr>
                                <w:i/>
                              </w:rPr>
                              <w:t xml:space="preserve">effectif </w:t>
                            </w:r>
                            <w:r>
                              <w:rPr>
                                <w:i/>
                              </w:rPr>
                              <w:t>ultime d'un Offrant est toute personne physique qui détient ou contrôle en dernier ressort l'Offrant du fait qu'elle remplit l'une ou plusieurs des conditions suivantes :</w:t>
                            </w:r>
                          </w:p>
                          <w:p w14:paraId="20B722FD" w14:textId="77777777" w:rsidR="00F65D23" w:rsidRPr="00860CDE" w:rsidRDefault="00F65D23" w:rsidP="008B7C58">
                            <w:pPr>
                              <w:widowControl w:val="0"/>
                              <w:numPr>
                                <w:ilvl w:val="0"/>
                                <w:numId w:val="117"/>
                              </w:numPr>
                              <w:tabs>
                                <w:tab w:val="left" w:pos="873"/>
                              </w:tabs>
                              <w:spacing w:after="0" w:line="240" w:lineRule="auto"/>
                              <w:jc w:val="both"/>
                            </w:pPr>
                            <w:r>
                              <w:rPr>
                                <w:i/>
                              </w:rPr>
                              <w:t>détenir directement ou indirectement 10 % ou plus des actions ;</w:t>
                            </w:r>
                          </w:p>
                          <w:p w14:paraId="2CC60B51" w14:textId="77777777" w:rsidR="00F65D23" w:rsidRPr="00860CDE" w:rsidRDefault="00F65D23" w:rsidP="008B7C58">
                            <w:pPr>
                              <w:widowControl w:val="0"/>
                              <w:numPr>
                                <w:ilvl w:val="0"/>
                                <w:numId w:val="117"/>
                              </w:numPr>
                              <w:tabs>
                                <w:tab w:val="left" w:pos="873"/>
                              </w:tabs>
                              <w:spacing w:after="0" w:line="240" w:lineRule="auto"/>
                              <w:jc w:val="both"/>
                            </w:pPr>
                            <w:r>
                              <w:rPr>
                                <w:i/>
                              </w:rPr>
                              <w:t>détenir directement ou indirectement 10 % ou plus des droits de vote ;</w:t>
                            </w:r>
                          </w:p>
                          <w:p w14:paraId="44AD003C" w14:textId="77777777" w:rsidR="00F65D23" w:rsidRPr="00BC65CF" w:rsidRDefault="00F65D23" w:rsidP="008B7C58">
                            <w:pPr>
                              <w:widowControl w:val="0"/>
                              <w:numPr>
                                <w:ilvl w:val="0"/>
                                <w:numId w:val="117"/>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de l’Entrepreneur qui en tient lieu</w:t>
                            </w:r>
                          </w:p>
                          <w:p w14:paraId="3BEEE785" w14:textId="77777777" w:rsidR="00F65D23" w:rsidRPr="00490B25" w:rsidRDefault="00F65D23" w:rsidP="008B7C58">
                            <w:pPr>
                              <w:spacing w:line="240" w:lineRule="auto"/>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5734BE78" w14:textId="77777777" w:rsidR="00F65D23" w:rsidRPr="00490B25" w:rsidRDefault="00F65D23" w:rsidP="008B7C58">
                            <w:pPr>
                              <w:spacing w:line="240" w:lineRule="auto"/>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1D7BE3AD" w14:textId="77777777" w:rsidR="00F65D23" w:rsidRDefault="00F65D23" w:rsidP="008B7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DA98B" id="_x0000_t202" coordsize="21600,21600" o:spt="202" path="m,l,21600r21600,l21600,xe">
                <v:stroke joinstyle="miter"/>
                <v:path gradientshapeok="t" o:connecttype="rect"/>
              </v:shapetype>
              <v:shape id="Text Box 2033662083" o:spid="_x0000_s1026" type="#_x0000_t202" style="position:absolute;left:0;text-align:left;margin-left:0;margin-top:11.95pt;width:464.65pt;height:40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duOQIAAH0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" fillcolor="white [3201]" strokeweight=".5pt">
                <v:textbox>
                  <w:txbxContent>
                    <w:p w14:paraId="11C5A2FC" w14:textId="77777777" w:rsidR="00F65D23" w:rsidRPr="00BC65CF" w:rsidRDefault="00F65D23" w:rsidP="008B7C58">
                      <w:pPr>
                        <w:spacing w:after="0" w:line="240" w:lineRule="auto"/>
                        <w:ind w:left="152" w:right="152"/>
                        <w:jc w:val="both"/>
                      </w:pPr>
                      <w:r>
                        <w:rPr>
                          <w:i/>
                        </w:rPr>
                        <w:t>SUPPRIMEZ CETTE CASE UNE FOIS QUE VOUS AVEZ REMPLI LE FORMULAIRE</w:t>
                      </w:r>
                    </w:p>
                    <w:p w14:paraId="660A66AD" w14:textId="072B1674" w:rsidR="00F65D23" w:rsidRPr="00BC65CF" w:rsidRDefault="00F65D23" w:rsidP="008B7C58">
                      <w:pPr>
                        <w:spacing w:after="0" w:line="240" w:lineRule="auto"/>
                        <w:ind w:left="152" w:right="150"/>
                        <w:jc w:val="both"/>
                      </w:pPr>
                      <w:r>
                        <w:rPr>
                          <w:i/>
                        </w:rPr>
                        <w:t xml:space="preserve">Le présent Formulaire de divulgation de la propriété effective (« Formulaire ») doit être rempli par l’Entrepreneur à chaque fois qu'il y a un changement de propriété effective ou à chaque fois que le Maître d'ouvrage le demande. Les informations relatives aux bénéficiaires </w:t>
                      </w:r>
                      <w:r w:rsidR="007E41C7">
                        <w:rPr>
                          <w:i/>
                        </w:rPr>
                        <w:t xml:space="preserve">effectifs </w:t>
                      </w:r>
                      <w:r>
                        <w:rPr>
                          <w:i/>
                        </w:rPr>
                        <w:t>ultimes qui doivent être fournies dans le présent formulaire sont à jour à la date de leur transmission.</w:t>
                      </w:r>
                    </w:p>
                    <w:p w14:paraId="3811DF7A" w14:textId="489A02BE" w:rsidR="00F65D23" w:rsidRPr="00BC65CF" w:rsidRDefault="00F65D23" w:rsidP="008B7C58">
                      <w:pPr>
                        <w:spacing w:after="0" w:line="240" w:lineRule="auto"/>
                        <w:ind w:left="152" w:right="151"/>
                        <w:jc w:val="both"/>
                      </w:pPr>
                      <w:r>
                        <w:rPr>
                          <w:i/>
                        </w:rPr>
                        <w:t xml:space="preserve">Aux fins du présent formulaire, un Bénéficiaire </w:t>
                      </w:r>
                      <w:r w:rsidR="007E41C7">
                        <w:rPr>
                          <w:i/>
                        </w:rPr>
                        <w:t xml:space="preserve">effectif </w:t>
                      </w:r>
                      <w:r>
                        <w:rPr>
                          <w:i/>
                        </w:rPr>
                        <w:t>ultime d'un Offrant est toute personne physique qui détient ou contrôle en dernier ressort l'Offrant du fait qu'elle remplit l'une ou plusieurs des conditions suivantes :</w:t>
                      </w:r>
                    </w:p>
                    <w:p w14:paraId="20B722FD" w14:textId="77777777" w:rsidR="00F65D23" w:rsidRPr="00860CDE" w:rsidRDefault="00F65D23" w:rsidP="008B7C58">
                      <w:pPr>
                        <w:widowControl w:val="0"/>
                        <w:numPr>
                          <w:ilvl w:val="0"/>
                          <w:numId w:val="117"/>
                        </w:numPr>
                        <w:tabs>
                          <w:tab w:val="left" w:pos="873"/>
                        </w:tabs>
                        <w:spacing w:after="0" w:line="240" w:lineRule="auto"/>
                        <w:jc w:val="both"/>
                      </w:pPr>
                      <w:r>
                        <w:rPr>
                          <w:i/>
                        </w:rPr>
                        <w:t>détenir directement ou indirectement 10 % ou plus des actions ;</w:t>
                      </w:r>
                    </w:p>
                    <w:p w14:paraId="2CC60B51" w14:textId="77777777" w:rsidR="00F65D23" w:rsidRPr="00860CDE" w:rsidRDefault="00F65D23" w:rsidP="008B7C58">
                      <w:pPr>
                        <w:widowControl w:val="0"/>
                        <w:numPr>
                          <w:ilvl w:val="0"/>
                          <w:numId w:val="117"/>
                        </w:numPr>
                        <w:tabs>
                          <w:tab w:val="left" w:pos="873"/>
                        </w:tabs>
                        <w:spacing w:after="0" w:line="240" w:lineRule="auto"/>
                        <w:jc w:val="both"/>
                      </w:pPr>
                      <w:r>
                        <w:rPr>
                          <w:i/>
                        </w:rPr>
                        <w:t>détenir directement ou indirectement 10 % ou plus des droits de vote ;</w:t>
                      </w:r>
                    </w:p>
                    <w:p w14:paraId="44AD003C" w14:textId="77777777" w:rsidR="00F65D23" w:rsidRPr="00BC65CF" w:rsidRDefault="00F65D23" w:rsidP="008B7C58">
                      <w:pPr>
                        <w:widowControl w:val="0"/>
                        <w:numPr>
                          <w:ilvl w:val="0"/>
                          <w:numId w:val="117"/>
                        </w:numPr>
                        <w:tabs>
                          <w:tab w:val="left" w:pos="873"/>
                        </w:tabs>
                        <w:spacing w:after="0" w:line="240" w:lineRule="auto"/>
                        <w:ind w:right="1035"/>
                        <w:jc w:val="both"/>
                        <w:rPr>
                          <w:i/>
                          <w:spacing w:val="-1"/>
                        </w:rPr>
                      </w:pPr>
                      <w:r>
                        <w:rPr>
                          <w:i/>
                        </w:rPr>
                        <w:t>avoir directement ou indirectement le droit de nommer la majorité du conseil d'administration ou de l'organe de direction de l’Entrepreneur qui en tient lieu</w:t>
                      </w:r>
                    </w:p>
                    <w:p w14:paraId="3BEEE785" w14:textId="77777777" w:rsidR="00F65D23" w:rsidRPr="00490B25" w:rsidRDefault="00F65D23" w:rsidP="008B7C58">
                      <w:pPr>
                        <w:spacing w:line="240" w:lineRule="auto"/>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5734BE78" w14:textId="77777777" w:rsidR="00F65D23" w:rsidRPr="00490B25" w:rsidRDefault="00F65D23" w:rsidP="008B7C58">
                      <w:pPr>
                        <w:spacing w:line="240" w:lineRule="auto"/>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1D7BE3AD" w14:textId="77777777" w:rsidR="00F65D23" w:rsidRDefault="00F65D23" w:rsidP="008B7C58"/>
                  </w:txbxContent>
                </v:textbox>
              </v:shape>
            </w:pict>
          </mc:Fallback>
        </mc:AlternateContent>
      </w:r>
    </w:p>
    <w:p w14:paraId="474016D0" w14:textId="77777777" w:rsidR="008B7C58" w:rsidRDefault="008B7C58" w:rsidP="008B7C58">
      <w:pPr>
        <w:pStyle w:val="BodyText"/>
        <w:jc w:val="center"/>
        <w:rPr>
          <w:b/>
          <w:bCs/>
          <w:sz w:val="28"/>
          <w:szCs w:val="28"/>
        </w:rPr>
      </w:pPr>
    </w:p>
    <w:p w14:paraId="00B7FEAF" w14:textId="77777777" w:rsidR="008B7C58" w:rsidRDefault="008B7C58" w:rsidP="008B7C58">
      <w:pPr>
        <w:pStyle w:val="BodyText"/>
        <w:jc w:val="center"/>
        <w:rPr>
          <w:b/>
          <w:bCs/>
          <w:sz w:val="28"/>
          <w:szCs w:val="28"/>
        </w:rPr>
      </w:pPr>
    </w:p>
    <w:p w14:paraId="2DB2403D" w14:textId="77777777" w:rsidR="008B7C58" w:rsidRDefault="008B7C58" w:rsidP="008B7C58">
      <w:pPr>
        <w:pStyle w:val="BodyText"/>
        <w:jc w:val="center"/>
        <w:rPr>
          <w:b/>
          <w:bCs/>
          <w:sz w:val="28"/>
          <w:szCs w:val="28"/>
        </w:rPr>
      </w:pPr>
    </w:p>
    <w:p w14:paraId="2A5734A3" w14:textId="77777777" w:rsidR="008B7C58" w:rsidRDefault="008B7C58" w:rsidP="008B7C58">
      <w:pPr>
        <w:pStyle w:val="BodyText"/>
        <w:jc w:val="center"/>
        <w:rPr>
          <w:b/>
          <w:bCs/>
          <w:sz w:val="28"/>
          <w:szCs w:val="28"/>
        </w:rPr>
      </w:pPr>
    </w:p>
    <w:p w14:paraId="6E8B1356" w14:textId="77777777" w:rsidR="008B7C58" w:rsidRDefault="008B7C58" w:rsidP="008B7C58">
      <w:pPr>
        <w:pStyle w:val="BodyText"/>
        <w:jc w:val="center"/>
        <w:rPr>
          <w:b/>
          <w:bCs/>
          <w:sz w:val="28"/>
          <w:szCs w:val="28"/>
        </w:rPr>
      </w:pPr>
    </w:p>
    <w:p w14:paraId="6871C2B0" w14:textId="77777777" w:rsidR="008B7C58" w:rsidRDefault="008B7C58" w:rsidP="008B7C58">
      <w:pPr>
        <w:pStyle w:val="BodyText"/>
        <w:jc w:val="center"/>
        <w:rPr>
          <w:b/>
          <w:bCs/>
          <w:sz w:val="28"/>
          <w:szCs w:val="28"/>
        </w:rPr>
      </w:pPr>
    </w:p>
    <w:p w14:paraId="6F46C682" w14:textId="77777777" w:rsidR="008B7C58" w:rsidRDefault="008B7C58" w:rsidP="008B7C58">
      <w:pPr>
        <w:pStyle w:val="BodyText"/>
        <w:jc w:val="center"/>
        <w:rPr>
          <w:b/>
          <w:bCs/>
          <w:sz w:val="28"/>
          <w:szCs w:val="28"/>
        </w:rPr>
      </w:pPr>
    </w:p>
    <w:p w14:paraId="093A4AA3" w14:textId="77777777" w:rsidR="008B7C58" w:rsidRDefault="008B7C58" w:rsidP="008B7C58">
      <w:pPr>
        <w:pStyle w:val="BodyText"/>
        <w:jc w:val="center"/>
        <w:rPr>
          <w:b/>
          <w:bCs/>
          <w:sz w:val="28"/>
          <w:szCs w:val="28"/>
        </w:rPr>
      </w:pPr>
    </w:p>
    <w:p w14:paraId="1C4E07CA" w14:textId="77777777" w:rsidR="008B7C58" w:rsidRDefault="008B7C58" w:rsidP="008B7C58">
      <w:pPr>
        <w:pStyle w:val="BodyText"/>
        <w:jc w:val="center"/>
        <w:rPr>
          <w:b/>
          <w:bCs/>
          <w:sz w:val="28"/>
          <w:szCs w:val="28"/>
        </w:rPr>
      </w:pPr>
    </w:p>
    <w:p w14:paraId="788D892D" w14:textId="77777777" w:rsidR="008B7C58" w:rsidRDefault="008B7C58" w:rsidP="008B7C58">
      <w:pPr>
        <w:pStyle w:val="BodyText"/>
        <w:jc w:val="center"/>
        <w:rPr>
          <w:b/>
          <w:bCs/>
          <w:sz w:val="28"/>
          <w:szCs w:val="28"/>
        </w:rPr>
      </w:pPr>
    </w:p>
    <w:p w14:paraId="68D47769" w14:textId="77777777" w:rsidR="008B7C58" w:rsidRDefault="008B7C58" w:rsidP="008B7C58">
      <w:pPr>
        <w:pStyle w:val="BodyText"/>
        <w:jc w:val="center"/>
        <w:rPr>
          <w:b/>
          <w:bCs/>
          <w:sz w:val="28"/>
          <w:szCs w:val="28"/>
        </w:rPr>
      </w:pPr>
    </w:p>
    <w:p w14:paraId="39F5DEEC" w14:textId="77777777" w:rsidR="008B7C58" w:rsidRDefault="008B7C58" w:rsidP="008B7C58">
      <w:pPr>
        <w:pStyle w:val="BodyText"/>
        <w:jc w:val="center"/>
        <w:rPr>
          <w:b/>
          <w:bCs/>
          <w:sz w:val="28"/>
          <w:szCs w:val="28"/>
        </w:rPr>
      </w:pPr>
    </w:p>
    <w:p w14:paraId="2875CD2A" w14:textId="77777777" w:rsidR="008B7C58" w:rsidRDefault="008B7C58" w:rsidP="008B7C58">
      <w:pPr>
        <w:pStyle w:val="BodyText"/>
        <w:jc w:val="center"/>
        <w:rPr>
          <w:b/>
          <w:bCs/>
          <w:sz w:val="28"/>
          <w:szCs w:val="28"/>
        </w:rPr>
      </w:pPr>
    </w:p>
    <w:p w14:paraId="4A4C9E65" w14:textId="77777777" w:rsidR="008B7C58" w:rsidRDefault="008B7C58" w:rsidP="008B7C58">
      <w:pPr>
        <w:pStyle w:val="BodyText"/>
        <w:jc w:val="center"/>
        <w:rPr>
          <w:b/>
          <w:bCs/>
          <w:sz w:val="28"/>
          <w:szCs w:val="28"/>
        </w:rPr>
      </w:pPr>
    </w:p>
    <w:p w14:paraId="7865763C" w14:textId="77777777" w:rsidR="008B7C58" w:rsidRDefault="008B7C58" w:rsidP="008B7C58">
      <w:pPr>
        <w:pStyle w:val="BodyText"/>
        <w:jc w:val="center"/>
        <w:rPr>
          <w:b/>
          <w:bCs/>
          <w:sz w:val="28"/>
          <w:szCs w:val="28"/>
        </w:rPr>
      </w:pPr>
    </w:p>
    <w:p w14:paraId="6775CB10" w14:textId="77777777" w:rsidR="008B7C58" w:rsidRDefault="008B7C58" w:rsidP="008B7C58">
      <w:pPr>
        <w:pStyle w:val="BodyText"/>
        <w:jc w:val="center"/>
        <w:rPr>
          <w:b/>
          <w:bCs/>
          <w:sz w:val="28"/>
          <w:szCs w:val="28"/>
        </w:rPr>
      </w:pPr>
    </w:p>
    <w:p w14:paraId="2CFC1AFA" w14:textId="77777777" w:rsidR="008B7C58" w:rsidRDefault="008B7C58" w:rsidP="008B7C58">
      <w:pPr>
        <w:pStyle w:val="BodyText"/>
        <w:jc w:val="center"/>
        <w:rPr>
          <w:b/>
          <w:bCs/>
          <w:sz w:val="28"/>
          <w:szCs w:val="28"/>
        </w:rPr>
      </w:pPr>
    </w:p>
    <w:p w14:paraId="5EA3AD74" w14:textId="77777777" w:rsidR="008B7C58" w:rsidRDefault="008B7C58" w:rsidP="008B7C58">
      <w:pPr>
        <w:pStyle w:val="BodyText"/>
        <w:jc w:val="center"/>
        <w:rPr>
          <w:b/>
          <w:bCs/>
          <w:sz w:val="28"/>
          <w:szCs w:val="28"/>
        </w:rPr>
      </w:pPr>
    </w:p>
    <w:p w14:paraId="484223AA" w14:textId="77777777" w:rsidR="008B7C58" w:rsidRDefault="008B7C58" w:rsidP="008B7C58">
      <w:pPr>
        <w:pStyle w:val="BodyText"/>
        <w:jc w:val="center"/>
        <w:rPr>
          <w:b/>
          <w:bCs/>
          <w:sz w:val="28"/>
          <w:szCs w:val="28"/>
        </w:rPr>
      </w:pPr>
    </w:p>
    <w:p w14:paraId="2C5F1982" w14:textId="77777777" w:rsidR="008B7C58" w:rsidRDefault="008B7C58" w:rsidP="008B7C58">
      <w:pPr>
        <w:pStyle w:val="BodyText"/>
        <w:jc w:val="center"/>
        <w:rPr>
          <w:b/>
          <w:bCs/>
          <w:sz w:val="28"/>
          <w:szCs w:val="28"/>
        </w:rPr>
      </w:pPr>
    </w:p>
    <w:p w14:paraId="57626784" w14:textId="77777777" w:rsidR="008B7C58" w:rsidRDefault="008B7C58" w:rsidP="008B7C58">
      <w:pPr>
        <w:pStyle w:val="BodyText"/>
        <w:jc w:val="center"/>
        <w:rPr>
          <w:b/>
          <w:bCs/>
          <w:sz w:val="28"/>
          <w:szCs w:val="28"/>
        </w:rPr>
      </w:pPr>
    </w:p>
    <w:p w14:paraId="752A243E" w14:textId="77777777" w:rsidR="008B7C58" w:rsidRDefault="008B7C58" w:rsidP="008B7C58">
      <w:pPr>
        <w:pStyle w:val="BodyText"/>
        <w:jc w:val="center"/>
        <w:rPr>
          <w:b/>
          <w:bCs/>
          <w:sz w:val="28"/>
          <w:szCs w:val="28"/>
        </w:rPr>
      </w:pPr>
    </w:p>
    <w:p w14:paraId="6CBD50F0" w14:textId="77777777" w:rsidR="008B7C58" w:rsidRDefault="008B7C58" w:rsidP="008B7C58">
      <w:pPr>
        <w:pStyle w:val="BodyText"/>
        <w:jc w:val="center"/>
        <w:rPr>
          <w:b/>
          <w:bCs/>
          <w:sz w:val="28"/>
          <w:szCs w:val="28"/>
        </w:rPr>
      </w:pPr>
    </w:p>
    <w:p w14:paraId="35D6EF1D" w14:textId="77777777" w:rsidR="008B7C58" w:rsidRDefault="008B7C58" w:rsidP="008B7C58">
      <w:pPr>
        <w:pStyle w:val="BodyText"/>
        <w:jc w:val="center"/>
        <w:rPr>
          <w:b/>
          <w:bCs/>
          <w:sz w:val="28"/>
          <w:szCs w:val="28"/>
        </w:rPr>
      </w:pPr>
    </w:p>
    <w:p w14:paraId="11A002FB" w14:textId="77777777" w:rsidR="008B7C58" w:rsidRDefault="008B7C58" w:rsidP="008B7C58">
      <w:pPr>
        <w:pStyle w:val="BodyText"/>
        <w:jc w:val="center"/>
        <w:rPr>
          <w:b/>
          <w:bCs/>
          <w:sz w:val="28"/>
          <w:szCs w:val="28"/>
        </w:rPr>
      </w:pPr>
    </w:p>
    <w:p w14:paraId="429F09AF" w14:textId="77777777" w:rsidR="008B7C58" w:rsidRDefault="008B7C58" w:rsidP="008B7C58">
      <w:pPr>
        <w:pStyle w:val="BodyText"/>
        <w:jc w:val="center"/>
        <w:rPr>
          <w:b/>
          <w:bCs/>
          <w:sz w:val="28"/>
          <w:szCs w:val="28"/>
        </w:rPr>
      </w:pPr>
    </w:p>
    <w:p w14:paraId="6A4368BF" w14:textId="77777777" w:rsidR="008B7C58" w:rsidRDefault="008B7C58" w:rsidP="008B7C58">
      <w:pPr>
        <w:pStyle w:val="BodyText"/>
        <w:jc w:val="center"/>
        <w:rPr>
          <w:b/>
          <w:bCs/>
          <w:sz w:val="28"/>
          <w:szCs w:val="28"/>
        </w:rPr>
      </w:pPr>
    </w:p>
    <w:p w14:paraId="37164FFD" w14:textId="77777777" w:rsidR="008B7C58" w:rsidRDefault="008B7C58" w:rsidP="008B7C58">
      <w:pPr>
        <w:pStyle w:val="BodyText"/>
        <w:jc w:val="center"/>
        <w:rPr>
          <w:b/>
          <w:bCs/>
          <w:sz w:val="28"/>
          <w:szCs w:val="28"/>
        </w:rPr>
      </w:pPr>
    </w:p>
    <w:p w14:paraId="6E076643" w14:textId="77777777" w:rsidR="008B7C58" w:rsidRPr="00A6081E" w:rsidRDefault="008B7C58" w:rsidP="008B7C58">
      <w:pPr>
        <w:spacing w:after="0" w:line="240" w:lineRule="auto"/>
        <w:ind w:left="200"/>
        <w:contextualSpacing/>
        <w:jc w:val="both"/>
      </w:pPr>
      <w:r>
        <w:rPr>
          <w:b/>
        </w:rPr>
        <w:t xml:space="preserve">N° de référence du marché : </w:t>
      </w:r>
      <w:r>
        <w:t>[</w:t>
      </w:r>
      <w:r>
        <w:rPr>
          <w:i/>
        </w:rPr>
        <w:t>insérer le numéro de référence du marché</w:t>
      </w:r>
      <w:r>
        <w:t>]</w:t>
      </w:r>
    </w:p>
    <w:p w14:paraId="2CEB11E0" w14:textId="77777777" w:rsidR="008B7C58" w:rsidRPr="00A6081E" w:rsidRDefault="008B7C58" w:rsidP="008B7C58">
      <w:pPr>
        <w:spacing w:after="0" w:line="240" w:lineRule="auto"/>
        <w:ind w:left="200" w:right="5318"/>
        <w:contextualSpacing/>
        <w:jc w:val="both"/>
        <w:rPr>
          <w:spacing w:val="41"/>
        </w:rPr>
      </w:pPr>
    </w:p>
    <w:p w14:paraId="511989D4" w14:textId="712F8F92" w:rsidR="008B7C58" w:rsidRPr="00A6081E" w:rsidRDefault="008B7C58" w:rsidP="008B7C58">
      <w:pPr>
        <w:spacing w:after="0" w:line="240" w:lineRule="auto"/>
        <w:ind w:left="200" w:right="4"/>
        <w:contextualSpacing/>
        <w:jc w:val="both"/>
        <w:rPr>
          <w:b/>
          <w:bCs/>
          <w:spacing w:val="-1"/>
        </w:rPr>
      </w:pPr>
      <w:r>
        <w:t xml:space="preserve">À : </w:t>
      </w:r>
      <w:r w:rsidR="00185872">
        <w:rPr>
          <w:b/>
        </w:rPr>
        <w:t>[</w:t>
      </w:r>
      <w:r>
        <w:rPr>
          <w:b/>
          <w:i/>
        </w:rPr>
        <w:t>insérer la dénomination complète de l’Entité Responsable</w:t>
      </w:r>
      <w:r>
        <w:rPr>
          <w:b/>
        </w:rPr>
        <w:t>]</w:t>
      </w:r>
    </w:p>
    <w:p w14:paraId="5BC9607B" w14:textId="77777777" w:rsidR="008B7C58" w:rsidRPr="00A6081E" w:rsidRDefault="008B7C58" w:rsidP="008B7C58">
      <w:pPr>
        <w:spacing w:after="0" w:line="240" w:lineRule="auto"/>
        <w:ind w:left="200" w:right="5318"/>
        <w:contextualSpacing/>
        <w:jc w:val="both"/>
      </w:pPr>
    </w:p>
    <w:p w14:paraId="5787400D" w14:textId="77777777" w:rsidR="008B7C58" w:rsidRPr="00A6081E" w:rsidRDefault="008B7C58" w:rsidP="008B7C58">
      <w:pPr>
        <w:spacing w:after="0" w:line="240" w:lineRule="auto"/>
        <w:ind w:left="200" w:right="158"/>
        <w:contextualSpacing/>
        <w:jc w:val="both"/>
      </w:pPr>
      <w:r>
        <w:rPr>
          <w:i/>
        </w:rPr>
        <w:t>[</w:t>
      </w:r>
      <w:proofErr w:type="gramStart"/>
      <w:r>
        <w:rPr>
          <w:i/>
        </w:rPr>
        <w:t>choisissez</w:t>
      </w:r>
      <w:proofErr w:type="gramEnd"/>
      <w:r>
        <w:rPr>
          <w:i/>
        </w:rPr>
        <w:t xml:space="preserve"> parmi les options une seule qui s'applique à vous et supprimez les autres]</w:t>
      </w:r>
    </w:p>
    <w:p w14:paraId="7AB105BD" w14:textId="77777777" w:rsidR="008B7C58" w:rsidRPr="00A6081E" w:rsidRDefault="008B7C58" w:rsidP="008B7C58">
      <w:pPr>
        <w:spacing w:after="0" w:line="240" w:lineRule="auto"/>
        <w:contextualSpacing/>
        <w:jc w:val="both"/>
        <w:rPr>
          <w:i/>
        </w:rPr>
      </w:pPr>
    </w:p>
    <w:p w14:paraId="74362DC0" w14:textId="035E91B8" w:rsidR="008B7C58" w:rsidRPr="00A6081E" w:rsidRDefault="008B7C58" w:rsidP="008B7C58">
      <w:pPr>
        <w:pStyle w:val="BodyText"/>
        <w:tabs>
          <w:tab w:val="left" w:pos="487"/>
        </w:tabs>
        <w:spacing w:after="0"/>
        <w:contextualSpacing/>
      </w:pPr>
      <w:r>
        <w:t xml:space="preserve">i) nous fournissons par la présente les renseignements suivants sur les bénéficiaires </w:t>
      </w:r>
      <w:r w:rsidR="007E41C7">
        <w:t xml:space="preserve">effectifs </w:t>
      </w:r>
      <w:r>
        <w:t>ultimes.</w:t>
      </w:r>
    </w:p>
    <w:p w14:paraId="5D8615F6" w14:textId="77777777" w:rsidR="008B7C58" w:rsidRPr="00A6081E" w:rsidRDefault="008B7C58" w:rsidP="008B7C58">
      <w:pPr>
        <w:spacing w:after="0" w:line="240" w:lineRule="auto"/>
        <w:contextualSpacing/>
        <w:jc w:val="both"/>
        <w:rPr>
          <w:u w:val="single"/>
        </w:rPr>
      </w:pPr>
    </w:p>
    <w:p w14:paraId="7C0557E7" w14:textId="4C019DFF" w:rsidR="008B7C58" w:rsidRPr="00A6081E" w:rsidRDefault="008B7C58" w:rsidP="008B7C58">
      <w:pPr>
        <w:spacing w:after="0" w:line="240" w:lineRule="auto"/>
        <w:contextualSpacing/>
        <w:jc w:val="both"/>
        <w:rPr>
          <w:spacing w:val="-1"/>
          <w:u w:val="single"/>
        </w:rPr>
      </w:pPr>
      <w:r>
        <w:rPr>
          <w:u w:val="single"/>
        </w:rPr>
        <w:t xml:space="preserve">Renseignements concernant les bénéficiaires </w:t>
      </w:r>
      <w:r w:rsidR="007E41C7">
        <w:rPr>
          <w:u w:val="single"/>
        </w:rPr>
        <w:t xml:space="preserve">effectifs </w:t>
      </w:r>
      <w:r>
        <w:rPr>
          <w:u w:val="single"/>
        </w:rPr>
        <w:t>ultimes</w:t>
      </w:r>
    </w:p>
    <w:p w14:paraId="740A3B71" w14:textId="77777777" w:rsidR="008B7C58" w:rsidRPr="00A6081E" w:rsidRDefault="008B7C58" w:rsidP="008B7C58">
      <w:pPr>
        <w:spacing w:after="0" w:line="240" w:lineRule="auto"/>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8B7C58" w:rsidRPr="00A6081E" w14:paraId="29E5C6A8" w14:textId="77777777" w:rsidTr="00A45041">
        <w:trPr>
          <w:trHeight w:hRule="exact" w:val="2770"/>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974813" w14:textId="203D782C" w:rsidR="008B7C58" w:rsidRPr="00A6081E" w:rsidRDefault="008B7C58" w:rsidP="001D54F2">
            <w:pPr>
              <w:pStyle w:val="TableParagraph"/>
              <w:ind w:left="839" w:right="97" w:hanging="666"/>
              <w:contextualSpacing/>
              <w:jc w:val="both"/>
              <w:rPr>
                <w:rFonts w:eastAsia="Times New Roman"/>
              </w:rPr>
            </w:pPr>
            <w:r>
              <w:t xml:space="preserve">Identité du bénéficiaire </w:t>
            </w:r>
            <w:r w:rsidR="007E41C7">
              <w:t xml:space="preserve">effectifs </w:t>
            </w:r>
            <w:r>
              <w:t>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B4DBA5" w14:textId="77777777" w:rsidR="008B7C58" w:rsidRPr="00A6081E" w:rsidRDefault="008B7C58" w:rsidP="001D54F2">
            <w:pPr>
              <w:pStyle w:val="TableParagraph"/>
              <w:ind w:left="109" w:right="36" w:firstLine="1"/>
              <w:contextualSpacing/>
              <w:jc w:val="both"/>
              <w:rPr>
                <w:rFonts w:eastAsia="Times New Roman"/>
              </w:rPr>
            </w:pPr>
            <w:proofErr w:type="gramStart"/>
            <w:r>
              <w:t>détenir</w:t>
            </w:r>
            <w:proofErr w:type="gramEnd"/>
            <w:r>
              <w:t xml:space="preserve"> directement ou indirectement 10 % ou plus des actions ;</w:t>
            </w:r>
          </w:p>
          <w:p w14:paraId="625AFB24" w14:textId="77777777" w:rsidR="008B7C58" w:rsidRPr="00A6081E" w:rsidRDefault="008B7C58" w:rsidP="001D54F2">
            <w:pPr>
              <w:pStyle w:val="TableParagraph"/>
              <w:ind w:left="75"/>
              <w:contextualSpacing/>
              <w:jc w:val="both"/>
              <w:rPr>
                <w:rFonts w:eastAsia="Times New Roman"/>
              </w:rPr>
            </w:pPr>
            <w: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188BE" w14:textId="77777777" w:rsidR="008B7C58" w:rsidRPr="00A6081E" w:rsidRDefault="008B7C58" w:rsidP="001D54F2">
            <w:pPr>
              <w:pStyle w:val="TableParagraph"/>
              <w:ind w:left="122" w:right="49"/>
              <w:contextualSpacing/>
              <w:jc w:val="both"/>
              <w:rPr>
                <w:rFonts w:eastAsia="Times New Roman"/>
              </w:rPr>
            </w:pPr>
            <w:proofErr w:type="gramStart"/>
            <w:r>
              <w:t>détenir</w:t>
            </w:r>
            <w:proofErr w:type="gramEnd"/>
            <w:r>
              <w:t xml:space="preserve"> directement ou indirectement 10 % ou plus des droits de vote ;</w:t>
            </w:r>
          </w:p>
          <w:p w14:paraId="53C7B3BE" w14:textId="77777777" w:rsidR="008B7C58" w:rsidRPr="00A6081E" w:rsidRDefault="008B7C58" w:rsidP="001D54F2">
            <w:pPr>
              <w:pStyle w:val="TableParagraph"/>
              <w:ind w:left="74"/>
              <w:contextualSpacing/>
              <w:jc w:val="both"/>
              <w:rPr>
                <w:rFonts w:eastAsia="Times New Roman"/>
              </w:rPr>
            </w:pPr>
            <w: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476E3F" w14:textId="77777777" w:rsidR="008B7C58" w:rsidRPr="00A6081E" w:rsidRDefault="008B7C58" w:rsidP="001D54F2">
            <w:pPr>
              <w:pStyle w:val="TableParagraph"/>
              <w:ind w:left="178" w:right="105"/>
              <w:contextualSpacing/>
              <w:jc w:val="both"/>
              <w:rPr>
                <w:rFonts w:eastAsia="Times New Roman"/>
              </w:rPr>
            </w:pPr>
            <w:proofErr w:type="gramStart"/>
            <w:r>
              <w:t>avoir</w:t>
            </w:r>
            <w:proofErr w:type="gramEnd"/>
            <w:r>
              <w:t xml:space="preserve"> directement ou indirectement le droit de nommer la majorité du conseil d'administration ou de l'organe de direction de l’Entrepreneur qui en tient lieu</w:t>
            </w:r>
          </w:p>
          <w:p w14:paraId="625D21C7" w14:textId="58C6294B" w:rsidR="008B7C58" w:rsidRPr="00A6081E" w:rsidRDefault="008B7C58" w:rsidP="001D54F2">
            <w:pPr>
              <w:pStyle w:val="TableParagraph"/>
              <w:ind w:left="75"/>
              <w:contextualSpacing/>
              <w:jc w:val="both"/>
              <w:rPr>
                <w:rFonts w:eastAsia="Times New Roman"/>
              </w:rPr>
            </w:pPr>
            <w:r>
              <w:t>(Oui / Non)</w:t>
            </w:r>
          </w:p>
        </w:tc>
      </w:tr>
      <w:tr w:rsidR="008B7C58" w:rsidRPr="00A6081E" w14:paraId="41F3E482" w14:textId="77777777" w:rsidTr="00A45041">
        <w:trPr>
          <w:trHeight w:hRule="exact" w:val="2836"/>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02DC11" w14:textId="77777777" w:rsidR="008B7C58" w:rsidRPr="00A6081E" w:rsidRDefault="008B7C58" w:rsidP="001D54F2">
            <w:pPr>
              <w:pStyle w:val="TableParagraph"/>
              <w:ind w:left="90" w:right="97"/>
              <w:contextualSpacing/>
              <w:jc w:val="both"/>
            </w:pPr>
            <w:r>
              <w:rPr>
                <w:i/>
              </w:rPr>
              <w:t>[</w:t>
            </w:r>
            <w:proofErr w:type="gramStart"/>
            <w:r>
              <w:rPr>
                <w:i/>
              </w:rPr>
              <w:t>inclure</w:t>
            </w:r>
            <w:proofErr w:type="gramEnd"/>
            <w:r>
              <w:rPr>
                <w:i/>
              </w:rPr>
              <w:t xml:space="preserv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16B7D" w14:textId="77777777" w:rsidR="008B7C58" w:rsidRPr="00A6081E" w:rsidRDefault="008B7C58" w:rsidP="001D54F2">
            <w:pPr>
              <w:pStyle w:val="TableParagraph"/>
              <w:ind w:left="109" w:right="36" w:firstLine="1"/>
              <w:contextualSpacing/>
              <w:jc w:val="both"/>
              <w:rPr>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45893B" w14:textId="77777777" w:rsidR="008B7C58" w:rsidRPr="00A6081E" w:rsidRDefault="008B7C58" w:rsidP="001D54F2">
            <w:pPr>
              <w:pStyle w:val="TableParagraph"/>
              <w:ind w:left="122" w:right="49"/>
              <w:contextualSpacing/>
              <w:jc w:val="both"/>
              <w:rPr>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AE68B6" w14:textId="77777777" w:rsidR="008B7C58" w:rsidRPr="00A6081E" w:rsidRDefault="008B7C58" w:rsidP="001D54F2">
            <w:pPr>
              <w:pStyle w:val="TableParagraph"/>
              <w:ind w:left="178" w:right="105"/>
              <w:contextualSpacing/>
              <w:jc w:val="both"/>
              <w:rPr>
                <w:spacing w:val="-4"/>
              </w:rPr>
            </w:pPr>
          </w:p>
        </w:tc>
      </w:tr>
    </w:tbl>
    <w:p w14:paraId="449239A0" w14:textId="77777777" w:rsidR="008B7C58" w:rsidRPr="00A6081E" w:rsidRDefault="008B7C58" w:rsidP="008B7C58">
      <w:pPr>
        <w:spacing w:after="0" w:line="240" w:lineRule="auto"/>
        <w:ind w:left="140"/>
        <w:contextualSpacing/>
        <w:jc w:val="both"/>
        <w:rPr>
          <w:b/>
          <w:bCs/>
          <w:i/>
          <w:iCs/>
          <w:spacing w:val="-1"/>
        </w:rPr>
      </w:pPr>
    </w:p>
    <w:p w14:paraId="38B98644" w14:textId="77777777" w:rsidR="008B7C58" w:rsidRPr="00A6081E" w:rsidRDefault="008B7C58" w:rsidP="008B7C58">
      <w:pPr>
        <w:spacing w:after="0" w:line="240" w:lineRule="auto"/>
        <w:ind w:left="140"/>
        <w:contextualSpacing/>
        <w:jc w:val="both"/>
      </w:pPr>
      <w:proofErr w:type="gramStart"/>
      <w:r>
        <w:rPr>
          <w:b/>
          <w:i/>
        </w:rPr>
        <w:t>OU</w:t>
      </w:r>
      <w:proofErr w:type="gramEnd"/>
    </w:p>
    <w:p w14:paraId="4060C20F" w14:textId="77777777" w:rsidR="008B7C58" w:rsidRPr="00A6081E" w:rsidRDefault="008B7C58" w:rsidP="008B7C58">
      <w:pPr>
        <w:spacing w:after="0" w:line="240" w:lineRule="auto"/>
        <w:contextualSpacing/>
        <w:jc w:val="both"/>
        <w:rPr>
          <w:b/>
          <w:bCs/>
          <w:i/>
        </w:rPr>
      </w:pPr>
    </w:p>
    <w:p w14:paraId="5B018DBE" w14:textId="77777777" w:rsidR="008B7C58" w:rsidRPr="00A6081E" w:rsidRDefault="008B7C58" w:rsidP="008B7C58">
      <w:pPr>
        <w:tabs>
          <w:tab w:val="left" w:pos="488"/>
        </w:tabs>
        <w:spacing w:after="0" w:line="240" w:lineRule="auto"/>
        <w:contextualSpacing/>
        <w:jc w:val="both"/>
      </w:pPr>
      <w:r>
        <w:rPr>
          <w:i/>
        </w:rPr>
        <w:t>ii) nous déclarons qu'il n'y a en notre sein aucune personne répondant à l'une ou plusieurs des conditions suivantes :</w:t>
      </w:r>
    </w:p>
    <w:p w14:paraId="65A7991F" w14:textId="77777777" w:rsidR="008B7C58" w:rsidRPr="00A6081E" w:rsidRDefault="008B7C58" w:rsidP="008B7C58">
      <w:pPr>
        <w:spacing w:after="0" w:line="240" w:lineRule="auto"/>
        <w:contextualSpacing/>
        <w:jc w:val="both"/>
        <w:rPr>
          <w:i/>
        </w:rPr>
      </w:pPr>
    </w:p>
    <w:p w14:paraId="69AA3810" w14:textId="77777777" w:rsidR="008B7C58" w:rsidRPr="00A6081E" w:rsidRDefault="008B7C58" w:rsidP="008B7C58">
      <w:pPr>
        <w:pStyle w:val="BodyText"/>
        <w:widowControl w:val="0"/>
        <w:numPr>
          <w:ilvl w:val="1"/>
          <w:numId w:val="119"/>
        </w:numPr>
        <w:tabs>
          <w:tab w:val="left" w:pos="860"/>
        </w:tabs>
        <w:spacing w:after="0"/>
        <w:contextualSpacing/>
      </w:pPr>
      <w:proofErr w:type="gramStart"/>
      <w:r>
        <w:t>détenir</w:t>
      </w:r>
      <w:proofErr w:type="gramEnd"/>
      <w:r>
        <w:t xml:space="preserve"> directement ou indirectement 10 % ou plus des actions ;</w:t>
      </w:r>
    </w:p>
    <w:p w14:paraId="4235BD0A" w14:textId="77777777" w:rsidR="008B7C58" w:rsidRPr="00A6081E" w:rsidRDefault="008B7C58" w:rsidP="008B7C58">
      <w:pPr>
        <w:pStyle w:val="BodyText"/>
        <w:widowControl w:val="0"/>
        <w:numPr>
          <w:ilvl w:val="1"/>
          <w:numId w:val="119"/>
        </w:numPr>
        <w:tabs>
          <w:tab w:val="left" w:pos="860"/>
        </w:tabs>
        <w:spacing w:after="0"/>
        <w:contextualSpacing/>
      </w:pPr>
      <w:proofErr w:type="gramStart"/>
      <w:r>
        <w:t>détenir</w:t>
      </w:r>
      <w:proofErr w:type="gramEnd"/>
      <w:r>
        <w:t xml:space="preserve"> directement ou indirectement 10 % ou plus des droits de vote ;</w:t>
      </w:r>
    </w:p>
    <w:p w14:paraId="22A212CF" w14:textId="77777777" w:rsidR="008B7C58" w:rsidRPr="00A6081E" w:rsidRDefault="008B7C58" w:rsidP="008B7C58">
      <w:pPr>
        <w:pStyle w:val="BodyText"/>
        <w:widowControl w:val="0"/>
        <w:numPr>
          <w:ilvl w:val="1"/>
          <w:numId w:val="119"/>
        </w:numPr>
        <w:tabs>
          <w:tab w:val="left" w:pos="860"/>
        </w:tabs>
        <w:spacing w:after="0"/>
        <w:ind w:right="539"/>
        <w:contextualSpacing/>
      </w:pPr>
      <w:proofErr w:type="gramStart"/>
      <w:r>
        <w:t>avoir</w:t>
      </w:r>
      <w:proofErr w:type="gramEnd"/>
      <w:r>
        <w:t xml:space="preserve"> directement ou indirectement le droit de nommer la majorité du conseil d'administration ou de l'organe de direction de l’Entrepreneur qui en tient lieu</w:t>
      </w:r>
    </w:p>
    <w:p w14:paraId="3EB85170" w14:textId="77777777" w:rsidR="008B7C58" w:rsidRPr="00A6081E" w:rsidRDefault="008B7C58" w:rsidP="008B7C58">
      <w:pPr>
        <w:spacing w:after="0" w:line="240" w:lineRule="auto"/>
        <w:contextualSpacing/>
        <w:jc w:val="both"/>
      </w:pPr>
    </w:p>
    <w:p w14:paraId="4018FF0B" w14:textId="77777777" w:rsidR="008B7C58" w:rsidRPr="00A6081E" w:rsidRDefault="008B7C58" w:rsidP="008B7C58">
      <w:pPr>
        <w:spacing w:after="0" w:line="240" w:lineRule="auto"/>
        <w:contextualSpacing/>
        <w:jc w:val="both"/>
        <w:rPr>
          <w:b/>
          <w:bCs/>
        </w:rPr>
      </w:pPr>
      <w:proofErr w:type="gramStart"/>
      <w:r>
        <w:t>OU</w:t>
      </w:r>
      <w:proofErr w:type="gramEnd"/>
    </w:p>
    <w:p w14:paraId="19FD1C2B" w14:textId="77777777" w:rsidR="008B7C58" w:rsidRPr="00A6081E" w:rsidRDefault="008B7C58" w:rsidP="008B7C58">
      <w:pPr>
        <w:spacing w:after="0" w:line="240" w:lineRule="auto"/>
        <w:contextualSpacing/>
        <w:jc w:val="both"/>
        <w:rPr>
          <w:bCs/>
        </w:rPr>
      </w:pPr>
    </w:p>
    <w:p w14:paraId="1E2E68ED" w14:textId="59785A10" w:rsidR="008B7C58" w:rsidRPr="00A6081E" w:rsidRDefault="008B7C58" w:rsidP="008B7C58">
      <w:pPr>
        <w:widowControl w:val="0"/>
        <w:numPr>
          <w:ilvl w:val="0"/>
          <w:numId w:val="118"/>
        </w:numPr>
        <w:tabs>
          <w:tab w:val="left" w:pos="569"/>
        </w:tabs>
        <w:spacing w:after="0" w:line="240" w:lineRule="auto"/>
        <w:ind w:right="157" w:firstLine="0"/>
        <w:contextualSpacing/>
        <w:jc w:val="both"/>
      </w:pPr>
      <w:proofErr w:type="gramStart"/>
      <w:r>
        <w:rPr>
          <w:i/>
        </w:rPr>
        <w:t>nous</w:t>
      </w:r>
      <w:proofErr w:type="gramEnd"/>
      <w:r>
        <w:rPr>
          <w:i/>
        </w:rPr>
        <w:t xml:space="preserve"> déclarons ne pas être en mesure d'identifier une personne répondant à une ou plusieurs des conditions suivantes. [Si cette option est choisie, l’Entrepreneur doit expliquer </w:t>
      </w:r>
      <w:r>
        <w:rPr>
          <w:i/>
        </w:rPr>
        <w:lastRenderedPageBreak/>
        <w:t>pourquoi il n'est pas en mesure d'identifier un bénéficiaire</w:t>
      </w:r>
      <w:r w:rsidR="007E41C7">
        <w:rPr>
          <w:i/>
        </w:rPr>
        <w:t xml:space="preserve"> effectif</w:t>
      </w:r>
      <w:r>
        <w:rPr>
          <w:i/>
        </w:rPr>
        <w:t xml:space="preserve"> ultime.]</w:t>
      </w:r>
    </w:p>
    <w:p w14:paraId="757C14A0" w14:textId="77777777" w:rsidR="008B7C58" w:rsidRPr="00A6081E" w:rsidRDefault="008B7C58" w:rsidP="008B7C58">
      <w:pPr>
        <w:tabs>
          <w:tab w:val="left" w:pos="569"/>
        </w:tabs>
        <w:spacing w:after="0" w:line="240" w:lineRule="auto"/>
        <w:ind w:left="140" w:right="157"/>
        <w:contextualSpacing/>
        <w:jc w:val="both"/>
      </w:pPr>
    </w:p>
    <w:p w14:paraId="343037BC" w14:textId="77777777" w:rsidR="008B7C58" w:rsidRPr="00A6081E" w:rsidRDefault="008B7C58" w:rsidP="008B7C58">
      <w:pPr>
        <w:pStyle w:val="BodyText"/>
        <w:widowControl w:val="0"/>
        <w:numPr>
          <w:ilvl w:val="1"/>
          <w:numId w:val="118"/>
        </w:numPr>
        <w:tabs>
          <w:tab w:val="left" w:pos="860"/>
        </w:tabs>
        <w:spacing w:after="0"/>
        <w:contextualSpacing/>
      </w:pPr>
      <w:proofErr w:type="gramStart"/>
      <w:r>
        <w:t>détenir</w:t>
      </w:r>
      <w:proofErr w:type="gramEnd"/>
      <w:r>
        <w:t xml:space="preserve"> directement ou indirectement 10 % ou plus des actions ;</w:t>
      </w:r>
    </w:p>
    <w:p w14:paraId="38D6F9A5" w14:textId="77777777" w:rsidR="008B7C58" w:rsidRPr="00A6081E" w:rsidRDefault="008B7C58" w:rsidP="008B7C58">
      <w:pPr>
        <w:pStyle w:val="BodyText"/>
        <w:widowControl w:val="0"/>
        <w:numPr>
          <w:ilvl w:val="1"/>
          <w:numId w:val="118"/>
        </w:numPr>
        <w:tabs>
          <w:tab w:val="left" w:pos="860"/>
        </w:tabs>
        <w:spacing w:after="0"/>
        <w:contextualSpacing/>
      </w:pPr>
      <w:proofErr w:type="gramStart"/>
      <w:r>
        <w:t>détenir</w:t>
      </w:r>
      <w:proofErr w:type="gramEnd"/>
      <w:r>
        <w:t xml:space="preserve"> directement ou indirectement 10 % ou plus des droits de vote ;</w:t>
      </w:r>
    </w:p>
    <w:p w14:paraId="2A33FA52" w14:textId="77777777" w:rsidR="008B7C58" w:rsidRPr="00A6081E" w:rsidRDefault="008B7C58" w:rsidP="008B7C58">
      <w:pPr>
        <w:pStyle w:val="BodyText"/>
        <w:widowControl w:val="0"/>
        <w:numPr>
          <w:ilvl w:val="1"/>
          <w:numId w:val="118"/>
        </w:numPr>
        <w:tabs>
          <w:tab w:val="left" w:pos="860"/>
        </w:tabs>
        <w:spacing w:after="0"/>
        <w:ind w:right="539"/>
        <w:contextualSpacing/>
      </w:pPr>
      <w:proofErr w:type="gramStart"/>
      <w:r>
        <w:t>avoir</w:t>
      </w:r>
      <w:proofErr w:type="gramEnd"/>
      <w:r>
        <w:t xml:space="preserve"> directement ou indirectement le droit de nommer la majorité du conseil d'administration ou de l'organe de direction de l’Entrepreneur qui en tient lieu</w:t>
      </w:r>
    </w:p>
    <w:p w14:paraId="2716EB4A" w14:textId="77777777" w:rsidR="008B7C58" w:rsidRPr="00A6081E" w:rsidRDefault="008B7C58" w:rsidP="008B7C58">
      <w:pPr>
        <w:spacing w:after="0" w:line="240" w:lineRule="auto"/>
        <w:contextualSpacing/>
        <w:jc w:val="both"/>
      </w:pPr>
    </w:p>
    <w:p w14:paraId="354D4502" w14:textId="77777777" w:rsidR="008B7C58" w:rsidRPr="00A6081E" w:rsidRDefault="008B7C58" w:rsidP="008B7C58">
      <w:pPr>
        <w:spacing w:after="0" w:line="240" w:lineRule="auto"/>
        <w:contextualSpacing/>
        <w:jc w:val="both"/>
        <w:rPr>
          <w:rFonts w:eastAsia="Times New Roman"/>
        </w:rPr>
      </w:pPr>
      <w:proofErr w:type="gramStart"/>
      <w:r>
        <w:t>OU</w:t>
      </w:r>
      <w:proofErr w:type="gramEnd"/>
    </w:p>
    <w:p w14:paraId="705D305F" w14:textId="77777777" w:rsidR="008B7C58" w:rsidRPr="00A6081E" w:rsidRDefault="008B7C58" w:rsidP="008B7C58">
      <w:pPr>
        <w:spacing w:after="0" w:line="240" w:lineRule="auto"/>
        <w:contextualSpacing/>
        <w:jc w:val="both"/>
        <w:rPr>
          <w:rFonts w:eastAsia="Times New Roman"/>
        </w:rPr>
      </w:pPr>
    </w:p>
    <w:p w14:paraId="421593C3" w14:textId="452B13D7" w:rsidR="008B7C58" w:rsidRPr="00A6081E" w:rsidRDefault="008B7C58" w:rsidP="008B7C58">
      <w:pPr>
        <w:spacing w:after="0" w:line="240" w:lineRule="auto"/>
        <w:contextualSpacing/>
        <w:jc w:val="both"/>
        <w:rPr>
          <w:rFonts w:eastAsia="Times New Roman"/>
        </w:rPr>
      </w:pPr>
      <w:r>
        <w:t>iv) nous déclarons être une société à capitaux publics cotée sur les bourses de New York, des États-Unis, du NASDAQ, de Londres, de Tokyo ou d'Euronext, sous le symbole boursier suivant : [Insérer le symbole boursier].</w:t>
      </w:r>
    </w:p>
    <w:p w14:paraId="50D2855E" w14:textId="77777777" w:rsidR="008B7C58" w:rsidRPr="00A6081E" w:rsidRDefault="008B7C58" w:rsidP="008B7C58">
      <w:pPr>
        <w:spacing w:after="0" w:line="240" w:lineRule="auto"/>
        <w:contextualSpacing/>
        <w:jc w:val="both"/>
        <w:rPr>
          <w:rFonts w:eastAsia="Times New Roman"/>
        </w:rPr>
      </w:pPr>
    </w:p>
    <w:p w14:paraId="375345B5" w14:textId="731E866F" w:rsidR="008B7C58" w:rsidRPr="00A6081E" w:rsidRDefault="008B7C58" w:rsidP="008B7C58">
      <w:pPr>
        <w:spacing w:after="0" w:line="240" w:lineRule="auto"/>
        <w:contextualSpacing/>
        <w:jc w:val="both"/>
        <w:rPr>
          <w:rFonts w:eastAsia="Times New Roman"/>
          <w:b/>
          <w:bCs/>
        </w:rPr>
      </w:pPr>
      <w:r>
        <w:rPr>
          <w:b/>
        </w:rPr>
        <w:t xml:space="preserve">En outre, nous joignons un graphique décrivant la structure de l'actionnariat de l'entreprise, notamment les pourcentages de participation, si des entités ou des dispositifs juridiques - tels que des sociétés, des fiducies, des fondations, etc. - existent entre l’Entrepreneur et les Bénéficiaires </w:t>
      </w:r>
      <w:r w:rsidR="007E41C7">
        <w:rPr>
          <w:b/>
        </w:rPr>
        <w:t xml:space="preserve">effectifs </w:t>
      </w:r>
      <w:r>
        <w:rPr>
          <w:b/>
        </w:rPr>
        <w:t>ultimes dans la structure de l'actionnariat de l'entreprise.</w:t>
      </w:r>
    </w:p>
    <w:p w14:paraId="10A61370" w14:textId="77777777" w:rsidR="008B7C58" w:rsidRPr="00A6081E" w:rsidRDefault="008B7C58" w:rsidP="008B7C58">
      <w:pPr>
        <w:spacing w:after="0" w:line="240" w:lineRule="auto"/>
        <w:contextualSpacing/>
        <w:jc w:val="both"/>
        <w:rPr>
          <w:rFonts w:eastAsia="Times New Roman"/>
        </w:rPr>
      </w:pPr>
    </w:p>
    <w:p w14:paraId="4E446BA1" w14:textId="7203A3B3" w:rsidR="008B7C58" w:rsidRPr="00A6081E" w:rsidRDefault="008B7C58" w:rsidP="008B7C58">
      <w:pPr>
        <w:spacing w:after="0" w:line="240" w:lineRule="auto"/>
        <w:jc w:val="both"/>
        <w:rPr>
          <w:rFonts w:eastAsia="Times New Roman"/>
        </w:rPr>
      </w:pPr>
      <w:r>
        <w:t xml:space="preserve">Nous reconnaissons que l'Entité Responsable peut utiliser ces informations pour vérifier si des Bénéficiaires </w:t>
      </w:r>
      <w:r w:rsidR="007E41C7">
        <w:t xml:space="preserve">effectifs </w:t>
      </w:r>
      <w:r>
        <w:t>ultimes sont sous le coup d'une sanction du gouvernement des États-Unis ou des Institutions financières internationales.</w:t>
      </w:r>
      <w:r w:rsidRPr="00A6081E">
        <w:rPr>
          <w:rStyle w:val="FootnoteReference"/>
          <w:rFonts w:eastAsia="Times New Roman"/>
        </w:rPr>
        <w:footnoteReference w:id="5"/>
      </w:r>
      <w:r>
        <w:t xml:space="preserve">, et pour vérifier si des Bénéficiaires </w:t>
      </w:r>
      <w:r w:rsidR="007E41C7">
        <w:t xml:space="preserve">effectifs </w:t>
      </w:r>
      <w:r>
        <w:t xml:space="preserve">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w:t>
      </w:r>
      <w:r w:rsidR="007E41C7">
        <w:t>BEU</w:t>
      </w:r>
      <w:r>
        <w:t xml:space="preserve"> en cas de changement au niveau des bénéficiaires </w:t>
      </w:r>
      <w:r w:rsidR="007E41C7">
        <w:t xml:space="preserve">effectifs </w:t>
      </w:r>
      <w:r>
        <w:t xml:space="preserve">ultimes pendant la durée de tout Contrat. Nous reconnaissons que l'Entité Responsable se réserve le droit de demander une mise à jour du </w:t>
      </w:r>
      <w:r w:rsidR="007E41C7">
        <w:t>BEU</w:t>
      </w:r>
      <w:r>
        <w:t xml:space="preserve">, ou des documents permettant d'établir les bénéficiaires </w:t>
      </w:r>
      <w:r w:rsidR="007E41C7">
        <w:t xml:space="preserve">effectifs </w:t>
      </w:r>
      <w:r>
        <w:t xml:space="preserve">ultimes, à tout moment pendant la durée du Contrat. Nous reconnaissons également que l'Entité Responsable se réserve le droit de résilier le Contrat si elle décide qu'un bénéficiaire </w:t>
      </w:r>
      <w:r w:rsidR="007E41C7">
        <w:t xml:space="preserve">effectif </w:t>
      </w:r>
      <w:r>
        <w:t xml:space="preserve">ultime est inacceptable en raison de sanctions ou d'un conflit d'intérêts irrémédiable. </w:t>
      </w:r>
    </w:p>
    <w:p w14:paraId="31E1E551" w14:textId="77777777" w:rsidR="008B7C58" w:rsidRPr="00A6081E" w:rsidRDefault="008B7C58" w:rsidP="008B7C58">
      <w:pPr>
        <w:spacing w:after="0" w:line="240" w:lineRule="auto"/>
        <w:jc w:val="both"/>
        <w:rPr>
          <w:rFonts w:eastAsia="Times New Roman"/>
        </w:rPr>
      </w:pPr>
    </w:p>
    <w:p w14:paraId="4227287F" w14:textId="46CEC720" w:rsidR="008B7C58" w:rsidRPr="00A6081E" w:rsidRDefault="008B7C58" w:rsidP="008B7C58">
      <w:pPr>
        <w:spacing w:after="0" w:line="240" w:lineRule="auto"/>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ntrepreneur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en réponse à celui-ci, ou les lois d'effet similaire dans d'autres juridictions, qui interdiraient ou réglementeraient autrement cet accès, ce traitement et ce transfert.  </w:t>
      </w:r>
    </w:p>
    <w:p w14:paraId="73496255" w14:textId="77777777" w:rsidR="008B7C58" w:rsidRPr="00A6081E" w:rsidRDefault="008B7C58" w:rsidP="008B7C58">
      <w:pPr>
        <w:spacing w:after="0" w:line="240" w:lineRule="auto"/>
        <w:contextualSpacing/>
        <w:jc w:val="both"/>
      </w:pPr>
    </w:p>
    <w:p w14:paraId="614E3AAF" w14:textId="05B9F0EB" w:rsidR="008B7C58" w:rsidRPr="00A6081E" w:rsidRDefault="008B7C58" w:rsidP="008B7C58">
      <w:pPr>
        <w:spacing w:after="0" w:line="240" w:lineRule="auto"/>
        <w:ind w:left="140"/>
        <w:contextualSpacing/>
        <w:jc w:val="both"/>
      </w:pPr>
      <w:r>
        <w:rPr>
          <w:noProof/>
          <w:lang w:eastAsia="fr-FR"/>
        </w:rPr>
        <w:lastRenderedPageBreak/>
        <mc:AlternateContent>
          <mc:Choice Requires="wpg">
            <w:drawing>
              <wp:anchor distT="0" distB="0" distL="114300" distR="114300" simplePos="0" relativeHeight="251664384" behindDoc="1" locked="0" layoutInCell="1" allowOverlap="1" wp14:anchorId="5BC48B8C" wp14:editId="1E2A6143">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AD8E7" id="Group 1249455101" o:spid="_x0000_s1026" style="position:absolute;margin-left:184.35pt;margin-top:12.45pt;width:230.95pt;height:1.35pt;z-index:-251652096;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" path="m,l1078,e" filled="f" strokeweight=".48pt">
                    <v:path arrowok="t" o:connecttype="custom" o:connectlocs="0,0;1078,0" o:connectangles="0,0"/>
                  </v:shape>
                </v:group>
                <w10:wrap anchorx="page"/>
              </v:group>
            </w:pict>
          </mc:Fallback>
        </mc:AlternateContent>
      </w:r>
      <w:r>
        <w:rPr>
          <w:b/>
        </w:rPr>
        <w:t xml:space="preserve">Nom de l’Entrepreneur </w:t>
      </w:r>
      <w:r>
        <w:t>: *[</w:t>
      </w:r>
      <w:r>
        <w:rPr>
          <w:i/>
        </w:rPr>
        <w:t>insérer la dénomination complète de l’Entrepreneur</w:t>
      </w:r>
      <w:r>
        <w:t>]</w:t>
      </w:r>
    </w:p>
    <w:p w14:paraId="112E2352" w14:textId="77777777" w:rsidR="008B7C58" w:rsidRPr="00A6081E" w:rsidRDefault="008B7C58" w:rsidP="008B7C58">
      <w:pPr>
        <w:spacing w:after="0" w:line="240" w:lineRule="auto"/>
        <w:contextualSpacing/>
        <w:jc w:val="both"/>
      </w:pPr>
    </w:p>
    <w:p w14:paraId="320DA8CD" w14:textId="495C1620"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66432" behindDoc="1" locked="0" layoutInCell="1" allowOverlap="1" wp14:anchorId="5AE2144A" wp14:editId="2E3149A1">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DEA91" id="Group 723647299" o:spid="_x0000_s1026" style="position:absolute;margin-left:71.65pt;margin-top:29.7pt;width:295.4pt;height:1.35pt;z-index:-25165004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Entrepreneur :</w:t>
      </w:r>
      <w:r>
        <w:t xml:space="preserve"> </w:t>
      </w:r>
      <w:r>
        <w:rPr>
          <w:u w:val="single" w:color="000000"/>
        </w:rPr>
        <w:t>*</w:t>
      </w:r>
      <w:r>
        <w:t>*[</w:t>
      </w:r>
      <w:r>
        <w:rPr>
          <w:i/>
          <w:u w:val="single"/>
        </w:rPr>
        <w:t>insérer le nom complet de la personne dûment autorisée à signer</w:t>
      </w:r>
      <w:r>
        <w:t>]</w:t>
      </w:r>
    </w:p>
    <w:p w14:paraId="51119A29" w14:textId="77777777" w:rsidR="008B7C58" w:rsidRPr="00A6081E" w:rsidRDefault="008B7C58" w:rsidP="008B7C58">
      <w:pPr>
        <w:spacing w:after="0" w:line="240" w:lineRule="auto"/>
        <w:contextualSpacing/>
        <w:jc w:val="both"/>
      </w:pPr>
    </w:p>
    <w:p w14:paraId="2B5400FF" w14:textId="6CC9B0A6"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68480" behindDoc="1" locked="0" layoutInCell="1" allowOverlap="1" wp14:anchorId="33E26ACC" wp14:editId="1027EEA0">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ADFAF" id="Group 1355306092" o:spid="_x0000_s1026" style="position:absolute;margin-left:251.3pt;margin-top:15.9pt;width:281.35pt;height:1.35pt;z-index:-25164800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50B6F1E8" w14:textId="77777777" w:rsidR="008B7C58" w:rsidRPr="00A6081E" w:rsidRDefault="008B7C58" w:rsidP="008B7C58">
      <w:pPr>
        <w:spacing w:after="0" w:line="240" w:lineRule="auto"/>
        <w:contextualSpacing/>
        <w:jc w:val="both"/>
      </w:pPr>
    </w:p>
    <w:p w14:paraId="156B1EC3" w14:textId="108AC725"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70528" behindDoc="1" locked="0" layoutInCell="1" allowOverlap="1" wp14:anchorId="66FA33C8" wp14:editId="27A180AF">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C3492D" id="Group 141019232"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4987CB46" w14:textId="77777777" w:rsidR="008B7C58" w:rsidRPr="00A6081E" w:rsidRDefault="008B7C58" w:rsidP="008B7C58">
      <w:pPr>
        <w:spacing w:after="0" w:line="240" w:lineRule="auto"/>
        <w:contextualSpacing/>
        <w:jc w:val="both"/>
      </w:pPr>
    </w:p>
    <w:p w14:paraId="798E0B40" w14:textId="37068D37" w:rsidR="008B7C58" w:rsidRPr="00A6081E" w:rsidRDefault="008B7C58" w:rsidP="008B7C58">
      <w:pPr>
        <w:spacing w:after="0" w:line="240" w:lineRule="auto"/>
        <w:ind w:left="140"/>
        <w:contextualSpacing/>
        <w:jc w:val="both"/>
      </w:pPr>
      <w:r>
        <w:rPr>
          <w:noProof/>
          <w:lang w:eastAsia="fr-FR"/>
        </w:rPr>
        <mc:AlternateContent>
          <mc:Choice Requires="wpg">
            <w:drawing>
              <wp:anchor distT="0" distB="0" distL="114300" distR="114300" simplePos="0" relativeHeight="251672576" behindDoc="1" locked="0" layoutInCell="1" allowOverlap="1" wp14:anchorId="79D28B2B" wp14:editId="1D31E968">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FF7BDD" id="Group 54131693" o:spid="_x0000_s1026" style="position:absolute;margin-left:281.6pt;margin-top:15.9pt;width:164.7pt;height:1.35pt;z-index:-25164390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 xml:space="preserve">insérer la date de </w:t>
      </w:r>
      <w:proofErr w:type="gramStart"/>
      <w:r>
        <w:rPr>
          <w:i/>
          <w:u w:val="single" w:color="000000"/>
        </w:rPr>
        <w:t>signature</w:t>
      </w:r>
      <w:r>
        <w:rPr>
          <w:u w:val="single" w:color="000000"/>
        </w:rPr>
        <w:t xml:space="preserve">] </w:t>
      </w:r>
      <w:r>
        <w:t xml:space="preserve">  </w:t>
      </w:r>
      <w:proofErr w:type="gramEnd"/>
      <w:r>
        <w:rPr>
          <w:b/>
        </w:rPr>
        <w:t xml:space="preserve"> </w:t>
      </w:r>
      <w:r>
        <w:t>[</w:t>
      </w:r>
      <w:r>
        <w:rPr>
          <w:i/>
        </w:rPr>
        <w:t>insérer le mois</w:t>
      </w:r>
      <w:r>
        <w:t>], [</w:t>
      </w:r>
      <w:r>
        <w:rPr>
          <w:i/>
        </w:rPr>
        <w:t>insérer l'année</w:t>
      </w:r>
      <w:r>
        <w:t>]</w:t>
      </w:r>
    </w:p>
    <w:p w14:paraId="595299BF" w14:textId="77777777" w:rsidR="008B7C58" w:rsidRPr="00A6081E" w:rsidRDefault="008B7C58" w:rsidP="008B7C58">
      <w:pPr>
        <w:spacing w:after="0" w:line="240" w:lineRule="auto"/>
        <w:contextualSpacing/>
        <w:jc w:val="both"/>
      </w:pPr>
    </w:p>
    <w:p w14:paraId="50E12C32" w14:textId="3F3A3E5F" w:rsidR="008B7C58" w:rsidRPr="00A6081E" w:rsidRDefault="008B7C58" w:rsidP="008B7C58">
      <w:pPr>
        <w:spacing w:after="0" w:line="240" w:lineRule="auto"/>
        <w:ind w:left="140" w:right="156"/>
        <w:contextualSpacing/>
        <w:jc w:val="both"/>
      </w:pPr>
      <w:r>
        <w:t xml:space="preserve">* Si l'Offrant est une coentreprise, chaque référence à « Offrant » dans le Formulaire de déclaration des bénéficiaires </w:t>
      </w:r>
      <w:r w:rsidR="007E41C7">
        <w:t xml:space="preserve">effectifs </w:t>
      </w:r>
      <w:r>
        <w:t>ultimes doit être interprétée comme faisant référence au membre de la coentreprise.</w:t>
      </w:r>
    </w:p>
    <w:p w14:paraId="69696502" w14:textId="77777777" w:rsidR="008B7C58" w:rsidRPr="00A6081E" w:rsidRDefault="008B7C58" w:rsidP="008B7C58">
      <w:pPr>
        <w:spacing w:after="0" w:line="240" w:lineRule="auto"/>
        <w:ind w:left="140" w:right="156"/>
        <w:contextualSpacing/>
        <w:jc w:val="both"/>
      </w:pPr>
      <w:r>
        <w:t>** La procuration doit être jointe.</w:t>
      </w:r>
    </w:p>
    <w:p w14:paraId="0B54FEAF" w14:textId="77777777" w:rsidR="008B7C58" w:rsidRPr="00A6081E" w:rsidRDefault="008B7C58" w:rsidP="008B7C58">
      <w:pPr>
        <w:spacing w:after="0" w:line="240" w:lineRule="auto"/>
        <w:rPr>
          <w:rFonts w:eastAsia="Times New Roman"/>
          <w:b/>
          <w:bCs/>
          <w:sz w:val="28"/>
          <w:szCs w:val="28"/>
        </w:rPr>
      </w:pPr>
      <w:r>
        <w:br w:type="page"/>
      </w:r>
    </w:p>
    <w:p w14:paraId="56BB23D7" w14:textId="77777777" w:rsidR="008B7C58" w:rsidRPr="00A6081E" w:rsidRDefault="008B7C58" w:rsidP="008B7C58">
      <w:pPr>
        <w:pStyle w:val="BodyText"/>
        <w:jc w:val="center"/>
        <w:rPr>
          <w:b/>
          <w:bCs/>
          <w:sz w:val="28"/>
          <w:szCs w:val="28"/>
        </w:rPr>
      </w:pPr>
    </w:p>
    <w:p w14:paraId="645AC5A5" w14:textId="77777777" w:rsidR="008B7C58" w:rsidRPr="00A6081E" w:rsidRDefault="008B7C58" w:rsidP="008B7C58">
      <w:pPr>
        <w:pStyle w:val="BodyText"/>
        <w:jc w:val="center"/>
        <w:rPr>
          <w:b/>
          <w:bCs/>
          <w:sz w:val="28"/>
          <w:szCs w:val="28"/>
        </w:rPr>
      </w:pPr>
      <w:r>
        <w:rPr>
          <w:b/>
          <w:sz w:val="28"/>
        </w:rPr>
        <w:t>Annexe G : Garanties</w:t>
      </w:r>
      <w:bookmarkEnd w:id="173"/>
      <w:bookmarkEnd w:id="174"/>
      <w:bookmarkEnd w:id="175"/>
      <w:bookmarkEnd w:id="176"/>
      <w:bookmarkEnd w:id="177"/>
      <w:bookmarkEnd w:id="178"/>
      <w:bookmarkEnd w:id="179"/>
      <w:bookmarkEnd w:id="180"/>
    </w:p>
    <w:p w14:paraId="095D4348" w14:textId="77777777" w:rsidR="008B7C58" w:rsidRPr="00A6081E" w:rsidRDefault="008B7C58" w:rsidP="008B7C58">
      <w:pPr>
        <w:spacing w:after="0" w:line="240" w:lineRule="auto"/>
        <w:jc w:val="center"/>
        <w:rPr>
          <w:b/>
          <w:szCs w:val="24"/>
        </w:rPr>
      </w:pPr>
      <w:r>
        <w:rPr>
          <w:b/>
        </w:rPr>
        <w:t>Modèles de</w:t>
      </w:r>
      <w:bookmarkEnd w:id="181"/>
      <w:bookmarkEnd w:id="182"/>
      <w:bookmarkEnd w:id="183"/>
      <w:r>
        <w:rPr>
          <w:b/>
        </w:rPr>
        <w:t xml:space="preserve"> </w:t>
      </w:r>
      <w:bookmarkStart w:id="192" w:name="_Toc350845079"/>
      <w:bookmarkStart w:id="193" w:name="_Toc350868527"/>
      <w:bookmarkStart w:id="194" w:name="_Toc351641565"/>
      <w:r>
        <w:rPr>
          <w:b/>
        </w:rPr>
        <w:t>Garantie d’exécution,</w:t>
      </w:r>
      <w:bookmarkStart w:id="195" w:name="_Toc350845080"/>
      <w:bookmarkStart w:id="196" w:name="_Toc350868528"/>
      <w:bookmarkStart w:id="197" w:name="_Toc351641566"/>
      <w:bookmarkEnd w:id="184"/>
      <w:bookmarkEnd w:id="185"/>
      <w:bookmarkEnd w:id="186"/>
      <w:bookmarkEnd w:id="187"/>
      <w:bookmarkEnd w:id="188"/>
      <w:bookmarkEnd w:id="189"/>
      <w:bookmarkEnd w:id="190"/>
      <w:bookmarkEnd w:id="191"/>
      <w:bookmarkEnd w:id="192"/>
      <w:bookmarkEnd w:id="193"/>
      <w:bookmarkEnd w:id="194"/>
    </w:p>
    <w:p w14:paraId="59EAC9B1" w14:textId="77777777" w:rsidR="008B7C58" w:rsidRPr="00A6081E" w:rsidRDefault="008B7C58" w:rsidP="008B7C58">
      <w:pPr>
        <w:spacing w:after="0" w:line="240" w:lineRule="auto"/>
        <w:jc w:val="center"/>
        <w:rPr>
          <w:b/>
          <w:szCs w:val="24"/>
        </w:rPr>
      </w:pPr>
      <w:bookmarkStart w:id="198" w:name="_Toc433025072"/>
      <w:bookmarkStart w:id="199" w:name="_Toc433025359"/>
      <w:bookmarkStart w:id="200" w:name="_Toc433197307"/>
      <w:bookmarkStart w:id="201" w:name="_Toc434305257"/>
      <w:bookmarkStart w:id="202" w:name="_Toc434846290"/>
      <w:bookmarkStart w:id="203" w:name="_Toc488844677"/>
      <w:bookmarkStart w:id="204" w:name="_Toc495664961"/>
      <w:bookmarkStart w:id="205" w:name="_Toc495667381"/>
      <w:r>
        <w:rPr>
          <w:b/>
        </w:rPr>
        <w:t>Garantie de restitution de paiement anticipé</w:t>
      </w:r>
      <w:bookmarkEnd w:id="195"/>
      <w:bookmarkEnd w:id="196"/>
      <w:bookmarkEnd w:id="197"/>
      <w:bookmarkEnd w:id="198"/>
      <w:bookmarkEnd w:id="199"/>
      <w:bookmarkEnd w:id="200"/>
      <w:bookmarkEnd w:id="201"/>
      <w:bookmarkEnd w:id="202"/>
      <w:bookmarkEnd w:id="203"/>
      <w:bookmarkEnd w:id="204"/>
      <w:bookmarkEnd w:id="205"/>
    </w:p>
    <w:p w14:paraId="1F486F68" w14:textId="4FCF497C" w:rsidR="008B7C58" w:rsidRPr="00A6081E" w:rsidRDefault="008B7C58" w:rsidP="008B7C58">
      <w:pPr>
        <w:spacing w:after="0" w:line="240" w:lineRule="auto"/>
        <w:jc w:val="center"/>
        <w:rPr>
          <w:b/>
        </w:rPr>
      </w:pPr>
      <w:bookmarkStart w:id="206" w:name="_Toc350845081"/>
      <w:bookmarkStart w:id="207" w:name="_Toc350868529"/>
      <w:bookmarkStart w:id="208" w:name="_Toc351641567"/>
      <w:bookmarkStart w:id="209" w:name="_Toc433025073"/>
      <w:bookmarkStart w:id="210" w:name="_Toc433025360"/>
      <w:bookmarkStart w:id="211" w:name="_Toc433197308"/>
      <w:bookmarkStart w:id="212" w:name="_Toc434305258"/>
      <w:bookmarkStart w:id="213" w:name="_Toc434846291"/>
      <w:bookmarkStart w:id="214" w:name="_Toc488844678"/>
      <w:bookmarkStart w:id="215" w:name="_Toc495664962"/>
      <w:bookmarkStart w:id="216" w:name="_Toc495667382"/>
      <w:proofErr w:type="gramStart"/>
      <w:r>
        <w:rPr>
          <w:b/>
        </w:rPr>
        <w:t>et</w:t>
      </w:r>
      <w:proofErr w:type="gramEnd"/>
      <w:r>
        <w:rPr>
          <w:b/>
        </w:rPr>
        <w:t xml:space="preserve"> de Garantie de Retenue de garantie</w:t>
      </w:r>
      <w:bookmarkEnd w:id="206"/>
      <w:bookmarkEnd w:id="207"/>
      <w:bookmarkEnd w:id="208"/>
      <w:bookmarkEnd w:id="209"/>
      <w:bookmarkEnd w:id="210"/>
      <w:bookmarkEnd w:id="211"/>
      <w:bookmarkEnd w:id="212"/>
      <w:bookmarkEnd w:id="213"/>
      <w:bookmarkEnd w:id="214"/>
      <w:bookmarkEnd w:id="215"/>
      <w:bookmarkEnd w:id="216"/>
    </w:p>
    <w:p w14:paraId="38E6B608" w14:textId="77777777" w:rsidR="008B7C58" w:rsidRPr="00A6081E" w:rsidRDefault="008B7C58" w:rsidP="008B7C58">
      <w:pPr>
        <w:spacing w:after="0" w:line="240" w:lineRule="auto"/>
        <w:jc w:val="both"/>
        <w:rPr>
          <w:rFonts w:eastAsia="Times New Roman"/>
          <w:szCs w:val="20"/>
        </w:rPr>
      </w:pPr>
    </w:p>
    <w:p w14:paraId="05E2352A" w14:textId="77777777" w:rsidR="008B7C58" w:rsidRPr="00A6081E" w:rsidRDefault="008B7C58" w:rsidP="008B7C58">
      <w:pPr>
        <w:spacing w:after="0" w:line="240" w:lineRule="auto"/>
        <w:jc w:val="both"/>
        <w:rPr>
          <w:rFonts w:eastAsia="Times New Roman"/>
          <w:szCs w:val="20"/>
        </w:rPr>
      </w:pPr>
    </w:p>
    <w:p w14:paraId="521E4115" w14:textId="77777777" w:rsidR="008B7C58" w:rsidRPr="00185E32" w:rsidRDefault="008B7C58" w:rsidP="008B7C58">
      <w:pPr>
        <w:spacing w:after="0" w:line="240" w:lineRule="auto"/>
        <w:jc w:val="both"/>
        <w:rPr>
          <w:rFonts w:eastAsia="Times New Roman"/>
          <w:i/>
          <w:iCs/>
          <w:szCs w:val="20"/>
        </w:rPr>
      </w:pPr>
      <w:r>
        <w:rPr>
          <w:i/>
        </w:rPr>
        <w:t>[Des modèles de formulaires de Garantie d’exécution, de Garantie de restitution de paiement anticipé et de garantie de retenue de garantie acceptables sont présentés ci-après. Les Offrants ne doivent pas encore remplir ces formulaires. Seul l’Offrant retenu doit fournir une Garantie d’exécution et une garantie de paiement anticipé conformément aux modèles ou dans des formats similaires jugés acceptables par le Maître d’ouvrage.]</w:t>
      </w:r>
    </w:p>
    <w:p w14:paraId="6DB39EA3" w14:textId="1EF129FB" w:rsidR="008B7C58" w:rsidRPr="00A6081E" w:rsidRDefault="008B7C58" w:rsidP="008B7C58">
      <w:pPr>
        <w:pStyle w:val="Heading3Annex"/>
      </w:pPr>
      <w:bookmarkStart w:id="217" w:name="_Toc54423180"/>
      <w:bookmarkStart w:id="218" w:name="_Toc54465124"/>
      <w:bookmarkStart w:id="219" w:name="_Toc54474786"/>
      <w:bookmarkStart w:id="220" w:name="_Toc54475004"/>
      <w:bookmarkStart w:id="221" w:name="_Toc54657375"/>
      <w:bookmarkStart w:id="222" w:name="_Toc54658731"/>
      <w:bookmarkStart w:id="223" w:name="_Toc55332355"/>
      <w:bookmarkStart w:id="224" w:name="_Toc144292656"/>
      <w:bookmarkStart w:id="225" w:name="_Toc165402596"/>
      <w:r>
        <w:lastRenderedPageBreak/>
        <w:t xml:space="preserve">Annexe </w:t>
      </w:r>
      <w:r w:rsidR="007E41C7">
        <w:t>G</w:t>
      </w:r>
      <w:r>
        <w:t>1 : Modèle de garantie d’exécution (garantie bancaire)</w:t>
      </w:r>
      <w:bookmarkEnd w:id="217"/>
      <w:bookmarkEnd w:id="218"/>
      <w:bookmarkEnd w:id="219"/>
      <w:bookmarkEnd w:id="220"/>
      <w:bookmarkEnd w:id="221"/>
      <w:bookmarkEnd w:id="222"/>
      <w:bookmarkEnd w:id="223"/>
      <w:bookmarkEnd w:id="224"/>
      <w:bookmarkEnd w:id="225"/>
    </w:p>
    <w:p w14:paraId="1ED9D584" w14:textId="77777777" w:rsidR="008B7C58" w:rsidRPr="00A6081E" w:rsidRDefault="008B7C58" w:rsidP="008B7C58">
      <w:pPr>
        <w:spacing w:before="120" w:after="0" w:line="240" w:lineRule="auto"/>
        <w:jc w:val="both"/>
        <w:rPr>
          <w:rFonts w:eastAsia="Times New Roman"/>
          <w:szCs w:val="20"/>
        </w:rPr>
      </w:pPr>
    </w:p>
    <w:p w14:paraId="25E0FE00" w14:textId="77777777" w:rsidR="008B7C58" w:rsidRPr="00A6081E" w:rsidRDefault="008B7C58" w:rsidP="008B7C58">
      <w:pPr>
        <w:spacing w:before="120" w:after="0" w:line="240" w:lineRule="auto"/>
        <w:jc w:val="both"/>
        <w:rPr>
          <w:rFonts w:eastAsia="Times New Roman"/>
          <w:b/>
          <w:bCs/>
          <w:iCs/>
          <w:szCs w:val="20"/>
        </w:rPr>
      </w:pPr>
      <w:r>
        <w:rPr>
          <w:b/>
        </w:rPr>
        <w:t>[Nom de la banque et adresse de l’agence ou de la succursale qui délivre la Garantie]</w:t>
      </w:r>
    </w:p>
    <w:p w14:paraId="437CFFB2" w14:textId="77777777" w:rsidR="008B7C58" w:rsidRPr="00A6081E" w:rsidRDefault="008B7C58" w:rsidP="008B7C58">
      <w:pPr>
        <w:spacing w:before="120" w:after="0" w:line="240" w:lineRule="auto"/>
        <w:jc w:val="both"/>
        <w:rPr>
          <w:rFonts w:eastAsia="Times New Roman"/>
          <w:b/>
          <w:bCs/>
          <w:i/>
          <w:iCs/>
          <w:szCs w:val="20"/>
        </w:rPr>
      </w:pPr>
    </w:p>
    <w:p w14:paraId="2D6A2442" w14:textId="77777777" w:rsidR="008B7C58" w:rsidRPr="00A6081E" w:rsidRDefault="008B7C58" w:rsidP="008B7C58">
      <w:pPr>
        <w:spacing w:before="120" w:after="0" w:line="240" w:lineRule="auto"/>
        <w:jc w:val="both"/>
        <w:rPr>
          <w:rFonts w:eastAsia="Times New Roman"/>
          <w:b/>
          <w:bCs/>
          <w:i/>
          <w:iCs/>
          <w:szCs w:val="20"/>
        </w:rPr>
      </w:pPr>
      <w:r>
        <w:rPr>
          <w:b/>
        </w:rPr>
        <w:t>Bénéficiaire :</w:t>
      </w:r>
      <w:r>
        <w:rPr>
          <w:b/>
        </w:rPr>
        <w:tab/>
        <w:t xml:space="preserve"> [Nom et Adresse du Maître d’ouvrage]</w:t>
      </w:r>
      <w:r>
        <w:rPr>
          <w:b/>
        </w:rPr>
        <w:tab/>
      </w:r>
    </w:p>
    <w:p w14:paraId="5BFDD496" w14:textId="77777777" w:rsidR="008B7C58" w:rsidRPr="00A6081E" w:rsidRDefault="008B7C58" w:rsidP="008B7C58">
      <w:pPr>
        <w:spacing w:before="120" w:after="0" w:line="240" w:lineRule="auto"/>
        <w:jc w:val="both"/>
        <w:rPr>
          <w:rFonts w:eastAsia="Times New Roman"/>
          <w:b/>
          <w:bCs/>
          <w:szCs w:val="20"/>
        </w:rPr>
      </w:pPr>
    </w:p>
    <w:p w14:paraId="33D16BD0" w14:textId="77777777" w:rsidR="008B7C58" w:rsidRPr="00A6081E" w:rsidRDefault="008B7C58" w:rsidP="008B7C58">
      <w:pPr>
        <w:spacing w:before="120" w:after="0" w:line="240" w:lineRule="auto"/>
        <w:jc w:val="both"/>
        <w:rPr>
          <w:rFonts w:eastAsia="Times New Roman"/>
          <w:b/>
          <w:bCs/>
          <w:szCs w:val="20"/>
        </w:rPr>
      </w:pPr>
      <w:r>
        <w:rPr>
          <w:b/>
        </w:rPr>
        <w:t>Date :</w:t>
      </w:r>
      <w:r>
        <w:rPr>
          <w:b/>
        </w:rPr>
        <w:tab/>
        <w:t>________________</w:t>
      </w:r>
    </w:p>
    <w:p w14:paraId="0421E4EE" w14:textId="77777777" w:rsidR="008B7C58" w:rsidRPr="00A6081E" w:rsidRDefault="008B7C58" w:rsidP="008B7C58">
      <w:pPr>
        <w:spacing w:before="120" w:after="0" w:line="240" w:lineRule="auto"/>
        <w:jc w:val="both"/>
        <w:rPr>
          <w:rFonts w:eastAsia="Times New Roman"/>
          <w:b/>
          <w:bCs/>
          <w:szCs w:val="20"/>
        </w:rPr>
      </w:pPr>
    </w:p>
    <w:p w14:paraId="23583430" w14:textId="77777777" w:rsidR="008B7C58" w:rsidRPr="00A6081E" w:rsidRDefault="008B7C58" w:rsidP="008B7C58">
      <w:pPr>
        <w:spacing w:before="120" w:after="0" w:line="240" w:lineRule="auto"/>
        <w:jc w:val="both"/>
        <w:rPr>
          <w:rFonts w:eastAsia="Times New Roman"/>
          <w:b/>
          <w:bCs/>
          <w:szCs w:val="20"/>
        </w:rPr>
      </w:pPr>
    </w:p>
    <w:p w14:paraId="09D6D1FC" w14:textId="77777777" w:rsidR="008B7C58" w:rsidRPr="00A6081E" w:rsidRDefault="008B7C58" w:rsidP="008B7C58">
      <w:pPr>
        <w:spacing w:before="120" w:after="0" w:line="240" w:lineRule="auto"/>
        <w:jc w:val="both"/>
        <w:rPr>
          <w:rFonts w:eastAsia="Times New Roman"/>
          <w:b/>
          <w:bCs/>
          <w:szCs w:val="20"/>
        </w:rPr>
      </w:pPr>
      <w:r>
        <w:rPr>
          <w:b/>
        </w:rPr>
        <w:t>GARANTIE D’EXÉCTION N° :</w:t>
      </w:r>
      <w:r>
        <w:rPr>
          <w:b/>
        </w:rPr>
        <w:tab/>
        <w:t>_________________</w:t>
      </w:r>
    </w:p>
    <w:p w14:paraId="11425B09" w14:textId="77777777" w:rsidR="008B7C58" w:rsidRPr="00A6081E" w:rsidRDefault="008B7C58" w:rsidP="008B7C58">
      <w:pPr>
        <w:spacing w:before="120" w:after="0" w:line="240" w:lineRule="auto"/>
        <w:jc w:val="both"/>
        <w:rPr>
          <w:rFonts w:eastAsia="Times New Roman"/>
          <w:szCs w:val="20"/>
        </w:rPr>
      </w:pPr>
    </w:p>
    <w:p w14:paraId="39AB1B5F" w14:textId="77777777" w:rsidR="008B7C58" w:rsidRPr="00A6081E" w:rsidRDefault="008B7C58" w:rsidP="008B7C58">
      <w:pPr>
        <w:spacing w:before="120" w:after="0" w:line="240" w:lineRule="auto"/>
        <w:jc w:val="both"/>
        <w:rPr>
          <w:rFonts w:eastAsia="Times New Roman"/>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xml:space="preserve">] (ci-dessous dénommé le « Contrat »). </w:t>
      </w:r>
    </w:p>
    <w:p w14:paraId="7445E0B4" w14:textId="77777777" w:rsidR="008B7C58" w:rsidRPr="00A6081E" w:rsidRDefault="008B7C58" w:rsidP="008B7C58">
      <w:pPr>
        <w:spacing w:before="120" w:after="0" w:line="240" w:lineRule="auto"/>
        <w:jc w:val="both"/>
        <w:rPr>
          <w:rFonts w:eastAsia="Times New Roman"/>
          <w:szCs w:val="20"/>
        </w:rPr>
      </w:pPr>
      <w:r>
        <w:t>De plus, nous comprenons qu’une Garantie d’exécution est exigée en vertu du Contrat.</w:t>
      </w:r>
    </w:p>
    <w:p w14:paraId="37CA4763" w14:textId="77777777" w:rsidR="008B7C58" w:rsidRPr="00A6081E" w:rsidRDefault="008B7C58" w:rsidP="008B7C58">
      <w:pPr>
        <w:spacing w:before="120" w:after="0" w:line="240" w:lineRule="auto"/>
        <w:jc w:val="both"/>
        <w:rPr>
          <w:rFonts w:eastAsia="Times New Roman"/>
          <w:szCs w:val="20"/>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66216D51" w14:textId="77777777" w:rsidR="008B7C58" w:rsidRPr="00A6081E" w:rsidRDefault="008B7C58" w:rsidP="008B7C58">
      <w:pPr>
        <w:spacing w:before="120" w:after="0" w:line="240" w:lineRule="auto"/>
        <w:jc w:val="both"/>
        <w:rPr>
          <w:rFonts w:eastAsia="Times New Roman"/>
          <w:szCs w:val="20"/>
        </w:rPr>
      </w:pPr>
      <w: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2B6B99CA" w14:textId="77777777" w:rsidR="008B7C58" w:rsidRPr="00A6081E" w:rsidRDefault="008B7C58" w:rsidP="008B7C58">
      <w:pPr>
        <w:spacing w:before="120" w:after="0" w:line="240" w:lineRule="auto"/>
        <w:jc w:val="both"/>
        <w:rPr>
          <w:rFonts w:eastAsia="Times New Roman"/>
          <w:szCs w:val="20"/>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Garantie d’exécution en application des clauses du Contrat. </w:t>
      </w:r>
    </w:p>
    <w:p w14:paraId="59F79A4C" w14:textId="77777777" w:rsidR="008B7C58" w:rsidRPr="00A6081E" w:rsidRDefault="008B7C58" w:rsidP="008B7C58">
      <w:pPr>
        <w:spacing w:before="120" w:after="0" w:line="240" w:lineRule="auto"/>
        <w:jc w:val="both"/>
        <w:rPr>
          <w:rFonts w:eastAsia="Times New Roman"/>
          <w:szCs w:val="20"/>
        </w:rPr>
      </w:pPr>
    </w:p>
    <w:p w14:paraId="0AE72D21" w14:textId="77777777" w:rsidR="008B7C58" w:rsidRDefault="008B7C58" w:rsidP="008B7C58">
      <w:pPr>
        <w:spacing w:before="120" w:after="0" w:line="240" w:lineRule="auto"/>
        <w:jc w:val="both"/>
        <w:rPr>
          <w:rFonts w:eastAsia="Times New Roman"/>
          <w:szCs w:val="20"/>
        </w:rPr>
      </w:pPr>
      <w:r>
        <w:t>Toute demande de paiement en vertu de cette garantie doit parvenir à nos bureaux au plus tard à la date d’expiration éventuellement prorogée, ou avant cette date, conformément aux conditions susmentionnées.</w:t>
      </w:r>
    </w:p>
    <w:p w14:paraId="61BB0475" w14:textId="77777777" w:rsidR="008B7C58" w:rsidRPr="00A6081E" w:rsidRDefault="008B7C58" w:rsidP="008B7C58">
      <w:pPr>
        <w:spacing w:before="120" w:after="0" w:line="240" w:lineRule="auto"/>
        <w:jc w:val="both"/>
        <w:rPr>
          <w:rFonts w:eastAsia="Times New Roman"/>
          <w:szCs w:val="20"/>
        </w:rPr>
      </w:pPr>
    </w:p>
    <w:p w14:paraId="5EA6E28E" w14:textId="77777777" w:rsidR="008B7C58" w:rsidRPr="00A6081E" w:rsidRDefault="008B7C58" w:rsidP="008B7C58">
      <w:pPr>
        <w:tabs>
          <w:tab w:val="left" w:pos="0"/>
        </w:tabs>
        <w:spacing w:before="120" w:after="0" w:line="240" w:lineRule="auto"/>
        <w:jc w:val="both"/>
        <w:rPr>
          <w:rFonts w:eastAsia="Arial Unicode MS"/>
          <w:szCs w:val="24"/>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nos coordonnées sont les suivants : [indiquer le nom, l’adresse, le numéro de téléphone et l’adresse électronique]. </w:t>
      </w:r>
    </w:p>
    <w:p w14:paraId="434E4A90" w14:textId="77777777" w:rsidR="008B7C58" w:rsidRPr="00A6081E" w:rsidRDefault="008B7C58" w:rsidP="008B7C58">
      <w:pPr>
        <w:spacing w:before="120" w:after="0" w:line="240" w:lineRule="auto"/>
        <w:jc w:val="both"/>
        <w:rPr>
          <w:rFonts w:eastAsia="Times New Roman"/>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2D8F3C26" w14:textId="77777777" w:rsidR="008B7C58" w:rsidRPr="00A6081E" w:rsidRDefault="008B7C58" w:rsidP="008B7C58">
      <w:pPr>
        <w:spacing w:before="120" w:after="0" w:line="240" w:lineRule="auto"/>
        <w:jc w:val="both"/>
        <w:rPr>
          <w:rFonts w:eastAsia="Times New Roman"/>
          <w:szCs w:val="20"/>
        </w:rPr>
      </w:pPr>
    </w:p>
    <w:p w14:paraId="6B033C5E" w14:textId="77777777" w:rsidR="008B7C58" w:rsidRPr="00A6081E" w:rsidRDefault="008B7C58" w:rsidP="008B7C58">
      <w:pPr>
        <w:spacing w:before="120" w:after="0" w:line="240" w:lineRule="auto"/>
        <w:jc w:val="both"/>
        <w:rPr>
          <w:rFonts w:eastAsia="Times New Roman"/>
          <w:szCs w:val="20"/>
        </w:rPr>
      </w:pPr>
    </w:p>
    <w:p w14:paraId="762FD5AF" w14:textId="77777777" w:rsidR="008B7C58" w:rsidRPr="00A6081E" w:rsidRDefault="008B7C58" w:rsidP="008B7C58">
      <w:pPr>
        <w:spacing w:before="120" w:after="0" w:line="240" w:lineRule="auto"/>
        <w:jc w:val="both"/>
        <w:rPr>
          <w:rFonts w:eastAsia="Times New Roman"/>
          <w:szCs w:val="20"/>
        </w:rPr>
      </w:pPr>
    </w:p>
    <w:p w14:paraId="24259E60" w14:textId="77777777" w:rsidR="008B7C58" w:rsidRPr="00A6081E" w:rsidRDefault="008B7C58" w:rsidP="008B7C58">
      <w:pPr>
        <w:spacing w:before="120" w:after="0" w:line="240" w:lineRule="auto"/>
        <w:jc w:val="both"/>
        <w:rPr>
          <w:rFonts w:eastAsia="Times New Roman"/>
          <w:szCs w:val="20"/>
        </w:rPr>
      </w:pPr>
      <w:r>
        <w:t xml:space="preserve">_____________________ </w:t>
      </w:r>
      <w:r>
        <w:br/>
      </w:r>
      <w:r>
        <w:rPr>
          <w:b/>
        </w:rPr>
        <w:t>[signature(s)]</w:t>
      </w:r>
      <w:r>
        <w:t xml:space="preserve"> </w:t>
      </w:r>
    </w:p>
    <w:p w14:paraId="52398FD5" w14:textId="526A6910" w:rsidR="008B7C58" w:rsidRPr="00A6081E" w:rsidRDefault="008B7C58" w:rsidP="008B7C58">
      <w:pPr>
        <w:pStyle w:val="Heading3Annex"/>
      </w:pPr>
      <w:bookmarkStart w:id="226" w:name="_Toc54423181"/>
      <w:bookmarkStart w:id="227" w:name="_Toc54465125"/>
      <w:bookmarkStart w:id="228" w:name="_Toc54474787"/>
      <w:bookmarkStart w:id="229" w:name="_Toc54475005"/>
      <w:bookmarkStart w:id="230" w:name="_Toc54657376"/>
      <w:bookmarkStart w:id="231" w:name="_Toc54658732"/>
      <w:bookmarkStart w:id="232" w:name="_Toc55332356"/>
      <w:bookmarkStart w:id="233" w:name="_Toc144292657"/>
      <w:bookmarkStart w:id="234" w:name="_Toc165402597"/>
      <w:r>
        <w:lastRenderedPageBreak/>
        <w:t xml:space="preserve">Annexe </w:t>
      </w:r>
      <w:r w:rsidR="007E41C7">
        <w:t>G</w:t>
      </w:r>
      <w:r>
        <w:t>2 : Modèle de garantie bancaire de restitution de Paiement anticipé</w:t>
      </w:r>
      <w:bookmarkEnd w:id="226"/>
      <w:bookmarkEnd w:id="227"/>
      <w:bookmarkEnd w:id="228"/>
      <w:bookmarkEnd w:id="229"/>
      <w:bookmarkEnd w:id="230"/>
      <w:bookmarkEnd w:id="231"/>
      <w:bookmarkEnd w:id="232"/>
      <w:bookmarkEnd w:id="233"/>
      <w:bookmarkEnd w:id="234"/>
    </w:p>
    <w:p w14:paraId="5E6F2D1C" w14:textId="77777777" w:rsidR="008B7C58" w:rsidRPr="00A6081E" w:rsidRDefault="008B7C58" w:rsidP="008B7C58">
      <w:pPr>
        <w:spacing w:before="120" w:after="0" w:line="240" w:lineRule="auto"/>
        <w:jc w:val="both"/>
        <w:rPr>
          <w:rFonts w:eastAsia="Times New Roman"/>
          <w:b/>
          <w:bCs/>
          <w:iCs/>
          <w:szCs w:val="20"/>
        </w:rPr>
      </w:pPr>
      <w:r>
        <w:rPr>
          <w:b/>
        </w:rPr>
        <w:t>[Nom de la banque et adresse de l’agence ou de la succursale qui délivre la Garantie]</w:t>
      </w:r>
    </w:p>
    <w:p w14:paraId="6A226E13" w14:textId="77777777" w:rsidR="008B7C58" w:rsidRPr="00A6081E" w:rsidRDefault="008B7C58" w:rsidP="008B7C58">
      <w:pPr>
        <w:spacing w:before="120" w:after="0" w:line="240" w:lineRule="auto"/>
        <w:jc w:val="both"/>
        <w:rPr>
          <w:rFonts w:eastAsia="Times New Roman"/>
          <w:b/>
          <w:bCs/>
          <w:iCs/>
          <w:szCs w:val="20"/>
        </w:rPr>
      </w:pPr>
      <w:r>
        <w:rPr>
          <w:b/>
        </w:rPr>
        <w:t>Bénéficiaire :</w:t>
      </w:r>
      <w:r>
        <w:rPr>
          <w:b/>
        </w:rPr>
        <w:tab/>
        <w:t xml:space="preserve"> [Nom et Adresse du Maître d’ouvrage]</w:t>
      </w:r>
    </w:p>
    <w:p w14:paraId="45E5C61D" w14:textId="77777777" w:rsidR="008B7C58" w:rsidRPr="00A6081E" w:rsidRDefault="008B7C58" w:rsidP="008B7C58">
      <w:pPr>
        <w:spacing w:before="120" w:after="0" w:line="240" w:lineRule="auto"/>
        <w:jc w:val="both"/>
        <w:rPr>
          <w:rFonts w:eastAsia="Times New Roman"/>
          <w:b/>
          <w:bCs/>
          <w:szCs w:val="20"/>
        </w:rPr>
      </w:pPr>
      <w:r>
        <w:rPr>
          <w:b/>
        </w:rPr>
        <w:t>Date :</w:t>
      </w:r>
      <w:r>
        <w:rPr>
          <w:b/>
        </w:rPr>
        <w:tab/>
        <w:t>________________</w:t>
      </w:r>
    </w:p>
    <w:p w14:paraId="1AEE2001" w14:textId="2EBA7859" w:rsidR="008B7C58" w:rsidRPr="00A6081E" w:rsidRDefault="008B7C58" w:rsidP="008B7C58">
      <w:pPr>
        <w:spacing w:before="120" w:after="0" w:line="240" w:lineRule="auto"/>
        <w:jc w:val="both"/>
        <w:rPr>
          <w:rFonts w:eastAsia="Times New Roman"/>
          <w:b/>
          <w:bCs/>
          <w:szCs w:val="20"/>
        </w:rPr>
      </w:pPr>
      <w:r>
        <w:rPr>
          <w:b/>
        </w:rPr>
        <w:t>GARANTIE DE RESTITUTION DE PAIEMENT ANTICIPÉ N° :</w:t>
      </w:r>
      <w:r>
        <w:rPr>
          <w:b/>
        </w:rPr>
        <w:tab/>
        <w:t>_________________</w:t>
      </w:r>
    </w:p>
    <w:p w14:paraId="3C4E7532" w14:textId="77777777" w:rsidR="008B7C58" w:rsidRPr="00A6081E" w:rsidRDefault="008B7C58" w:rsidP="008B7C58">
      <w:pPr>
        <w:spacing w:before="120" w:after="0" w:line="240" w:lineRule="auto"/>
        <w:jc w:val="both"/>
        <w:rPr>
          <w:rFonts w:eastAsia="Times New Roman"/>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insérer la date] pour l’exécution de [</w:t>
      </w:r>
      <w:r>
        <w:rPr>
          <w:b/>
        </w:rPr>
        <w:t>insérer le nom du Contrat et une brève description des Travaux</w:t>
      </w:r>
      <w:r>
        <w:t xml:space="preserve">] (ci-dessous dénommé le « Contrat »). </w:t>
      </w:r>
    </w:p>
    <w:p w14:paraId="28F2C6CC" w14:textId="77777777" w:rsidR="008B7C58" w:rsidRPr="00A6081E" w:rsidRDefault="008B7C58" w:rsidP="008B7C58">
      <w:pPr>
        <w:spacing w:before="120" w:after="0" w:line="240" w:lineRule="auto"/>
        <w:jc w:val="both"/>
        <w:rPr>
          <w:rFonts w:eastAsia="Times New Roman"/>
          <w:szCs w:val="20"/>
        </w:rPr>
      </w:pPr>
      <w:r>
        <w:t xml:space="preserve">De plus, nous comprenons qu’en vertu du Contrat, un Paiement anticipé d’un montant de </w:t>
      </w:r>
      <w:r>
        <w:rPr>
          <w:b/>
          <w:bCs/>
        </w:rPr>
        <w:t>[montant en chiffres]</w:t>
      </w:r>
      <w:r>
        <w:t xml:space="preserve"> [</w:t>
      </w:r>
      <w:r>
        <w:rPr>
          <w:b/>
        </w:rPr>
        <w:t>montant en toutes lettres</w:t>
      </w:r>
      <w:r>
        <w:t>] doit être versé contre une garantie de restitution d’avance.</w:t>
      </w:r>
    </w:p>
    <w:p w14:paraId="04C14C77" w14:textId="77777777" w:rsidR="008B7C58" w:rsidRPr="00A6081E" w:rsidRDefault="008B7C58" w:rsidP="008B7C58">
      <w:pPr>
        <w:spacing w:before="120" w:after="0" w:line="240" w:lineRule="auto"/>
        <w:jc w:val="both"/>
        <w:rPr>
          <w:smallCaps/>
        </w:rPr>
      </w:pPr>
      <w:r>
        <w:t xml:space="preserve">À la demande de l’Entrepreneur, nous </w:t>
      </w:r>
      <w:r>
        <w:rPr>
          <w:b/>
        </w:rPr>
        <w:t>[insérer le nom de la Banque</w:t>
      </w:r>
      <w:r>
        <w:t xml:space="preserve">] nous engageons par la présente, irrévocablement, à vous payer la somme ou les sommes que vous pourriez réclamer dans la limite de [insérer le montant en chiffres] [insérer le montant en lettres] dès réception par nous de votre première demande écrite, sans que vous ayez à prouver ou à motiver votre demande ou le montant qui y est indiqué. </w:t>
      </w:r>
    </w:p>
    <w:p w14:paraId="069F283B" w14:textId="77777777" w:rsidR="008B7C58" w:rsidRPr="00A6081E" w:rsidRDefault="008B7C58" w:rsidP="008B7C58">
      <w:pPr>
        <w:spacing w:before="120" w:after="0" w:line="240" w:lineRule="auto"/>
        <w:jc w:val="both"/>
        <w:rPr>
          <w:rFonts w:eastAsia="Times New Roman"/>
          <w:szCs w:val="20"/>
        </w:rPr>
      </w:pPr>
      <w:r>
        <w:t xml:space="preserve">Toute demande et paiement au titre de la présente garantie est subordonnée à la réception par l’Entrepreneur du paiement anticipé mentionné ci-dessus dans son compte portant le numéro ____________ auprès de _________________ </w:t>
      </w:r>
      <w:r>
        <w:rPr>
          <w:b/>
          <w:bCs/>
        </w:rPr>
        <w:t>[insérer le nom de la Banque]</w:t>
      </w:r>
      <w:r>
        <w:t>.</w:t>
      </w:r>
    </w:p>
    <w:p w14:paraId="22D71F59" w14:textId="77777777" w:rsidR="008B7C58" w:rsidRPr="00A6081E" w:rsidRDefault="008B7C58" w:rsidP="008B7C58">
      <w:pPr>
        <w:spacing w:before="120" w:after="0" w:line="240" w:lineRule="auto"/>
        <w:jc w:val="both"/>
        <w:rPr>
          <w:rFonts w:eastAsia="Times New Roman"/>
          <w:szCs w:val="20"/>
        </w:rPr>
      </w:pPr>
      <w:r>
        <w:t xml:space="preserve">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w:t>
      </w:r>
      <w:proofErr w:type="gramStart"/>
      <w:r>
        <w:t>[ ]</w:t>
      </w:r>
      <w:proofErr w:type="gramEnd"/>
      <w:r>
        <w:t xml:space="preserve">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31DA70D9" w14:textId="77777777" w:rsidR="008B7C58" w:rsidRPr="00A6081E" w:rsidRDefault="008B7C58" w:rsidP="008B7C58">
      <w:pPr>
        <w:tabs>
          <w:tab w:val="left" w:pos="0"/>
        </w:tabs>
        <w:spacing w:before="120" w:after="0" w:line="240" w:lineRule="auto"/>
        <w:jc w:val="both"/>
        <w:rPr>
          <w:rFonts w:eastAsia="Arial Unicode MS" w:cs="Arial Unicode MS"/>
          <w:szCs w:val="24"/>
        </w:rPr>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 </w:t>
      </w:r>
    </w:p>
    <w:p w14:paraId="242814AB" w14:textId="77777777" w:rsidR="008B7C58" w:rsidRPr="00A6081E" w:rsidRDefault="008B7C58" w:rsidP="008B7C58">
      <w:pPr>
        <w:spacing w:before="120" w:after="0" w:line="240" w:lineRule="auto"/>
        <w:jc w:val="both"/>
        <w:rPr>
          <w:rFonts w:eastAsia="Times New Roman"/>
          <w:szCs w:val="20"/>
        </w:rPr>
      </w:pPr>
    </w:p>
    <w:p w14:paraId="30ADA3D0" w14:textId="1869445D" w:rsidR="008B7C58" w:rsidRPr="00A6081E" w:rsidRDefault="008B7C58" w:rsidP="008B7C58">
      <w:pPr>
        <w:spacing w:before="120" w:after="0" w:line="240" w:lineRule="auto"/>
        <w:jc w:val="both"/>
        <w:rPr>
          <w:rFonts w:eastAsia="Times New Roman"/>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1072252D" w14:textId="77777777" w:rsidR="008B7C58" w:rsidRPr="00A6081E" w:rsidRDefault="008B7C58" w:rsidP="008B7C58">
      <w:pPr>
        <w:spacing w:before="120" w:after="0" w:line="240" w:lineRule="auto"/>
        <w:jc w:val="both"/>
        <w:rPr>
          <w:rFonts w:eastAsia="Times New Roman"/>
          <w:iCs/>
          <w:szCs w:val="20"/>
        </w:rPr>
      </w:pPr>
      <w:r>
        <w:t xml:space="preserve">_____________________ </w:t>
      </w:r>
      <w:r>
        <w:br/>
      </w:r>
      <w:r>
        <w:rPr>
          <w:b/>
        </w:rPr>
        <w:t>[signature(s)]</w:t>
      </w:r>
    </w:p>
    <w:p w14:paraId="0608F52F" w14:textId="19705038" w:rsidR="008B7C58" w:rsidRPr="00A6081E" w:rsidRDefault="008B7C58" w:rsidP="008B7C58">
      <w:pPr>
        <w:pStyle w:val="Heading3Annex"/>
      </w:pPr>
      <w:bookmarkStart w:id="235" w:name="_Toc54423182"/>
      <w:bookmarkStart w:id="236" w:name="_Toc54465126"/>
      <w:bookmarkStart w:id="237" w:name="_Toc54474788"/>
      <w:bookmarkStart w:id="238" w:name="_Toc54475006"/>
      <w:bookmarkStart w:id="239" w:name="_Toc54657377"/>
      <w:bookmarkStart w:id="240" w:name="_Toc54658733"/>
      <w:bookmarkStart w:id="241" w:name="_Toc55332357"/>
      <w:bookmarkStart w:id="242" w:name="_Toc144292658"/>
      <w:bookmarkStart w:id="243" w:name="_Toc165402598"/>
      <w:r>
        <w:lastRenderedPageBreak/>
        <w:t xml:space="preserve">Annexe </w:t>
      </w:r>
      <w:r w:rsidR="007E41C7">
        <w:t>G</w:t>
      </w:r>
      <w:r>
        <w:t>3 : Modèle de Garantie de Retenue de garantie</w:t>
      </w:r>
      <w:bookmarkEnd w:id="235"/>
      <w:bookmarkEnd w:id="236"/>
      <w:bookmarkEnd w:id="237"/>
      <w:bookmarkEnd w:id="238"/>
      <w:bookmarkEnd w:id="239"/>
      <w:bookmarkEnd w:id="240"/>
      <w:bookmarkEnd w:id="241"/>
      <w:bookmarkEnd w:id="242"/>
      <w:bookmarkEnd w:id="243"/>
    </w:p>
    <w:p w14:paraId="20B2CAA4" w14:textId="77777777" w:rsidR="008B7C58" w:rsidRPr="00A6081E" w:rsidRDefault="008B7C58" w:rsidP="008B7C58">
      <w:pPr>
        <w:spacing w:before="120" w:after="0" w:line="240" w:lineRule="auto"/>
        <w:jc w:val="both"/>
        <w:rPr>
          <w:rFonts w:eastAsia="Times New Roman"/>
          <w:b/>
          <w:bCs/>
          <w:iCs/>
          <w:szCs w:val="24"/>
        </w:rPr>
      </w:pPr>
      <w:r>
        <w:rPr>
          <w:b/>
        </w:rPr>
        <w:t>[Nom de la banque et adresse de l’agence ou de la succursale qui délivre la Garantie]</w:t>
      </w:r>
    </w:p>
    <w:p w14:paraId="0614C2C2" w14:textId="77777777" w:rsidR="008B7C58" w:rsidRPr="00A6081E" w:rsidRDefault="008B7C58" w:rsidP="008B7C58">
      <w:pPr>
        <w:spacing w:before="120" w:after="0" w:line="240" w:lineRule="auto"/>
        <w:jc w:val="both"/>
        <w:rPr>
          <w:rFonts w:eastAsia="Times New Roman"/>
          <w:b/>
          <w:bCs/>
          <w:i/>
          <w:iCs/>
          <w:szCs w:val="24"/>
        </w:rPr>
      </w:pPr>
      <w:r>
        <w:rPr>
          <w:b/>
        </w:rPr>
        <w:t>Bénéficiaire :</w:t>
      </w:r>
      <w:r>
        <w:rPr>
          <w:b/>
        </w:rPr>
        <w:tab/>
        <w:t xml:space="preserve"> [Nom et Adresse du Maître d’ouvrage]</w:t>
      </w:r>
      <w:r>
        <w:rPr>
          <w:b/>
        </w:rPr>
        <w:tab/>
      </w:r>
    </w:p>
    <w:p w14:paraId="65804366" w14:textId="77777777" w:rsidR="008B7C58" w:rsidRPr="00A6081E" w:rsidRDefault="008B7C58" w:rsidP="008B7C58">
      <w:pPr>
        <w:spacing w:before="120" w:after="0" w:line="240" w:lineRule="auto"/>
        <w:jc w:val="both"/>
        <w:rPr>
          <w:rFonts w:eastAsia="Times New Roman"/>
          <w:b/>
          <w:bCs/>
          <w:szCs w:val="24"/>
        </w:rPr>
      </w:pPr>
      <w:r>
        <w:rPr>
          <w:b/>
        </w:rPr>
        <w:t>Date :</w:t>
      </w:r>
      <w:r>
        <w:rPr>
          <w:b/>
        </w:rPr>
        <w:tab/>
        <w:t>________________</w:t>
      </w:r>
    </w:p>
    <w:p w14:paraId="04A67F5E" w14:textId="77777777" w:rsidR="008B7C58" w:rsidRPr="00A6081E" w:rsidRDefault="008B7C58" w:rsidP="008B7C58">
      <w:pPr>
        <w:spacing w:before="120" w:after="0" w:line="240" w:lineRule="auto"/>
        <w:jc w:val="both"/>
        <w:rPr>
          <w:rFonts w:eastAsia="Times New Roman"/>
          <w:b/>
          <w:bCs/>
          <w:szCs w:val="24"/>
        </w:rPr>
      </w:pPr>
      <w:r>
        <w:rPr>
          <w:b/>
        </w:rPr>
        <w:t>GARANTIE DE RETENUE DE GARANTIE N° :</w:t>
      </w:r>
      <w:r>
        <w:rPr>
          <w:b/>
        </w:rPr>
        <w:tab/>
        <w:t>_________________</w:t>
      </w:r>
    </w:p>
    <w:p w14:paraId="0270EE6D" w14:textId="77777777" w:rsidR="008B7C58" w:rsidRDefault="008B7C58" w:rsidP="008B7C58">
      <w:pPr>
        <w:spacing w:before="120" w:after="0" w:line="240" w:lineRule="auto"/>
        <w:jc w:val="both"/>
        <w:rPr>
          <w:rFonts w:eastAsia="Times New Roman"/>
          <w:szCs w:val="24"/>
        </w:rPr>
      </w:pPr>
    </w:p>
    <w:p w14:paraId="417784B1" w14:textId="77777777" w:rsidR="008B7C58" w:rsidRPr="00A6081E" w:rsidRDefault="008B7C58" w:rsidP="008B7C58">
      <w:pPr>
        <w:spacing w:before="120" w:after="0" w:line="240" w:lineRule="auto"/>
        <w:jc w:val="both"/>
        <w:rPr>
          <w:rFonts w:eastAsia="Times New Roman"/>
          <w:szCs w:val="24"/>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ci-dessous dénommé le « Contrat »).</w:t>
      </w:r>
    </w:p>
    <w:p w14:paraId="212A63E1" w14:textId="77777777" w:rsidR="008B7C58" w:rsidRPr="00A6081E" w:rsidRDefault="008B7C58" w:rsidP="008B7C58">
      <w:pPr>
        <w:spacing w:before="120" w:after="0" w:line="240" w:lineRule="auto"/>
        <w:jc w:val="both"/>
        <w:rPr>
          <w:rFonts w:eastAsia="Times New Roman"/>
          <w:szCs w:val="24"/>
        </w:rPr>
      </w:pPr>
      <w:r>
        <w:t>De plus, nous comprenons que l’Entrepreneur doit recevoir un paiement anticipé [une partie] de la Retenue de garantie en vertu du Contrat, un tel paiement devant être effectué contre une garantie de retenue de garantie.</w:t>
      </w:r>
    </w:p>
    <w:p w14:paraId="72467697" w14:textId="77777777" w:rsidR="008B7C58" w:rsidRPr="00A6081E" w:rsidRDefault="008B7C58" w:rsidP="008B7C58">
      <w:pPr>
        <w:spacing w:before="120" w:after="0" w:line="240" w:lineRule="auto"/>
        <w:jc w:val="both"/>
        <w:rPr>
          <w:smallCaps/>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1440867B" w14:textId="77777777" w:rsidR="008B7C58" w:rsidRPr="00A6081E" w:rsidRDefault="008B7C58" w:rsidP="008B7C58">
      <w:pPr>
        <w:spacing w:before="120" w:after="0" w:line="240" w:lineRule="auto"/>
        <w:jc w:val="both"/>
        <w:rPr>
          <w:rFonts w:eastAsia="Times New Roman"/>
          <w:szCs w:val="24"/>
        </w:rPr>
      </w:pPr>
      <w:r>
        <w:t>À aucun moment notre responsabilité en vertu de la présente garantie ne saurait dépasser le montant total de la Retenue de garantie fournie à l’Entrepreneur par vos soins, tel que justifié par les notifications que vous aurez signifiées conformément aux conditions du Contrat, avec copie nous étant adressée.</w:t>
      </w:r>
    </w:p>
    <w:p w14:paraId="0A73C779" w14:textId="77777777" w:rsidR="008B7C58" w:rsidRPr="00A6081E" w:rsidRDefault="008B7C58" w:rsidP="008B7C58">
      <w:pPr>
        <w:spacing w:before="120" w:after="0" w:line="240" w:lineRule="auto"/>
        <w:jc w:val="both"/>
        <w:rPr>
          <w:rFonts w:eastAsia="Times New Roman"/>
          <w:szCs w:val="24"/>
        </w:rPr>
      </w:pPr>
      <w:r>
        <w:t>Cette garantie expire au plus tard vingt-et-un (21) jours suivant la date de délivrance d’un Certificat d’exécution conformément aux termes du Contrat, selon le calcul basé sur une copie dudit Certificat d’exécution qui sera mis à notre disposition ; ou le ______ 20___, selon la date survenant en premier, à moins que la date précisée ne soit déjà prolongée conformément au paragraphe suivant.</w:t>
      </w:r>
    </w:p>
    <w:p w14:paraId="16B81592" w14:textId="77777777" w:rsidR="008B7C58" w:rsidRPr="00A6081E" w:rsidRDefault="008B7C58" w:rsidP="008B7C58">
      <w:pPr>
        <w:spacing w:before="120" w:after="0" w:line="240" w:lineRule="auto"/>
        <w:jc w:val="both"/>
        <w:rPr>
          <w:rFonts w:eastAsia="Times New Roman"/>
          <w:szCs w:val="24"/>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0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2F2046C0" w14:textId="77777777" w:rsidR="008B7C58" w:rsidRPr="00A6081E" w:rsidRDefault="008B7C58" w:rsidP="008B7C58">
      <w:pPr>
        <w:spacing w:before="120" w:after="0" w:line="240" w:lineRule="auto"/>
        <w:jc w:val="both"/>
        <w:rPr>
          <w:rFonts w:eastAsia="Times New Roman"/>
          <w:szCs w:val="20"/>
        </w:rPr>
      </w:pPr>
      <w:r>
        <w:t xml:space="preserve">Toute demande de paiement en vertu de cette garantie doit parvenir à nos bureaux au plus tard à la date d’expiration éventuellement prorogée, ou avant cette date, conformément aux conditions susmentionnées. </w:t>
      </w:r>
    </w:p>
    <w:p w14:paraId="0446FCE2" w14:textId="77777777" w:rsidR="008B7C58" w:rsidRDefault="008B7C58" w:rsidP="008B7C58">
      <w:pPr>
        <w:spacing w:before="120" w:after="0" w:line="240" w:lineRule="auto"/>
        <w:jc w:val="both"/>
        <w:rPr>
          <w:rFonts w:eastAsia="Times New Roman"/>
          <w:b/>
          <w:bCs/>
          <w:szCs w:val="20"/>
        </w:rPr>
      </w:pPr>
    </w:p>
    <w:p w14:paraId="3260285E" w14:textId="77777777" w:rsidR="008B7C58" w:rsidRPr="00A6081E" w:rsidRDefault="008B7C58" w:rsidP="008B7C58">
      <w:pPr>
        <w:spacing w:before="120" w:after="0" w:line="240" w:lineRule="auto"/>
        <w:jc w:val="both"/>
        <w:rPr>
          <w:rFonts w:eastAsia="Times New Roman"/>
          <w:szCs w:val="24"/>
        </w:rPr>
      </w:pPr>
      <w:r>
        <w:lastRenderedPageBreak/>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w:t>
      </w:r>
    </w:p>
    <w:p w14:paraId="2DF975D1" w14:textId="77777777" w:rsidR="008B7C58" w:rsidRPr="00A6081E" w:rsidRDefault="008B7C58" w:rsidP="008B7C58">
      <w:pPr>
        <w:spacing w:before="120" w:after="0" w:line="240" w:lineRule="auto"/>
        <w:jc w:val="both"/>
        <w:rPr>
          <w:rFonts w:eastAsia="Times New Roman"/>
          <w:szCs w:val="24"/>
        </w:rPr>
      </w:pPr>
      <w:r>
        <w:t>La présente Garantie est soumise aux Règles uniformes relatives aux garanties, Publication 758 de la Chambre de commerce internationale, Révision de 2010, sauf stipulations contraires susmentionnées.</w:t>
      </w:r>
    </w:p>
    <w:p w14:paraId="56299A55" w14:textId="77777777" w:rsidR="008B7C58" w:rsidRPr="00A6081E" w:rsidRDefault="008B7C58" w:rsidP="008B7C58">
      <w:pPr>
        <w:spacing w:before="120" w:after="0" w:line="240" w:lineRule="auto"/>
        <w:jc w:val="both"/>
        <w:rPr>
          <w:rFonts w:eastAsia="Times New Roman"/>
          <w:szCs w:val="24"/>
        </w:rPr>
      </w:pPr>
    </w:p>
    <w:p w14:paraId="15128CB1" w14:textId="77777777" w:rsidR="008B7C58" w:rsidRPr="00A6081E" w:rsidRDefault="008B7C58" w:rsidP="008B7C58">
      <w:pPr>
        <w:spacing w:before="120" w:after="0" w:line="240" w:lineRule="auto"/>
        <w:jc w:val="both"/>
        <w:rPr>
          <w:rFonts w:eastAsia="Times New Roman"/>
          <w:szCs w:val="24"/>
        </w:rPr>
      </w:pPr>
      <w:r>
        <w:t>_____________________</w:t>
      </w:r>
    </w:p>
    <w:p w14:paraId="03AC25AA" w14:textId="74427E3E" w:rsidR="008B7C58" w:rsidRPr="00A6081E" w:rsidRDefault="008B7C58" w:rsidP="008B7C58">
      <w:pPr>
        <w:spacing w:before="120" w:after="0" w:line="240" w:lineRule="auto"/>
        <w:jc w:val="both"/>
        <w:rPr>
          <w:rFonts w:eastAsia="Times New Roman"/>
          <w:b/>
          <w:bCs/>
          <w:iCs/>
          <w:szCs w:val="24"/>
        </w:rPr>
      </w:pPr>
      <w:r>
        <w:rPr>
          <w:b/>
        </w:rPr>
        <w:t>[Signature(s)]</w:t>
      </w:r>
      <w:bookmarkEnd w:id="44"/>
      <w:bookmarkEnd w:id="45"/>
      <w:bookmarkEnd w:id="46"/>
      <w:bookmarkEnd w:id="47"/>
      <w:bookmarkEnd w:id="48"/>
      <w:bookmarkEnd w:id="49"/>
      <w:bookmarkEnd w:id="50"/>
      <w:bookmarkEnd w:id="51"/>
      <w:bookmarkEnd w:id="52"/>
      <w:bookmarkEnd w:id="53"/>
      <w:bookmarkEnd w:id="54"/>
    </w:p>
    <w:sectPr w:rsidR="008B7C58" w:rsidRPr="00A6081E" w:rsidSect="00650582">
      <w:headerReference w:type="even" r:id="rId33"/>
      <w:headerReference w:type="default" r:id="rId34"/>
      <w:footerReference w:type="even" r:id="rId35"/>
      <w:footerReference w:type="default" r:id="rId36"/>
      <w:headerReference w:type="first" r:id="rId37"/>
      <w:footerReference w:type="first" r:id="rId38"/>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0076B" w14:textId="77777777" w:rsidR="00E17E6B" w:rsidRDefault="00E17E6B" w:rsidP="00542A76">
      <w:pPr>
        <w:spacing w:after="0" w:line="240" w:lineRule="auto"/>
      </w:pPr>
      <w:r>
        <w:separator/>
      </w:r>
    </w:p>
  </w:endnote>
  <w:endnote w:type="continuationSeparator" w:id="0">
    <w:p w14:paraId="5471EF21" w14:textId="77777777" w:rsidR="00E17E6B" w:rsidRDefault="00E17E6B" w:rsidP="00542A76">
      <w:pPr>
        <w:spacing w:after="0" w:line="240" w:lineRule="auto"/>
      </w:pPr>
      <w:r>
        <w:continuationSeparator/>
      </w:r>
    </w:p>
  </w:endnote>
  <w:endnote w:type="continuationNotice" w:id="1">
    <w:p w14:paraId="53FA16AA" w14:textId="77777777" w:rsidR="00E17E6B" w:rsidRDefault="00E17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60A8D" w14:textId="1977A8CB" w:rsidR="00525C7C" w:rsidRDefault="00525C7C" w:rsidP="008507BB">
    <w:pPr>
      <w:pStyle w:val="Footer"/>
      <w:framePr w:wrap="none" w:vAnchor="text" w:hAnchor="margin" w:xAlign="right" w:y="1"/>
      <w:rPr>
        <w:rStyle w:val="PageNumber"/>
      </w:rPr>
    </w:pPr>
  </w:p>
  <w:p w14:paraId="688BE86F" w14:textId="3B6FB50A" w:rsidR="00F65D23" w:rsidRDefault="00F6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5809938"/>
      <w:docPartObj>
        <w:docPartGallery w:val="Page Numbers (Bottom of Page)"/>
        <w:docPartUnique/>
      </w:docPartObj>
    </w:sdtPr>
    <w:sdtContent>
      <w:p w14:paraId="52A1F3C2" w14:textId="77777777" w:rsidR="00F65D23" w:rsidRDefault="00F65D23" w:rsidP="001D54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5DF6">
          <w:rPr>
            <w:rStyle w:val="PageNumber"/>
            <w:noProof/>
          </w:rPr>
          <w:t>177</w:t>
        </w:r>
        <w:r>
          <w:rPr>
            <w:rStyle w:val="PageNumber"/>
          </w:rPr>
          <w:fldChar w:fldCharType="end"/>
        </w:r>
      </w:p>
    </w:sdtContent>
  </w:sdt>
  <w:p w14:paraId="2A113A23" w14:textId="2CE54093" w:rsidR="00F65D23" w:rsidRPr="00365DA4" w:rsidRDefault="00365DA4">
    <w:pPr>
      <w:pStyle w:val="Footer"/>
      <w:rPr>
        <w:sz w:val="12"/>
        <w:szCs w:val="10"/>
      </w:rPr>
    </w:pPr>
    <w:r w:rsidRPr="00365DA4">
      <w:rPr>
        <w:sz w:val="12"/>
        <w:szCs w:val="10"/>
      </w:rPr>
      <w:t>Ver. : SBD-SUB-LWDBSW-CBQPBS-CFA-21DEC2023-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E028D" w14:textId="77777777" w:rsidR="00365DA4" w:rsidRDefault="00365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06AA" w14:textId="77777777" w:rsidR="00733A6B" w:rsidRDefault="00733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9068432"/>
      <w:docPartObj>
        <w:docPartGallery w:val="Page Numbers (Bottom of Page)"/>
        <w:docPartUnique/>
      </w:docPartObj>
    </w:sdtPr>
    <w:sdtContent>
      <w:p w14:paraId="3EFF39DC" w14:textId="77777777" w:rsidR="00733A6B" w:rsidRDefault="00733A6B" w:rsidP="001D54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sdtContent>
  </w:sdt>
  <w:p w14:paraId="605B93A6" w14:textId="77777777" w:rsidR="00733A6B" w:rsidRDefault="00733A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43428" w14:textId="77777777" w:rsidR="00733A6B" w:rsidRDefault="0073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183FB" w14:textId="77777777" w:rsidR="00E17E6B" w:rsidRDefault="00E17E6B" w:rsidP="00542A76">
      <w:pPr>
        <w:spacing w:after="0" w:line="240" w:lineRule="auto"/>
      </w:pPr>
      <w:r>
        <w:separator/>
      </w:r>
    </w:p>
  </w:footnote>
  <w:footnote w:type="continuationSeparator" w:id="0">
    <w:p w14:paraId="15F65CDB" w14:textId="77777777" w:rsidR="00E17E6B" w:rsidRDefault="00E17E6B" w:rsidP="00542A76">
      <w:pPr>
        <w:spacing w:after="0" w:line="240" w:lineRule="auto"/>
      </w:pPr>
      <w:r>
        <w:continuationSeparator/>
      </w:r>
    </w:p>
  </w:footnote>
  <w:footnote w:type="continuationNotice" w:id="1">
    <w:p w14:paraId="0344DA33" w14:textId="77777777" w:rsidR="00E17E6B" w:rsidRDefault="00E17E6B">
      <w:pPr>
        <w:spacing w:after="0" w:line="240" w:lineRule="auto"/>
      </w:pPr>
    </w:p>
  </w:footnote>
  <w:footnote w:id="2">
    <w:p w14:paraId="1ED40D21" w14:textId="77777777" w:rsidR="00F65D23" w:rsidRPr="00F92AAE" w:rsidRDefault="00F65D23" w:rsidP="008B7C58">
      <w:pPr>
        <w:spacing w:line="240" w:lineRule="auto"/>
      </w:pPr>
      <w:r>
        <w:rPr>
          <w:rStyle w:val="FootnoteReference"/>
          <w:sz w:val="20"/>
          <w:szCs w:val="20"/>
        </w:rPr>
        <w:footnoteRef/>
      </w:r>
      <w:r>
        <w:rPr>
          <w:sz w:val="20"/>
        </w:rPr>
        <w:t xml:space="preserve"> L'Appendice de l'Offre de l’Offrant retenu, dûment rempli (dont le formulaire est fourni à la Section IV. Formulaires de soumission de l'Offre technique et de l'Offre financière) sont annexés aux Conditions Particulières du Contrat à l'Annexe B.</w:t>
      </w:r>
      <w:r>
        <w:rPr>
          <w:b/>
          <w:sz w:val="20"/>
        </w:rPr>
        <w:t xml:space="preserve"> </w:t>
      </w:r>
    </w:p>
  </w:footnote>
  <w:footnote w:id="3">
    <w:p w14:paraId="4808765E" w14:textId="77777777" w:rsidR="00F65D23" w:rsidRPr="00B95029" w:rsidRDefault="00F65D23" w:rsidP="008B7C58">
      <w:pPr>
        <w:spacing w:line="240" w:lineRule="auto"/>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4">
    <w:p w14:paraId="07B1C3A7" w14:textId="77777777" w:rsidR="00F65D23" w:rsidRPr="00B95029" w:rsidRDefault="00F65D23" w:rsidP="008B7C58">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5">
    <w:p w14:paraId="49AB866E" w14:textId="77777777" w:rsidR="00F65D23" w:rsidRDefault="00F65D23" w:rsidP="008B7C58">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BCAF" w14:textId="77777777" w:rsidR="00365DA4" w:rsidRDefault="0036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20A4" w14:textId="7E5B2B5D" w:rsidR="00F65D23" w:rsidRPr="008717CC" w:rsidRDefault="00F65D23" w:rsidP="00602BAC">
    <w:pPr>
      <w:pStyle w:val="Header"/>
      <w:pBdr>
        <w:bottom w:val="single" w:sz="4" w:space="1" w:color="auto"/>
      </w:pBdr>
      <w:tabs>
        <w:tab w:val="clear" w:pos="9360"/>
        <w:tab w:val="right" w:pos="9354"/>
      </w:tabs>
    </w:pPr>
    <w:r>
      <w:t>Section VIII. Formulaires contractuels et Annexes</w:t>
    </w:r>
    <w:r w:rsidR="00D2068C">
      <w:t xml:space="preserve"> (LWDBSW-CB&amp;QP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CF7F" w14:textId="77777777" w:rsidR="00365DA4" w:rsidRDefault="00365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3182" w14:textId="77777777" w:rsidR="00733A6B" w:rsidRDefault="00733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71A32" w14:textId="3FB88038" w:rsidR="00F65D23" w:rsidRDefault="00F65D23" w:rsidP="005E1BF5">
    <w:pPr>
      <w:pStyle w:val="Header"/>
      <w:pBdr>
        <w:bottom w:val="single" w:sz="4" w:space="1" w:color="auto"/>
      </w:pBdr>
    </w:pPr>
    <w:r>
      <w:t>Section VIII. Formulaires contractuels et Annex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1849" w14:textId="77777777" w:rsidR="00733A6B" w:rsidRDefault="00733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3CD9CC"/>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7"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2"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7"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3"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2"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6"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4" w15:restartNumberingAfterBreak="0">
    <w:nsid w:val="481A54FE"/>
    <w:multiLevelType w:val="hybridMultilevel"/>
    <w:tmpl w:val="A58A281E"/>
    <w:lvl w:ilvl="0" w:tplc="FFFFFFFF">
      <w:start w:val="1"/>
      <w:numFmt w:val="lowerRoman"/>
      <w:lvlText w:val="(%1)"/>
      <w:lvlJc w:val="right"/>
      <w:pPr>
        <w:ind w:left="1116" w:hanging="360"/>
      </w:pPr>
      <w:rPr>
        <w:rFonts w:hint="default"/>
      </w:rPr>
    </w:lvl>
    <w:lvl w:ilvl="1" w:tplc="7DAE0EC8">
      <w:start w:val="1"/>
      <w:numFmt w:val="lowerRoman"/>
      <w:lvlText w:val="(%2)"/>
      <w:lvlJc w:val="right"/>
      <w:pPr>
        <w:ind w:left="1836" w:hanging="360"/>
      </w:pPr>
      <w:rPr>
        <w:rFonts w:hint="default"/>
        <w:b w:val="0"/>
      </w:rPr>
    </w:lvl>
    <w:lvl w:ilvl="2" w:tplc="FFFFFFFF">
      <w:start w:val="1"/>
      <w:numFmt w:val="upperLetter"/>
      <w:lvlText w:val="%3."/>
      <w:lvlJc w:val="left"/>
      <w:pPr>
        <w:ind w:left="2736" w:hanging="360"/>
      </w:pPr>
      <w:rPr>
        <w:rFonts w:hint="default"/>
      </w:r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85"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7"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8"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9"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880"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8"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6"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5"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1"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2"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3"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9"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0"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3"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8"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1"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2"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8" w15:restartNumberingAfterBreak="0">
    <w:nsid w:val="7C870DD6"/>
    <w:multiLevelType w:val="hybridMultilevel"/>
    <w:tmpl w:val="8B9A14B2"/>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0"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98306709">
    <w:abstractNumId w:val="8"/>
  </w:num>
  <w:num w:numId="2" w16cid:durableId="681786094">
    <w:abstractNumId w:val="101"/>
  </w:num>
  <w:num w:numId="3" w16cid:durableId="21196413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7220316">
    <w:abstractNumId w:val="82"/>
  </w:num>
  <w:num w:numId="5" w16cid:durableId="136653209">
    <w:abstractNumId w:val="24"/>
  </w:num>
  <w:num w:numId="6" w16cid:durableId="869799371">
    <w:abstractNumId w:val="16"/>
  </w:num>
  <w:num w:numId="7" w16cid:durableId="1476797556">
    <w:abstractNumId w:val="4"/>
  </w:num>
  <w:num w:numId="8" w16cid:durableId="554705679">
    <w:abstractNumId w:val="0"/>
  </w:num>
  <w:num w:numId="9" w16cid:durableId="428158778">
    <w:abstractNumId w:val="26"/>
  </w:num>
  <w:num w:numId="10" w16cid:durableId="1960842641">
    <w:abstractNumId w:val="41"/>
  </w:num>
  <w:num w:numId="11" w16cid:durableId="604919886">
    <w:abstractNumId w:val="10"/>
  </w:num>
  <w:num w:numId="12" w16cid:durableId="1066999524">
    <w:abstractNumId w:val="80"/>
  </w:num>
  <w:num w:numId="13" w16cid:durableId="40205359">
    <w:abstractNumId w:val="42"/>
  </w:num>
  <w:num w:numId="14" w16cid:durableId="1517233914">
    <w:abstractNumId w:val="126"/>
  </w:num>
  <w:num w:numId="15" w16cid:durableId="340472993">
    <w:abstractNumId w:val="70"/>
  </w:num>
  <w:num w:numId="16" w16cid:durableId="466433444">
    <w:abstractNumId w:val="147"/>
  </w:num>
  <w:num w:numId="17" w16cid:durableId="259947655">
    <w:abstractNumId w:val="35"/>
  </w:num>
  <w:num w:numId="18" w16cid:durableId="393627847">
    <w:abstractNumId w:val="9"/>
  </w:num>
  <w:num w:numId="19" w16cid:durableId="1614481287">
    <w:abstractNumId w:val="106"/>
  </w:num>
  <w:num w:numId="20" w16cid:durableId="781648242">
    <w:abstractNumId w:val="11"/>
  </w:num>
  <w:num w:numId="21" w16cid:durableId="1903787854">
    <w:abstractNumId w:val="46"/>
  </w:num>
  <w:num w:numId="22" w16cid:durableId="998535250">
    <w:abstractNumId w:val="45"/>
  </w:num>
  <w:num w:numId="23" w16cid:durableId="994651541">
    <w:abstractNumId w:val="134"/>
  </w:num>
  <w:num w:numId="24" w16cid:durableId="239683484">
    <w:abstractNumId w:val="64"/>
  </w:num>
  <w:num w:numId="25" w16cid:durableId="1188442893">
    <w:abstractNumId w:val="59"/>
  </w:num>
  <w:num w:numId="26" w16cid:durableId="1576354094">
    <w:abstractNumId w:val="119"/>
  </w:num>
  <w:num w:numId="27" w16cid:durableId="468788577">
    <w:abstractNumId w:val="86"/>
  </w:num>
  <w:num w:numId="28" w16cid:durableId="238902409">
    <w:abstractNumId w:val="29"/>
  </w:num>
  <w:num w:numId="29" w16cid:durableId="435519002">
    <w:abstractNumId w:val="60"/>
  </w:num>
  <w:num w:numId="30" w16cid:durableId="1337031606">
    <w:abstractNumId w:val="144"/>
  </w:num>
  <w:num w:numId="31" w16cid:durableId="1221089884">
    <w:abstractNumId w:val="93"/>
  </w:num>
  <w:num w:numId="32" w16cid:durableId="19229108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190351">
    <w:abstractNumId w:val="39"/>
  </w:num>
  <w:num w:numId="34" w16cid:durableId="1790662727">
    <w:abstractNumId w:val="54"/>
  </w:num>
  <w:num w:numId="35" w16cid:durableId="233709672">
    <w:abstractNumId w:val="21"/>
  </w:num>
  <w:num w:numId="36" w16cid:durableId="672142841">
    <w:abstractNumId w:val="115"/>
  </w:num>
  <w:num w:numId="37" w16cid:durableId="1202474250">
    <w:abstractNumId w:val="143"/>
  </w:num>
  <w:num w:numId="38" w16cid:durableId="1608736711">
    <w:abstractNumId w:val="95"/>
  </w:num>
  <w:num w:numId="39" w16cid:durableId="92212655">
    <w:abstractNumId w:val="148"/>
  </w:num>
  <w:num w:numId="40" w16cid:durableId="917787743">
    <w:abstractNumId w:val="111"/>
  </w:num>
  <w:num w:numId="41" w16cid:durableId="963972275">
    <w:abstractNumId w:val="5"/>
  </w:num>
  <w:num w:numId="42" w16cid:durableId="651561826">
    <w:abstractNumId w:val="28"/>
  </w:num>
  <w:num w:numId="43" w16cid:durableId="1879927175">
    <w:abstractNumId w:val="90"/>
  </w:num>
  <w:num w:numId="44" w16cid:durableId="111242514">
    <w:abstractNumId w:val="77"/>
  </w:num>
  <w:num w:numId="45" w16cid:durableId="715854406">
    <w:abstractNumId w:val="49"/>
  </w:num>
  <w:num w:numId="46" w16cid:durableId="1950820227">
    <w:abstractNumId w:val="100"/>
  </w:num>
  <w:num w:numId="47" w16cid:durableId="1275094228">
    <w:abstractNumId w:val="150"/>
  </w:num>
  <w:num w:numId="48" w16cid:durableId="1563755776">
    <w:abstractNumId w:val="125"/>
  </w:num>
  <w:num w:numId="49" w16cid:durableId="1778865690">
    <w:abstractNumId w:val="37"/>
  </w:num>
  <w:num w:numId="50" w16cid:durableId="1337730309">
    <w:abstractNumId w:val="78"/>
  </w:num>
  <w:num w:numId="51" w16cid:durableId="17974459">
    <w:abstractNumId w:val="139"/>
  </w:num>
  <w:num w:numId="52" w16cid:durableId="1703238022">
    <w:abstractNumId w:val="148"/>
    <w:lvlOverride w:ilvl="0">
      <w:startOverride w:val="1"/>
    </w:lvlOverride>
  </w:num>
  <w:num w:numId="53" w16cid:durableId="1061171523">
    <w:abstractNumId w:val="3"/>
  </w:num>
  <w:num w:numId="54" w16cid:durableId="1814178360">
    <w:abstractNumId w:val="2"/>
  </w:num>
  <w:num w:numId="55" w16cid:durableId="264968532">
    <w:abstractNumId w:val="99"/>
  </w:num>
  <w:num w:numId="56" w16cid:durableId="30081647">
    <w:abstractNumId w:val="51"/>
  </w:num>
  <w:num w:numId="57" w16cid:durableId="32509441">
    <w:abstractNumId w:val="110"/>
  </w:num>
  <w:num w:numId="58" w16cid:durableId="107897458">
    <w:abstractNumId w:val="13"/>
  </w:num>
  <w:num w:numId="59" w16cid:durableId="946078494">
    <w:abstractNumId w:val="124"/>
  </w:num>
  <w:num w:numId="60" w16cid:durableId="864177623">
    <w:abstractNumId w:val="43"/>
  </w:num>
  <w:num w:numId="61" w16cid:durableId="1247767938">
    <w:abstractNumId w:val="36"/>
  </w:num>
  <w:num w:numId="62" w16cid:durableId="732003673">
    <w:abstractNumId w:val="63"/>
  </w:num>
  <w:num w:numId="63" w16cid:durableId="975135890">
    <w:abstractNumId w:val="56"/>
  </w:num>
  <w:num w:numId="64" w16cid:durableId="1434016732">
    <w:abstractNumId w:val="12"/>
  </w:num>
  <w:num w:numId="65" w16cid:durableId="967471754">
    <w:abstractNumId w:val="65"/>
  </w:num>
  <w:num w:numId="66" w16cid:durableId="365568338">
    <w:abstractNumId w:val="127"/>
  </w:num>
  <w:num w:numId="67" w16cid:durableId="2122795966">
    <w:abstractNumId w:val="117"/>
  </w:num>
  <w:num w:numId="68" w16cid:durableId="1839802906">
    <w:abstractNumId w:val="40"/>
  </w:num>
  <w:num w:numId="69" w16cid:durableId="1388912327">
    <w:abstractNumId w:val="109"/>
  </w:num>
  <w:num w:numId="70" w16cid:durableId="710349941">
    <w:abstractNumId w:val="85"/>
  </w:num>
  <w:num w:numId="71" w16cid:durableId="1586769941">
    <w:abstractNumId w:val="34"/>
  </w:num>
  <w:num w:numId="72" w16cid:durableId="1720741173">
    <w:abstractNumId w:val="142"/>
  </w:num>
  <w:num w:numId="73" w16cid:durableId="1365523856">
    <w:abstractNumId w:val="129"/>
  </w:num>
  <w:num w:numId="74" w16cid:durableId="1977443292">
    <w:abstractNumId w:val="74"/>
  </w:num>
  <w:num w:numId="75" w16cid:durableId="1674457194">
    <w:abstractNumId w:val="66"/>
  </w:num>
  <w:num w:numId="76" w16cid:durableId="1115252027">
    <w:abstractNumId w:val="107"/>
  </w:num>
  <w:num w:numId="77" w16cid:durableId="1020014770">
    <w:abstractNumId w:val="79"/>
  </w:num>
  <w:num w:numId="78" w16cid:durableId="1210611269">
    <w:abstractNumId w:val="73"/>
  </w:num>
  <w:num w:numId="79" w16cid:durableId="2029942628">
    <w:abstractNumId w:val="52"/>
  </w:num>
  <w:num w:numId="80" w16cid:durableId="198006550">
    <w:abstractNumId w:val="52"/>
    <w:lvlOverride w:ilvl="0">
      <w:startOverride w:val="1"/>
    </w:lvlOverride>
  </w:num>
  <w:num w:numId="81" w16cid:durableId="808281570">
    <w:abstractNumId w:val="114"/>
  </w:num>
  <w:num w:numId="82" w16cid:durableId="1751002860">
    <w:abstractNumId w:val="114"/>
    <w:lvlOverride w:ilvl="0">
      <w:startOverride w:val="11"/>
    </w:lvlOverride>
  </w:num>
  <w:num w:numId="83" w16cid:durableId="787772935">
    <w:abstractNumId w:val="114"/>
    <w:lvlOverride w:ilvl="0">
      <w:startOverride w:val="13"/>
    </w:lvlOverride>
  </w:num>
  <w:num w:numId="84" w16cid:durableId="1993367072">
    <w:abstractNumId w:val="114"/>
    <w:lvlOverride w:ilvl="0">
      <w:startOverride w:val="18"/>
    </w:lvlOverride>
  </w:num>
  <w:num w:numId="85" w16cid:durableId="1152678072">
    <w:abstractNumId w:val="114"/>
    <w:lvlOverride w:ilvl="0">
      <w:startOverride w:val="1"/>
    </w:lvlOverride>
  </w:num>
  <w:num w:numId="86" w16cid:durableId="141776478">
    <w:abstractNumId w:val="15"/>
  </w:num>
  <w:num w:numId="87" w16cid:durableId="1448500704">
    <w:abstractNumId w:val="27"/>
  </w:num>
  <w:num w:numId="88" w16cid:durableId="306786594">
    <w:abstractNumId w:val="61"/>
  </w:num>
  <w:num w:numId="89" w16cid:durableId="101656687">
    <w:abstractNumId w:val="94"/>
  </w:num>
  <w:num w:numId="90" w16cid:durableId="877863330">
    <w:abstractNumId w:val="47"/>
  </w:num>
  <w:num w:numId="91" w16cid:durableId="133259054">
    <w:abstractNumId w:val="23"/>
  </w:num>
  <w:num w:numId="92" w16cid:durableId="105270443">
    <w:abstractNumId w:val="7"/>
  </w:num>
  <w:num w:numId="93" w16cid:durableId="238445532">
    <w:abstractNumId w:val="102"/>
  </w:num>
  <w:num w:numId="94" w16cid:durableId="2145655154">
    <w:abstractNumId w:val="17"/>
  </w:num>
  <w:num w:numId="95" w16cid:durableId="2107188624">
    <w:abstractNumId w:val="113"/>
  </w:num>
  <w:num w:numId="96" w16cid:durableId="1143813759">
    <w:abstractNumId w:val="31"/>
  </w:num>
  <w:num w:numId="97" w16cid:durableId="2141535128">
    <w:abstractNumId w:val="135"/>
  </w:num>
  <w:num w:numId="98" w16cid:durableId="1329556373">
    <w:abstractNumId w:val="130"/>
  </w:num>
  <w:num w:numId="99" w16cid:durableId="1120419116">
    <w:abstractNumId w:val="69"/>
  </w:num>
  <w:num w:numId="100" w16cid:durableId="1295789303">
    <w:abstractNumId w:val="44"/>
    <w:lvlOverride w:ilvl="0">
      <w:startOverride w:val="1"/>
    </w:lvlOverride>
  </w:num>
  <w:num w:numId="101" w16cid:durableId="36979048">
    <w:abstractNumId w:val="145"/>
  </w:num>
  <w:num w:numId="102" w16cid:durableId="837381983">
    <w:abstractNumId w:val="18"/>
  </w:num>
  <w:num w:numId="103" w16cid:durableId="696738786">
    <w:abstractNumId w:val="1"/>
  </w:num>
  <w:num w:numId="104" w16cid:durableId="863056898">
    <w:abstractNumId w:val="20"/>
  </w:num>
  <w:num w:numId="105" w16cid:durableId="1692950490">
    <w:abstractNumId w:val="108"/>
  </w:num>
  <w:num w:numId="106" w16cid:durableId="1806049219">
    <w:abstractNumId w:val="76"/>
  </w:num>
  <w:num w:numId="107" w16cid:durableId="893151846">
    <w:abstractNumId w:val="22"/>
  </w:num>
  <w:num w:numId="108" w16cid:durableId="231550568">
    <w:abstractNumId w:val="136"/>
  </w:num>
  <w:num w:numId="109" w16cid:durableId="369695740">
    <w:abstractNumId w:val="68"/>
  </w:num>
  <w:num w:numId="110" w16cid:durableId="1984430761">
    <w:abstractNumId w:val="81"/>
  </w:num>
  <w:num w:numId="111" w16cid:durableId="2022079249">
    <w:abstractNumId w:val="146"/>
  </w:num>
  <w:num w:numId="112" w16cid:durableId="564410590">
    <w:abstractNumId w:val="55"/>
  </w:num>
  <w:num w:numId="113" w16cid:durableId="369375831">
    <w:abstractNumId w:val="123"/>
  </w:num>
  <w:num w:numId="114" w16cid:durableId="1766726285">
    <w:abstractNumId w:val="30"/>
  </w:num>
  <w:num w:numId="115" w16cid:durableId="594168176">
    <w:abstractNumId w:val="58"/>
  </w:num>
  <w:num w:numId="116" w16cid:durableId="570428936">
    <w:abstractNumId w:val="19"/>
  </w:num>
  <w:num w:numId="117" w16cid:durableId="1168331567">
    <w:abstractNumId w:val="62"/>
  </w:num>
  <w:num w:numId="118" w16cid:durableId="804472384">
    <w:abstractNumId w:val="120"/>
  </w:num>
  <w:num w:numId="119" w16cid:durableId="714811018">
    <w:abstractNumId w:val="33"/>
  </w:num>
  <w:num w:numId="120" w16cid:durableId="1318995">
    <w:abstractNumId w:val="131"/>
  </w:num>
  <w:num w:numId="121" w16cid:durableId="629819415">
    <w:abstractNumId w:val="141"/>
  </w:num>
  <w:num w:numId="122" w16cid:durableId="360320282">
    <w:abstractNumId w:val="25"/>
  </w:num>
  <w:num w:numId="123" w16cid:durableId="1153134387">
    <w:abstractNumId w:val="32"/>
  </w:num>
  <w:num w:numId="124" w16cid:durableId="1540629504">
    <w:abstractNumId w:val="48"/>
  </w:num>
  <w:num w:numId="125" w16cid:durableId="1256524532">
    <w:abstractNumId w:val="75"/>
  </w:num>
  <w:num w:numId="126" w16cid:durableId="1628512847">
    <w:abstractNumId w:val="6"/>
  </w:num>
  <w:num w:numId="127" w16cid:durableId="612830672">
    <w:abstractNumId w:val="118"/>
  </w:num>
  <w:num w:numId="128" w16cid:durableId="955217172">
    <w:abstractNumId w:val="97"/>
  </w:num>
  <w:num w:numId="129" w16cid:durableId="1234512057">
    <w:abstractNumId w:val="138"/>
  </w:num>
  <w:num w:numId="130" w16cid:durableId="1281886386">
    <w:abstractNumId w:val="98"/>
  </w:num>
  <w:num w:numId="131" w16cid:durableId="892347212">
    <w:abstractNumId w:val="92"/>
  </w:num>
  <w:num w:numId="132" w16cid:durableId="1531457204">
    <w:abstractNumId w:val="132"/>
  </w:num>
  <w:num w:numId="133" w16cid:durableId="766072226">
    <w:abstractNumId w:val="149"/>
  </w:num>
  <w:num w:numId="134" w16cid:durableId="1030300925">
    <w:abstractNumId w:val="67"/>
  </w:num>
  <w:num w:numId="135" w16cid:durableId="511645283">
    <w:abstractNumId w:val="133"/>
  </w:num>
  <w:num w:numId="136" w16cid:durableId="2054843841">
    <w:abstractNumId w:val="105"/>
  </w:num>
  <w:num w:numId="137" w16cid:durableId="1315990210">
    <w:abstractNumId w:val="121"/>
  </w:num>
  <w:num w:numId="138" w16cid:durableId="546182273">
    <w:abstractNumId w:val="89"/>
  </w:num>
  <w:num w:numId="139" w16cid:durableId="159583848">
    <w:abstractNumId w:val="72"/>
  </w:num>
  <w:num w:numId="140" w16cid:durableId="1144350850">
    <w:abstractNumId w:val="91"/>
  </w:num>
  <w:num w:numId="141" w16cid:durableId="1604146451">
    <w:abstractNumId w:val="140"/>
  </w:num>
  <w:num w:numId="142" w16cid:durableId="1727682609">
    <w:abstractNumId w:val="14"/>
  </w:num>
  <w:num w:numId="143" w16cid:durableId="1239441348">
    <w:abstractNumId w:val="71"/>
  </w:num>
  <w:num w:numId="144" w16cid:durableId="445544114">
    <w:abstractNumId w:val="88"/>
  </w:num>
  <w:num w:numId="145" w16cid:durableId="520977123">
    <w:abstractNumId w:val="50"/>
  </w:num>
  <w:num w:numId="146" w16cid:durableId="1656448270">
    <w:abstractNumId w:val="53"/>
  </w:num>
  <w:num w:numId="147" w16cid:durableId="1671443913">
    <w:abstractNumId w:val="38"/>
  </w:num>
  <w:num w:numId="148" w16cid:durableId="1374696668">
    <w:abstractNumId w:val="96"/>
  </w:num>
  <w:num w:numId="149" w16cid:durableId="138504512">
    <w:abstractNumId w:val="116"/>
  </w:num>
  <w:num w:numId="150" w16cid:durableId="616568110">
    <w:abstractNumId w:val="137"/>
  </w:num>
  <w:num w:numId="151" w16cid:durableId="877278489">
    <w:abstractNumId w:val="87"/>
  </w:num>
  <w:num w:numId="152" w16cid:durableId="2026133489">
    <w:abstractNumId w:val="128"/>
  </w:num>
  <w:num w:numId="153" w16cid:durableId="849566426">
    <w:abstractNumId w:val="122"/>
  </w:num>
  <w:num w:numId="154" w16cid:durableId="1900363371">
    <w:abstractNumId w:val="84"/>
  </w:num>
  <w:num w:numId="155" w16cid:durableId="1995259045">
    <w:abstractNumId w:val="44"/>
  </w:num>
  <w:num w:numId="156" w16cid:durableId="980159396">
    <w:abstractNumId w:val="83"/>
  </w:num>
  <w:num w:numId="157" w16cid:durableId="1925333453">
    <w:abstractNumId w:val="104"/>
  </w:num>
  <w:num w:numId="158" w16cid:durableId="1150362730">
    <w:abstractNumId w:val="57"/>
  </w:num>
  <w:num w:numId="159" w16cid:durableId="639387089">
    <w:abstractNumId w:val="11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1C0B"/>
    <w:rsid w:val="0000223F"/>
    <w:rsid w:val="000026E9"/>
    <w:rsid w:val="00002E7F"/>
    <w:rsid w:val="00002F3F"/>
    <w:rsid w:val="000034AA"/>
    <w:rsid w:val="000035A7"/>
    <w:rsid w:val="0000407B"/>
    <w:rsid w:val="00004264"/>
    <w:rsid w:val="00004431"/>
    <w:rsid w:val="00004CDE"/>
    <w:rsid w:val="00005295"/>
    <w:rsid w:val="000057B0"/>
    <w:rsid w:val="00006D69"/>
    <w:rsid w:val="00007553"/>
    <w:rsid w:val="000076DB"/>
    <w:rsid w:val="0001051E"/>
    <w:rsid w:val="00010758"/>
    <w:rsid w:val="00010A86"/>
    <w:rsid w:val="000115E6"/>
    <w:rsid w:val="00011A9D"/>
    <w:rsid w:val="00011CF6"/>
    <w:rsid w:val="00011D91"/>
    <w:rsid w:val="000127B4"/>
    <w:rsid w:val="00012838"/>
    <w:rsid w:val="00012D66"/>
    <w:rsid w:val="0001358B"/>
    <w:rsid w:val="000145FE"/>
    <w:rsid w:val="00014903"/>
    <w:rsid w:val="000152A5"/>
    <w:rsid w:val="00015800"/>
    <w:rsid w:val="00015AF2"/>
    <w:rsid w:val="00015C13"/>
    <w:rsid w:val="000160A5"/>
    <w:rsid w:val="000164FA"/>
    <w:rsid w:val="00016B37"/>
    <w:rsid w:val="00016BD6"/>
    <w:rsid w:val="000174A2"/>
    <w:rsid w:val="000174A8"/>
    <w:rsid w:val="000176B8"/>
    <w:rsid w:val="000202DC"/>
    <w:rsid w:val="000206F1"/>
    <w:rsid w:val="00020C21"/>
    <w:rsid w:val="00020D1D"/>
    <w:rsid w:val="000217C1"/>
    <w:rsid w:val="00021B68"/>
    <w:rsid w:val="00021C3A"/>
    <w:rsid w:val="00022028"/>
    <w:rsid w:val="00023BE4"/>
    <w:rsid w:val="00023D16"/>
    <w:rsid w:val="00023D66"/>
    <w:rsid w:val="0002413A"/>
    <w:rsid w:val="000241EB"/>
    <w:rsid w:val="00024407"/>
    <w:rsid w:val="00024530"/>
    <w:rsid w:val="000245C5"/>
    <w:rsid w:val="000247BE"/>
    <w:rsid w:val="00024BA0"/>
    <w:rsid w:val="00025481"/>
    <w:rsid w:val="00025560"/>
    <w:rsid w:val="00025B94"/>
    <w:rsid w:val="0002637F"/>
    <w:rsid w:val="00026528"/>
    <w:rsid w:val="000269CA"/>
    <w:rsid w:val="000300A4"/>
    <w:rsid w:val="00031B76"/>
    <w:rsid w:val="00031EB5"/>
    <w:rsid w:val="000323AD"/>
    <w:rsid w:val="00033C2F"/>
    <w:rsid w:val="00034070"/>
    <w:rsid w:val="00034903"/>
    <w:rsid w:val="00034933"/>
    <w:rsid w:val="0003567E"/>
    <w:rsid w:val="00035ABE"/>
    <w:rsid w:val="000369C7"/>
    <w:rsid w:val="000371E4"/>
    <w:rsid w:val="00037A87"/>
    <w:rsid w:val="00037E6E"/>
    <w:rsid w:val="00037F0A"/>
    <w:rsid w:val="00040023"/>
    <w:rsid w:val="00040CE4"/>
    <w:rsid w:val="00041EC3"/>
    <w:rsid w:val="00042A67"/>
    <w:rsid w:val="00042C7F"/>
    <w:rsid w:val="00043821"/>
    <w:rsid w:val="00043C50"/>
    <w:rsid w:val="00043D45"/>
    <w:rsid w:val="00043DBC"/>
    <w:rsid w:val="00043EDF"/>
    <w:rsid w:val="000440A1"/>
    <w:rsid w:val="00045DB4"/>
    <w:rsid w:val="00046677"/>
    <w:rsid w:val="0004686D"/>
    <w:rsid w:val="00046881"/>
    <w:rsid w:val="00046C48"/>
    <w:rsid w:val="00046FFF"/>
    <w:rsid w:val="00047802"/>
    <w:rsid w:val="00047D98"/>
    <w:rsid w:val="00047F78"/>
    <w:rsid w:val="00050BA7"/>
    <w:rsid w:val="00050DE1"/>
    <w:rsid w:val="0005115A"/>
    <w:rsid w:val="00051D8E"/>
    <w:rsid w:val="00051E89"/>
    <w:rsid w:val="00051EA6"/>
    <w:rsid w:val="000522CE"/>
    <w:rsid w:val="0005251D"/>
    <w:rsid w:val="0005284E"/>
    <w:rsid w:val="00052D4C"/>
    <w:rsid w:val="00053E80"/>
    <w:rsid w:val="0005422B"/>
    <w:rsid w:val="00054323"/>
    <w:rsid w:val="00054584"/>
    <w:rsid w:val="00054FE1"/>
    <w:rsid w:val="00055137"/>
    <w:rsid w:val="00055F21"/>
    <w:rsid w:val="00056339"/>
    <w:rsid w:val="000571B2"/>
    <w:rsid w:val="00057835"/>
    <w:rsid w:val="00057A59"/>
    <w:rsid w:val="00060A0C"/>
    <w:rsid w:val="00060E5B"/>
    <w:rsid w:val="00061AAE"/>
    <w:rsid w:val="00061F35"/>
    <w:rsid w:val="00061F8C"/>
    <w:rsid w:val="0006208D"/>
    <w:rsid w:val="0006269D"/>
    <w:rsid w:val="00064903"/>
    <w:rsid w:val="00064F56"/>
    <w:rsid w:val="0006509B"/>
    <w:rsid w:val="0006696F"/>
    <w:rsid w:val="000669DD"/>
    <w:rsid w:val="00066D1F"/>
    <w:rsid w:val="00066F49"/>
    <w:rsid w:val="00067693"/>
    <w:rsid w:val="00067B26"/>
    <w:rsid w:val="00067F30"/>
    <w:rsid w:val="00070465"/>
    <w:rsid w:val="00070897"/>
    <w:rsid w:val="00071998"/>
    <w:rsid w:val="00072423"/>
    <w:rsid w:val="00072538"/>
    <w:rsid w:val="0007263A"/>
    <w:rsid w:val="00072EF2"/>
    <w:rsid w:val="00073127"/>
    <w:rsid w:val="000731BF"/>
    <w:rsid w:val="00073553"/>
    <w:rsid w:val="00073C2D"/>
    <w:rsid w:val="00073D1A"/>
    <w:rsid w:val="00074749"/>
    <w:rsid w:val="00074B2E"/>
    <w:rsid w:val="00075690"/>
    <w:rsid w:val="000757FD"/>
    <w:rsid w:val="00075A0E"/>
    <w:rsid w:val="00075B15"/>
    <w:rsid w:val="00075B16"/>
    <w:rsid w:val="0007641A"/>
    <w:rsid w:val="00076AA5"/>
    <w:rsid w:val="00076AC5"/>
    <w:rsid w:val="00076B5A"/>
    <w:rsid w:val="0007751A"/>
    <w:rsid w:val="00077941"/>
    <w:rsid w:val="00077D29"/>
    <w:rsid w:val="000801C4"/>
    <w:rsid w:val="00080944"/>
    <w:rsid w:val="00080A52"/>
    <w:rsid w:val="00080C55"/>
    <w:rsid w:val="00081EE8"/>
    <w:rsid w:val="0008274E"/>
    <w:rsid w:val="00082A66"/>
    <w:rsid w:val="00082C5D"/>
    <w:rsid w:val="00082E41"/>
    <w:rsid w:val="00082EDB"/>
    <w:rsid w:val="00082F0F"/>
    <w:rsid w:val="00083359"/>
    <w:rsid w:val="0008365A"/>
    <w:rsid w:val="000836F0"/>
    <w:rsid w:val="00084606"/>
    <w:rsid w:val="00084C53"/>
    <w:rsid w:val="000852C3"/>
    <w:rsid w:val="000861E9"/>
    <w:rsid w:val="000863DF"/>
    <w:rsid w:val="00086C0A"/>
    <w:rsid w:val="00087C96"/>
    <w:rsid w:val="0009019B"/>
    <w:rsid w:val="00090BBD"/>
    <w:rsid w:val="00091512"/>
    <w:rsid w:val="0009249B"/>
    <w:rsid w:val="00092647"/>
    <w:rsid w:val="00092A5A"/>
    <w:rsid w:val="00092A75"/>
    <w:rsid w:val="00092A9C"/>
    <w:rsid w:val="00092E12"/>
    <w:rsid w:val="0009390D"/>
    <w:rsid w:val="00093AD6"/>
    <w:rsid w:val="000941C2"/>
    <w:rsid w:val="000946DB"/>
    <w:rsid w:val="00094BC7"/>
    <w:rsid w:val="00094D5F"/>
    <w:rsid w:val="0009569A"/>
    <w:rsid w:val="00095E6F"/>
    <w:rsid w:val="000961C2"/>
    <w:rsid w:val="000964AC"/>
    <w:rsid w:val="00097208"/>
    <w:rsid w:val="000A01E8"/>
    <w:rsid w:val="000A05A5"/>
    <w:rsid w:val="000A152F"/>
    <w:rsid w:val="000A1CFD"/>
    <w:rsid w:val="000A29EC"/>
    <w:rsid w:val="000A2C48"/>
    <w:rsid w:val="000A3462"/>
    <w:rsid w:val="000A4571"/>
    <w:rsid w:val="000A4A62"/>
    <w:rsid w:val="000A57CB"/>
    <w:rsid w:val="000A61CC"/>
    <w:rsid w:val="000A64E7"/>
    <w:rsid w:val="000A6529"/>
    <w:rsid w:val="000A75AA"/>
    <w:rsid w:val="000A7BBD"/>
    <w:rsid w:val="000A7C7C"/>
    <w:rsid w:val="000B0453"/>
    <w:rsid w:val="000B0BAB"/>
    <w:rsid w:val="000B0E12"/>
    <w:rsid w:val="000B2D29"/>
    <w:rsid w:val="000B3056"/>
    <w:rsid w:val="000B3C57"/>
    <w:rsid w:val="000B4217"/>
    <w:rsid w:val="000B4987"/>
    <w:rsid w:val="000B4EC7"/>
    <w:rsid w:val="000B57E9"/>
    <w:rsid w:val="000B62DD"/>
    <w:rsid w:val="000B6A45"/>
    <w:rsid w:val="000B7ADE"/>
    <w:rsid w:val="000B7BE8"/>
    <w:rsid w:val="000C021C"/>
    <w:rsid w:val="000C038B"/>
    <w:rsid w:val="000C0F66"/>
    <w:rsid w:val="000C1006"/>
    <w:rsid w:val="000C1158"/>
    <w:rsid w:val="000C11CA"/>
    <w:rsid w:val="000C1674"/>
    <w:rsid w:val="000C16BB"/>
    <w:rsid w:val="000C16FB"/>
    <w:rsid w:val="000C2414"/>
    <w:rsid w:val="000C24AA"/>
    <w:rsid w:val="000C28EA"/>
    <w:rsid w:val="000C29DF"/>
    <w:rsid w:val="000C2CDE"/>
    <w:rsid w:val="000C3186"/>
    <w:rsid w:val="000C330D"/>
    <w:rsid w:val="000C3C16"/>
    <w:rsid w:val="000C46DC"/>
    <w:rsid w:val="000C5394"/>
    <w:rsid w:val="000C5ACB"/>
    <w:rsid w:val="000C5F42"/>
    <w:rsid w:val="000C62FB"/>
    <w:rsid w:val="000C652B"/>
    <w:rsid w:val="000C678B"/>
    <w:rsid w:val="000C78D6"/>
    <w:rsid w:val="000C7D97"/>
    <w:rsid w:val="000D01FB"/>
    <w:rsid w:val="000D03BD"/>
    <w:rsid w:val="000D07D9"/>
    <w:rsid w:val="000D1460"/>
    <w:rsid w:val="000D1853"/>
    <w:rsid w:val="000D1A1B"/>
    <w:rsid w:val="000D23CA"/>
    <w:rsid w:val="000D2619"/>
    <w:rsid w:val="000D2DCD"/>
    <w:rsid w:val="000D3AFE"/>
    <w:rsid w:val="000D3DE1"/>
    <w:rsid w:val="000D4A2D"/>
    <w:rsid w:val="000D4B62"/>
    <w:rsid w:val="000D4D7C"/>
    <w:rsid w:val="000D5069"/>
    <w:rsid w:val="000D57BD"/>
    <w:rsid w:val="000D5863"/>
    <w:rsid w:val="000D595C"/>
    <w:rsid w:val="000D5F71"/>
    <w:rsid w:val="000D6168"/>
    <w:rsid w:val="000D621A"/>
    <w:rsid w:val="000D625D"/>
    <w:rsid w:val="000D6737"/>
    <w:rsid w:val="000D6C33"/>
    <w:rsid w:val="000D7338"/>
    <w:rsid w:val="000D7C1A"/>
    <w:rsid w:val="000D7CFF"/>
    <w:rsid w:val="000D7D37"/>
    <w:rsid w:val="000D7D8B"/>
    <w:rsid w:val="000E13A2"/>
    <w:rsid w:val="000E1B08"/>
    <w:rsid w:val="000E279C"/>
    <w:rsid w:val="000E29BF"/>
    <w:rsid w:val="000E2FE3"/>
    <w:rsid w:val="000E3599"/>
    <w:rsid w:val="000E37B6"/>
    <w:rsid w:val="000E3B3F"/>
    <w:rsid w:val="000E4184"/>
    <w:rsid w:val="000E4373"/>
    <w:rsid w:val="000E4401"/>
    <w:rsid w:val="000E486A"/>
    <w:rsid w:val="000E4EBE"/>
    <w:rsid w:val="000E63BC"/>
    <w:rsid w:val="000E66A8"/>
    <w:rsid w:val="000E7CD7"/>
    <w:rsid w:val="000E7EFB"/>
    <w:rsid w:val="000F07E6"/>
    <w:rsid w:val="000F1389"/>
    <w:rsid w:val="000F267C"/>
    <w:rsid w:val="000F2C9F"/>
    <w:rsid w:val="000F2EBD"/>
    <w:rsid w:val="000F3A72"/>
    <w:rsid w:val="000F41C3"/>
    <w:rsid w:val="000F4B60"/>
    <w:rsid w:val="000F53D6"/>
    <w:rsid w:val="000F61DB"/>
    <w:rsid w:val="000F6B34"/>
    <w:rsid w:val="000F710E"/>
    <w:rsid w:val="000F74A6"/>
    <w:rsid w:val="000F7D33"/>
    <w:rsid w:val="001007AA"/>
    <w:rsid w:val="0010096B"/>
    <w:rsid w:val="00100ED6"/>
    <w:rsid w:val="00100F6A"/>
    <w:rsid w:val="001018FC"/>
    <w:rsid w:val="00102076"/>
    <w:rsid w:val="001026CC"/>
    <w:rsid w:val="001032E8"/>
    <w:rsid w:val="00104DAE"/>
    <w:rsid w:val="00105B61"/>
    <w:rsid w:val="00106B6B"/>
    <w:rsid w:val="00106B9B"/>
    <w:rsid w:val="0010734E"/>
    <w:rsid w:val="001074A3"/>
    <w:rsid w:val="00107EC0"/>
    <w:rsid w:val="00110893"/>
    <w:rsid w:val="00111178"/>
    <w:rsid w:val="001111BA"/>
    <w:rsid w:val="00111646"/>
    <w:rsid w:val="00111755"/>
    <w:rsid w:val="0011178A"/>
    <w:rsid w:val="00111E0E"/>
    <w:rsid w:val="00111F9F"/>
    <w:rsid w:val="00112681"/>
    <w:rsid w:val="0011273B"/>
    <w:rsid w:val="00113076"/>
    <w:rsid w:val="00113671"/>
    <w:rsid w:val="0011394D"/>
    <w:rsid w:val="00113BFA"/>
    <w:rsid w:val="001142B2"/>
    <w:rsid w:val="0011461A"/>
    <w:rsid w:val="00114633"/>
    <w:rsid w:val="00114727"/>
    <w:rsid w:val="00115B93"/>
    <w:rsid w:val="00115DF5"/>
    <w:rsid w:val="001160E3"/>
    <w:rsid w:val="001163B7"/>
    <w:rsid w:val="0011642D"/>
    <w:rsid w:val="00116637"/>
    <w:rsid w:val="00116AA5"/>
    <w:rsid w:val="001203F5"/>
    <w:rsid w:val="001204E0"/>
    <w:rsid w:val="00120D76"/>
    <w:rsid w:val="00121605"/>
    <w:rsid w:val="00121C45"/>
    <w:rsid w:val="00121F2D"/>
    <w:rsid w:val="00123027"/>
    <w:rsid w:val="0012526C"/>
    <w:rsid w:val="00125449"/>
    <w:rsid w:val="001255DE"/>
    <w:rsid w:val="00125E05"/>
    <w:rsid w:val="00126807"/>
    <w:rsid w:val="00126997"/>
    <w:rsid w:val="001269E5"/>
    <w:rsid w:val="00126E43"/>
    <w:rsid w:val="00126E75"/>
    <w:rsid w:val="00127195"/>
    <w:rsid w:val="001271B4"/>
    <w:rsid w:val="00127210"/>
    <w:rsid w:val="00127280"/>
    <w:rsid w:val="00127F51"/>
    <w:rsid w:val="001300B7"/>
    <w:rsid w:val="0013042D"/>
    <w:rsid w:val="0013101F"/>
    <w:rsid w:val="00131411"/>
    <w:rsid w:val="00131975"/>
    <w:rsid w:val="00131ED2"/>
    <w:rsid w:val="00132CB5"/>
    <w:rsid w:val="00132E4C"/>
    <w:rsid w:val="00132FA8"/>
    <w:rsid w:val="001335C7"/>
    <w:rsid w:val="0013371F"/>
    <w:rsid w:val="00133AD5"/>
    <w:rsid w:val="00133B2D"/>
    <w:rsid w:val="00134917"/>
    <w:rsid w:val="00135059"/>
    <w:rsid w:val="0013549B"/>
    <w:rsid w:val="00135A46"/>
    <w:rsid w:val="00135AAE"/>
    <w:rsid w:val="00136228"/>
    <w:rsid w:val="001366D6"/>
    <w:rsid w:val="00136896"/>
    <w:rsid w:val="00136F11"/>
    <w:rsid w:val="0013726E"/>
    <w:rsid w:val="00137516"/>
    <w:rsid w:val="001376D1"/>
    <w:rsid w:val="001400CB"/>
    <w:rsid w:val="0014042C"/>
    <w:rsid w:val="00140804"/>
    <w:rsid w:val="001410B4"/>
    <w:rsid w:val="00141244"/>
    <w:rsid w:val="001417DB"/>
    <w:rsid w:val="00141A34"/>
    <w:rsid w:val="00141C48"/>
    <w:rsid w:val="00142063"/>
    <w:rsid w:val="00142309"/>
    <w:rsid w:val="00142528"/>
    <w:rsid w:val="0014263F"/>
    <w:rsid w:val="00142B8B"/>
    <w:rsid w:val="001432B4"/>
    <w:rsid w:val="00143705"/>
    <w:rsid w:val="00143E34"/>
    <w:rsid w:val="00144227"/>
    <w:rsid w:val="00146CD2"/>
    <w:rsid w:val="001472D0"/>
    <w:rsid w:val="0014763D"/>
    <w:rsid w:val="0014779D"/>
    <w:rsid w:val="00147A3F"/>
    <w:rsid w:val="00147E8A"/>
    <w:rsid w:val="00150240"/>
    <w:rsid w:val="0015066E"/>
    <w:rsid w:val="0015092A"/>
    <w:rsid w:val="0015107A"/>
    <w:rsid w:val="00151D52"/>
    <w:rsid w:val="00152169"/>
    <w:rsid w:val="00152188"/>
    <w:rsid w:val="0015219C"/>
    <w:rsid w:val="00152B47"/>
    <w:rsid w:val="00152F89"/>
    <w:rsid w:val="0015392A"/>
    <w:rsid w:val="00153FF1"/>
    <w:rsid w:val="00154303"/>
    <w:rsid w:val="001547EF"/>
    <w:rsid w:val="001551ED"/>
    <w:rsid w:val="00155B97"/>
    <w:rsid w:val="00155C44"/>
    <w:rsid w:val="00155EA0"/>
    <w:rsid w:val="00155FF8"/>
    <w:rsid w:val="00156AA2"/>
    <w:rsid w:val="00156FF0"/>
    <w:rsid w:val="00157FE8"/>
    <w:rsid w:val="001602A5"/>
    <w:rsid w:val="0016030F"/>
    <w:rsid w:val="0016032E"/>
    <w:rsid w:val="00160F5D"/>
    <w:rsid w:val="001612E6"/>
    <w:rsid w:val="0016163A"/>
    <w:rsid w:val="001621CF"/>
    <w:rsid w:val="001627D9"/>
    <w:rsid w:val="00162908"/>
    <w:rsid w:val="001631C1"/>
    <w:rsid w:val="0016360F"/>
    <w:rsid w:val="00164344"/>
    <w:rsid w:val="001648BC"/>
    <w:rsid w:val="00164B09"/>
    <w:rsid w:val="00164C9E"/>
    <w:rsid w:val="001651A5"/>
    <w:rsid w:val="00165438"/>
    <w:rsid w:val="0016558B"/>
    <w:rsid w:val="001658FD"/>
    <w:rsid w:val="00166384"/>
    <w:rsid w:val="001663D2"/>
    <w:rsid w:val="00166B8F"/>
    <w:rsid w:val="001672C3"/>
    <w:rsid w:val="00167577"/>
    <w:rsid w:val="00167622"/>
    <w:rsid w:val="00167815"/>
    <w:rsid w:val="00167CF7"/>
    <w:rsid w:val="00170634"/>
    <w:rsid w:val="00170BD4"/>
    <w:rsid w:val="00170C42"/>
    <w:rsid w:val="00170F5E"/>
    <w:rsid w:val="001710AF"/>
    <w:rsid w:val="001713AF"/>
    <w:rsid w:val="00171B8E"/>
    <w:rsid w:val="001722E3"/>
    <w:rsid w:val="00172DB5"/>
    <w:rsid w:val="001733A1"/>
    <w:rsid w:val="001744C0"/>
    <w:rsid w:val="00174639"/>
    <w:rsid w:val="00174BE3"/>
    <w:rsid w:val="001755B3"/>
    <w:rsid w:val="00175661"/>
    <w:rsid w:val="00175713"/>
    <w:rsid w:val="00175B79"/>
    <w:rsid w:val="00175D5C"/>
    <w:rsid w:val="0017666C"/>
    <w:rsid w:val="001766F4"/>
    <w:rsid w:val="00176A26"/>
    <w:rsid w:val="00176AB0"/>
    <w:rsid w:val="001774F1"/>
    <w:rsid w:val="00180BAB"/>
    <w:rsid w:val="00181DF5"/>
    <w:rsid w:val="0018217E"/>
    <w:rsid w:val="0018245B"/>
    <w:rsid w:val="001828E7"/>
    <w:rsid w:val="00182A5D"/>
    <w:rsid w:val="00182B25"/>
    <w:rsid w:val="00182D25"/>
    <w:rsid w:val="00182DEC"/>
    <w:rsid w:val="001833AF"/>
    <w:rsid w:val="001835FB"/>
    <w:rsid w:val="00183C5E"/>
    <w:rsid w:val="00184514"/>
    <w:rsid w:val="00184752"/>
    <w:rsid w:val="00184D06"/>
    <w:rsid w:val="001850CB"/>
    <w:rsid w:val="00185842"/>
    <w:rsid w:val="00185872"/>
    <w:rsid w:val="00186552"/>
    <w:rsid w:val="00186882"/>
    <w:rsid w:val="001869A8"/>
    <w:rsid w:val="00186A73"/>
    <w:rsid w:val="001874C6"/>
    <w:rsid w:val="00187CB1"/>
    <w:rsid w:val="00190026"/>
    <w:rsid w:val="001901B3"/>
    <w:rsid w:val="001909EB"/>
    <w:rsid w:val="001917E0"/>
    <w:rsid w:val="00191BF5"/>
    <w:rsid w:val="00192619"/>
    <w:rsid w:val="00192F79"/>
    <w:rsid w:val="001931AB"/>
    <w:rsid w:val="00193CF4"/>
    <w:rsid w:val="0019461D"/>
    <w:rsid w:val="00195ABC"/>
    <w:rsid w:val="00195CA6"/>
    <w:rsid w:val="00196A97"/>
    <w:rsid w:val="00196EB2"/>
    <w:rsid w:val="0019782A"/>
    <w:rsid w:val="00197CA7"/>
    <w:rsid w:val="001A0033"/>
    <w:rsid w:val="001A0565"/>
    <w:rsid w:val="001A08C9"/>
    <w:rsid w:val="001A0B99"/>
    <w:rsid w:val="001A0CEB"/>
    <w:rsid w:val="001A0D5A"/>
    <w:rsid w:val="001A0EDF"/>
    <w:rsid w:val="001A0F90"/>
    <w:rsid w:val="001A135A"/>
    <w:rsid w:val="001A1DCB"/>
    <w:rsid w:val="001A1EAC"/>
    <w:rsid w:val="001A1F41"/>
    <w:rsid w:val="001A2406"/>
    <w:rsid w:val="001A2DAC"/>
    <w:rsid w:val="001A2F15"/>
    <w:rsid w:val="001A36B0"/>
    <w:rsid w:val="001A3BB9"/>
    <w:rsid w:val="001A42A3"/>
    <w:rsid w:val="001A477B"/>
    <w:rsid w:val="001A4BC5"/>
    <w:rsid w:val="001A4BDA"/>
    <w:rsid w:val="001A56DB"/>
    <w:rsid w:val="001A5F98"/>
    <w:rsid w:val="001A604F"/>
    <w:rsid w:val="001A6388"/>
    <w:rsid w:val="001A7B56"/>
    <w:rsid w:val="001A7C74"/>
    <w:rsid w:val="001B0253"/>
    <w:rsid w:val="001B1785"/>
    <w:rsid w:val="001B1D7C"/>
    <w:rsid w:val="001B2B2F"/>
    <w:rsid w:val="001B2CA5"/>
    <w:rsid w:val="001B3152"/>
    <w:rsid w:val="001B3B21"/>
    <w:rsid w:val="001B4927"/>
    <w:rsid w:val="001B493B"/>
    <w:rsid w:val="001B4AAF"/>
    <w:rsid w:val="001B4C88"/>
    <w:rsid w:val="001B4E3F"/>
    <w:rsid w:val="001B50C4"/>
    <w:rsid w:val="001B55C9"/>
    <w:rsid w:val="001B60F7"/>
    <w:rsid w:val="001B612D"/>
    <w:rsid w:val="001B64FE"/>
    <w:rsid w:val="001B7019"/>
    <w:rsid w:val="001B7A06"/>
    <w:rsid w:val="001C00F0"/>
    <w:rsid w:val="001C00F7"/>
    <w:rsid w:val="001C0436"/>
    <w:rsid w:val="001C0768"/>
    <w:rsid w:val="001C1613"/>
    <w:rsid w:val="001C1789"/>
    <w:rsid w:val="001C1BB7"/>
    <w:rsid w:val="001C21A8"/>
    <w:rsid w:val="001C240A"/>
    <w:rsid w:val="001C2687"/>
    <w:rsid w:val="001C284D"/>
    <w:rsid w:val="001C2AE6"/>
    <w:rsid w:val="001C2F1B"/>
    <w:rsid w:val="001C3699"/>
    <w:rsid w:val="001C3C53"/>
    <w:rsid w:val="001C3D56"/>
    <w:rsid w:val="001C4305"/>
    <w:rsid w:val="001C4C34"/>
    <w:rsid w:val="001C55F2"/>
    <w:rsid w:val="001C5A1F"/>
    <w:rsid w:val="001C5AC1"/>
    <w:rsid w:val="001C6259"/>
    <w:rsid w:val="001C711B"/>
    <w:rsid w:val="001C716B"/>
    <w:rsid w:val="001C729D"/>
    <w:rsid w:val="001C77CE"/>
    <w:rsid w:val="001C79F3"/>
    <w:rsid w:val="001C7B1C"/>
    <w:rsid w:val="001C7E12"/>
    <w:rsid w:val="001C7FAF"/>
    <w:rsid w:val="001D0126"/>
    <w:rsid w:val="001D03EB"/>
    <w:rsid w:val="001D04E4"/>
    <w:rsid w:val="001D0BD1"/>
    <w:rsid w:val="001D1038"/>
    <w:rsid w:val="001D15CE"/>
    <w:rsid w:val="001D1F68"/>
    <w:rsid w:val="001D1FE2"/>
    <w:rsid w:val="001D2228"/>
    <w:rsid w:val="001D2751"/>
    <w:rsid w:val="001D307B"/>
    <w:rsid w:val="001D3CC0"/>
    <w:rsid w:val="001D42D1"/>
    <w:rsid w:val="001D4C14"/>
    <w:rsid w:val="001D4CDA"/>
    <w:rsid w:val="001D54EA"/>
    <w:rsid w:val="001D54F2"/>
    <w:rsid w:val="001D551D"/>
    <w:rsid w:val="001D55E1"/>
    <w:rsid w:val="001D5AC6"/>
    <w:rsid w:val="001D5CEA"/>
    <w:rsid w:val="001D61B0"/>
    <w:rsid w:val="001D66CE"/>
    <w:rsid w:val="001D700D"/>
    <w:rsid w:val="001D7B00"/>
    <w:rsid w:val="001D7D91"/>
    <w:rsid w:val="001D7DB2"/>
    <w:rsid w:val="001E0205"/>
    <w:rsid w:val="001E02A6"/>
    <w:rsid w:val="001E0385"/>
    <w:rsid w:val="001E073B"/>
    <w:rsid w:val="001E11C4"/>
    <w:rsid w:val="001E1205"/>
    <w:rsid w:val="001E1AA5"/>
    <w:rsid w:val="001E1B76"/>
    <w:rsid w:val="001E206A"/>
    <w:rsid w:val="001E21AA"/>
    <w:rsid w:val="001E274A"/>
    <w:rsid w:val="001E322B"/>
    <w:rsid w:val="001E345F"/>
    <w:rsid w:val="001E4564"/>
    <w:rsid w:val="001E4AA5"/>
    <w:rsid w:val="001E516D"/>
    <w:rsid w:val="001E54F3"/>
    <w:rsid w:val="001E58E8"/>
    <w:rsid w:val="001E5FF4"/>
    <w:rsid w:val="001E603E"/>
    <w:rsid w:val="001E6057"/>
    <w:rsid w:val="001E62BD"/>
    <w:rsid w:val="001E64DC"/>
    <w:rsid w:val="001E652A"/>
    <w:rsid w:val="001E707D"/>
    <w:rsid w:val="001F00C7"/>
    <w:rsid w:val="001F0ADC"/>
    <w:rsid w:val="001F0DA7"/>
    <w:rsid w:val="001F0DDD"/>
    <w:rsid w:val="001F0DFF"/>
    <w:rsid w:val="001F1E9B"/>
    <w:rsid w:val="001F2093"/>
    <w:rsid w:val="001F2B61"/>
    <w:rsid w:val="001F2F96"/>
    <w:rsid w:val="001F2FB8"/>
    <w:rsid w:val="001F325C"/>
    <w:rsid w:val="001F33F7"/>
    <w:rsid w:val="001F3668"/>
    <w:rsid w:val="001F3995"/>
    <w:rsid w:val="001F3B07"/>
    <w:rsid w:val="001F3C71"/>
    <w:rsid w:val="001F4A1E"/>
    <w:rsid w:val="001F4F77"/>
    <w:rsid w:val="001F54F5"/>
    <w:rsid w:val="001F5682"/>
    <w:rsid w:val="001F5772"/>
    <w:rsid w:val="001F5AA0"/>
    <w:rsid w:val="001F5C9A"/>
    <w:rsid w:val="001F6457"/>
    <w:rsid w:val="001F6618"/>
    <w:rsid w:val="001F671E"/>
    <w:rsid w:val="001F7249"/>
    <w:rsid w:val="001F7385"/>
    <w:rsid w:val="001F73D0"/>
    <w:rsid w:val="001F7C30"/>
    <w:rsid w:val="0020024C"/>
    <w:rsid w:val="00200672"/>
    <w:rsid w:val="0020095E"/>
    <w:rsid w:val="002012AD"/>
    <w:rsid w:val="002016E6"/>
    <w:rsid w:val="00202E0D"/>
    <w:rsid w:val="00202ED2"/>
    <w:rsid w:val="00202F64"/>
    <w:rsid w:val="00203B85"/>
    <w:rsid w:val="00203C71"/>
    <w:rsid w:val="00203CE0"/>
    <w:rsid w:val="0020552D"/>
    <w:rsid w:val="00205C08"/>
    <w:rsid w:val="00205CDA"/>
    <w:rsid w:val="002063F4"/>
    <w:rsid w:val="0020692D"/>
    <w:rsid w:val="00206989"/>
    <w:rsid w:val="00206A98"/>
    <w:rsid w:val="00206BB4"/>
    <w:rsid w:val="00206F12"/>
    <w:rsid w:val="00206F18"/>
    <w:rsid w:val="00207147"/>
    <w:rsid w:val="002074CC"/>
    <w:rsid w:val="00207917"/>
    <w:rsid w:val="00207AA9"/>
    <w:rsid w:val="00210321"/>
    <w:rsid w:val="002104AD"/>
    <w:rsid w:val="00210513"/>
    <w:rsid w:val="002116D1"/>
    <w:rsid w:val="0021192A"/>
    <w:rsid w:val="00211EC9"/>
    <w:rsid w:val="00211ECB"/>
    <w:rsid w:val="002135BA"/>
    <w:rsid w:val="00213C78"/>
    <w:rsid w:val="00213CCE"/>
    <w:rsid w:val="00213DBC"/>
    <w:rsid w:val="00213FD9"/>
    <w:rsid w:val="002140C4"/>
    <w:rsid w:val="0021444A"/>
    <w:rsid w:val="00214E48"/>
    <w:rsid w:val="00215242"/>
    <w:rsid w:val="0021590D"/>
    <w:rsid w:val="00215F7B"/>
    <w:rsid w:val="002161DA"/>
    <w:rsid w:val="002161F4"/>
    <w:rsid w:val="00216F2C"/>
    <w:rsid w:val="00217357"/>
    <w:rsid w:val="0021759F"/>
    <w:rsid w:val="00217682"/>
    <w:rsid w:val="00217B1C"/>
    <w:rsid w:val="00217DBE"/>
    <w:rsid w:val="00220616"/>
    <w:rsid w:val="00220912"/>
    <w:rsid w:val="002212D0"/>
    <w:rsid w:val="002219D8"/>
    <w:rsid w:val="00221A49"/>
    <w:rsid w:val="00221B37"/>
    <w:rsid w:val="0022207D"/>
    <w:rsid w:val="00222233"/>
    <w:rsid w:val="0022265D"/>
    <w:rsid w:val="00223513"/>
    <w:rsid w:val="00223B25"/>
    <w:rsid w:val="00223EA8"/>
    <w:rsid w:val="0022495B"/>
    <w:rsid w:val="00225128"/>
    <w:rsid w:val="002259DB"/>
    <w:rsid w:val="00225EA5"/>
    <w:rsid w:val="00226E5C"/>
    <w:rsid w:val="00227395"/>
    <w:rsid w:val="0022768D"/>
    <w:rsid w:val="00227C26"/>
    <w:rsid w:val="00230CBD"/>
    <w:rsid w:val="00230FA6"/>
    <w:rsid w:val="002312B1"/>
    <w:rsid w:val="00231409"/>
    <w:rsid w:val="00231430"/>
    <w:rsid w:val="0023147A"/>
    <w:rsid w:val="0023204C"/>
    <w:rsid w:val="00232AB9"/>
    <w:rsid w:val="00232AC6"/>
    <w:rsid w:val="00232B40"/>
    <w:rsid w:val="0023301B"/>
    <w:rsid w:val="002335D7"/>
    <w:rsid w:val="0023374D"/>
    <w:rsid w:val="00233A68"/>
    <w:rsid w:val="00233BDF"/>
    <w:rsid w:val="00233E4A"/>
    <w:rsid w:val="00233F99"/>
    <w:rsid w:val="00234268"/>
    <w:rsid w:val="00234D55"/>
    <w:rsid w:val="00235614"/>
    <w:rsid w:val="00236563"/>
    <w:rsid w:val="002401BC"/>
    <w:rsid w:val="0024034E"/>
    <w:rsid w:val="00240808"/>
    <w:rsid w:val="00240A8C"/>
    <w:rsid w:val="00240CD2"/>
    <w:rsid w:val="00241555"/>
    <w:rsid w:val="002416CD"/>
    <w:rsid w:val="002418A6"/>
    <w:rsid w:val="002423F4"/>
    <w:rsid w:val="00242D81"/>
    <w:rsid w:val="00243431"/>
    <w:rsid w:val="0024358F"/>
    <w:rsid w:val="00243ED8"/>
    <w:rsid w:val="00243EE4"/>
    <w:rsid w:val="00244A11"/>
    <w:rsid w:val="00244ED9"/>
    <w:rsid w:val="002451EB"/>
    <w:rsid w:val="0024588E"/>
    <w:rsid w:val="00245B1F"/>
    <w:rsid w:val="002463C2"/>
    <w:rsid w:val="0024685D"/>
    <w:rsid w:val="002474D9"/>
    <w:rsid w:val="0024778F"/>
    <w:rsid w:val="00247C0C"/>
    <w:rsid w:val="00247D5D"/>
    <w:rsid w:val="0025017B"/>
    <w:rsid w:val="00250370"/>
    <w:rsid w:val="00251138"/>
    <w:rsid w:val="00252F29"/>
    <w:rsid w:val="002531D7"/>
    <w:rsid w:val="0025379A"/>
    <w:rsid w:val="00253A25"/>
    <w:rsid w:val="00253F7D"/>
    <w:rsid w:val="00254180"/>
    <w:rsid w:val="0025434A"/>
    <w:rsid w:val="00254B0C"/>
    <w:rsid w:val="00254E91"/>
    <w:rsid w:val="002561F9"/>
    <w:rsid w:val="0025686D"/>
    <w:rsid w:val="00256A4E"/>
    <w:rsid w:val="00256D27"/>
    <w:rsid w:val="0025723F"/>
    <w:rsid w:val="002608CD"/>
    <w:rsid w:val="00260A69"/>
    <w:rsid w:val="00260AD5"/>
    <w:rsid w:val="00262D15"/>
    <w:rsid w:val="00262F5D"/>
    <w:rsid w:val="002633CF"/>
    <w:rsid w:val="00263412"/>
    <w:rsid w:val="002639F8"/>
    <w:rsid w:val="002641CD"/>
    <w:rsid w:val="00264448"/>
    <w:rsid w:val="002654A2"/>
    <w:rsid w:val="00265B82"/>
    <w:rsid w:val="0026600B"/>
    <w:rsid w:val="0026605D"/>
    <w:rsid w:val="00266C81"/>
    <w:rsid w:val="00266F35"/>
    <w:rsid w:val="00266F83"/>
    <w:rsid w:val="002673DB"/>
    <w:rsid w:val="00267999"/>
    <w:rsid w:val="00267A12"/>
    <w:rsid w:val="002703A4"/>
    <w:rsid w:val="0027122D"/>
    <w:rsid w:val="00272466"/>
    <w:rsid w:val="00272755"/>
    <w:rsid w:val="002728C9"/>
    <w:rsid w:val="00273164"/>
    <w:rsid w:val="0027321C"/>
    <w:rsid w:val="00273A9A"/>
    <w:rsid w:val="00273EEC"/>
    <w:rsid w:val="00273FFA"/>
    <w:rsid w:val="00274728"/>
    <w:rsid w:val="00274DDE"/>
    <w:rsid w:val="002755EA"/>
    <w:rsid w:val="002757DB"/>
    <w:rsid w:val="00275FD2"/>
    <w:rsid w:val="00276535"/>
    <w:rsid w:val="00276758"/>
    <w:rsid w:val="00276F33"/>
    <w:rsid w:val="00277195"/>
    <w:rsid w:val="002772ED"/>
    <w:rsid w:val="00277567"/>
    <w:rsid w:val="002778FD"/>
    <w:rsid w:val="00281245"/>
    <w:rsid w:val="002812DB"/>
    <w:rsid w:val="002819B1"/>
    <w:rsid w:val="00281A1C"/>
    <w:rsid w:val="0028245F"/>
    <w:rsid w:val="00282514"/>
    <w:rsid w:val="002825CD"/>
    <w:rsid w:val="00282772"/>
    <w:rsid w:val="002827D9"/>
    <w:rsid w:val="002829FE"/>
    <w:rsid w:val="00282C0D"/>
    <w:rsid w:val="00283950"/>
    <w:rsid w:val="00284119"/>
    <w:rsid w:val="00284186"/>
    <w:rsid w:val="002843FB"/>
    <w:rsid w:val="0028490B"/>
    <w:rsid w:val="0028591D"/>
    <w:rsid w:val="00286B01"/>
    <w:rsid w:val="00286F69"/>
    <w:rsid w:val="002879A4"/>
    <w:rsid w:val="00287A8B"/>
    <w:rsid w:val="00287BF3"/>
    <w:rsid w:val="00287C5C"/>
    <w:rsid w:val="00290084"/>
    <w:rsid w:val="0029033F"/>
    <w:rsid w:val="00290978"/>
    <w:rsid w:val="002909E8"/>
    <w:rsid w:val="00290C6F"/>
    <w:rsid w:val="0029147B"/>
    <w:rsid w:val="002915DB"/>
    <w:rsid w:val="002916E5"/>
    <w:rsid w:val="00291E76"/>
    <w:rsid w:val="00291FD7"/>
    <w:rsid w:val="002920E9"/>
    <w:rsid w:val="00292C94"/>
    <w:rsid w:val="00293255"/>
    <w:rsid w:val="00293B37"/>
    <w:rsid w:val="002949E0"/>
    <w:rsid w:val="00294AA3"/>
    <w:rsid w:val="00295007"/>
    <w:rsid w:val="00295CE5"/>
    <w:rsid w:val="002960C2"/>
    <w:rsid w:val="0029636F"/>
    <w:rsid w:val="00296732"/>
    <w:rsid w:val="0029713D"/>
    <w:rsid w:val="0029719F"/>
    <w:rsid w:val="0029731D"/>
    <w:rsid w:val="0029772E"/>
    <w:rsid w:val="00297C60"/>
    <w:rsid w:val="00297DFE"/>
    <w:rsid w:val="002A0521"/>
    <w:rsid w:val="002A0AF5"/>
    <w:rsid w:val="002A159C"/>
    <w:rsid w:val="002A19C1"/>
    <w:rsid w:val="002A20BD"/>
    <w:rsid w:val="002A21A4"/>
    <w:rsid w:val="002A26C2"/>
    <w:rsid w:val="002A2772"/>
    <w:rsid w:val="002A2793"/>
    <w:rsid w:val="002A2B75"/>
    <w:rsid w:val="002A2CAB"/>
    <w:rsid w:val="002A30B2"/>
    <w:rsid w:val="002A3461"/>
    <w:rsid w:val="002A3924"/>
    <w:rsid w:val="002A3EF4"/>
    <w:rsid w:val="002A435D"/>
    <w:rsid w:val="002A4619"/>
    <w:rsid w:val="002A4EC8"/>
    <w:rsid w:val="002A5287"/>
    <w:rsid w:val="002A5A3B"/>
    <w:rsid w:val="002A6299"/>
    <w:rsid w:val="002A6CB8"/>
    <w:rsid w:val="002A6CF9"/>
    <w:rsid w:val="002A75DE"/>
    <w:rsid w:val="002B011D"/>
    <w:rsid w:val="002B0737"/>
    <w:rsid w:val="002B0B13"/>
    <w:rsid w:val="002B0BA5"/>
    <w:rsid w:val="002B105D"/>
    <w:rsid w:val="002B1497"/>
    <w:rsid w:val="002B1AB0"/>
    <w:rsid w:val="002B3EB8"/>
    <w:rsid w:val="002B48D0"/>
    <w:rsid w:val="002B4C68"/>
    <w:rsid w:val="002B4CD4"/>
    <w:rsid w:val="002B528A"/>
    <w:rsid w:val="002B5665"/>
    <w:rsid w:val="002B5FB7"/>
    <w:rsid w:val="002B6C8B"/>
    <w:rsid w:val="002B7212"/>
    <w:rsid w:val="002B7645"/>
    <w:rsid w:val="002B7953"/>
    <w:rsid w:val="002B7A46"/>
    <w:rsid w:val="002B7CC2"/>
    <w:rsid w:val="002B7CEE"/>
    <w:rsid w:val="002B7F26"/>
    <w:rsid w:val="002B7F6A"/>
    <w:rsid w:val="002C0596"/>
    <w:rsid w:val="002C0EFF"/>
    <w:rsid w:val="002C17AD"/>
    <w:rsid w:val="002C1B48"/>
    <w:rsid w:val="002C1B99"/>
    <w:rsid w:val="002C1D06"/>
    <w:rsid w:val="002C1D99"/>
    <w:rsid w:val="002C2E3D"/>
    <w:rsid w:val="002C2EC9"/>
    <w:rsid w:val="002C3789"/>
    <w:rsid w:val="002C37F1"/>
    <w:rsid w:val="002C3915"/>
    <w:rsid w:val="002C39FC"/>
    <w:rsid w:val="002C4118"/>
    <w:rsid w:val="002C434B"/>
    <w:rsid w:val="002C495F"/>
    <w:rsid w:val="002C4C3B"/>
    <w:rsid w:val="002C4DBA"/>
    <w:rsid w:val="002C5369"/>
    <w:rsid w:val="002C576A"/>
    <w:rsid w:val="002C590C"/>
    <w:rsid w:val="002C5D08"/>
    <w:rsid w:val="002C5F28"/>
    <w:rsid w:val="002C602E"/>
    <w:rsid w:val="002C6908"/>
    <w:rsid w:val="002C7074"/>
    <w:rsid w:val="002C72FB"/>
    <w:rsid w:val="002C752A"/>
    <w:rsid w:val="002C769B"/>
    <w:rsid w:val="002C7746"/>
    <w:rsid w:val="002D051F"/>
    <w:rsid w:val="002D1021"/>
    <w:rsid w:val="002D130E"/>
    <w:rsid w:val="002D1417"/>
    <w:rsid w:val="002D1791"/>
    <w:rsid w:val="002D2C39"/>
    <w:rsid w:val="002D2D91"/>
    <w:rsid w:val="002D3662"/>
    <w:rsid w:val="002D3AF0"/>
    <w:rsid w:val="002D412C"/>
    <w:rsid w:val="002D4145"/>
    <w:rsid w:val="002D4994"/>
    <w:rsid w:val="002D4BF3"/>
    <w:rsid w:val="002D4CFF"/>
    <w:rsid w:val="002D52E7"/>
    <w:rsid w:val="002D557C"/>
    <w:rsid w:val="002D57A1"/>
    <w:rsid w:val="002D597D"/>
    <w:rsid w:val="002D5ED4"/>
    <w:rsid w:val="002D6027"/>
    <w:rsid w:val="002D68C8"/>
    <w:rsid w:val="002D6DAE"/>
    <w:rsid w:val="002D6E23"/>
    <w:rsid w:val="002D6FF0"/>
    <w:rsid w:val="002D7400"/>
    <w:rsid w:val="002D7758"/>
    <w:rsid w:val="002D7797"/>
    <w:rsid w:val="002D7A47"/>
    <w:rsid w:val="002D7B8C"/>
    <w:rsid w:val="002E0527"/>
    <w:rsid w:val="002E0531"/>
    <w:rsid w:val="002E088F"/>
    <w:rsid w:val="002E10FC"/>
    <w:rsid w:val="002E181D"/>
    <w:rsid w:val="002E2AEF"/>
    <w:rsid w:val="002E2CA3"/>
    <w:rsid w:val="002E2F2A"/>
    <w:rsid w:val="002E358E"/>
    <w:rsid w:val="002E3751"/>
    <w:rsid w:val="002E37B4"/>
    <w:rsid w:val="002E3829"/>
    <w:rsid w:val="002E3D11"/>
    <w:rsid w:val="002E3DC3"/>
    <w:rsid w:val="002E3ECB"/>
    <w:rsid w:val="002E445C"/>
    <w:rsid w:val="002E4993"/>
    <w:rsid w:val="002E4D15"/>
    <w:rsid w:val="002E505C"/>
    <w:rsid w:val="002E51EF"/>
    <w:rsid w:val="002E531A"/>
    <w:rsid w:val="002E559E"/>
    <w:rsid w:val="002E5767"/>
    <w:rsid w:val="002E5D8B"/>
    <w:rsid w:val="002E6194"/>
    <w:rsid w:val="002E689F"/>
    <w:rsid w:val="002E6A0E"/>
    <w:rsid w:val="002F0772"/>
    <w:rsid w:val="002F09E1"/>
    <w:rsid w:val="002F10EF"/>
    <w:rsid w:val="002F1568"/>
    <w:rsid w:val="002F1849"/>
    <w:rsid w:val="002F1A5D"/>
    <w:rsid w:val="002F2CF1"/>
    <w:rsid w:val="002F3071"/>
    <w:rsid w:val="002F4CF8"/>
    <w:rsid w:val="002F4D40"/>
    <w:rsid w:val="002F4DC5"/>
    <w:rsid w:val="002F51F7"/>
    <w:rsid w:val="002F60B2"/>
    <w:rsid w:val="002F6404"/>
    <w:rsid w:val="002F67F2"/>
    <w:rsid w:val="002F6AA4"/>
    <w:rsid w:val="002F6E97"/>
    <w:rsid w:val="002F7BD8"/>
    <w:rsid w:val="003001D2"/>
    <w:rsid w:val="00301871"/>
    <w:rsid w:val="00301C87"/>
    <w:rsid w:val="00301E70"/>
    <w:rsid w:val="00302EDA"/>
    <w:rsid w:val="003030AF"/>
    <w:rsid w:val="0030377C"/>
    <w:rsid w:val="00303A78"/>
    <w:rsid w:val="00303B0A"/>
    <w:rsid w:val="00303C6A"/>
    <w:rsid w:val="003040E1"/>
    <w:rsid w:val="0030517B"/>
    <w:rsid w:val="003055D6"/>
    <w:rsid w:val="00305855"/>
    <w:rsid w:val="00305C8C"/>
    <w:rsid w:val="00306152"/>
    <w:rsid w:val="00306801"/>
    <w:rsid w:val="003068F9"/>
    <w:rsid w:val="003069DB"/>
    <w:rsid w:val="00306CC4"/>
    <w:rsid w:val="003078CA"/>
    <w:rsid w:val="00307B37"/>
    <w:rsid w:val="00307BCF"/>
    <w:rsid w:val="00307CCA"/>
    <w:rsid w:val="00307CD4"/>
    <w:rsid w:val="00310635"/>
    <w:rsid w:val="00310E0E"/>
    <w:rsid w:val="00311648"/>
    <w:rsid w:val="00311B5C"/>
    <w:rsid w:val="00312107"/>
    <w:rsid w:val="00312481"/>
    <w:rsid w:val="00312898"/>
    <w:rsid w:val="00312FFE"/>
    <w:rsid w:val="0031342D"/>
    <w:rsid w:val="00314586"/>
    <w:rsid w:val="00314BD5"/>
    <w:rsid w:val="00314EC7"/>
    <w:rsid w:val="00315065"/>
    <w:rsid w:val="003159A2"/>
    <w:rsid w:val="00315B59"/>
    <w:rsid w:val="00316911"/>
    <w:rsid w:val="003172C5"/>
    <w:rsid w:val="00317546"/>
    <w:rsid w:val="00317946"/>
    <w:rsid w:val="0032082A"/>
    <w:rsid w:val="00320BDB"/>
    <w:rsid w:val="00321478"/>
    <w:rsid w:val="00321918"/>
    <w:rsid w:val="00323C48"/>
    <w:rsid w:val="00323DD3"/>
    <w:rsid w:val="00324276"/>
    <w:rsid w:val="00324F0F"/>
    <w:rsid w:val="003253E6"/>
    <w:rsid w:val="00325A26"/>
    <w:rsid w:val="00325CD0"/>
    <w:rsid w:val="003267F3"/>
    <w:rsid w:val="00327C6C"/>
    <w:rsid w:val="003300DC"/>
    <w:rsid w:val="0033078D"/>
    <w:rsid w:val="003309CB"/>
    <w:rsid w:val="00330F8B"/>
    <w:rsid w:val="00331B48"/>
    <w:rsid w:val="00332448"/>
    <w:rsid w:val="003326E4"/>
    <w:rsid w:val="00332A4E"/>
    <w:rsid w:val="00332A83"/>
    <w:rsid w:val="00332B21"/>
    <w:rsid w:val="003334A6"/>
    <w:rsid w:val="003335FB"/>
    <w:rsid w:val="00333831"/>
    <w:rsid w:val="00333AA1"/>
    <w:rsid w:val="003349B3"/>
    <w:rsid w:val="0033565B"/>
    <w:rsid w:val="00335728"/>
    <w:rsid w:val="00335F4D"/>
    <w:rsid w:val="00336BF0"/>
    <w:rsid w:val="00336BF8"/>
    <w:rsid w:val="00336F25"/>
    <w:rsid w:val="003370B1"/>
    <w:rsid w:val="00337D6C"/>
    <w:rsid w:val="00337DAF"/>
    <w:rsid w:val="00337FCD"/>
    <w:rsid w:val="00340182"/>
    <w:rsid w:val="00340AEB"/>
    <w:rsid w:val="00341382"/>
    <w:rsid w:val="00341631"/>
    <w:rsid w:val="00341C4E"/>
    <w:rsid w:val="00342464"/>
    <w:rsid w:val="00342670"/>
    <w:rsid w:val="00342EFB"/>
    <w:rsid w:val="00343CB7"/>
    <w:rsid w:val="00343F40"/>
    <w:rsid w:val="003449F9"/>
    <w:rsid w:val="0034534D"/>
    <w:rsid w:val="003454B6"/>
    <w:rsid w:val="00345C39"/>
    <w:rsid w:val="0034620B"/>
    <w:rsid w:val="003465A3"/>
    <w:rsid w:val="00347A79"/>
    <w:rsid w:val="00350B42"/>
    <w:rsid w:val="00350EE0"/>
    <w:rsid w:val="00351283"/>
    <w:rsid w:val="003515EE"/>
    <w:rsid w:val="0035263F"/>
    <w:rsid w:val="00352889"/>
    <w:rsid w:val="003530DE"/>
    <w:rsid w:val="00353845"/>
    <w:rsid w:val="00354012"/>
    <w:rsid w:val="00354114"/>
    <w:rsid w:val="003542CC"/>
    <w:rsid w:val="0035472D"/>
    <w:rsid w:val="00354AFB"/>
    <w:rsid w:val="00354C5D"/>
    <w:rsid w:val="003550E7"/>
    <w:rsid w:val="003552FC"/>
    <w:rsid w:val="00355445"/>
    <w:rsid w:val="00355834"/>
    <w:rsid w:val="00356533"/>
    <w:rsid w:val="003568B3"/>
    <w:rsid w:val="003568CD"/>
    <w:rsid w:val="00357566"/>
    <w:rsid w:val="00357707"/>
    <w:rsid w:val="00357B24"/>
    <w:rsid w:val="00357C16"/>
    <w:rsid w:val="0036048D"/>
    <w:rsid w:val="00360EFF"/>
    <w:rsid w:val="0036106F"/>
    <w:rsid w:val="00361244"/>
    <w:rsid w:val="003612A0"/>
    <w:rsid w:val="00361652"/>
    <w:rsid w:val="00363472"/>
    <w:rsid w:val="00363712"/>
    <w:rsid w:val="00363AA9"/>
    <w:rsid w:val="00364E09"/>
    <w:rsid w:val="003650D8"/>
    <w:rsid w:val="00365DA4"/>
    <w:rsid w:val="00366019"/>
    <w:rsid w:val="00366647"/>
    <w:rsid w:val="00366BDD"/>
    <w:rsid w:val="00366F88"/>
    <w:rsid w:val="003674CA"/>
    <w:rsid w:val="0036777F"/>
    <w:rsid w:val="00367D9C"/>
    <w:rsid w:val="0037025C"/>
    <w:rsid w:val="00370318"/>
    <w:rsid w:val="00370373"/>
    <w:rsid w:val="00370B5B"/>
    <w:rsid w:val="00370DC7"/>
    <w:rsid w:val="003713EC"/>
    <w:rsid w:val="00372002"/>
    <w:rsid w:val="00372082"/>
    <w:rsid w:val="003723A8"/>
    <w:rsid w:val="00372767"/>
    <w:rsid w:val="00372F8C"/>
    <w:rsid w:val="0037307F"/>
    <w:rsid w:val="00373257"/>
    <w:rsid w:val="00374349"/>
    <w:rsid w:val="003747FE"/>
    <w:rsid w:val="00374D0C"/>
    <w:rsid w:val="00375020"/>
    <w:rsid w:val="00375D67"/>
    <w:rsid w:val="00375D73"/>
    <w:rsid w:val="00376AF1"/>
    <w:rsid w:val="00376FD0"/>
    <w:rsid w:val="003772FF"/>
    <w:rsid w:val="00377C12"/>
    <w:rsid w:val="00380447"/>
    <w:rsid w:val="00380957"/>
    <w:rsid w:val="00380A1C"/>
    <w:rsid w:val="00380F93"/>
    <w:rsid w:val="00381CB3"/>
    <w:rsid w:val="00382EC5"/>
    <w:rsid w:val="00383E04"/>
    <w:rsid w:val="00385356"/>
    <w:rsid w:val="00386408"/>
    <w:rsid w:val="003865A2"/>
    <w:rsid w:val="00386BD8"/>
    <w:rsid w:val="00387605"/>
    <w:rsid w:val="003876DE"/>
    <w:rsid w:val="003876F5"/>
    <w:rsid w:val="00387EAB"/>
    <w:rsid w:val="0039049B"/>
    <w:rsid w:val="00390635"/>
    <w:rsid w:val="003913A2"/>
    <w:rsid w:val="00391634"/>
    <w:rsid w:val="00392137"/>
    <w:rsid w:val="00392622"/>
    <w:rsid w:val="00393059"/>
    <w:rsid w:val="00393660"/>
    <w:rsid w:val="00393DD5"/>
    <w:rsid w:val="00395750"/>
    <w:rsid w:val="003964F4"/>
    <w:rsid w:val="00396B92"/>
    <w:rsid w:val="003973E1"/>
    <w:rsid w:val="003975BC"/>
    <w:rsid w:val="003979C5"/>
    <w:rsid w:val="003A0DA9"/>
    <w:rsid w:val="003A1010"/>
    <w:rsid w:val="003A1067"/>
    <w:rsid w:val="003A146B"/>
    <w:rsid w:val="003A18D8"/>
    <w:rsid w:val="003A1984"/>
    <w:rsid w:val="003A2895"/>
    <w:rsid w:val="003A2CE5"/>
    <w:rsid w:val="003A2CEF"/>
    <w:rsid w:val="003A3234"/>
    <w:rsid w:val="003A3611"/>
    <w:rsid w:val="003A366B"/>
    <w:rsid w:val="003A3A3B"/>
    <w:rsid w:val="003A3C5D"/>
    <w:rsid w:val="003A417C"/>
    <w:rsid w:val="003A49E9"/>
    <w:rsid w:val="003A4D3C"/>
    <w:rsid w:val="003A510C"/>
    <w:rsid w:val="003A5E1E"/>
    <w:rsid w:val="003A5FBC"/>
    <w:rsid w:val="003A63E0"/>
    <w:rsid w:val="003A67B9"/>
    <w:rsid w:val="003A6EC4"/>
    <w:rsid w:val="003A7CC6"/>
    <w:rsid w:val="003A7E84"/>
    <w:rsid w:val="003B03BB"/>
    <w:rsid w:val="003B12C2"/>
    <w:rsid w:val="003B1499"/>
    <w:rsid w:val="003B185E"/>
    <w:rsid w:val="003B23D2"/>
    <w:rsid w:val="003B3553"/>
    <w:rsid w:val="003B35CC"/>
    <w:rsid w:val="003B365E"/>
    <w:rsid w:val="003B3803"/>
    <w:rsid w:val="003B3A22"/>
    <w:rsid w:val="003B4674"/>
    <w:rsid w:val="003B4D01"/>
    <w:rsid w:val="003B4DF4"/>
    <w:rsid w:val="003B5542"/>
    <w:rsid w:val="003B564D"/>
    <w:rsid w:val="003B5657"/>
    <w:rsid w:val="003B5902"/>
    <w:rsid w:val="003B61B8"/>
    <w:rsid w:val="003B61BD"/>
    <w:rsid w:val="003B639A"/>
    <w:rsid w:val="003B6498"/>
    <w:rsid w:val="003B68D7"/>
    <w:rsid w:val="003B6B09"/>
    <w:rsid w:val="003B6CE6"/>
    <w:rsid w:val="003B7151"/>
    <w:rsid w:val="003B7757"/>
    <w:rsid w:val="003B7A21"/>
    <w:rsid w:val="003B7C4A"/>
    <w:rsid w:val="003C0853"/>
    <w:rsid w:val="003C0B5D"/>
    <w:rsid w:val="003C0DF1"/>
    <w:rsid w:val="003C1A48"/>
    <w:rsid w:val="003C1E73"/>
    <w:rsid w:val="003C22E2"/>
    <w:rsid w:val="003C26DA"/>
    <w:rsid w:val="003C29BE"/>
    <w:rsid w:val="003C2BF8"/>
    <w:rsid w:val="003C3C7F"/>
    <w:rsid w:val="003C3D66"/>
    <w:rsid w:val="003C41DF"/>
    <w:rsid w:val="003C4EE5"/>
    <w:rsid w:val="003C586E"/>
    <w:rsid w:val="003C5B94"/>
    <w:rsid w:val="003C63AB"/>
    <w:rsid w:val="003C6959"/>
    <w:rsid w:val="003C7274"/>
    <w:rsid w:val="003C7653"/>
    <w:rsid w:val="003C7A47"/>
    <w:rsid w:val="003D027A"/>
    <w:rsid w:val="003D037F"/>
    <w:rsid w:val="003D0C16"/>
    <w:rsid w:val="003D0DFA"/>
    <w:rsid w:val="003D0F0B"/>
    <w:rsid w:val="003D0FC4"/>
    <w:rsid w:val="003D10E5"/>
    <w:rsid w:val="003D1571"/>
    <w:rsid w:val="003D1658"/>
    <w:rsid w:val="003D1E7E"/>
    <w:rsid w:val="003D28C5"/>
    <w:rsid w:val="003D2CDE"/>
    <w:rsid w:val="003D3266"/>
    <w:rsid w:val="003D3B98"/>
    <w:rsid w:val="003D487B"/>
    <w:rsid w:val="003D4F42"/>
    <w:rsid w:val="003D5092"/>
    <w:rsid w:val="003D5706"/>
    <w:rsid w:val="003D5996"/>
    <w:rsid w:val="003D5CEE"/>
    <w:rsid w:val="003D62D4"/>
    <w:rsid w:val="003D6CB3"/>
    <w:rsid w:val="003D6E8D"/>
    <w:rsid w:val="003D759A"/>
    <w:rsid w:val="003D7B69"/>
    <w:rsid w:val="003D7F3C"/>
    <w:rsid w:val="003E0029"/>
    <w:rsid w:val="003E0204"/>
    <w:rsid w:val="003E087F"/>
    <w:rsid w:val="003E0E91"/>
    <w:rsid w:val="003E14AE"/>
    <w:rsid w:val="003E16DA"/>
    <w:rsid w:val="003E1741"/>
    <w:rsid w:val="003E21E8"/>
    <w:rsid w:val="003E2563"/>
    <w:rsid w:val="003E25B2"/>
    <w:rsid w:val="003E377F"/>
    <w:rsid w:val="003E3C8E"/>
    <w:rsid w:val="003E410B"/>
    <w:rsid w:val="003E5B32"/>
    <w:rsid w:val="003E5CCF"/>
    <w:rsid w:val="003E5D10"/>
    <w:rsid w:val="003E6CA2"/>
    <w:rsid w:val="003E6E3A"/>
    <w:rsid w:val="003E6ED3"/>
    <w:rsid w:val="003E7466"/>
    <w:rsid w:val="003E7975"/>
    <w:rsid w:val="003F0123"/>
    <w:rsid w:val="003F0D82"/>
    <w:rsid w:val="003F0FB5"/>
    <w:rsid w:val="003F1A0E"/>
    <w:rsid w:val="003F26DB"/>
    <w:rsid w:val="003F274C"/>
    <w:rsid w:val="003F3197"/>
    <w:rsid w:val="003F388A"/>
    <w:rsid w:val="003F3F79"/>
    <w:rsid w:val="003F4387"/>
    <w:rsid w:val="003F4815"/>
    <w:rsid w:val="003F525B"/>
    <w:rsid w:val="003F542D"/>
    <w:rsid w:val="003F5721"/>
    <w:rsid w:val="003F5955"/>
    <w:rsid w:val="003F5BB0"/>
    <w:rsid w:val="003F5D1D"/>
    <w:rsid w:val="003F6007"/>
    <w:rsid w:val="003F6352"/>
    <w:rsid w:val="003F6574"/>
    <w:rsid w:val="003F7CB2"/>
    <w:rsid w:val="0040016A"/>
    <w:rsid w:val="00400C27"/>
    <w:rsid w:val="004015D5"/>
    <w:rsid w:val="00401687"/>
    <w:rsid w:val="00401B3A"/>
    <w:rsid w:val="00401CF0"/>
    <w:rsid w:val="004024EC"/>
    <w:rsid w:val="0040258B"/>
    <w:rsid w:val="0040372A"/>
    <w:rsid w:val="00403945"/>
    <w:rsid w:val="00403A26"/>
    <w:rsid w:val="004044F5"/>
    <w:rsid w:val="004045F0"/>
    <w:rsid w:val="004051BC"/>
    <w:rsid w:val="0040528A"/>
    <w:rsid w:val="004054A7"/>
    <w:rsid w:val="00405910"/>
    <w:rsid w:val="004062D0"/>
    <w:rsid w:val="004065CC"/>
    <w:rsid w:val="00406611"/>
    <w:rsid w:val="00406EC6"/>
    <w:rsid w:val="0040741F"/>
    <w:rsid w:val="0041003C"/>
    <w:rsid w:val="00410227"/>
    <w:rsid w:val="00410859"/>
    <w:rsid w:val="00410EF4"/>
    <w:rsid w:val="00411BF1"/>
    <w:rsid w:val="00411EAB"/>
    <w:rsid w:val="00412762"/>
    <w:rsid w:val="00413016"/>
    <w:rsid w:val="004132CB"/>
    <w:rsid w:val="00413349"/>
    <w:rsid w:val="004136B2"/>
    <w:rsid w:val="00413A48"/>
    <w:rsid w:val="00413E0D"/>
    <w:rsid w:val="0041410C"/>
    <w:rsid w:val="004147B9"/>
    <w:rsid w:val="004148C0"/>
    <w:rsid w:val="00414AA5"/>
    <w:rsid w:val="00414EDE"/>
    <w:rsid w:val="0041503D"/>
    <w:rsid w:val="00415C62"/>
    <w:rsid w:val="004167D3"/>
    <w:rsid w:val="00416C07"/>
    <w:rsid w:val="00417D30"/>
    <w:rsid w:val="00417DF1"/>
    <w:rsid w:val="0042037B"/>
    <w:rsid w:val="0042097E"/>
    <w:rsid w:val="004219E9"/>
    <w:rsid w:val="00421BB3"/>
    <w:rsid w:val="00421EC3"/>
    <w:rsid w:val="004220EE"/>
    <w:rsid w:val="00422262"/>
    <w:rsid w:val="00422340"/>
    <w:rsid w:val="00422397"/>
    <w:rsid w:val="0042269C"/>
    <w:rsid w:val="004233A5"/>
    <w:rsid w:val="00423584"/>
    <w:rsid w:val="00425727"/>
    <w:rsid w:val="00425B6F"/>
    <w:rsid w:val="00426408"/>
    <w:rsid w:val="004264A7"/>
    <w:rsid w:val="00427298"/>
    <w:rsid w:val="004275D6"/>
    <w:rsid w:val="004275DE"/>
    <w:rsid w:val="0043020B"/>
    <w:rsid w:val="0043036A"/>
    <w:rsid w:val="00430D77"/>
    <w:rsid w:val="004312BB"/>
    <w:rsid w:val="0043342A"/>
    <w:rsid w:val="00433449"/>
    <w:rsid w:val="0043364C"/>
    <w:rsid w:val="00433A8D"/>
    <w:rsid w:val="00433F34"/>
    <w:rsid w:val="00433FCA"/>
    <w:rsid w:val="0043430C"/>
    <w:rsid w:val="004346FD"/>
    <w:rsid w:val="00434934"/>
    <w:rsid w:val="00434A61"/>
    <w:rsid w:val="00434B60"/>
    <w:rsid w:val="004353C7"/>
    <w:rsid w:val="004357F6"/>
    <w:rsid w:val="004362F8"/>
    <w:rsid w:val="00436CE2"/>
    <w:rsid w:val="0043714D"/>
    <w:rsid w:val="0043794B"/>
    <w:rsid w:val="0044018A"/>
    <w:rsid w:val="00440749"/>
    <w:rsid w:val="00440A1A"/>
    <w:rsid w:val="00440B27"/>
    <w:rsid w:val="0044103A"/>
    <w:rsid w:val="00441691"/>
    <w:rsid w:val="00441D3B"/>
    <w:rsid w:val="00442166"/>
    <w:rsid w:val="00442974"/>
    <w:rsid w:val="00443166"/>
    <w:rsid w:val="00443FBE"/>
    <w:rsid w:val="0044428B"/>
    <w:rsid w:val="00444381"/>
    <w:rsid w:val="00444694"/>
    <w:rsid w:val="00444C44"/>
    <w:rsid w:val="00445124"/>
    <w:rsid w:val="00445A89"/>
    <w:rsid w:val="00445E4A"/>
    <w:rsid w:val="00445F37"/>
    <w:rsid w:val="004463EA"/>
    <w:rsid w:val="00447141"/>
    <w:rsid w:val="004474C8"/>
    <w:rsid w:val="00447757"/>
    <w:rsid w:val="00450643"/>
    <w:rsid w:val="00450E71"/>
    <w:rsid w:val="00451802"/>
    <w:rsid w:val="004520DB"/>
    <w:rsid w:val="004522C9"/>
    <w:rsid w:val="00452304"/>
    <w:rsid w:val="00454288"/>
    <w:rsid w:val="004543B8"/>
    <w:rsid w:val="004555F9"/>
    <w:rsid w:val="00455AA8"/>
    <w:rsid w:val="0045723F"/>
    <w:rsid w:val="00457DEE"/>
    <w:rsid w:val="00460043"/>
    <w:rsid w:val="00460C18"/>
    <w:rsid w:val="00460C6C"/>
    <w:rsid w:val="00460F24"/>
    <w:rsid w:val="004618E1"/>
    <w:rsid w:val="00462051"/>
    <w:rsid w:val="00462615"/>
    <w:rsid w:val="00462B0F"/>
    <w:rsid w:val="00462C2B"/>
    <w:rsid w:val="00463A51"/>
    <w:rsid w:val="00463CFF"/>
    <w:rsid w:val="0046412C"/>
    <w:rsid w:val="004641F2"/>
    <w:rsid w:val="0046482B"/>
    <w:rsid w:val="00464BBF"/>
    <w:rsid w:val="0046530F"/>
    <w:rsid w:val="0046617E"/>
    <w:rsid w:val="0046669A"/>
    <w:rsid w:val="00466CB0"/>
    <w:rsid w:val="0046755A"/>
    <w:rsid w:val="0047038A"/>
    <w:rsid w:val="00470661"/>
    <w:rsid w:val="004707BF"/>
    <w:rsid w:val="00470A9B"/>
    <w:rsid w:val="00471848"/>
    <w:rsid w:val="004723AA"/>
    <w:rsid w:val="004727B7"/>
    <w:rsid w:val="004733A9"/>
    <w:rsid w:val="00473937"/>
    <w:rsid w:val="0047436B"/>
    <w:rsid w:val="004747FB"/>
    <w:rsid w:val="00474C92"/>
    <w:rsid w:val="0047536C"/>
    <w:rsid w:val="0047572D"/>
    <w:rsid w:val="00475D72"/>
    <w:rsid w:val="00476185"/>
    <w:rsid w:val="00476779"/>
    <w:rsid w:val="00477164"/>
    <w:rsid w:val="00477352"/>
    <w:rsid w:val="0047741B"/>
    <w:rsid w:val="0048003B"/>
    <w:rsid w:val="004803C8"/>
    <w:rsid w:val="0048050F"/>
    <w:rsid w:val="00480570"/>
    <w:rsid w:val="00480762"/>
    <w:rsid w:val="004807C7"/>
    <w:rsid w:val="00480F13"/>
    <w:rsid w:val="00480FB0"/>
    <w:rsid w:val="0048124D"/>
    <w:rsid w:val="00481436"/>
    <w:rsid w:val="004815A2"/>
    <w:rsid w:val="004829B0"/>
    <w:rsid w:val="00482F90"/>
    <w:rsid w:val="004836AE"/>
    <w:rsid w:val="00483D30"/>
    <w:rsid w:val="0048412D"/>
    <w:rsid w:val="00484E60"/>
    <w:rsid w:val="00484ED7"/>
    <w:rsid w:val="00484F86"/>
    <w:rsid w:val="0048535F"/>
    <w:rsid w:val="004863A5"/>
    <w:rsid w:val="00486600"/>
    <w:rsid w:val="0048661F"/>
    <w:rsid w:val="00487586"/>
    <w:rsid w:val="004878D0"/>
    <w:rsid w:val="00487975"/>
    <w:rsid w:val="00487C03"/>
    <w:rsid w:val="00490CF2"/>
    <w:rsid w:val="004913D2"/>
    <w:rsid w:val="004919A1"/>
    <w:rsid w:val="00491BBA"/>
    <w:rsid w:val="004938B4"/>
    <w:rsid w:val="00493ABF"/>
    <w:rsid w:val="00493FFA"/>
    <w:rsid w:val="00494576"/>
    <w:rsid w:val="0049477A"/>
    <w:rsid w:val="00494B09"/>
    <w:rsid w:val="00495412"/>
    <w:rsid w:val="00495549"/>
    <w:rsid w:val="004958DA"/>
    <w:rsid w:val="00495C78"/>
    <w:rsid w:val="0049678A"/>
    <w:rsid w:val="00497003"/>
    <w:rsid w:val="004A0245"/>
    <w:rsid w:val="004A0DC5"/>
    <w:rsid w:val="004A0FE7"/>
    <w:rsid w:val="004A1011"/>
    <w:rsid w:val="004A189A"/>
    <w:rsid w:val="004A198E"/>
    <w:rsid w:val="004A1C57"/>
    <w:rsid w:val="004A1D77"/>
    <w:rsid w:val="004A1E63"/>
    <w:rsid w:val="004A220F"/>
    <w:rsid w:val="004A2E35"/>
    <w:rsid w:val="004A321B"/>
    <w:rsid w:val="004A3263"/>
    <w:rsid w:val="004A35EF"/>
    <w:rsid w:val="004A3A99"/>
    <w:rsid w:val="004A50AC"/>
    <w:rsid w:val="004A55E5"/>
    <w:rsid w:val="004A570F"/>
    <w:rsid w:val="004A5CB0"/>
    <w:rsid w:val="004A614C"/>
    <w:rsid w:val="004A68D2"/>
    <w:rsid w:val="004A6C89"/>
    <w:rsid w:val="004A6F8C"/>
    <w:rsid w:val="004A7256"/>
    <w:rsid w:val="004A7723"/>
    <w:rsid w:val="004A7CE6"/>
    <w:rsid w:val="004B061D"/>
    <w:rsid w:val="004B09CE"/>
    <w:rsid w:val="004B0FA3"/>
    <w:rsid w:val="004B10BE"/>
    <w:rsid w:val="004B1A79"/>
    <w:rsid w:val="004B1DE1"/>
    <w:rsid w:val="004B2A56"/>
    <w:rsid w:val="004B2FC5"/>
    <w:rsid w:val="004B313F"/>
    <w:rsid w:val="004B4123"/>
    <w:rsid w:val="004B4C3C"/>
    <w:rsid w:val="004B5181"/>
    <w:rsid w:val="004B5300"/>
    <w:rsid w:val="004B5867"/>
    <w:rsid w:val="004B5F03"/>
    <w:rsid w:val="004B5F92"/>
    <w:rsid w:val="004B61DF"/>
    <w:rsid w:val="004B6236"/>
    <w:rsid w:val="004B6E72"/>
    <w:rsid w:val="004B79A0"/>
    <w:rsid w:val="004B7B1E"/>
    <w:rsid w:val="004B7FD9"/>
    <w:rsid w:val="004C0179"/>
    <w:rsid w:val="004C05A3"/>
    <w:rsid w:val="004C14C3"/>
    <w:rsid w:val="004C1650"/>
    <w:rsid w:val="004C1E9B"/>
    <w:rsid w:val="004C22B8"/>
    <w:rsid w:val="004C23E3"/>
    <w:rsid w:val="004C3695"/>
    <w:rsid w:val="004C4102"/>
    <w:rsid w:val="004C4134"/>
    <w:rsid w:val="004C4B96"/>
    <w:rsid w:val="004C4D9D"/>
    <w:rsid w:val="004C51C3"/>
    <w:rsid w:val="004C520A"/>
    <w:rsid w:val="004C5318"/>
    <w:rsid w:val="004C5A0D"/>
    <w:rsid w:val="004C5C6A"/>
    <w:rsid w:val="004C5D35"/>
    <w:rsid w:val="004C63F7"/>
    <w:rsid w:val="004C680F"/>
    <w:rsid w:val="004C70CC"/>
    <w:rsid w:val="004C786E"/>
    <w:rsid w:val="004C7B0A"/>
    <w:rsid w:val="004D0BDB"/>
    <w:rsid w:val="004D0CFF"/>
    <w:rsid w:val="004D313E"/>
    <w:rsid w:val="004D4430"/>
    <w:rsid w:val="004D445D"/>
    <w:rsid w:val="004D483E"/>
    <w:rsid w:val="004D4DBD"/>
    <w:rsid w:val="004D582F"/>
    <w:rsid w:val="004D5B3F"/>
    <w:rsid w:val="004D61EE"/>
    <w:rsid w:val="004D6246"/>
    <w:rsid w:val="004D6BC1"/>
    <w:rsid w:val="004D724A"/>
    <w:rsid w:val="004D7357"/>
    <w:rsid w:val="004E03A1"/>
    <w:rsid w:val="004E1673"/>
    <w:rsid w:val="004E1A73"/>
    <w:rsid w:val="004E20B4"/>
    <w:rsid w:val="004E2132"/>
    <w:rsid w:val="004E30C1"/>
    <w:rsid w:val="004E35B5"/>
    <w:rsid w:val="004E3D48"/>
    <w:rsid w:val="004E49F6"/>
    <w:rsid w:val="004E5BFB"/>
    <w:rsid w:val="004E5D69"/>
    <w:rsid w:val="004E61F6"/>
    <w:rsid w:val="004E66DD"/>
    <w:rsid w:val="004E79F1"/>
    <w:rsid w:val="004E7A9D"/>
    <w:rsid w:val="004E7F98"/>
    <w:rsid w:val="004F0705"/>
    <w:rsid w:val="004F0C27"/>
    <w:rsid w:val="004F1235"/>
    <w:rsid w:val="004F16F1"/>
    <w:rsid w:val="004F199F"/>
    <w:rsid w:val="004F1A8D"/>
    <w:rsid w:val="004F1C1F"/>
    <w:rsid w:val="004F25B8"/>
    <w:rsid w:val="004F2A56"/>
    <w:rsid w:val="004F2CB3"/>
    <w:rsid w:val="004F45F1"/>
    <w:rsid w:val="004F4B77"/>
    <w:rsid w:val="004F61D6"/>
    <w:rsid w:val="004F6421"/>
    <w:rsid w:val="004F65AE"/>
    <w:rsid w:val="004F698D"/>
    <w:rsid w:val="004F7BBD"/>
    <w:rsid w:val="00500092"/>
    <w:rsid w:val="00500AFC"/>
    <w:rsid w:val="005018BC"/>
    <w:rsid w:val="00501F60"/>
    <w:rsid w:val="00502119"/>
    <w:rsid w:val="0050212A"/>
    <w:rsid w:val="005024A2"/>
    <w:rsid w:val="0050250E"/>
    <w:rsid w:val="00502A66"/>
    <w:rsid w:val="00502DF7"/>
    <w:rsid w:val="00503097"/>
    <w:rsid w:val="005033BC"/>
    <w:rsid w:val="005038D8"/>
    <w:rsid w:val="005038FB"/>
    <w:rsid w:val="00503B49"/>
    <w:rsid w:val="00503D5B"/>
    <w:rsid w:val="005042AC"/>
    <w:rsid w:val="00504E36"/>
    <w:rsid w:val="00505112"/>
    <w:rsid w:val="00505694"/>
    <w:rsid w:val="0050598F"/>
    <w:rsid w:val="00505DFD"/>
    <w:rsid w:val="00505E08"/>
    <w:rsid w:val="0050618B"/>
    <w:rsid w:val="00506B50"/>
    <w:rsid w:val="00506B69"/>
    <w:rsid w:val="00506F70"/>
    <w:rsid w:val="00507235"/>
    <w:rsid w:val="0050743A"/>
    <w:rsid w:val="00507DE8"/>
    <w:rsid w:val="0051004B"/>
    <w:rsid w:val="005106AA"/>
    <w:rsid w:val="005109B9"/>
    <w:rsid w:val="0051153A"/>
    <w:rsid w:val="005116C9"/>
    <w:rsid w:val="005118EF"/>
    <w:rsid w:val="0051198F"/>
    <w:rsid w:val="00512001"/>
    <w:rsid w:val="00512093"/>
    <w:rsid w:val="00512C3C"/>
    <w:rsid w:val="005136A9"/>
    <w:rsid w:val="00513E32"/>
    <w:rsid w:val="00514243"/>
    <w:rsid w:val="0051493D"/>
    <w:rsid w:val="005149C3"/>
    <w:rsid w:val="00514C8F"/>
    <w:rsid w:val="00514CCA"/>
    <w:rsid w:val="00514D20"/>
    <w:rsid w:val="005152CB"/>
    <w:rsid w:val="00515C16"/>
    <w:rsid w:val="00515D8B"/>
    <w:rsid w:val="00515EDC"/>
    <w:rsid w:val="005168B1"/>
    <w:rsid w:val="00517523"/>
    <w:rsid w:val="0052060E"/>
    <w:rsid w:val="0052075E"/>
    <w:rsid w:val="005208A5"/>
    <w:rsid w:val="00520D26"/>
    <w:rsid w:val="00520F76"/>
    <w:rsid w:val="005210F1"/>
    <w:rsid w:val="00521227"/>
    <w:rsid w:val="00521342"/>
    <w:rsid w:val="005224BE"/>
    <w:rsid w:val="00522E5D"/>
    <w:rsid w:val="00523127"/>
    <w:rsid w:val="005236F5"/>
    <w:rsid w:val="00523963"/>
    <w:rsid w:val="005239A7"/>
    <w:rsid w:val="00523CB5"/>
    <w:rsid w:val="00523CBD"/>
    <w:rsid w:val="00523D0C"/>
    <w:rsid w:val="00523D31"/>
    <w:rsid w:val="00523E3C"/>
    <w:rsid w:val="00524225"/>
    <w:rsid w:val="00524A70"/>
    <w:rsid w:val="00524AAF"/>
    <w:rsid w:val="00524B5E"/>
    <w:rsid w:val="00524D10"/>
    <w:rsid w:val="00524EFE"/>
    <w:rsid w:val="0052538C"/>
    <w:rsid w:val="00525C7C"/>
    <w:rsid w:val="00526022"/>
    <w:rsid w:val="00526518"/>
    <w:rsid w:val="00526D7F"/>
    <w:rsid w:val="00527E79"/>
    <w:rsid w:val="00530D56"/>
    <w:rsid w:val="00531E44"/>
    <w:rsid w:val="00531EEC"/>
    <w:rsid w:val="00531FD8"/>
    <w:rsid w:val="00532030"/>
    <w:rsid w:val="005320DC"/>
    <w:rsid w:val="00532B8C"/>
    <w:rsid w:val="00532E2B"/>
    <w:rsid w:val="00533187"/>
    <w:rsid w:val="0053370C"/>
    <w:rsid w:val="005337E7"/>
    <w:rsid w:val="00534EA6"/>
    <w:rsid w:val="005358D2"/>
    <w:rsid w:val="00536BE0"/>
    <w:rsid w:val="00536CAB"/>
    <w:rsid w:val="005375DE"/>
    <w:rsid w:val="0053768A"/>
    <w:rsid w:val="00540608"/>
    <w:rsid w:val="00540659"/>
    <w:rsid w:val="00541D80"/>
    <w:rsid w:val="00542376"/>
    <w:rsid w:val="00542A76"/>
    <w:rsid w:val="00543368"/>
    <w:rsid w:val="00544103"/>
    <w:rsid w:val="005442BD"/>
    <w:rsid w:val="005449FA"/>
    <w:rsid w:val="00544D1D"/>
    <w:rsid w:val="00544FB1"/>
    <w:rsid w:val="0054508F"/>
    <w:rsid w:val="0054517A"/>
    <w:rsid w:val="005453E1"/>
    <w:rsid w:val="005459AA"/>
    <w:rsid w:val="00545AD4"/>
    <w:rsid w:val="00545DB9"/>
    <w:rsid w:val="00546089"/>
    <w:rsid w:val="005460B5"/>
    <w:rsid w:val="00546763"/>
    <w:rsid w:val="00546C2D"/>
    <w:rsid w:val="00547031"/>
    <w:rsid w:val="005471FA"/>
    <w:rsid w:val="00547442"/>
    <w:rsid w:val="00551686"/>
    <w:rsid w:val="00551E26"/>
    <w:rsid w:val="005521DA"/>
    <w:rsid w:val="005523CF"/>
    <w:rsid w:val="00552703"/>
    <w:rsid w:val="0055278A"/>
    <w:rsid w:val="00552880"/>
    <w:rsid w:val="005538EB"/>
    <w:rsid w:val="00553CA3"/>
    <w:rsid w:val="005543EA"/>
    <w:rsid w:val="0055526B"/>
    <w:rsid w:val="005559BF"/>
    <w:rsid w:val="00555A57"/>
    <w:rsid w:val="00555B72"/>
    <w:rsid w:val="00555D0A"/>
    <w:rsid w:val="00555FCA"/>
    <w:rsid w:val="0055628F"/>
    <w:rsid w:val="005568D0"/>
    <w:rsid w:val="00556B0F"/>
    <w:rsid w:val="00557645"/>
    <w:rsid w:val="00557CDD"/>
    <w:rsid w:val="00560007"/>
    <w:rsid w:val="0056015A"/>
    <w:rsid w:val="005604B7"/>
    <w:rsid w:val="00560505"/>
    <w:rsid w:val="0056073A"/>
    <w:rsid w:val="005613FB"/>
    <w:rsid w:val="005627BE"/>
    <w:rsid w:val="00562EDF"/>
    <w:rsid w:val="00563879"/>
    <w:rsid w:val="00564788"/>
    <w:rsid w:val="0056497F"/>
    <w:rsid w:val="00564AF4"/>
    <w:rsid w:val="00564E63"/>
    <w:rsid w:val="00565010"/>
    <w:rsid w:val="0056532E"/>
    <w:rsid w:val="00565A6D"/>
    <w:rsid w:val="0056606C"/>
    <w:rsid w:val="0056684C"/>
    <w:rsid w:val="00567051"/>
    <w:rsid w:val="0056731E"/>
    <w:rsid w:val="00567B4F"/>
    <w:rsid w:val="00570211"/>
    <w:rsid w:val="005707D7"/>
    <w:rsid w:val="00570C14"/>
    <w:rsid w:val="00571BBA"/>
    <w:rsid w:val="00572359"/>
    <w:rsid w:val="005729A2"/>
    <w:rsid w:val="00572A6B"/>
    <w:rsid w:val="00572A72"/>
    <w:rsid w:val="005732BD"/>
    <w:rsid w:val="00573FB0"/>
    <w:rsid w:val="005743F0"/>
    <w:rsid w:val="00574410"/>
    <w:rsid w:val="00575E18"/>
    <w:rsid w:val="00575FE5"/>
    <w:rsid w:val="00576593"/>
    <w:rsid w:val="0057683D"/>
    <w:rsid w:val="00576906"/>
    <w:rsid w:val="00577019"/>
    <w:rsid w:val="00577288"/>
    <w:rsid w:val="00577E9B"/>
    <w:rsid w:val="005800CC"/>
    <w:rsid w:val="00580340"/>
    <w:rsid w:val="0058061F"/>
    <w:rsid w:val="005806A1"/>
    <w:rsid w:val="0058104E"/>
    <w:rsid w:val="00581D66"/>
    <w:rsid w:val="00581FA8"/>
    <w:rsid w:val="0058207B"/>
    <w:rsid w:val="0058249D"/>
    <w:rsid w:val="00582B2E"/>
    <w:rsid w:val="00582C37"/>
    <w:rsid w:val="00582FF4"/>
    <w:rsid w:val="00583783"/>
    <w:rsid w:val="00583AB1"/>
    <w:rsid w:val="00583E1B"/>
    <w:rsid w:val="00586060"/>
    <w:rsid w:val="00586449"/>
    <w:rsid w:val="00586DCB"/>
    <w:rsid w:val="0058764F"/>
    <w:rsid w:val="00590C8E"/>
    <w:rsid w:val="00591383"/>
    <w:rsid w:val="0059174D"/>
    <w:rsid w:val="00591CA7"/>
    <w:rsid w:val="0059344D"/>
    <w:rsid w:val="00593530"/>
    <w:rsid w:val="0059362E"/>
    <w:rsid w:val="00594BFB"/>
    <w:rsid w:val="005959FA"/>
    <w:rsid w:val="00596754"/>
    <w:rsid w:val="00596778"/>
    <w:rsid w:val="005A03C3"/>
    <w:rsid w:val="005A044C"/>
    <w:rsid w:val="005A0466"/>
    <w:rsid w:val="005A0CD5"/>
    <w:rsid w:val="005A1072"/>
    <w:rsid w:val="005A108C"/>
    <w:rsid w:val="005A202E"/>
    <w:rsid w:val="005A2976"/>
    <w:rsid w:val="005A2B60"/>
    <w:rsid w:val="005A33D9"/>
    <w:rsid w:val="005A37F5"/>
    <w:rsid w:val="005A48BC"/>
    <w:rsid w:val="005A5635"/>
    <w:rsid w:val="005A5E10"/>
    <w:rsid w:val="005A69A0"/>
    <w:rsid w:val="005A6F25"/>
    <w:rsid w:val="005A7337"/>
    <w:rsid w:val="005A77E2"/>
    <w:rsid w:val="005A78C3"/>
    <w:rsid w:val="005A7B0B"/>
    <w:rsid w:val="005B0298"/>
    <w:rsid w:val="005B0734"/>
    <w:rsid w:val="005B0834"/>
    <w:rsid w:val="005B15E1"/>
    <w:rsid w:val="005B1EE3"/>
    <w:rsid w:val="005B2670"/>
    <w:rsid w:val="005B2911"/>
    <w:rsid w:val="005B35D7"/>
    <w:rsid w:val="005B3886"/>
    <w:rsid w:val="005B3D14"/>
    <w:rsid w:val="005B4E72"/>
    <w:rsid w:val="005B5796"/>
    <w:rsid w:val="005B58EA"/>
    <w:rsid w:val="005B5ABC"/>
    <w:rsid w:val="005B6321"/>
    <w:rsid w:val="005B6417"/>
    <w:rsid w:val="005B691C"/>
    <w:rsid w:val="005B7342"/>
    <w:rsid w:val="005B73CD"/>
    <w:rsid w:val="005B79F5"/>
    <w:rsid w:val="005B7E18"/>
    <w:rsid w:val="005C02FB"/>
    <w:rsid w:val="005C03F1"/>
    <w:rsid w:val="005C09B6"/>
    <w:rsid w:val="005C1081"/>
    <w:rsid w:val="005C135E"/>
    <w:rsid w:val="005C2135"/>
    <w:rsid w:val="005C23FA"/>
    <w:rsid w:val="005C2EF0"/>
    <w:rsid w:val="005C3504"/>
    <w:rsid w:val="005C38A0"/>
    <w:rsid w:val="005C3FE9"/>
    <w:rsid w:val="005C403C"/>
    <w:rsid w:val="005C4224"/>
    <w:rsid w:val="005C477B"/>
    <w:rsid w:val="005C4D02"/>
    <w:rsid w:val="005C4D46"/>
    <w:rsid w:val="005C5220"/>
    <w:rsid w:val="005C5961"/>
    <w:rsid w:val="005C5BCC"/>
    <w:rsid w:val="005C6408"/>
    <w:rsid w:val="005C689A"/>
    <w:rsid w:val="005C70BA"/>
    <w:rsid w:val="005C73E3"/>
    <w:rsid w:val="005C78AA"/>
    <w:rsid w:val="005C7E53"/>
    <w:rsid w:val="005D0E76"/>
    <w:rsid w:val="005D1394"/>
    <w:rsid w:val="005D19C2"/>
    <w:rsid w:val="005D1A3C"/>
    <w:rsid w:val="005D1E47"/>
    <w:rsid w:val="005D2044"/>
    <w:rsid w:val="005D20C4"/>
    <w:rsid w:val="005D2302"/>
    <w:rsid w:val="005D2BC4"/>
    <w:rsid w:val="005D3CE9"/>
    <w:rsid w:val="005D4C1E"/>
    <w:rsid w:val="005D4C6B"/>
    <w:rsid w:val="005D5190"/>
    <w:rsid w:val="005D5EFD"/>
    <w:rsid w:val="005D5FA5"/>
    <w:rsid w:val="005D625D"/>
    <w:rsid w:val="005D6B7E"/>
    <w:rsid w:val="005D6F87"/>
    <w:rsid w:val="005D768E"/>
    <w:rsid w:val="005D78EA"/>
    <w:rsid w:val="005E0B2A"/>
    <w:rsid w:val="005E10F8"/>
    <w:rsid w:val="005E1BF5"/>
    <w:rsid w:val="005E1CCA"/>
    <w:rsid w:val="005E1E7C"/>
    <w:rsid w:val="005E2964"/>
    <w:rsid w:val="005E2A7E"/>
    <w:rsid w:val="005E2F6D"/>
    <w:rsid w:val="005E3571"/>
    <w:rsid w:val="005E420C"/>
    <w:rsid w:val="005E465C"/>
    <w:rsid w:val="005E57D6"/>
    <w:rsid w:val="005E5D54"/>
    <w:rsid w:val="005E5F9C"/>
    <w:rsid w:val="005E6384"/>
    <w:rsid w:val="005E6A3A"/>
    <w:rsid w:val="005E6E40"/>
    <w:rsid w:val="005E7A53"/>
    <w:rsid w:val="005E7BCC"/>
    <w:rsid w:val="005F0029"/>
    <w:rsid w:val="005F004B"/>
    <w:rsid w:val="005F0099"/>
    <w:rsid w:val="005F01BA"/>
    <w:rsid w:val="005F01C1"/>
    <w:rsid w:val="005F088C"/>
    <w:rsid w:val="005F0DA7"/>
    <w:rsid w:val="005F1976"/>
    <w:rsid w:val="005F1AEF"/>
    <w:rsid w:val="005F28BD"/>
    <w:rsid w:val="005F3083"/>
    <w:rsid w:val="005F36BC"/>
    <w:rsid w:val="005F3C4A"/>
    <w:rsid w:val="005F3C5F"/>
    <w:rsid w:val="005F5953"/>
    <w:rsid w:val="005F60DB"/>
    <w:rsid w:val="005F655F"/>
    <w:rsid w:val="005F6E8D"/>
    <w:rsid w:val="005F7015"/>
    <w:rsid w:val="005F719B"/>
    <w:rsid w:val="005F7FB3"/>
    <w:rsid w:val="00600CFC"/>
    <w:rsid w:val="00601875"/>
    <w:rsid w:val="0060195E"/>
    <w:rsid w:val="006019E1"/>
    <w:rsid w:val="006020DB"/>
    <w:rsid w:val="00602133"/>
    <w:rsid w:val="006025F5"/>
    <w:rsid w:val="00602B5C"/>
    <w:rsid w:val="00602BAC"/>
    <w:rsid w:val="00602C79"/>
    <w:rsid w:val="00602EE5"/>
    <w:rsid w:val="006037DA"/>
    <w:rsid w:val="00603D39"/>
    <w:rsid w:val="0060455C"/>
    <w:rsid w:val="0060485A"/>
    <w:rsid w:val="00604CF1"/>
    <w:rsid w:val="00605323"/>
    <w:rsid w:val="00605466"/>
    <w:rsid w:val="00605CF3"/>
    <w:rsid w:val="0060615D"/>
    <w:rsid w:val="0060623A"/>
    <w:rsid w:val="00607796"/>
    <w:rsid w:val="0060787F"/>
    <w:rsid w:val="00607E8A"/>
    <w:rsid w:val="006102D2"/>
    <w:rsid w:val="00610B50"/>
    <w:rsid w:val="00610D11"/>
    <w:rsid w:val="00610D7E"/>
    <w:rsid w:val="00610FE5"/>
    <w:rsid w:val="00611613"/>
    <w:rsid w:val="00611C7F"/>
    <w:rsid w:val="006123A6"/>
    <w:rsid w:val="00612A4A"/>
    <w:rsid w:val="00612AF2"/>
    <w:rsid w:val="00612BF6"/>
    <w:rsid w:val="00612EB3"/>
    <w:rsid w:val="006138F5"/>
    <w:rsid w:val="00613993"/>
    <w:rsid w:val="00614BE1"/>
    <w:rsid w:val="006150B3"/>
    <w:rsid w:val="0061580C"/>
    <w:rsid w:val="006162BE"/>
    <w:rsid w:val="006166DE"/>
    <w:rsid w:val="00617000"/>
    <w:rsid w:val="00617414"/>
    <w:rsid w:val="006174DE"/>
    <w:rsid w:val="0061780C"/>
    <w:rsid w:val="006202A7"/>
    <w:rsid w:val="006215A9"/>
    <w:rsid w:val="006216B4"/>
    <w:rsid w:val="00621993"/>
    <w:rsid w:val="006222F6"/>
    <w:rsid w:val="006225C4"/>
    <w:rsid w:val="0062292F"/>
    <w:rsid w:val="00623163"/>
    <w:rsid w:val="006239B4"/>
    <w:rsid w:val="00623BFB"/>
    <w:rsid w:val="00624155"/>
    <w:rsid w:val="00624738"/>
    <w:rsid w:val="006249F3"/>
    <w:rsid w:val="006251DC"/>
    <w:rsid w:val="006257D7"/>
    <w:rsid w:val="006269C2"/>
    <w:rsid w:val="00626EA2"/>
    <w:rsid w:val="00626EB4"/>
    <w:rsid w:val="006270EC"/>
    <w:rsid w:val="006271D5"/>
    <w:rsid w:val="0062782A"/>
    <w:rsid w:val="00627A4B"/>
    <w:rsid w:val="00627E57"/>
    <w:rsid w:val="006307DC"/>
    <w:rsid w:val="00630906"/>
    <w:rsid w:val="0063164A"/>
    <w:rsid w:val="00631D81"/>
    <w:rsid w:val="006329D0"/>
    <w:rsid w:val="006332BC"/>
    <w:rsid w:val="00633A1A"/>
    <w:rsid w:val="00633E2E"/>
    <w:rsid w:val="00635351"/>
    <w:rsid w:val="0063539C"/>
    <w:rsid w:val="00636484"/>
    <w:rsid w:val="0063652C"/>
    <w:rsid w:val="00636600"/>
    <w:rsid w:val="006368D3"/>
    <w:rsid w:val="0063692A"/>
    <w:rsid w:val="00636CDE"/>
    <w:rsid w:val="00637856"/>
    <w:rsid w:val="006378B4"/>
    <w:rsid w:val="00637A72"/>
    <w:rsid w:val="006404CE"/>
    <w:rsid w:val="006408AF"/>
    <w:rsid w:val="00640C5F"/>
    <w:rsid w:val="00640DB0"/>
    <w:rsid w:val="00641662"/>
    <w:rsid w:val="0064198D"/>
    <w:rsid w:val="00641C89"/>
    <w:rsid w:val="00642ECD"/>
    <w:rsid w:val="0064340F"/>
    <w:rsid w:val="00643BF6"/>
    <w:rsid w:val="00643F4F"/>
    <w:rsid w:val="00643F56"/>
    <w:rsid w:val="00644052"/>
    <w:rsid w:val="00644970"/>
    <w:rsid w:val="006501D9"/>
    <w:rsid w:val="00650582"/>
    <w:rsid w:val="00650690"/>
    <w:rsid w:val="00650B9A"/>
    <w:rsid w:val="00650FFC"/>
    <w:rsid w:val="006511BE"/>
    <w:rsid w:val="00651363"/>
    <w:rsid w:val="00651A07"/>
    <w:rsid w:val="00651E66"/>
    <w:rsid w:val="00652C69"/>
    <w:rsid w:val="00653074"/>
    <w:rsid w:val="00653747"/>
    <w:rsid w:val="00653B41"/>
    <w:rsid w:val="00653C2E"/>
    <w:rsid w:val="00653C5E"/>
    <w:rsid w:val="00653DF2"/>
    <w:rsid w:val="00653F14"/>
    <w:rsid w:val="006550CE"/>
    <w:rsid w:val="00655BBA"/>
    <w:rsid w:val="006563E2"/>
    <w:rsid w:val="0065653B"/>
    <w:rsid w:val="0065659F"/>
    <w:rsid w:val="00656D9B"/>
    <w:rsid w:val="00656EF1"/>
    <w:rsid w:val="00656FBA"/>
    <w:rsid w:val="00657088"/>
    <w:rsid w:val="006573C4"/>
    <w:rsid w:val="00657DBD"/>
    <w:rsid w:val="00660355"/>
    <w:rsid w:val="0066073B"/>
    <w:rsid w:val="006612D0"/>
    <w:rsid w:val="006614D8"/>
    <w:rsid w:val="00661E84"/>
    <w:rsid w:val="00662029"/>
    <w:rsid w:val="00662965"/>
    <w:rsid w:val="00662C37"/>
    <w:rsid w:val="00662EFE"/>
    <w:rsid w:val="00663304"/>
    <w:rsid w:val="00663835"/>
    <w:rsid w:val="00663ABB"/>
    <w:rsid w:val="00663CCF"/>
    <w:rsid w:val="00663F31"/>
    <w:rsid w:val="00664009"/>
    <w:rsid w:val="0066406D"/>
    <w:rsid w:val="006642AD"/>
    <w:rsid w:val="00664A9D"/>
    <w:rsid w:val="00665850"/>
    <w:rsid w:val="00665A1D"/>
    <w:rsid w:val="0066629C"/>
    <w:rsid w:val="0066646E"/>
    <w:rsid w:val="00666945"/>
    <w:rsid w:val="006669CB"/>
    <w:rsid w:val="00666AB5"/>
    <w:rsid w:val="0066717C"/>
    <w:rsid w:val="006678DA"/>
    <w:rsid w:val="006701C2"/>
    <w:rsid w:val="00670984"/>
    <w:rsid w:val="00670D1D"/>
    <w:rsid w:val="006712F7"/>
    <w:rsid w:val="00671F09"/>
    <w:rsid w:val="00671FE6"/>
    <w:rsid w:val="00672A30"/>
    <w:rsid w:val="00672F34"/>
    <w:rsid w:val="006740AF"/>
    <w:rsid w:val="0067438F"/>
    <w:rsid w:val="00674D51"/>
    <w:rsid w:val="00675758"/>
    <w:rsid w:val="0067576C"/>
    <w:rsid w:val="00676612"/>
    <w:rsid w:val="00676A7D"/>
    <w:rsid w:val="00676DD3"/>
    <w:rsid w:val="00677205"/>
    <w:rsid w:val="00677BDF"/>
    <w:rsid w:val="006818AC"/>
    <w:rsid w:val="00681BFA"/>
    <w:rsid w:val="006821A8"/>
    <w:rsid w:val="00682B9E"/>
    <w:rsid w:val="00682F9F"/>
    <w:rsid w:val="00683084"/>
    <w:rsid w:val="006838CA"/>
    <w:rsid w:val="00683C0E"/>
    <w:rsid w:val="00684C4B"/>
    <w:rsid w:val="00685C77"/>
    <w:rsid w:val="00685CCC"/>
    <w:rsid w:val="00687050"/>
    <w:rsid w:val="00687328"/>
    <w:rsid w:val="0068745A"/>
    <w:rsid w:val="00687E98"/>
    <w:rsid w:val="006900D5"/>
    <w:rsid w:val="00690539"/>
    <w:rsid w:val="0069148D"/>
    <w:rsid w:val="00691768"/>
    <w:rsid w:val="00691CBC"/>
    <w:rsid w:val="0069222E"/>
    <w:rsid w:val="00692D5C"/>
    <w:rsid w:val="00693511"/>
    <w:rsid w:val="00693E84"/>
    <w:rsid w:val="00694754"/>
    <w:rsid w:val="006954A5"/>
    <w:rsid w:val="0069586F"/>
    <w:rsid w:val="00695DB8"/>
    <w:rsid w:val="00696072"/>
    <w:rsid w:val="00696174"/>
    <w:rsid w:val="0069693C"/>
    <w:rsid w:val="00696C1C"/>
    <w:rsid w:val="00696E06"/>
    <w:rsid w:val="006A065F"/>
    <w:rsid w:val="006A1A1B"/>
    <w:rsid w:val="006A215F"/>
    <w:rsid w:val="006A2685"/>
    <w:rsid w:val="006A2B58"/>
    <w:rsid w:val="006A2CD7"/>
    <w:rsid w:val="006A2D7A"/>
    <w:rsid w:val="006A2F28"/>
    <w:rsid w:val="006A3EB6"/>
    <w:rsid w:val="006A41B3"/>
    <w:rsid w:val="006A5199"/>
    <w:rsid w:val="006A52DE"/>
    <w:rsid w:val="006A53DD"/>
    <w:rsid w:val="006A56EC"/>
    <w:rsid w:val="006A59C9"/>
    <w:rsid w:val="006A6908"/>
    <w:rsid w:val="006A6A76"/>
    <w:rsid w:val="006A7C8F"/>
    <w:rsid w:val="006B04E5"/>
    <w:rsid w:val="006B079D"/>
    <w:rsid w:val="006B0C62"/>
    <w:rsid w:val="006B0DAF"/>
    <w:rsid w:val="006B124C"/>
    <w:rsid w:val="006B1843"/>
    <w:rsid w:val="006B1A3F"/>
    <w:rsid w:val="006B3068"/>
    <w:rsid w:val="006B3390"/>
    <w:rsid w:val="006B37C2"/>
    <w:rsid w:val="006B3B08"/>
    <w:rsid w:val="006B4361"/>
    <w:rsid w:val="006B4685"/>
    <w:rsid w:val="006B4902"/>
    <w:rsid w:val="006B4C74"/>
    <w:rsid w:val="006B4D9E"/>
    <w:rsid w:val="006B4F7E"/>
    <w:rsid w:val="006B573F"/>
    <w:rsid w:val="006B5F4E"/>
    <w:rsid w:val="006B639A"/>
    <w:rsid w:val="006B6D7B"/>
    <w:rsid w:val="006B7F96"/>
    <w:rsid w:val="006C0207"/>
    <w:rsid w:val="006C0C6B"/>
    <w:rsid w:val="006C1855"/>
    <w:rsid w:val="006C1DA3"/>
    <w:rsid w:val="006C261C"/>
    <w:rsid w:val="006C3291"/>
    <w:rsid w:val="006C3738"/>
    <w:rsid w:val="006C3757"/>
    <w:rsid w:val="006C3CB5"/>
    <w:rsid w:val="006C40C1"/>
    <w:rsid w:val="006C4941"/>
    <w:rsid w:val="006C4BC7"/>
    <w:rsid w:val="006C4F5D"/>
    <w:rsid w:val="006C59FD"/>
    <w:rsid w:val="006C6D4D"/>
    <w:rsid w:val="006C6D7B"/>
    <w:rsid w:val="006C6F0F"/>
    <w:rsid w:val="006D33B7"/>
    <w:rsid w:val="006D39F5"/>
    <w:rsid w:val="006D3EAF"/>
    <w:rsid w:val="006D3F0F"/>
    <w:rsid w:val="006D4519"/>
    <w:rsid w:val="006D560C"/>
    <w:rsid w:val="006D5CEA"/>
    <w:rsid w:val="006D5EE4"/>
    <w:rsid w:val="006D610D"/>
    <w:rsid w:val="006D6218"/>
    <w:rsid w:val="006D6AE2"/>
    <w:rsid w:val="006D6F34"/>
    <w:rsid w:val="006D7330"/>
    <w:rsid w:val="006D734C"/>
    <w:rsid w:val="006D7D87"/>
    <w:rsid w:val="006E01B9"/>
    <w:rsid w:val="006E05F1"/>
    <w:rsid w:val="006E0886"/>
    <w:rsid w:val="006E0E36"/>
    <w:rsid w:val="006E12DA"/>
    <w:rsid w:val="006E1609"/>
    <w:rsid w:val="006E1B28"/>
    <w:rsid w:val="006E1C83"/>
    <w:rsid w:val="006E1E25"/>
    <w:rsid w:val="006E1E70"/>
    <w:rsid w:val="006E201E"/>
    <w:rsid w:val="006E2856"/>
    <w:rsid w:val="006E2D76"/>
    <w:rsid w:val="006E2DE3"/>
    <w:rsid w:val="006E3081"/>
    <w:rsid w:val="006E3CDF"/>
    <w:rsid w:val="006E3E50"/>
    <w:rsid w:val="006E42B4"/>
    <w:rsid w:val="006E4796"/>
    <w:rsid w:val="006E4931"/>
    <w:rsid w:val="006E51B4"/>
    <w:rsid w:val="006E5A7F"/>
    <w:rsid w:val="006E5FD0"/>
    <w:rsid w:val="006E617D"/>
    <w:rsid w:val="006E6644"/>
    <w:rsid w:val="006E7476"/>
    <w:rsid w:val="006E7D32"/>
    <w:rsid w:val="006E7FB0"/>
    <w:rsid w:val="006F00A3"/>
    <w:rsid w:val="006F04F3"/>
    <w:rsid w:val="006F0682"/>
    <w:rsid w:val="006F0970"/>
    <w:rsid w:val="006F0F3A"/>
    <w:rsid w:val="006F1050"/>
    <w:rsid w:val="006F14D4"/>
    <w:rsid w:val="006F1AB7"/>
    <w:rsid w:val="006F1B2C"/>
    <w:rsid w:val="006F1B5F"/>
    <w:rsid w:val="006F2EB3"/>
    <w:rsid w:val="006F30A0"/>
    <w:rsid w:val="006F3398"/>
    <w:rsid w:val="006F3A10"/>
    <w:rsid w:val="006F3BED"/>
    <w:rsid w:val="006F3DBE"/>
    <w:rsid w:val="006F4D13"/>
    <w:rsid w:val="006F53FC"/>
    <w:rsid w:val="006F54A2"/>
    <w:rsid w:val="006F6865"/>
    <w:rsid w:val="006F7845"/>
    <w:rsid w:val="0070032B"/>
    <w:rsid w:val="00700843"/>
    <w:rsid w:val="00700F25"/>
    <w:rsid w:val="00701178"/>
    <w:rsid w:val="007012BF"/>
    <w:rsid w:val="00702435"/>
    <w:rsid w:val="007026B8"/>
    <w:rsid w:val="00702A5B"/>
    <w:rsid w:val="00702EC3"/>
    <w:rsid w:val="00702F27"/>
    <w:rsid w:val="007038AA"/>
    <w:rsid w:val="00703996"/>
    <w:rsid w:val="00703EEC"/>
    <w:rsid w:val="0070430E"/>
    <w:rsid w:val="007046E1"/>
    <w:rsid w:val="00704AB1"/>
    <w:rsid w:val="00704D9A"/>
    <w:rsid w:val="007053B5"/>
    <w:rsid w:val="0070567C"/>
    <w:rsid w:val="00705BED"/>
    <w:rsid w:val="00705DD1"/>
    <w:rsid w:val="0070642E"/>
    <w:rsid w:val="007066F4"/>
    <w:rsid w:val="00707E66"/>
    <w:rsid w:val="00710717"/>
    <w:rsid w:val="007108AE"/>
    <w:rsid w:val="007118E4"/>
    <w:rsid w:val="00711BF2"/>
    <w:rsid w:val="0071254E"/>
    <w:rsid w:val="007126EF"/>
    <w:rsid w:val="007132E9"/>
    <w:rsid w:val="00713855"/>
    <w:rsid w:val="00713FDB"/>
    <w:rsid w:val="007144B0"/>
    <w:rsid w:val="00714685"/>
    <w:rsid w:val="007147A0"/>
    <w:rsid w:val="00714834"/>
    <w:rsid w:val="00714996"/>
    <w:rsid w:val="00714C4C"/>
    <w:rsid w:val="00715588"/>
    <w:rsid w:val="00715A5E"/>
    <w:rsid w:val="00715ADD"/>
    <w:rsid w:val="00715C8B"/>
    <w:rsid w:val="00716045"/>
    <w:rsid w:val="007168D8"/>
    <w:rsid w:val="00717040"/>
    <w:rsid w:val="007174EC"/>
    <w:rsid w:val="00720582"/>
    <w:rsid w:val="007209F9"/>
    <w:rsid w:val="00720ACF"/>
    <w:rsid w:val="00721BF7"/>
    <w:rsid w:val="00721DE4"/>
    <w:rsid w:val="00721E93"/>
    <w:rsid w:val="00723611"/>
    <w:rsid w:val="00723AE7"/>
    <w:rsid w:val="00723E52"/>
    <w:rsid w:val="00723FAA"/>
    <w:rsid w:val="00724011"/>
    <w:rsid w:val="007241BF"/>
    <w:rsid w:val="007244CA"/>
    <w:rsid w:val="00724992"/>
    <w:rsid w:val="00724C6E"/>
    <w:rsid w:val="00724F76"/>
    <w:rsid w:val="00724FF4"/>
    <w:rsid w:val="007258F5"/>
    <w:rsid w:val="007267DE"/>
    <w:rsid w:val="0072704F"/>
    <w:rsid w:val="00727125"/>
    <w:rsid w:val="00727939"/>
    <w:rsid w:val="00730233"/>
    <w:rsid w:val="007302D2"/>
    <w:rsid w:val="0073169E"/>
    <w:rsid w:val="007317E4"/>
    <w:rsid w:val="00732C15"/>
    <w:rsid w:val="0073359F"/>
    <w:rsid w:val="00733A6B"/>
    <w:rsid w:val="00733BE4"/>
    <w:rsid w:val="00733C2E"/>
    <w:rsid w:val="00735DD0"/>
    <w:rsid w:val="007360DE"/>
    <w:rsid w:val="007371B8"/>
    <w:rsid w:val="00737509"/>
    <w:rsid w:val="0073758B"/>
    <w:rsid w:val="00737964"/>
    <w:rsid w:val="00737C7A"/>
    <w:rsid w:val="00740546"/>
    <w:rsid w:val="00740726"/>
    <w:rsid w:val="00740927"/>
    <w:rsid w:val="007409B3"/>
    <w:rsid w:val="00741AC2"/>
    <w:rsid w:val="00741AF1"/>
    <w:rsid w:val="00741FDD"/>
    <w:rsid w:val="00742064"/>
    <w:rsid w:val="007426B3"/>
    <w:rsid w:val="00742E8D"/>
    <w:rsid w:val="0074325E"/>
    <w:rsid w:val="007437E3"/>
    <w:rsid w:val="00743DEB"/>
    <w:rsid w:val="00743E4B"/>
    <w:rsid w:val="0074417D"/>
    <w:rsid w:val="007441F1"/>
    <w:rsid w:val="00745966"/>
    <w:rsid w:val="007459A8"/>
    <w:rsid w:val="00745DDF"/>
    <w:rsid w:val="0074608F"/>
    <w:rsid w:val="007460BD"/>
    <w:rsid w:val="00746397"/>
    <w:rsid w:val="00746AE7"/>
    <w:rsid w:val="00746BCD"/>
    <w:rsid w:val="00746EBD"/>
    <w:rsid w:val="00747055"/>
    <w:rsid w:val="007475EC"/>
    <w:rsid w:val="00747A16"/>
    <w:rsid w:val="00747E97"/>
    <w:rsid w:val="00750794"/>
    <w:rsid w:val="00751E54"/>
    <w:rsid w:val="007522E5"/>
    <w:rsid w:val="007531E7"/>
    <w:rsid w:val="00753BEF"/>
    <w:rsid w:val="00753CB0"/>
    <w:rsid w:val="00754084"/>
    <w:rsid w:val="0075466A"/>
    <w:rsid w:val="00754C90"/>
    <w:rsid w:val="007552A8"/>
    <w:rsid w:val="007553B0"/>
    <w:rsid w:val="00755FCC"/>
    <w:rsid w:val="00756349"/>
    <w:rsid w:val="00756871"/>
    <w:rsid w:val="00756FE8"/>
    <w:rsid w:val="0075743B"/>
    <w:rsid w:val="007576C7"/>
    <w:rsid w:val="00757C67"/>
    <w:rsid w:val="00760BC9"/>
    <w:rsid w:val="00761D1B"/>
    <w:rsid w:val="00762000"/>
    <w:rsid w:val="00762411"/>
    <w:rsid w:val="0076249D"/>
    <w:rsid w:val="00763884"/>
    <w:rsid w:val="00763DC5"/>
    <w:rsid w:val="007641A1"/>
    <w:rsid w:val="00764831"/>
    <w:rsid w:val="00764B90"/>
    <w:rsid w:val="007651BF"/>
    <w:rsid w:val="00765EB5"/>
    <w:rsid w:val="007665FD"/>
    <w:rsid w:val="00766DFB"/>
    <w:rsid w:val="0076761A"/>
    <w:rsid w:val="007703E4"/>
    <w:rsid w:val="00772378"/>
    <w:rsid w:val="007724EA"/>
    <w:rsid w:val="007729A4"/>
    <w:rsid w:val="00772C4C"/>
    <w:rsid w:val="007730D8"/>
    <w:rsid w:val="00773E2F"/>
    <w:rsid w:val="0077434D"/>
    <w:rsid w:val="0077438D"/>
    <w:rsid w:val="00774497"/>
    <w:rsid w:val="007757D4"/>
    <w:rsid w:val="00775E43"/>
    <w:rsid w:val="00775F08"/>
    <w:rsid w:val="00776518"/>
    <w:rsid w:val="007768D0"/>
    <w:rsid w:val="007776B0"/>
    <w:rsid w:val="0077789F"/>
    <w:rsid w:val="007800AC"/>
    <w:rsid w:val="0078054A"/>
    <w:rsid w:val="007808C9"/>
    <w:rsid w:val="0078094F"/>
    <w:rsid w:val="00780CBA"/>
    <w:rsid w:val="00780E04"/>
    <w:rsid w:val="00781451"/>
    <w:rsid w:val="0078346E"/>
    <w:rsid w:val="00783D35"/>
    <w:rsid w:val="00785305"/>
    <w:rsid w:val="00785587"/>
    <w:rsid w:val="00785B86"/>
    <w:rsid w:val="00785BD4"/>
    <w:rsid w:val="00786D22"/>
    <w:rsid w:val="00787904"/>
    <w:rsid w:val="007879E9"/>
    <w:rsid w:val="007908C7"/>
    <w:rsid w:val="007909E6"/>
    <w:rsid w:val="00790AD8"/>
    <w:rsid w:val="007913D2"/>
    <w:rsid w:val="0079202A"/>
    <w:rsid w:val="007924A3"/>
    <w:rsid w:val="007929C5"/>
    <w:rsid w:val="00792E49"/>
    <w:rsid w:val="00792F20"/>
    <w:rsid w:val="00793EEE"/>
    <w:rsid w:val="00794013"/>
    <w:rsid w:val="00794455"/>
    <w:rsid w:val="00794CBE"/>
    <w:rsid w:val="007950D7"/>
    <w:rsid w:val="00795821"/>
    <w:rsid w:val="00795DF6"/>
    <w:rsid w:val="00796C6F"/>
    <w:rsid w:val="00797DB7"/>
    <w:rsid w:val="007A009E"/>
    <w:rsid w:val="007A034A"/>
    <w:rsid w:val="007A043B"/>
    <w:rsid w:val="007A0B53"/>
    <w:rsid w:val="007A1109"/>
    <w:rsid w:val="007A12D6"/>
    <w:rsid w:val="007A16D9"/>
    <w:rsid w:val="007A1BC2"/>
    <w:rsid w:val="007A1E87"/>
    <w:rsid w:val="007A2A80"/>
    <w:rsid w:val="007A3931"/>
    <w:rsid w:val="007A430D"/>
    <w:rsid w:val="007A461C"/>
    <w:rsid w:val="007A4A9C"/>
    <w:rsid w:val="007A55DF"/>
    <w:rsid w:val="007A5633"/>
    <w:rsid w:val="007A5DEC"/>
    <w:rsid w:val="007A6235"/>
    <w:rsid w:val="007A631D"/>
    <w:rsid w:val="007A6546"/>
    <w:rsid w:val="007A6D3F"/>
    <w:rsid w:val="007A7209"/>
    <w:rsid w:val="007A72F6"/>
    <w:rsid w:val="007A7513"/>
    <w:rsid w:val="007B062F"/>
    <w:rsid w:val="007B0A83"/>
    <w:rsid w:val="007B0BF6"/>
    <w:rsid w:val="007B0C19"/>
    <w:rsid w:val="007B13A5"/>
    <w:rsid w:val="007B146E"/>
    <w:rsid w:val="007B18CD"/>
    <w:rsid w:val="007B2800"/>
    <w:rsid w:val="007B2B79"/>
    <w:rsid w:val="007B2D40"/>
    <w:rsid w:val="007B2F73"/>
    <w:rsid w:val="007B3492"/>
    <w:rsid w:val="007B39C5"/>
    <w:rsid w:val="007B3B6F"/>
    <w:rsid w:val="007B3C63"/>
    <w:rsid w:val="007B3CB8"/>
    <w:rsid w:val="007B3CE0"/>
    <w:rsid w:val="007B4C82"/>
    <w:rsid w:val="007B4DB8"/>
    <w:rsid w:val="007B5635"/>
    <w:rsid w:val="007B577D"/>
    <w:rsid w:val="007B59DB"/>
    <w:rsid w:val="007B6EA5"/>
    <w:rsid w:val="007B71D5"/>
    <w:rsid w:val="007B7DE8"/>
    <w:rsid w:val="007C08B0"/>
    <w:rsid w:val="007C0BD8"/>
    <w:rsid w:val="007C0C3B"/>
    <w:rsid w:val="007C12D2"/>
    <w:rsid w:val="007C216E"/>
    <w:rsid w:val="007C2277"/>
    <w:rsid w:val="007C2802"/>
    <w:rsid w:val="007C28B7"/>
    <w:rsid w:val="007C44C6"/>
    <w:rsid w:val="007C454B"/>
    <w:rsid w:val="007C50E8"/>
    <w:rsid w:val="007C587F"/>
    <w:rsid w:val="007C5E61"/>
    <w:rsid w:val="007C74D1"/>
    <w:rsid w:val="007C7944"/>
    <w:rsid w:val="007D001C"/>
    <w:rsid w:val="007D02DF"/>
    <w:rsid w:val="007D0F24"/>
    <w:rsid w:val="007D1625"/>
    <w:rsid w:val="007D1C44"/>
    <w:rsid w:val="007D1F34"/>
    <w:rsid w:val="007D2658"/>
    <w:rsid w:val="007D2CD1"/>
    <w:rsid w:val="007D2D1D"/>
    <w:rsid w:val="007D2F54"/>
    <w:rsid w:val="007D3AE8"/>
    <w:rsid w:val="007D3CD3"/>
    <w:rsid w:val="007D4882"/>
    <w:rsid w:val="007D4F64"/>
    <w:rsid w:val="007D55B5"/>
    <w:rsid w:val="007D5733"/>
    <w:rsid w:val="007D5E47"/>
    <w:rsid w:val="007D6093"/>
    <w:rsid w:val="007D6431"/>
    <w:rsid w:val="007D64A5"/>
    <w:rsid w:val="007D6AA6"/>
    <w:rsid w:val="007D7E14"/>
    <w:rsid w:val="007D7E28"/>
    <w:rsid w:val="007E03BF"/>
    <w:rsid w:val="007E055A"/>
    <w:rsid w:val="007E076A"/>
    <w:rsid w:val="007E0D90"/>
    <w:rsid w:val="007E17A7"/>
    <w:rsid w:val="007E18BC"/>
    <w:rsid w:val="007E1CB8"/>
    <w:rsid w:val="007E3427"/>
    <w:rsid w:val="007E3480"/>
    <w:rsid w:val="007E3632"/>
    <w:rsid w:val="007E3A3A"/>
    <w:rsid w:val="007E3E5B"/>
    <w:rsid w:val="007E41C7"/>
    <w:rsid w:val="007E450B"/>
    <w:rsid w:val="007E4E0A"/>
    <w:rsid w:val="007E4F5E"/>
    <w:rsid w:val="007E5385"/>
    <w:rsid w:val="007E5D8D"/>
    <w:rsid w:val="007E5DE8"/>
    <w:rsid w:val="007E6650"/>
    <w:rsid w:val="007E67BA"/>
    <w:rsid w:val="007E6870"/>
    <w:rsid w:val="007E6EA2"/>
    <w:rsid w:val="007E76AC"/>
    <w:rsid w:val="007F08E8"/>
    <w:rsid w:val="007F09C5"/>
    <w:rsid w:val="007F0ABA"/>
    <w:rsid w:val="007F1524"/>
    <w:rsid w:val="007F1A25"/>
    <w:rsid w:val="007F1E4F"/>
    <w:rsid w:val="007F1E7E"/>
    <w:rsid w:val="007F25AF"/>
    <w:rsid w:val="007F25F1"/>
    <w:rsid w:val="007F278D"/>
    <w:rsid w:val="007F3F70"/>
    <w:rsid w:val="007F40E3"/>
    <w:rsid w:val="007F41C5"/>
    <w:rsid w:val="007F4254"/>
    <w:rsid w:val="007F4635"/>
    <w:rsid w:val="007F49E7"/>
    <w:rsid w:val="007F4C8A"/>
    <w:rsid w:val="007F4CCB"/>
    <w:rsid w:val="007F4D5B"/>
    <w:rsid w:val="007F5199"/>
    <w:rsid w:val="007F6720"/>
    <w:rsid w:val="007F693D"/>
    <w:rsid w:val="007F7553"/>
    <w:rsid w:val="007F77DC"/>
    <w:rsid w:val="007F7AFB"/>
    <w:rsid w:val="007F7D40"/>
    <w:rsid w:val="00800277"/>
    <w:rsid w:val="008013A0"/>
    <w:rsid w:val="00801F42"/>
    <w:rsid w:val="00802B54"/>
    <w:rsid w:val="00802C1C"/>
    <w:rsid w:val="0080304A"/>
    <w:rsid w:val="00803B3D"/>
    <w:rsid w:val="008042BA"/>
    <w:rsid w:val="008052A3"/>
    <w:rsid w:val="008055D9"/>
    <w:rsid w:val="00805AEC"/>
    <w:rsid w:val="00805B54"/>
    <w:rsid w:val="00805C62"/>
    <w:rsid w:val="00806404"/>
    <w:rsid w:val="0080640A"/>
    <w:rsid w:val="00806B07"/>
    <w:rsid w:val="008070BB"/>
    <w:rsid w:val="00807170"/>
    <w:rsid w:val="008072F3"/>
    <w:rsid w:val="00807492"/>
    <w:rsid w:val="0080749A"/>
    <w:rsid w:val="008075AC"/>
    <w:rsid w:val="0080790C"/>
    <w:rsid w:val="00807B6F"/>
    <w:rsid w:val="00810A0F"/>
    <w:rsid w:val="00810E5B"/>
    <w:rsid w:val="00810E5C"/>
    <w:rsid w:val="00811472"/>
    <w:rsid w:val="0081162A"/>
    <w:rsid w:val="0081183F"/>
    <w:rsid w:val="00811DFC"/>
    <w:rsid w:val="0081267A"/>
    <w:rsid w:val="00812945"/>
    <w:rsid w:val="00813201"/>
    <w:rsid w:val="00813267"/>
    <w:rsid w:val="00813428"/>
    <w:rsid w:val="0081370B"/>
    <w:rsid w:val="00813895"/>
    <w:rsid w:val="00813D54"/>
    <w:rsid w:val="008141EA"/>
    <w:rsid w:val="008148E7"/>
    <w:rsid w:val="00814D14"/>
    <w:rsid w:val="00815988"/>
    <w:rsid w:val="00816199"/>
    <w:rsid w:val="00816710"/>
    <w:rsid w:val="00816CFA"/>
    <w:rsid w:val="008176BB"/>
    <w:rsid w:val="00817E28"/>
    <w:rsid w:val="008207EC"/>
    <w:rsid w:val="00821AB4"/>
    <w:rsid w:val="00821BDD"/>
    <w:rsid w:val="00823777"/>
    <w:rsid w:val="00823835"/>
    <w:rsid w:val="0082385F"/>
    <w:rsid w:val="0082396F"/>
    <w:rsid w:val="00823C2F"/>
    <w:rsid w:val="00823F96"/>
    <w:rsid w:val="0082401F"/>
    <w:rsid w:val="00824350"/>
    <w:rsid w:val="00824A7A"/>
    <w:rsid w:val="00824AF5"/>
    <w:rsid w:val="00824EAC"/>
    <w:rsid w:val="008253D1"/>
    <w:rsid w:val="008254B1"/>
    <w:rsid w:val="00825F34"/>
    <w:rsid w:val="00826277"/>
    <w:rsid w:val="008265C1"/>
    <w:rsid w:val="008267BC"/>
    <w:rsid w:val="00826939"/>
    <w:rsid w:val="00826A47"/>
    <w:rsid w:val="00827E18"/>
    <w:rsid w:val="00830371"/>
    <w:rsid w:val="008306AF"/>
    <w:rsid w:val="00830D9C"/>
    <w:rsid w:val="00830E21"/>
    <w:rsid w:val="00831399"/>
    <w:rsid w:val="008313A6"/>
    <w:rsid w:val="0083152C"/>
    <w:rsid w:val="00832109"/>
    <w:rsid w:val="0083252B"/>
    <w:rsid w:val="0083314C"/>
    <w:rsid w:val="00833A2C"/>
    <w:rsid w:val="00833AA6"/>
    <w:rsid w:val="00834805"/>
    <w:rsid w:val="0083489F"/>
    <w:rsid w:val="00834B6A"/>
    <w:rsid w:val="00834CA5"/>
    <w:rsid w:val="0083503C"/>
    <w:rsid w:val="0083519F"/>
    <w:rsid w:val="008352B2"/>
    <w:rsid w:val="008364B2"/>
    <w:rsid w:val="008364CB"/>
    <w:rsid w:val="00836FD7"/>
    <w:rsid w:val="008372AA"/>
    <w:rsid w:val="00837488"/>
    <w:rsid w:val="00837BC8"/>
    <w:rsid w:val="00840413"/>
    <w:rsid w:val="00840FD2"/>
    <w:rsid w:val="0084212F"/>
    <w:rsid w:val="00842188"/>
    <w:rsid w:val="00842655"/>
    <w:rsid w:val="00842B3C"/>
    <w:rsid w:val="008430D0"/>
    <w:rsid w:val="008434A2"/>
    <w:rsid w:val="0084413C"/>
    <w:rsid w:val="00844400"/>
    <w:rsid w:val="00844A97"/>
    <w:rsid w:val="00844AB9"/>
    <w:rsid w:val="00844C2C"/>
    <w:rsid w:val="00844D12"/>
    <w:rsid w:val="00844D4C"/>
    <w:rsid w:val="00844E42"/>
    <w:rsid w:val="00844F7E"/>
    <w:rsid w:val="0084534D"/>
    <w:rsid w:val="00845728"/>
    <w:rsid w:val="008476E9"/>
    <w:rsid w:val="00847B3E"/>
    <w:rsid w:val="008507BB"/>
    <w:rsid w:val="00850B16"/>
    <w:rsid w:val="00851064"/>
    <w:rsid w:val="00851282"/>
    <w:rsid w:val="008518AF"/>
    <w:rsid w:val="00851A0B"/>
    <w:rsid w:val="00851A43"/>
    <w:rsid w:val="00851EFC"/>
    <w:rsid w:val="00852675"/>
    <w:rsid w:val="008526F5"/>
    <w:rsid w:val="008528C5"/>
    <w:rsid w:val="00852B0A"/>
    <w:rsid w:val="0085334F"/>
    <w:rsid w:val="0085392F"/>
    <w:rsid w:val="00853A65"/>
    <w:rsid w:val="00853B5E"/>
    <w:rsid w:val="008542A3"/>
    <w:rsid w:val="008544B3"/>
    <w:rsid w:val="0085480E"/>
    <w:rsid w:val="008548EF"/>
    <w:rsid w:val="00854B5F"/>
    <w:rsid w:val="00854BA4"/>
    <w:rsid w:val="00855566"/>
    <w:rsid w:val="00855628"/>
    <w:rsid w:val="008556D2"/>
    <w:rsid w:val="00855B7D"/>
    <w:rsid w:val="00855C2C"/>
    <w:rsid w:val="00855E32"/>
    <w:rsid w:val="008563B1"/>
    <w:rsid w:val="0085646D"/>
    <w:rsid w:val="00860127"/>
    <w:rsid w:val="00860B03"/>
    <w:rsid w:val="00860D3F"/>
    <w:rsid w:val="008616C3"/>
    <w:rsid w:val="00861881"/>
    <w:rsid w:val="0086188B"/>
    <w:rsid w:val="00861BCA"/>
    <w:rsid w:val="00861F44"/>
    <w:rsid w:val="008627DF"/>
    <w:rsid w:val="00862D8C"/>
    <w:rsid w:val="008631C8"/>
    <w:rsid w:val="0086332B"/>
    <w:rsid w:val="00864E15"/>
    <w:rsid w:val="00865E24"/>
    <w:rsid w:val="0086623E"/>
    <w:rsid w:val="00866384"/>
    <w:rsid w:val="00866991"/>
    <w:rsid w:val="00867460"/>
    <w:rsid w:val="00867B98"/>
    <w:rsid w:val="00867C0F"/>
    <w:rsid w:val="008707D1"/>
    <w:rsid w:val="008718F1"/>
    <w:rsid w:val="008719DF"/>
    <w:rsid w:val="00871A5C"/>
    <w:rsid w:val="00871F61"/>
    <w:rsid w:val="00872200"/>
    <w:rsid w:val="00872C7F"/>
    <w:rsid w:val="008738AB"/>
    <w:rsid w:val="00874399"/>
    <w:rsid w:val="00874528"/>
    <w:rsid w:val="0087492E"/>
    <w:rsid w:val="00874A47"/>
    <w:rsid w:val="00874BC9"/>
    <w:rsid w:val="00874BEB"/>
    <w:rsid w:val="00874C4D"/>
    <w:rsid w:val="008750FC"/>
    <w:rsid w:val="00875B67"/>
    <w:rsid w:val="00876303"/>
    <w:rsid w:val="00876505"/>
    <w:rsid w:val="008768D4"/>
    <w:rsid w:val="00876DA9"/>
    <w:rsid w:val="00876E31"/>
    <w:rsid w:val="0087707B"/>
    <w:rsid w:val="00880092"/>
    <w:rsid w:val="00880550"/>
    <w:rsid w:val="00880A25"/>
    <w:rsid w:val="00880FD7"/>
    <w:rsid w:val="00881D89"/>
    <w:rsid w:val="00882DF5"/>
    <w:rsid w:val="00883ACF"/>
    <w:rsid w:val="00884A3A"/>
    <w:rsid w:val="00885F7D"/>
    <w:rsid w:val="008866F7"/>
    <w:rsid w:val="008869AE"/>
    <w:rsid w:val="008870FB"/>
    <w:rsid w:val="0088773E"/>
    <w:rsid w:val="0088775A"/>
    <w:rsid w:val="008902DA"/>
    <w:rsid w:val="00890311"/>
    <w:rsid w:val="008909E8"/>
    <w:rsid w:val="0089153E"/>
    <w:rsid w:val="008915A0"/>
    <w:rsid w:val="008915DB"/>
    <w:rsid w:val="00891787"/>
    <w:rsid w:val="00892B82"/>
    <w:rsid w:val="00892EF7"/>
    <w:rsid w:val="0089301B"/>
    <w:rsid w:val="00893029"/>
    <w:rsid w:val="00893078"/>
    <w:rsid w:val="008930BB"/>
    <w:rsid w:val="0089332C"/>
    <w:rsid w:val="008944FE"/>
    <w:rsid w:val="00894805"/>
    <w:rsid w:val="00894AE6"/>
    <w:rsid w:val="00894B0A"/>
    <w:rsid w:val="0089513D"/>
    <w:rsid w:val="00895A00"/>
    <w:rsid w:val="008961CA"/>
    <w:rsid w:val="00896FFB"/>
    <w:rsid w:val="0089704E"/>
    <w:rsid w:val="0089728A"/>
    <w:rsid w:val="0089769B"/>
    <w:rsid w:val="00897AF0"/>
    <w:rsid w:val="00897DAE"/>
    <w:rsid w:val="00897E15"/>
    <w:rsid w:val="00897FDB"/>
    <w:rsid w:val="008A0DA1"/>
    <w:rsid w:val="008A123E"/>
    <w:rsid w:val="008A191D"/>
    <w:rsid w:val="008A19BF"/>
    <w:rsid w:val="008A2141"/>
    <w:rsid w:val="008A2D7E"/>
    <w:rsid w:val="008A3952"/>
    <w:rsid w:val="008A3B03"/>
    <w:rsid w:val="008A3C23"/>
    <w:rsid w:val="008A3F66"/>
    <w:rsid w:val="008A4016"/>
    <w:rsid w:val="008A54C7"/>
    <w:rsid w:val="008A5605"/>
    <w:rsid w:val="008A5947"/>
    <w:rsid w:val="008A5A67"/>
    <w:rsid w:val="008A5B5C"/>
    <w:rsid w:val="008A5C26"/>
    <w:rsid w:val="008A5CE2"/>
    <w:rsid w:val="008A63D3"/>
    <w:rsid w:val="008A65BC"/>
    <w:rsid w:val="008A67A2"/>
    <w:rsid w:val="008A7177"/>
    <w:rsid w:val="008A734A"/>
    <w:rsid w:val="008A7452"/>
    <w:rsid w:val="008A74BA"/>
    <w:rsid w:val="008A7770"/>
    <w:rsid w:val="008B02E1"/>
    <w:rsid w:val="008B1021"/>
    <w:rsid w:val="008B17F6"/>
    <w:rsid w:val="008B1EF4"/>
    <w:rsid w:val="008B2AA4"/>
    <w:rsid w:val="008B3533"/>
    <w:rsid w:val="008B3897"/>
    <w:rsid w:val="008B3A0C"/>
    <w:rsid w:val="008B3AEB"/>
    <w:rsid w:val="008B3EF7"/>
    <w:rsid w:val="008B559D"/>
    <w:rsid w:val="008B5CA9"/>
    <w:rsid w:val="008B6681"/>
    <w:rsid w:val="008B67B4"/>
    <w:rsid w:val="008B6B4C"/>
    <w:rsid w:val="008B7AFD"/>
    <w:rsid w:val="008B7C58"/>
    <w:rsid w:val="008C0051"/>
    <w:rsid w:val="008C036A"/>
    <w:rsid w:val="008C0671"/>
    <w:rsid w:val="008C090E"/>
    <w:rsid w:val="008C10A7"/>
    <w:rsid w:val="008C1BC6"/>
    <w:rsid w:val="008C1BDA"/>
    <w:rsid w:val="008C1D2E"/>
    <w:rsid w:val="008C1E9B"/>
    <w:rsid w:val="008C2270"/>
    <w:rsid w:val="008C2690"/>
    <w:rsid w:val="008C285D"/>
    <w:rsid w:val="008C2E72"/>
    <w:rsid w:val="008C306E"/>
    <w:rsid w:val="008C3544"/>
    <w:rsid w:val="008C36F2"/>
    <w:rsid w:val="008C3BE7"/>
    <w:rsid w:val="008C3D62"/>
    <w:rsid w:val="008C4794"/>
    <w:rsid w:val="008C4971"/>
    <w:rsid w:val="008C49F0"/>
    <w:rsid w:val="008C4B6C"/>
    <w:rsid w:val="008C4BCB"/>
    <w:rsid w:val="008C5A05"/>
    <w:rsid w:val="008C6191"/>
    <w:rsid w:val="008C64CF"/>
    <w:rsid w:val="008C711F"/>
    <w:rsid w:val="008C767F"/>
    <w:rsid w:val="008C793D"/>
    <w:rsid w:val="008C7C50"/>
    <w:rsid w:val="008D019D"/>
    <w:rsid w:val="008D0444"/>
    <w:rsid w:val="008D1ACB"/>
    <w:rsid w:val="008D1FFE"/>
    <w:rsid w:val="008D23C5"/>
    <w:rsid w:val="008D2BFE"/>
    <w:rsid w:val="008D2C4D"/>
    <w:rsid w:val="008D363E"/>
    <w:rsid w:val="008D3E18"/>
    <w:rsid w:val="008D41D7"/>
    <w:rsid w:val="008D4B81"/>
    <w:rsid w:val="008D4CF4"/>
    <w:rsid w:val="008D4E66"/>
    <w:rsid w:val="008D5CE5"/>
    <w:rsid w:val="008D6130"/>
    <w:rsid w:val="008D6930"/>
    <w:rsid w:val="008D6B0E"/>
    <w:rsid w:val="008D7F62"/>
    <w:rsid w:val="008E09A1"/>
    <w:rsid w:val="008E0ECE"/>
    <w:rsid w:val="008E1602"/>
    <w:rsid w:val="008E166E"/>
    <w:rsid w:val="008E17EE"/>
    <w:rsid w:val="008E1A46"/>
    <w:rsid w:val="008E3256"/>
    <w:rsid w:val="008E3423"/>
    <w:rsid w:val="008E426B"/>
    <w:rsid w:val="008E4D15"/>
    <w:rsid w:val="008E51E0"/>
    <w:rsid w:val="008E5374"/>
    <w:rsid w:val="008E5B19"/>
    <w:rsid w:val="008E62D6"/>
    <w:rsid w:val="008E65CC"/>
    <w:rsid w:val="008E68C6"/>
    <w:rsid w:val="008E6EF9"/>
    <w:rsid w:val="008E74B1"/>
    <w:rsid w:val="008F0C62"/>
    <w:rsid w:val="008F0CA1"/>
    <w:rsid w:val="008F16D9"/>
    <w:rsid w:val="008F1B47"/>
    <w:rsid w:val="008F1FAA"/>
    <w:rsid w:val="008F2609"/>
    <w:rsid w:val="008F360E"/>
    <w:rsid w:val="008F4170"/>
    <w:rsid w:val="008F59E4"/>
    <w:rsid w:val="008F603B"/>
    <w:rsid w:val="008F6919"/>
    <w:rsid w:val="008F7AB2"/>
    <w:rsid w:val="008F7EDD"/>
    <w:rsid w:val="0090005F"/>
    <w:rsid w:val="00900766"/>
    <w:rsid w:val="0090084F"/>
    <w:rsid w:val="00901046"/>
    <w:rsid w:val="009013E8"/>
    <w:rsid w:val="00901614"/>
    <w:rsid w:val="009019DE"/>
    <w:rsid w:val="00901B9B"/>
    <w:rsid w:val="00901C71"/>
    <w:rsid w:val="00901CA0"/>
    <w:rsid w:val="0090224D"/>
    <w:rsid w:val="00902EA4"/>
    <w:rsid w:val="00903410"/>
    <w:rsid w:val="0090364B"/>
    <w:rsid w:val="00903C11"/>
    <w:rsid w:val="009044B2"/>
    <w:rsid w:val="00904A17"/>
    <w:rsid w:val="00905905"/>
    <w:rsid w:val="00905FFC"/>
    <w:rsid w:val="00906390"/>
    <w:rsid w:val="00906887"/>
    <w:rsid w:val="009070FA"/>
    <w:rsid w:val="00907A9C"/>
    <w:rsid w:val="00907BAF"/>
    <w:rsid w:val="00907E64"/>
    <w:rsid w:val="00910B24"/>
    <w:rsid w:val="009111CE"/>
    <w:rsid w:val="00911225"/>
    <w:rsid w:val="009117F9"/>
    <w:rsid w:val="009120A6"/>
    <w:rsid w:val="009121D8"/>
    <w:rsid w:val="00912800"/>
    <w:rsid w:val="0091361A"/>
    <w:rsid w:val="00913791"/>
    <w:rsid w:val="00913B81"/>
    <w:rsid w:val="00914237"/>
    <w:rsid w:val="009142B0"/>
    <w:rsid w:val="00914319"/>
    <w:rsid w:val="009144DA"/>
    <w:rsid w:val="00914525"/>
    <w:rsid w:val="009148EF"/>
    <w:rsid w:val="00914A48"/>
    <w:rsid w:val="00914D6B"/>
    <w:rsid w:val="0091510C"/>
    <w:rsid w:val="00915509"/>
    <w:rsid w:val="0091555B"/>
    <w:rsid w:val="00915861"/>
    <w:rsid w:val="00915B43"/>
    <w:rsid w:val="009167E6"/>
    <w:rsid w:val="009170CC"/>
    <w:rsid w:val="00920D0F"/>
    <w:rsid w:val="0092173F"/>
    <w:rsid w:val="00921CC5"/>
    <w:rsid w:val="00921FE5"/>
    <w:rsid w:val="0092200F"/>
    <w:rsid w:val="009221CD"/>
    <w:rsid w:val="00922F1F"/>
    <w:rsid w:val="00923531"/>
    <w:rsid w:val="009237E0"/>
    <w:rsid w:val="00923BE3"/>
    <w:rsid w:val="0092442D"/>
    <w:rsid w:val="00924797"/>
    <w:rsid w:val="009247E4"/>
    <w:rsid w:val="00924884"/>
    <w:rsid w:val="00924FF3"/>
    <w:rsid w:val="009254DD"/>
    <w:rsid w:val="009256F0"/>
    <w:rsid w:val="00925996"/>
    <w:rsid w:val="009276FB"/>
    <w:rsid w:val="0093034E"/>
    <w:rsid w:val="00930F2F"/>
    <w:rsid w:val="0093106D"/>
    <w:rsid w:val="0093158E"/>
    <w:rsid w:val="00931722"/>
    <w:rsid w:val="009318A6"/>
    <w:rsid w:val="009318CA"/>
    <w:rsid w:val="009319EA"/>
    <w:rsid w:val="00932033"/>
    <w:rsid w:val="009320E1"/>
    <w:rsid w:val="009333B1"/>
    <w:rsid w:val="00933691"/>
    <w:rsid w:val="009338AF"/>
    <w:rsid w:val="009339C5"/>
    <w:rsid w:val="00935176"/>
    <w:rsid w:val="0093593B"/>
    <w:rsid w:val="0093688C"/>
    <w:rsid w:val="00936891"/>
    <w:rsid w:val="009378EF"/>
    <w:rsid w:val="00937BCE"/>
    <w:rsid w:val="009403C8"/>
    <w:rsid w:val="00940CB0"/>
    <w:rsid w:val="00940EEC"/>
    <w:rsid w:val="009410D6"/>
    <w:rsid w:val="00941F69"/>
    <w:rsid w:val="009426B2"/>
    <w:rsid w:val="00943DD4"/>
    <w:rsid w:val="00943FC2"/>
    <w:rsid w:val="00944247"/>
    <w:rsid w:val="00944765"/>
    <w:rsid w:val="00944F80"/>
    <w:rsid w:val="0094540A"/>
    <w:rsid w:val="009458FC"/>
    <w:rsid w:val="00945F16"/>
    <w:rsid w:val="00946596"/>
    <w:rsid w:val="00946BA6"/>
    <w:rsid w:val="00950439"/>
    <w:rsid w:val="009504F2"/>
    <w:rsid w:val="00950675"/>
    <w:rsid w:val="00950D7E"/>
    <w:rsid w:val="009517EF"/>
    <w:rsid w:val="00951ED5"/>
    <w:rsid w:val="00951F91"/>
    <w:rsid w:val="0095292D"/>
    <w:rsid w:val="00952C8C"/>
    <w:rsid w:val="00952F69"/>
    <w:rsid w:val="00953103"/>
    <w:rsid w:val="00953A98"/>
    <w:rsid w:val="00954280"/>
    <w:rsid w:val="0095486D"/>
    <w:rsid w:val="00954B86"/>
    <w:rsid w:val="00954CC8"/>
    <w:rsid w:val="00954E93"/>
    <w:rsid w:val="00955FCC"/>
    <w:rsid w:val="00956CF9"/>
    <w:rsid w:val="00957126"/>
    <w:rsid w:val="0095726A"/>
    <w:rsid w:val="00957E27"/>
    <w:rsid w:val="00960075"/>
    <w:rsid w:val="00960892"/>
    <w:rsid w:val="00962904"/>
    <w:rsid w:val="009634AA"/>
    <w:rsid w:val="00963BE4"/>
    <w:rsid w:val="00964D6D"/>
    <w:rsid w:val="00965301"/>
    <w:rsid w:val="009654B1"/>
    <w:rsid w:val="0096636B"/>
    <w:rsid w:val="00966A8A"/>
    <w:rsid w:val="00966B45"/>
    <w:rsid w:val="00966FAD"/>
    <w:rsid w:val="009672E3"/>
    <w:rsid w:val="00967C4C"/>
    <w:rsid w:val="0097050D"/>
    <w:rsid w:val="00970995"/>
    <w:rsid w:val="00970F9B"/>
    <w:rsid w:val="00971547"/>
    <w:rsid w:val="0097158E"/>
    <w:rsid w:val="00971F69"/>
    <w:rsid w:val="009720B6"/>
    <w:rsid w:val="009723A7"/>
    <w:rsid w:val="009725F3"/>
    <w:rsid w:val="00972962"/>
    <w:rsid w:val="00972BAA"/>
    <w:rsid w:val="00972CAD"/>
    <w:rsid w:val="00972D50"/>
    <w:rsid w:val="00972F4E"/>
    <w:rsid w:val="0097316B"/>
    <w:rsid w:val="00973485"/>
    <w:rsid w:val="009738DD"/>
    <w:rsid w:val="00975C44"/>
    <w:rsid w:val="00975C77"/>
    <w:rsid w:val="009763BE"/>
    <w:rsid w:val="009776EB"/>
    <w:rsid w:val="009779A2"/>
    <w:rsid w:val="00977EFB"/>
    <w:rsid w:val="00980354"/>
    <w:rsid w:val="0098038C"/>
    <w:rsid w:val="00980565"/>
    <w:rsid w:val="00981F8D"/>
    <w:rsid w:val="00982034"/>
    <w:rsid w:val="00982BE1"/>
    <w:rsid w:val="00983204"/>
    <w:rsid w:val="00983872"/>
    <w:rsid w:val="00983E68"/>
    <w:rsid w:val="00984975"/>
    <w:rsid w:val="009851E3"/>
    <w:rsid w:val="0098521F"/>
    <w:rsid w:val="00985726"/>
    <w:rsid w:val="009859E6"/>
    <w:rsid w:val="0098607A"/>
    <w:rsid w:val="0099020B"/>
    <w:rsid w:val="00990A87"/>
    <w:rsid w:val="00990AB5"/>
    <w:rsid w:val="00990B2A"/>
    <w:rsid w:val="00990F0D"/>
    <w:rsid w:val="009911CE"/>
    <w:rsid w:val="009918C4"/>
    <w:rsid w:val="00991DEB"/>
    <w:rsid w:val="00992EE2"/>
    <w:rsid w:val="009935DB"/>
    <w:rsid w:val="00993E8F"/>
    <w:rsid w:val="0099451A"/>
    <w:rsid w:val="009951A5"/>
    <w:rsid w:val="00995E74"/>
    <w:rsid w:val="00995FFF"/>
    <w:rsid w:val="00996FD2"/>
    <w:rsid w:val="0099714B"/>
    <w:rsid w:val="00997455"/>
    <w:rsid w:val="00997677"/>
    <w:rsid w:val="009976D2"/>
    <w:rsid w:val="00997848"/>
    <w:rsid w:val="009A01A0"/>
    <w:rsid w:val="009A0256"/>
    <w:rsid w:val="009A083C"/>
    <w:rsid w:val="009A12B0"/>
    <w:rsid w:val="009A1637"/>
    <w:rsid w:val="009A1C55"/>
    <w:rsid w:val="009A1DC9"/>
    <w:rsid w:val="009A22DE"/>
    <w:rsid w:val="009A2481"/>
    <w:rsid w:val="009A2E98"/>
    <w:rsid w:val="009A36B5"/>
    <w:rsid w:val="009A46A5"/>
    <w:rsid w:val="009A46E8"/>
    <w:rsid w:val="009A4717"/>
    <w:rsid w:val="009A4CEB"/>
    <w:rsid w:val="009A4F67"/>
    <w:rsid w:val="009A53D7"/>
    <w:rsid w:val="009A56DA"/>
    <w:rsid w:val="009A5C5E"/>
    <w:rsid w:val="009A5CF8"/>
    <w:rsid w:val="009A5EE3"/>
    <w:rsid w:val="009A6B2C"/>
    <w:rsid w:val="009A7137"/>
    <w:rsid w:val="009A78C1"/>
    <w:rsid w:val="009B053C"/>
    <w:rsid w:val="009B0627"/>
    <w:rsid w:val="009B0740"/>
    <w:rsid w:val="009B0B4D"/>
    <w:rsid w:val="009B11D2"/>
    <w:rsid w:val="009B1439"/>
    <w:rsid w:val="009B174E"/>
    <w:rsid w:val="009B1E2E"/>
    <w:rsid w:val="009B21D6"/>
    <w:rsid w:val="009B238E"/>
    <w:rsid w:val="009B2A95"/>
    <w:rsid w:val="009B2C56"/>
    <w:rsid w:val="009B2D54"/>
    <w:rsid w:val="009B2DFD"/>
    <w:rsid w:val="009B3180"/>
    <w:rsid w:val="009B3ADF"/>
    <w:rsid w:val="009B3C88"/>
    <w:rsid w:val="009B426D"/>
    <w:rsid w:val="009B4316"/>
    <w:rsid w:val="009B4577"/>
    <w:rsid w:val="009B4B68"/>
    <w:rsid w:val="009B4D3C"/>
    <w:rsid w:val="009B6197"/>
    <w:rsid w:val="009B7240"/>
    <w:rsid w:val="009B7492"/>
    <w:rsid w:val="009B74B9"/>
    <w:rsid w:val="009B751A"/>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334"/>
    <w:rsid w:val="009C7625"/>
    <w:rsid w:val="009C7F12"/>
    <w:rsid w:val="009D0930"/>
    <w:rsid w:val="009D0F50"/>
    <w:rsid w:val="009D18D6"/>
    <w:rsid w:val="009D3DD4"/>
    <w:rsid w:val="009D4023"/>
    <w:rsid w:val="009D4252"/>
    <w:rsid w:val="009D483F"/>
    <w:rsid w:val="009D4CBE"/>
    <w:rsid w:val="009D5770"/>
    <w:rsid w:val="009D6501"/>
    <w:rsid w:val="009D7028"/>
    <w:rsid w:val="009D7541"/>
    <w:rsid w:val="009D7583"/>
    <w:rsid w:val="009D762D"/>
    <w:rsid w:val="009D7C48"/>
    <w:rsid w:val="009D7ECD"/>
    <w:rsid w:val="009E06EB"/>
    <w:rsid w:val="009E0A5D"/>
    <w:rsid w:val="009E0C47"/>
    <w:rsid w:val="009E1ED0"/>
    <w:rsid w:val="009E205D"/>
    <w:rsid w:val="009E229C"/>
    <w:rsid w:val="009E29E0"/>
    <w:rsid w:val="009E39D6"/>
    <w:rsid w:val="009E3C9D"/>
    <w:rsid w:val="009E3E52"/>
    <w:rsid w:val="009E457A"/>
    <w:rsid w:val="009E4D5F"/>
    <w:rsid w:val="009E4FA9"/>
    <w:rsid w:val="009E51F9"/>
    <w:rsid w:val="009E5520"/>
    <w:rsid w:val="009E6098"/>
    <w:rsid w:val="009E67F9"/>
    <w:rsid w:val="009E702A"/>
    <w:rsid w:val="009E728A"/>
    <w:rsid w:val="009E7538"/>
    <w:rsid w:val="009E755B"/>
    <w:rsid w:val="009F04DA"/>
    <w:rsid w:val="009F0E58"/>
    <w:rsid w:val="009F17A7"/>
    <w:rsid w:val="009F2865"/>
    <w:rsid w:val="009F2AF1"/>
    <w:rsid w:val="009F3083"/>
    <w:rsid w:val="009F319A"/>
    <w:rsid w:val="009F448B"/>
    <w:rsid w:val="009F53CA"/>
    <w:rsid w:val="009F5C4B"/>
    <w:rsid w:val="009F5EAE"/>
    <w:rsid w:val="009F7211"/>
    <w:rsid w:val="00A00103"/>
    <w:rsid w:val="00A00158"/>
    <w:rsid w:val="00A00750"/>
    <w:rsid w:val="00A00AC2"/>
    <w:rsid w:val="00A01293"/>
    <w:rsid w:val="00A0151B"/>
    <w:rsid w:val="00A0197C"/>
    <w:rsid w:val="00A0258F"/>
    <w:rsid w:val="00A025C0"/>
    <w:rsid w:val="00A02996"/>
    <w:rsid w:val="00A02CDD"/>
    <w:rsid w:val="00A02E97"/>
    <w:rsid w:val="00A02E9E"/>
    <w:rsid w:val="00A02FC5"/>
    <w:rsid w:val="00A03248"/>
    <w:rsid w:val="00A04947"/>
    <w:rsid w:val="00A05334"/>
    <w:rsid w:val="00A0579B"/>
    <w:rsid w:val="00A057B0"/>
    <w:rsid w:val="00A0599C"/>
    <w:rsid w:val="00A06B2A"/>
    <w:rsid w:val="00A0761D"/>
    <w:rsid w:val="00A10B2C"/>
    <w:rsid w:val="00A12BF5"/>
    <w:rsid w:val="00A131AE"/>
    <w:rsid w:val="00A13BA4"/>
    <w:rsid w:val="00A14515"/>
    <w:rsid w:val="00A14E28"/>
    <w:rsid w:val="00A15180"/>
    <w:rsid w:val="00A158F9"/>
    <w:rsid w:val="00A15ACC"/>
    <w:rsid w:val="00A15F2E"/>
    <w:rsid w:val="00A16172"/>
    <w:rsid w:val="00A16AB5"/>
    <w:rsid w:val="00A16C54"/>
    <w:rsid w:val="00A16E4B"/>
    <w:rsid w:val="00A173DD"/>
    <w:rsid w:val="00A17758"/>
    <w:rsid w:val="00A177FA"/>
    <w:rsid w:val="00A17AFD"/>
    <w:rsid w:val="00A17B69"/>
    <w:rsid w:val="00A2004E"/>
    <w:rsid w:val="00A21212"/>
    <w:rsid w:val="00A21948"/>
    <w:rsid w:val="00A21B22"/>
    <w:rsid w:val="00A22C28"/>
    <w:rsid w:val="00A23F1C"/>
    <w:rsid w:val="00A23F6E"/>
    <w:rsid w:val="00A24559"/>
    <w:rsid w:val="00A25758"/>
    <w:rsid w:val="00A25B1D"/>
    <w:rsid w:val="00A25D4B"/>
    <w:rsid w:val="00A2621D"/>
    <w:rsid w:val="00A267E9"/>
    <w:rsid w:val="00A2756E"/>
    <w:rsid w:val="00A27769"/>
    <w:rsid w:val="00A279AB"/>
    <w:rsid w:val="00A27A19"/>
    <w:rsid w:val="00A27A2E"/>
    <w:rsid w:val="00A27C44"/>
    <w:rsid w:val="00A27CC1"/>
    <w:rsid w:val="00A27F11"/>
    <w:rsid w:val="00A3006C"/>
    <w:rsid w:val="00A308AE"/>
    <w:rsid w:val="00A30BB6"/>
    <w:rsid w:val="00A3136E"/>
    <w:rsid w:val="00A31774"/>
    <w:rsid w:val="00A31E71"/>
    <w:rsid w:val="00A32369"/>
    <w:rsid w:val="00A32D67"/>
    <w:rsid w:val="00A32FE2"/>
    <w:rsid w:val="00A32FFE"/>
    <w:rsid w:val="00A33440"/>
    <w:rsid w:val="00A3376E"/>
    <w:rsid w:val="00A3383E"/>
    <w:rsid w:val="00A3474B"/>
    <w:rsid w:val="00A34873"/>
    <w:rsid w:val="00A353D1"/>
    <w:rsid w:val="00A35894"/>
    <w:rsid w:val="00A35A09"/>
    <w:rsid w:val="00A35C19"/>
    <w:rsid w:val="00A368B9"/>
    <w:rsid w:val="00A37D13"/>
    <w:rsid w:val="00A404E9"/>
    <w:rsid w:val="00A40F6D"/>
    <w:rsid w:val="00A41128"/>
    <w:rsid w:val="00A413FA"/>
    <w:rsid w:val="00A41653"/>
    <w:rsid w:val="00A41B0E"/>
    <w:rsid w:val="00A42741"/>
    <w:rsid w:val="00A4305F"/>
    <w:rsid w:val="00A43ADD"/>
    <w:rsid w:val="00A43F8C"/>
    <w:rsid w:val="00A4426A"/>
    <w:rsid w:val="00A44A18"/>
    <w:rsid w:val="00A44A29"/>
    <w:rsid w:val="00A45041"/>
    <w:rsid w:val="00A45145"/>
    <w:rsid w:val="00A455FC"/>
    <w:rsid w:val="00A46399"/>
    <w:rsid w:val="00A4656C"/>
    <w:rsid w:val="00A47986"/>
    <w:rsid w:val="00A50453"/>
    <w:rsid w:val="00A50C61"/>
    <w:rsid w:val="00A51391"/>
    <w:rsid w:val="00A513EC"/>
    <w:rsid w:val="00A514B0"/>
    <w:rsid w:val="00A51536"/>
    <w:rsid w:val="00A52984"/>
    <w:rsid w:val="00A53364"/>
    <w:rsid w:val="00A53A99"/>
    <w:rsid w:val="00A5422C"/>
    <w:rsid w:val="00A54789"/>
    <w:rsid w:val="00A5512A"/>
    <w:rsid w:val="00A5549A"/>
    <w:rsid w:val="00A55B08"/>
    <w:rsid w:val="00A55DFC"/>
    <w:rsid w:val="00A55F69"/>
    <w:rsid w:val="00A56420"/>
    <w:rsid w:val="00A565E6"/>
    <w:rsid w:val="00A5665D"/>
    <w:rsid w:val="00A56B5A"/>
    <w:rsid w:val="00A56DE5"/>
    <w:rsid w:val="00A57010"/>
    <w:rsid w:val="00A57387"/>
    <w:rsid w:val="00A579E7"/>
    <w:rsid w:val="00A57C73"/>
    <w:rsid w:val="00A57F15"/>
    <w:rsid w:val="00A60268"/>
    <w:rsid w:val="00A60365"/>
    <w:rsid w:val="00A605FA"/>
    <w:rsid w:val="00A60722"/>
    <w:rsid w:val="00A6081E"/>
    <w:rsid w:val="00A60F34"/>
    <w:rsid w:val="00A60FC9"/>
    <w:rsid w:val="00A60FDB"/>
    <w:rsid w:val="00A6118E"/>
    <w:rsid w:val="00A61647"/>
    <w:rsid w:val="00A61B85"/>
    <w:rsid w:val="00A6210F"/>
    <w:rsid w:val="00A6359D"/>
    <w:rsid w:val="00A642C5"/>
    <w:rsid w:val="00A6486A"/>
    <w:rsid w:val="00A64FB0"/>
    <w:rsid w:val="00A658D4"/>
    <w:rsid w:val="00A65925"/>
    <w:rsid w:val="00A65A6E"/>
    <w:rsid w:val="00A65FE8"/>
    <w:rsid w:val="00A66005"/>
    <w:rsid w:val="00A66240"/>
    <w:rsid w:val="00A70118"/>
    <w:rsid w:val="00A727F1"/>
    <w:rsid w:val="00A72A6E"/>
    <w:rsid w:val="00A72B68"/>
    <w:rsid w:val="00A74697"/>
    <w:rsid w:val="00A74A29"/>
    <w:rsid w:val="00A754A6"/>
    <w:rsid w:val="00A7567E"/>
    <w:rsid w:val="00A7595D"/>
    <w:rsid w:val="00A76C1E"/>
    <w:rsid w:val="00A76CB9"/>
    <w:rsid w:val="00A76FDF"/>
    <w:rsid w:val="00A7714B"/>
    <w:rsid w:val="00A77297"/>
    <w:rsid w:val="00A77AB9"/>
    <w:rsid w:val="00A77C12"/>
    <w:rsid w:val="00A80895"/>
    <w:rsid w:val="00A80C51"/>
    <w:rsid w:val="00A80D89"/>
    <w:rsid w:val="00A80FAF"/>
    <w:rsid w:val="00A81052"/>
    <w:rsid w:val="00A8126F"/>
    <w:rsid w:val="00A81789"/>
    <w:rsid w:val="00A81DAF"/>
    <w:rsid w:val="00A81DFE"/>
    <w:rsid w:val="00A8277C"/>
    <w:rsid w:val="00A82AF2"/>
    <w:rsid w:val="00A83260"/>
    <w:rsid w:val="00A83751"/>
    <w:rsid w:val="00A8424F"/>
    <w:rsid w:val="00A86AAE"/>
    <w:rsid w:val="00A8709C"/>
    <w:rsid w:val="00A874CC"/>
    <w:rsid w:val="00A875F7"/>
    <w:rsid w:val="00A87689"/>
    <w:rsid w:val="00A87995"/>
    <w:rsid w:val="00A87A1E"/>
    <w:rsid w:val="00A87A85"/>
    <w:rsid w:val="00A87F32"/>
    <w:rsid w:val="00A903CC"/>
    <w:rsid w:val="00A9074A"/>
    <w:rsid w:val="00A90CAC"/>
    <w:rsid w:val="00A91205"/>
    <w:rsid w:val="00A92054"/>
    <w:rsid w:val="00A9232A"/>
    <w:rsid w:val="00A93BCF"/>
    <w:rsid w:val="00A93DB4"/>
    <w:rsid w:val="00A93E78"/>
    <w:rsid w:val="00A9419E"/>
    <w:rsid w:val="00A941D8"/>
    <w:rsid w:val="00A94EA1"/>
    <w:rsid w:val="00A94F9E"/>
    <w:rsid w:val="00A95058"/>
    <w:rsid w:val="00A95106"/>
    <w:rsid w:val="00A9511B"/>
    <w:rsid w:val="00A952A7"/>
    <w:rsid w:val="00A9571C"/>
    <w:rsid w:val="00A95A45"/>
    <w:rsid w:val="00A95F41"/>
    <w:rsid w:val="00A96345"/>
    <w:rsid w:val="00A96C00"/>
    <w:rsid w:val="00A9742F"/>
    <w:rsid w:val="00A975FE"/>
    <w:rsid w:val="00A97696"/>
    <w:rsid w:val="00A978CF"/>
    <w:rsid w:val="00AA1201"/>
    <w:rsid w:val="00AA1735"/>
    <w:rsid w:val="00AA257A"/>
    <w:rsid w:val="00AA4108"/>
    <w:rsid w:val="00AA43E5"/>
    <w:rsid w:val="00AA4C67"/>
    <w:rsid w:val="00AA4E68"/>
    <w:rsid w:val="00AA54DE"/>
    <w:rsid w:val="00AA681F"/>
    <w:rsid w:val="00AA733B"/>
    <w:rsid w:val="00AA75BC"/>
    <w:rsid w:val="00AA76BA"/>
    <w:rsid w:val="00AA7863"/>
    <w:rsid w:val="00AA7A37"/>
    <w:rsid w:val="00AA7CE1"/>
    <w:rsid w:val="00AB1710"/>
    <w:rsid w:val="00AB207C"/>
    <w:rsid w:val="00AB2C31"/>
    <w:rsid w:val="00AB3342"/>
    <w:rsid w:val="00AB3A0B"/>
    <w:rsid w:val="00AB415C"/>
    <w:rsid w:val="00AB4A1E"/>
    <w:rsid w:val="00AB5129"/>
    <w:rsid w:val="00AB5312"/>
    <w:rsid w:val="00AB5449"/>
    <w:rsid w:val="00AB6A0C"/>
    <w:rsid w:val="00AB75B2"/>
    <w:rsid w:val="00AB78EE"/>
    <w:rsid w:val="00AB7C4B"/>
    <w:rsid w:val="00AB7C8F"/>
    <w:rsid w:val="00AB7F4A"/>
    <w:rsid w:val="00AC0F33"/>
    <w:rsid w:val="00AC10A4"/>
    <w:rsid w:val="00AC1965"/>
    <w:rsid w:val="00AC2392"/>
    <w:rsid w:val="00AC23E5"/>
    <w:rsid w:val="00AC2981"/>
    <w:rsid w:val="00AC36AF"/>
    <w:rsid w:val="00AC3710"/>
    <w:rsid w:val="00AC3D44"/>
    <w:rsid w:val="00AC3E51"/>
    <w:rsid w:val="00AC414D"/>
    <w:rsid w:val="00AC4336"/>
    <w:rsid w:val="00AC4466"/>
    <w:rsid w:val="00AC4BD3"/>
    <w:rsid w:val="00AC4CA0"/>
    <w:rsid w:val="00AC4D5D"/>
    <w:rsid w:val="00AC4E55"/>
    <w:rsid w:val="00AC4E87"/>
    <w:rsid w:val="00AC4EE9"/>
    <w:rsid w:val="00AC537E"/>
    <w:rsid w:val="00AC55D6"/>
    <w:rsid w:val="00AC5A49"/>
    <w:rsid w:val="00AC61AB"/>
    <w:rsid w:val="00AC662B"/>
    <w:rsid w:val="00AC6660"/>
    <w:rsid w:val="00AC66BB"/>
    <w:rsid w:val="00AC7079"/>
    <w:rsid w:val="00AC7F11"/>
    <w:rsid w:val="00AC7FDF"/>
    <w:rsid w:val="00AD1046"/>
    <w:rsid w:val="00AD152B"/>
    <w:rsid w:val="00AD2136"/>
    <w:rsid w:val="00AD2257"/>
    <w:rsid w:val="00AD271D"/>
    <w:rsid w:val="00AD31D7"/>
    <w:rsid w:val="00AD3B6C"/>
    <w:rsid w:val="00AD3D12"/>
    <w:rsid w:val="00AD4704"/>
    <w:rsid w:val="00AD4D30"/>
    <w:rsid w:val="00AD62F8"/>
    <w:rsid w:val="00AD62FA"/>
    <w:rsid w:val="00AD6812"/>
    <w:rsid w:val="00AD6B2C"/>
    <w:rsid w:val="00AD7986"/>
    <w:rsid w:val="00AD7FCA"/>
    <w:rsid w:val="00AE058A"/>
    <w:rsid w:val="00AE0785"/>
    <w:rsid w:val="00AE07BD"/>
    <w:rsid w:val="00AE0DB6"/>
    <w:rsid w:val="00AE1189"/>
    <w:rsid w:val="00AE125D"/>
    <w:rsid w:val="00AE1367"/>
    <w:rsid w:val="00AE1BDB"/>
    <w:rsid w:val="00AE20FB"/>
    <w:rsid w:val="00AE2B82"/>
    <w:rsid w:val="00AE31E7"/>
    <w:rsid w:val="00AE33CE"/>
    <w:rsid w:val="00AE3F67"/>
    <w:rsid w:val="00AE41A2"/>
    <w:rsid w:val="00AE48F0"/>
    <w:rsid w:val="00AE49E5"/>
    <w:rsid w:val="00AE4A38"/>
    <w:rsid w:val="00AE5764"/>
    <w:rsid w:val="00AE6F6F"/>
    <w:rsid w:val="00AE73CF"/>
    <w:rsid w:val="00AE7B64"/>
    <w:rsid w:val="00AE7E9D"/>
    <w:rsid w:val="00AF0927"/>
    <w:rsid w:val="00AF0A8E"/>
    <w:rsid w:val="00AF0E84"/>
    <w:rsid w:val="00AF127C"/>
    <w:rsid w:val="00AF2109"/>
    <w:rsid w:val="00AF266C"/>
    <w:rsid w:val="00AF2F45"/>
    <w:rsid w:val="00AF304F"/>
    <w:rsid w:val="00AF3627"/>
    <w:rsid w:val="00AF39EA"/>
    <w:rsid w:val="00AF4159"/>
    <w:rsid w:val="00AF4AFA"/>
    <w:rsid w:val="00AF5899"/>
    <w:rsid w:val="00AF5BA4"/>
    <w:rsid w:val="00AF5C34"/>
    <w:rsid w:val="00AF6208"/>
    <w:rsid w:val="00AF68A4"/>
    <w:rsid w:val="00AF6A25"/>
    <w:rsid w:val="00AF7443"/>
    <w:rsid w:val="00AF76F7"/>
    <w:rsid w:val="00AF7719"/>
    <w:rsid w:val="00AF7869"/>
    <w:rsid w:val="00AF7D68"/>
    <w:rsid w:val="00B0057C"/>
    <w:rsid w:val="00B00B30"/>
    <w:rsid w:val="00B012DF"/>
    <w:rsid w:val="00B0159A"/>
    <w:rsid w:val="00B01EA2"/>
    <w:rsid w:val="00B01EC6"/>
    <w:rsid w:val="00B0237F"/>
    <w:rsid w:val="00B03235"/>
    <w:rsid w:val="00B03ACE"/>
    <w:rsid w:val="00B0415F"/>
    <w:rsid w:val="00B04380"/>
    <w:rsid w:val="00B04E09"/>
    <w:rsid w:val="00B05D3B"/>
    <w:rsid w:val="00B05DA6"/>
    <w:rsid w:val="00B05EB5"/>
    <w:rsid w:val="00B06091"/>
    <w:rsid w:val="00B069B3"/>
    <w:rsid w:val="00B06F15"/>
    <w:rsid w:val="00B07407"/>
    <w:rsid w:val="00B076C6"/>
    <w:rsid w:val="00B101C1"/>
    <w:rsid w:val="00B102E1"/>
    <w:rsid w:val="00B1034A"/>
    <w:rsid w:val="00B10641"/>
    <w:rsid w:val="00B1081E"/>
    <w:rsid w:val="00B10D71"/>
    <w:rsid w:val="00B10E8B"/>
    <w:rsid w:val="00B110DF"/>
    <w:rsid w:val="00B11E74"/>
    <w:rsid w:val="00B1231D"/>
    <w:rsid w:val="00B129AD"/>
    <w:rsid w:val="00B12BCD"/>
    <w:rsid w:val="00B12C6E"/>
    <w:rsid w:val="00B1301D"/>
    <w:rsid w:val="00B13322"/>
    <w:rsid w:val="00B14382"/>
    <w:rsid w:val="00B15149"/>
    <w:rsid w:val="00B152B9"/>
    <w:rsid w:val="00B15C52"/>
    <w:rsid w:val="00B15F60"/>
    <w:rsid w:val="00B167BC"/>
    <w:rsid w:val="00B168AD"/>
    <w:rsid w:val="00B16E38"/>
    <w:rsid w:val="00B20576"/>
    <w:rsid w:val="00B20A6F"/>
    <w:rsid w:val="00B20DAC"/>
    <w:rsid w:val="00B21BA2"/>
    <w:rsid w:val="00B21FD5"/>
    <w:rsid w:val="00B22B52"/>
    <w:rsid w:val="00B22C50"/>
    <w:rsid w:val="00B2431D"/>
    <w:rsid w:val="00B24389"/>
    <w:rsid w:val="00B24723"/>
    <w:rsid w:val="00B26832"/>
    <w:rsid w:val="00B26C63"/>
    <w:rsid w:val="00B27DA0"/>
    <w:rsid w:val="00B3037F"/>
    <w:rsid w:val="00B304BB"/>
    <w:rsid w:val="00B3091B"/>
    <w:rsid w:val="00B31AE0"/>
    <w:rsid w:val="00B31B0D"/>
    <w:rsid w:val="00B323C5"/>
    <w:rsid w:val="00B32773"/>
    <w:rsid w:val="00B32CEE"/>
    <w:rsid w:val="00B32E6D"/>
    <w:rsid w:val="00B333CC"/>
    <w:rsid w:val="00B337FC"/>
    <w:rsid w:val="00B3465E"/>
    <w:rsid w:val="00B34AA0"/>
    <w:rsid w:val="00B34C20"/>
    <w:rsid w:val="00B34CC3"/>
    <w:rsid w:val="00B355ED"/>
    <w:rsid w:val="00B3569C"/>
    <w:rsid w:val="00B35909"/>
    <w:rsid w:val="00B3662D"/>
    <w:rsid w:val="00B37733"/>
    <w:rsid w:val="00B377C0"/>
    <w:rsid w:val="00B378F7"/>
    <w:rsid w:val="00B37C48"/>
    <w:rsid w:val="00B405AD"/>
    <w:rsid w:val="00B40A71"/>
    <w:rsid w:val="00B40EEA"/>
    <w:rsid w:val="00B411A1"/>
    <w:rsid w:val="00B41913"/>
    <w:rsid w:val="00B41F62"/>
    <w:rsid w:val="00B4215E"/>
    <w:rsid w:val="00B421B3"/>
    <w:rsid w:val="00B421E9"/>
    <w:rsid w:val="00B42361"/>
    <w:rsid w:val="00B42879"/>
    <w:rsid w:val="00B42913"/>
    <w:rsid w:val="00B42BE5"/>
    <w:rsid w:val="00B43DEE"/>
    <w:rsid w:val="00B44C73"/>
    <w:rsid w:val="00B44EAA"/>
    <w:rsid w:val="00B451C7"/>
    <w:rsid w:val="00B454F1"/>
    <w:rsid w:val="00B45714"/>
    <w:rsid w:val="00B45C2B"/>
    <w:rsid w:val="00B45C95"/>
    <w:rsid w:val="00B46788"/>
    <w:rsid w:val="00B47153"/>
    <w:rsid w:val="00B47253"/>
    <w:rsid w:val="00B47A42"/>
    <w:rsid w:val="00B50816"/>
    <w:rsid w:val="00B52A53"/>
    <w:rsid w:val="00B52DFD"/>
    <w:rsid w:val="00B52FFF"/>
    <w:rsid w:val="00B531C8"/>
    <w:rsid w:val="00B533DB"/>
    <w:rsid w:val="00B5350B"/>
    <w:rsid w:val="00B53882"/>
    <w:rsid w:val="00B53B34"/>
    <w:rsid w:val="00B53E71"/>
    <w:rsid w:val="00B540B1"/>
    <w:rsid w:val="00B54AD1"/>
    <w:rsid w:val="00B55932"/>
    <w:rsid w:val="00B5605C"/>
    <w:rsid w:val="00B561AD"/>
    <w:rsid w:val="00B56280"/>
    <w:rsid w:val="00B5684D"/>
    <w:rsid w:val="00B57045"/>
    <w:rsid w:val="00B577D2"/>
    <w:rsid w:val="00B6018A"/>
    <w:rsid w:val="00B602F3"/>
    <w:rsid w:val="00B6041C"/>
    <w:rsid w:val="00B605FC"/>
    <w:rsid w:val="00B607EB"/>
    <w:rsid w:val="00B614E4"/>
    <w:rsid w:val="00B61725"/>
    <w:rsid w:val="00B61742"/>
    <w:rsid w:val="00B625E3"/>
    <w:rsid w:val="00B62D75"/>
    <w:rsid w:val="00B6332C"/>
    <w:rsid w:val="00B63F4F"/>
    <w:rsid w:val="00B64EE5"/>
    <w:rsid w:val="00B6564E"/>
    <w:rsid w:val="00B66233"/>
    <w:rsid w:val="00B665FA"/>
    <w:rsid w:val="00B66C36"/>
    <w:rsid w:val="00B67238"/>
    <w:rsid w:val="00B67CE4"/>
    <w:rsid w:val="00B701C9"/>
    <w:rsid w:val="00B707FC"/>
    <w:rsid w:val="00B70A33"/>
    <w:rsid w:val="00B70B74"/>
    <w:rsid w:val="00B7189F"/>
    <w:rsid w:val="00B71BE6"/>
    <w:rsid w:val="00B7271F"/>
    <w:rsid w:val="00B73709"/>
    <w:rsid w:val="00B7370E"/>
    <w:rsid w:val="00B7425D"/>
    <w:rsid w:val="00B742C0"/>
    <w:rsid w:val="00B74592"/>
    <w:rsid w:val="00B75128"/>
    <w:rsid w:val="00B754F5"/>
    <w:rsid w:val="00B758DD"/>
    <w:rsid w:val="00B75B23"/>
    <w:rsid w:val="00B760A5"/>
    <w:rsid w:val="00B76785"/>
    <w:rsid w:val="00B76F8E"/>
    <w:rsid w:val="00B7700B"/>
    <w:rsid w:val="00B77495"/>
    <w:rsid w:val="00B80618"/>
    <w:rsid w:val="00B80B2E"/>
    <w:rsid w:val="00B80E70"/>
    <w:rsid w:val="00B80F96"/>
    <w:rsid w:val="00B81553"/>
    <w:rsid w:val="00B81C45"/>
    <w:rsid w:val="00B82086"/>
    <w:rsid w:val="00B82F19"/>
    <w:rsid w:val="00B833A3"/>
    <w:rsid w:val="00B833D0"/>
    <w:rsid w:val="00B837F1"/>
    <w:rsid w:val="00B8409F"/>
    <w:rsid w:val="00B8450A"/>
    <w:rsid w:val="00B84643"/>
    <w:rsid w:val="00B84B78"/>
    <w:rsid w:val="00B84FE6"/>
    <w:rsid w:val="00B852F9"/>
    <w:rsid w:val="00B8537A"/>
    <w:rsid w:val="00B85A83"/>
    <w:rsid w:val="00B86741"/>
    <w:rsid w:val="00B86914"/>
    <w:rsid w:val="00B86D79"/>
    <w:rsid w:val="00B87ED8"/>
    <w:rsid w:val="00B9050C"/>
    <w:rsid w:val="00B90810"/>
    <w:rsid w:val="00B90B94"/>
    <w:rsid w:val="00B91B55"/>
    <w:rsid w:val="00B92552"/>
    <w:rsid w:val="00B92BE3"/>
    <w:rsid w:val="00B93C8E"/>
    <w:rsid w:val="00B9478D"/>
    <w:rsid w:val="00B9484C"/>
    <w:rsid w:val="00B9544F"/>
    <w:rsid w:val="00B95714"/>
    <w:rsid w:val="00B95E0F"/>
    <w:rsid w:val="00B96A42"/>
    <w:rsid w:val="00B96DE9"/>
    <w:rsid w:val="00BA08AC"/>
    <w:rsid w:val="00BA0B12"/>
    <w:rsid w:val="00BA0F84"/>
    <w:rsid w:val="00BA1380"/>
    <w:rsid w:val="00BA2C99"/>
    <w:rsid w:val="00BA2F4A"/>
    <w:rsid w:val="00BA34BC"/>
    <w:rsid w:val="00BA3857"/>
    <w:rsid w:val="00BA3A9D"/>
    <w:rsid w:val="00BA3DDE"/>
    <w:rsid w:val="00BA43D4"/>
    <w:rsid w:val="00BA4885"/>
    <w:rsid w:val="00BA4EA8"/>
    <w:rsid w:val="00BA5664"/>
    <w:rsid w:val="00BA5D0E"/>
    <w:rsid w:val="00BA6148"/>
    <w:rsid w:val="00BA65AD"/>
    <w:rsid w:val="00BA69DB"/>
    <w:rsid w:val="00BA6A1A"/>
    <w:rsid w:val="00BA6B33"/>
    <w:rsid w:val="00BA6FC9"/>
    <w:rsid w:val="00BA796B"/>
    <w:rsid w:val="00BB056C"/>
    <w:rsid w:val="00BB0FE9"/>
    <w:rsid w:val="00BB11DB"/>
    <w:rsid w:val="00BB148D"/>
    <w:rsid w:val="00BB1A87"/>
    <w:rsid w:val="00BB2426"/>
    <w:rsid w:val="00BB24BD"/>
    <w:rsid w:val="00BB3691"/>
    <w:rsid w:val="00BB3C63"/>
    <w:rsid w:val="00BB3EAF"/>
    <w:rsid w:val="00BB41B3"/>
    <w:rsid w:val="00BB4265"/>
    <w:rsid w:val="00BB4307"/>
    <w:rsid w:val="00BB49A2"/>
    <w:rsid w:val="00BB4BF5"/>
    <w:rsid w:val="00BB528B"/>
    <w:rsid w:val="00BB52EC"/>
    <w:rsid w:val="00BB5D13"/>
    <w:rsid w:val="00BB65BD"/>
    <w:rsid w:val="00BB66B7"/>
    <w:rsid w:val="00BB729A"/>
    <w:rsid w:val="00BB742F"/>
    <w:rsid w:val="00BC0506"/>
    <w:rsid w:val="00BC0FC2"/>
    <w:rsid w:val="00BC1277"/>
    <w:rsid w:val="00BC12C8"/>
    <w:rsid w:val="00BC2191"/>
    <w:rsid w:val="00BC2443"/>
    <w:rsid w:val="00BC28C8"/>
    <w:rsid w:val="00BC33ED"/>
    <w:rsid w:val="00BC33F6"/>
    <w:rsid w:val="00BC3BCC"/>
    <w:rsid w:val="00BC3D33"/>
    <w:rsid w:val="00BC57A0"/>
    <w:rsid w:val="00BC6E43"/>
    <w:rsid w:val="00BC748D"/>
    <w:rsid w:val="00BC79B0"/>
    <w:rsid w:val="00BC7C20"/>
    <w:rsid w:val="00BC7DE5"/>
    <w:rsid w:val="00BC7FFE"/>
    <w:rsid w:val="00BD18E2"/>
    <w:rsid w:val="00BD23D7"/>
    <w:rsid w:val="00BD2522"/>
    <w:rsid w:val="00BD2A1D"/>
    <w:rsid w:val="00BD357E"/>
    <w:rsid w:val="00BD3D51"/>
    <w:rsid w:val="00BD408C"/>
    <w:rsid w:val="00BD4282"/>
    <w:rsid w:val="00BD450E"/>
    <w:rsid w:val="00BD499B"/>
    <w:rsid w:val="00BD4F59"/>
    <w:rsid w:val="00BD553B"/>
    <w:rsid w:val="00BD59E9"/>
    <w:rsid w:val="00BD5D5B"/>
    <w:rsid w:val="00BD5DFE"/>
    <w:rsid w:val="00BD5F12"/>
    <w:rsid w:val="00BD6C7C"/>
    <w:rsid w:val="00BD6D14"/>
    <w:rsid w:val="00BD7979"/>
    <w:rsid w:val="00BE077D"/>
    <w:rsid w:val="00BE12BF"/>
    <w:rsid w:val="00BE1B8B"/>
    <w:rsid w:val="00BE1EC8"/>
    <w:rsid w:val="00BE2A24"/>
    <w:rsid w:val="00BE2C49"/>
    <w:rsid w:val="00BE2F64"/>
    <w:rsid w:val="00BE38E1"/>
    <w:rsid w:val="00BE3B53"/>
    <w:rsid w:val="00BE4465"/>
    <w:rsid w:val="00BE4542"/>
    <w:rsid w:val="00BE5234"/>
    <w:rsid w:val="00BE5801"/>
    <w:rsid w:val="00BE6920"/>
    <w:rsid w:val="00BE6ACF"/>
    <w:rsid w:val="00BE7869"/>
    <w:rsid w:val="00BE7F6C"/>
    <w:rsid w:val="00BF02D6"/>
    <w:rsid w:val="00BF15AE"/>
    <w:rsid w:val="00BF1B20"/>
    <w:rsid w:val="00BF1F06"/>
    <w:rsid w:val="00BF21F8"/>
    <w:rsid w:val="00BF2C76"/>
    <w:rsid w:val="00BF2E40"/>
    <w:rsid w:val="00BF3283"/>
    <w:rsid w:val="00BF32E3"/>
    <w:rsid w:val="00BF3581"/>
    <w:rsid w:val="00BF45DE"/>
    <w:rsid w:val="00BF4AE8"/>
    <w:rsid w:val="00BF56A9"/>
    <w:rsid w:val="00BF5A6A"/>
    <w:rsid w:val="00BF5E52"/>
    <w:rsid w:val="00BF5EED"/>
    <w:rsid w:val="00BF6019"/>
    <w:rsid w:val="00BF6BE4"/>
    <w:rsid w:val="00BF6F29"/>
    <w:rsid w:val="00BF7981"/>
    <w:rsid w:val="00C0022F"/>
    <w:rsid w:val="00C00D9F"/>
    <w:rsid w:val="00C01634"/>
    <w:rsid w:val="00C01761"/>
    <w:rsid w:val="00C01D40"/>
    <w:rsid w:val="00C025E1"/>
    <w:rsid w:val="00C03226"/>
    <w:rsid w:val="00C033D5"/>
    <w:rsid w:val="00C03B19"/>
    <w:rsid w:val="00C03D10"/>
    <w:rsid w:val="00C04100"/>
    <w:rsid w:val="00C044B6"/>
    <w:rsid w:val="00C044FC"/>
    <w:rsid w:val="00C04640"/>
    <w:rsid w:val="00C04AC3"/>
    <w:rsid w:val="00C04B59"/>
    <w:rsid w:val="00C04DAA"/>
    <w:rsid w:val="00C05067"/>
    <w:rsid w:val="00C05DDA"/>
    <w:rsid w:val="00C062DA"/>
    <w:rsid w:val="00C06C42"/>
    <w:rsid w:val="00C06D29"/>
    <w:rsid w:val="00C06E07"/>
    <w:rsid w:val="00C07222"/>
    <w:rsid w:val="00C0744C"/>
    <w:rsid w:val="00C077F4"/>
    <w:rsid w:val="00C07C64"/>
    <w:rsid w:val="00C10711"/>
    <w:rsid w:val="00C10B22"/>
    <w:rsid w:val="00C1117B"/>
    <w:rsid w:val="00C114F4"/>
    <w:rsid w:val="00C11852"/>
    <w:rsid w:val="00C1185B"/>
    <w:rsid w:val="00C11F78"/>
    <w:rsid w:val="00C12690"/>
    <w:rsid w:val="00C12976"/>
    <w:rsid w:val="00C13B08"/>
    <w:rsid w:val="00C13CEC"/>
    <w:rsid w:val="00C1417C"/>
    <w:rsid w:val="00C14279"/>
    <w:rsid w:val="00C14592"/>
    <w:rsid w:val="00C1459F"/>
    <w:rsid w:val="00C14B67"/>
    <w:rsid w:val="00C14E1C"/>
    <w:rsid w:val="00C150D0"/>
    <w:rsid w:val="00C15B78"/>
    <w:rsid w:val="00C163BF"/>
    <w:rsid w:val="00C1683B"/>
    <w:rsid w:val="00C172CE"/>
    <w:rsid w:val="00C20C21"/>
    <w:rsid w:val="00C20DAE"/>
    <w:rsid w:val="00C20FAD"/>
    <w:rsid w:val="00C21217"/>
    <w:rsid w:val="00C22C2B"/>
    <w:rsid w:val="00C231EF"/>
    <w:rsid w:val="00C2340D"/>
    <w:rsid w:val="00C23947"/>
    <w:rsid w:val="00C2418A"/>
    <w:rsid w:val="00C24562"/>
    <w:rsid w:val="00C25B0F"/>
    <w:rsid w:val="00C25CA4"/>
    <w:rsid w:val="00C266F7"/>
    <w:rsid w:val="00C26BA0"/>
    <w:rsid w:val="00C27AC8"/>
    <w:rsid w:val="00C27BF4"/>
    <w:rsid w:val="00C27CEB"/>
    <w:rsid w:val="00C27D04"/>
    <w:rsid w:val="00C30151"/>
    <w:rsid w:val="00C30301"/>
    <w:rsid w:val="00C303A3"/>
    <w:rsid w:val="00C3057F"/>
    <w:rsid w:val="00C30584"/>
    <w:rsid w:val="00C3066C"/>
    <w:rsid w:val="00C30DC1"/>
    <w:rsid w:val="00C313D9"/>
    <w:rsid w:val="00C318D4"/>
    <w:rsid w:val="00C31DB1"/>
    <w:rsid w:val="00C323C9"/>
    <w:rsid w:val="00C33595"/>
    <w:rsid w:val="00C33ACE"/>
    <w:rsid w:val="00C33C78"/>
    <w:rsid w:val="00C344F0"/>
    <w:rsid w:val="00C348A9"/>
    <w:rsid w:val="00C34A81"/>
    <w:rsid w:val="00C34CDD"/>
    <w:rsid w:val="00C35671"/>
    <w:rsid w:val="00C358CB"/>
    <w:rsid w:val="00C36090"/>
    <w:rsid w:val="00C36AB6"/>
    <w:rsid w:val="00C36B4C"/>
    <w:rsid w:val="00C36D56"/>
    <w:rsid w:val="00C37D54"/>
    <w:rsid w:val="00C37DAD"/>
    <w:rsid w:val="00C37EC0"/>
    <w:rsid w:val="00C4143C"/>
    <w:rsid w:val="00C415A2"/>
    <w:rsid w:val="00C42348"/>
    <w:rsid w:val="00C424E0"/>
    <w:rsid w:val="00C4290E"/>
    <w:rsid w:val="00C42BAF"/>
    <w:rsid w:val="00C42CDD"/>
    <w:rsid w:val="00C42D5C"/>
    <w:rsid w:val="00C433A2"/>
    <w:rsid w:val="00C43F18"/>
    <w:rsid w:val="00C44BF6"/>
    <w:rsid w:val="00C459BA"/>
    <w:rsid w:val="00C46D65"/>
    <w:rsid w:val="00C476B6"/>
    <w:rsid w:val="00C47CF7"/>
    <w:rsid w:val="00C50646"/>
    <w:rsid w:val="00C506CC"/>
    <w:rsid w:val="00C509B2"/>
    <w:rsid w:val="00C51595"/>
    <w:rsid w:val="00C51A26"/>
    <w:rsid w:val="00C51E4A"/>
    <w:rsid w:val="00C52810"/>
    <w:rsid w:val="00C52A9B"/>
    <w:rsid w:val="00C52CD8"/>
    <w:rsid w:val="00C5321F"/>
    <w:rsid w:val="00C5583A"/>
    <w:rsid w:val="00C558CE"/>
    <w:rsid w:val="00C55962"/>
    <w:rsid w:val="00C56086"/>
    <w:rsid w:val="00C56234"/>
    <w:rsid w:val="00C568FD"/>
    <w:rsid w:val="00C569D7"/>
    <w:rsid w:val="00C570A1"/>
    <w:rsid w:val="00C570A2"/>
    <w:rsid w:val="00C5747C"/>
    <w:rsid w:val="00C57B90"/>
    <w:rsid w:val="00C57FC0"/>
    <w:rsid w:val="00C60945"/>
    <w:rsid w:val="00C60D89"/>
    <w:rsid w:val="00C60EC7"/>
    <w:rsid w:val="00C60FB7"/>
    <w:rsid w:val="00C61031"/>
    <w:rsid w:val="00C61161"/>
    <w:rsid w:val="00C616DE"/>
    <w:rsid w:val="00C61E41"/>
    <w:rsid w:val="00C61ECC"/>
    <w:rsid w:val="00C6228E"/>
    <w:rsid w:val="00C625DC"/>
    <w:rsid w:val="00C62B85"/>
    <w:rsid w:val="00C62EA6"/>
    <w:rsid w:val="00C62F72"/>
    <w:rsid w:val="00C63441"/>
    <w:rsid w:val="00C639AA"/>
    <w:rsid w:val="00C63B38"/>
    <w:rsid w:val="00C63B8A"/>
    <w:rsid w:val="00C63CA1"/>
    <w:rsid w:val="00C63F2D"/>
    <w:rsid w:val="00C65231"/>
    <w:rsid w:val="00C6526A"/>
    <w:rsid w:val="00C65670"/>
    <w:rsid w:val="00C65697"/>
    <w:rsid w:val="00C657C5"/>
    <w:rsid w:val="00C657C9"/>
    <w:rsid w:val="00C65A37"/>
    <w:rsid w:val="00C65C0A"/>
    <w:rsid w:val="00C65CED"/>
    <w:rsid w:val="00C6695D"/>
    <w:rsid w:val="00C66A87"/>
    <w:rsid w:val="00C66D7A"/>
    <w:rsid w:val="00C66FDB"/>
    <w:rsid w:val="00C67272"/>
    <w:rsid w:val="00C67551"/>
    <w:rsid w:val="00C67F65"/>
    <w:rsid w:val="00C710F0"/>
    <w:rsid w:val="00C718FE"/>
    <w:rsid w:val="00C71B59"/>
    <w:rsid w:val="00C72024"/>
    <w:rsid w:val="00C72596"/>
    <w:rsid w:val="00C72744"/>
    <w:rsid w:val="00C727E9"/>
    <w:rsid w:val="00C72922"/>
    <w:rsid w:val="00C72AD1"/>
    <w:rsid w:val="00C7334F"/>
    <w:rsid w:val="00C73900"/>
    <w:rsid w:val="00C73D7B"/>
    <w:rsid w:val="00C73FD2"/>
    <w:rsid w:val="00C740EC"/>
    <w:rsid w:val="00C74A66"/>
    <w:rsid w:val="00C751D8"/>
    <w:rsid w:val="00C755D4"/>
    <w:rsid w:val="00C75DDE"/>
    <w:rsid w:val="00C768C0"/>
    <w:rsid w:val="00C7703E"/>
    <w:rsid w:val="00C77269"/>
    <w:rsid w:val="00C7757B"/>
    <w:rsid w:val="00C77A9E"/>
    <w:rsid w:val="00C80C93"/>
    <w:rsid w:val="00C819DA"/>
    <w:rsid w:val="00C81C81"/>
    <w:rsid w:val="00C8274D"/>
    <w:rsid w:val="00C83A98"/>
    <w:rsid w:val="00C83FD6"/>
    <w:rsid w:val="00C8451A"/>
    <w:rsid w:val="00C8559C"/>
    <w:rsid w:val="00C85AE3"/>
    <w:rsid w:val="00C862EB"/>
    <w:rsid w:val="00C87488"/>
    <w:rsid w:val="00C87B0C"/>
    <w:rsid w:val="00C87F2C"/>
    <w:rsid w:val="00C90E11"/>
    <w:rsid w:val="00C928AC"/>
    <w:rsid w:val="00C930F7"/>
    <w:rsid w:val="00C93282"/>
    <w:rsid w:val="00C939B5"/>
    <w:rsid w:val="00C941AA"/>
    <w:rsid w:val="00C943F8"/>
    <w:rsid w:val="00C94608"/>
    <w:rsid w:val="00C94D99"/>
    <w:rsid w:val="00C94F64"/>
    <w:rsid w:val="00C9556A"/>
    <w:rsid w:val="00C96C17"/>
    <w:rsid w:val="00C9725F"/>
    <w:rsid w:val="00C97441"/>
    <w:rsid w:val="00CA0E05"/>
    <w:rsid w:val="00CA11D1"/>
    <w:rsid w:val="00CA1B67"/>
    <w:rsid w:val="00CA2394"/>
    <w:rsid w:val="00CA33E4"/>
    <w:rsid w:val="00CA3FB3"/>
    <w:rsid w:val="00CA4034"/>
    <w:rsid w:val="00CA403E"/>
    <w:rsid w:val="00CA408E"/>
    <w:rsid w:val="00CA5825"/>
    <w:rsid w:val="00CA70BB"/>
    <w:rsid w:val="00CA7427"/>
    <w:rsid w:val="00CA76CD"/>
    <w:rsid w:val="00CA7D43"/>
    <w:rsid w:val="00CB00D0"/>
    <w:rsid w:val="00CB0371"/>
    <w:rsid w:val="00CB08C9"/>
    <w:rsid w:val="00CB0BD9"/>
    <w:rsid w:val="00CB0F2D"/>
    <w:rsid w:val="00CB0F82"/>
    <w:rsid w:val="00CB101E"/>
    <w:rsid w:val="00CB1DF3"/>
    <w:rsid w:val="00CB27B0"/>
    <w:rsid w:val="00CB28E5"/>
    <w:rsid w:val="00CB30B8"/>
    <w:rsid w:val="00CB369D"/>
    <w:rsid w:val="00CB3984"/>
    <w:rsid w:val="00CB42B0"/>
    <w:rsid w:val="00CB467A"/>
    <w:rsid w:val="00CB4B48"/>
    <w:rsid w:val="00CB4DF7"/>
    <w:rsid w:val="00CB5DA3"/>
    <w:rsid w:val="00CB6363"/>
    <w:rsid w:val="00CB63E8"/>
    <w:rsid w:val="00CB65E3"/>
    <w:rsid w:val="00CB6D61"/>
    <w:rsid w:val="00CB6F50"/>
    <w:rsid w:val="00CB74FE"/>
    <w:rsid w:val="00CB751E"/>
    <w:rsid w:val="00CC0994"/>
    <w:rsid w:val="00CC0D2F"/>
    <w:rsid w:val="00CC27E6"/>
    <w:rsid w:val="00CC2DA3"/>
    <w:rsid w:val="00CC3CFB"/>
    <w:rsid w:val="00CC49A8"/>
    <w:rsid w:val="00CC4A12"/>
    <w:rsid w:val="00CC513C"/>
    <w:rsid w:val="00CC604A"/>
    <w:rsid w:val="00CC6EDA"/>
    <w:rsid w:val="00CC790B"/>
    <w:rsid w:val="00CD019F"/>
    <w:rsid w:val="00CD0564"/>
    <w:rsid w:val="00CD077A"/>
    <w:rsid w:val="00CD078E"/>
    <w:rsid w:val="00CD1104"/>
    <w:rsid w:val="00CD13E2"/>
    <w:rsid w:val="00CD15B8"/>
    <w:rsid w:val="00CD1BAE"/>
    <w:rsid w:val="00CD20AE"/>
    <w:rsid w:val="00CD2101"/>
    <w:rsid w:val="00CD2352"/>
    <w:rsid w:val="00CD2452"/>
    <w:rsid w:val="00CD2E32"/>
    <w:rsid w:val="00CD3063"/>
    <w:rsid w:val="00CD460D"/>
    <w:rsid w:val="00CD4B4D"/>
    <w:rsid w:val="00CD5167"/>
    <w:rsid w:val="00CD518A"/>
    <w:rsid w:val="00CD52ED"/>
    <w:rsid w:val="00CD54E2"/>
    <w:rsid w:val="00CD6B62"/>
    <w:rsid w:val="00CD7034"/>
    <w:rsid w:val="00CD799D"/>
    <w:rsid w:val="00CD79D5"/>
    <w:rsid w:val="00CD7A64"/>
    <w:rsid w:val="00CE0762"/>
    <w:rsid w:val="00CE090D"/>
    <w:rsid w:val="00CE1A33"/>
    <w:rsid w:val="00CE2B65"/>
    <w:rsid w:val="00CE32BD"/>
    <w:rsid w:val="00CE3500"/>
    <w:rsid w:val="00CE3622"/>
    <w:rsid w:val="00CE3D02"/>
    <w:rsid w:val="00CE4121"/>
    <w:rsid w:val="00CE421B"/>
    <w:rsid w:val="00CE477D"/>
    <w:rsid w:val="00CE5026"/>
    <w:rsid w:val="00CE50CA"/>
    <w:rsid w:val="00CE5113"/>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69CA"/>
    <w:rsid w:val="00CF730B"/>
    <w:rsid w:val="00CF734D"/>
    <w:rsid w:val="00CF7920"/>
    <w:rsid w:val="00D0028A"/>
    <w:rsid w:val="00D015E5"/>
    <w:rsid w:val="00D0177E"/>
    <w:rsid w:val="00D022AE"/>
    <w:rsid w:val="00D02546"/>
    <w:rsid w:val="00D02A05"/>
    <w:rsid w:val="00D02AEE"/>
    <w:rsid w:val="00D02AEF"/>
    <w:rsid w:val="00D02B24"/>
    <w:rsid w:val="00D0322A"/>
    <w:rsid w:val="00D032E0"/>
    <w:rsid w:val="00D0371C"/>
    <w:rsid w:val="00D03BEC"/>
    <w:rsid w:val="00D03CE9"/>
    <w:rsid w:val="00D03F2C"/>
    <w:rsid w:val="00D04080"/>
    <w:rsid w:val="00D0435D"/>
    <w:rsid w:val="00D04604"/>
    <w:rsid w:val="00D04A18"/>
    <w:rsid w:val="00D04DF6"/>
    <w:rsid w:val="00D05006"/>
    <w:rsid w:val="00D07C97"/>
    <w:rsid w:val="00D07D55"/>
    <w:rsid w:val="00D07F6D"/>
    <w:rsid w:val="00D10827"/>
    <w:rsid w:val="00D10E42"/>
    <w:rsid w:val="00D12276"/>
    <w:rsid w:val="00D12381"/>
    <w:rsid w:val="00D12FF7"/>
    <w:rsid w:val="00D139F1"/>
    <w:rsid w:val="00D13DC1"/>
    <w:rsid w:val="00D14B6F"/>
    <w:rsid w:val="00D15429"/>
    <w:rsid w:val="00D158A6"/>
    <w:rsid w:val="00D15B55"/>
    <w:rsid w:val="00D15C39"/>
    <w:rsid w:val="00D1641F"/>
    <w:rsid w:val="00D16439"/>
    <w:rsid w:val="00D16F0B"/>
    <w:rsid w:val="00D16FB8"/>
    <w:rsid w:val="00D17842"/>
    <w:rsid w:val="00D17B6A"/>
    <w:rsid w:val="00D17E1D"/>
    <w:rsid w:val="00D202E5"/>
    <w:rsid w:val="00D202F5"/>
    <w:rsid w:val="00D2068C"/>
    <w:rsid w:val="00D207AC"/>
    <w:rsid w:val="00D22144"/>
    <w:rsid w:val="00D23DE0"/>
    <w:rsid w:val="00D24389"/>
    <w:rsid w:val="00D24809"/>
    <w:rsid w:val="00D250AA"/>
    <w:rsid w:val="00D2556A"/>
    <w:rsid w:val="00D25890"/>
    <w:rsid w:val="00D26223"/>
    <w:rsid w:val="00D263C7"/>
    <w:rsid w:val="00D2688E"/>
    <w:rsid w:val="00D26DAF"/>
    <w:rsid w:val="00D272BE"/>
    <w:rsid w:val="00D27946"/>
    <w:rsid w:val="00D27BDE"/>
    <w:rsid w:val="00D304C4"/>
    <w:rsid w:val="00D3067F"/>
    <w:rsid w:val="00D30B84"/>
    <w:rsid w:val="00D3189F"/>
    <w:rsid w:val="00D31D96"/>
    <w:rsid w:val="00D31DCA"/>
    <w:rsid w:val="00D320AC"/>
    <w:rsid w:val="00D33300"/>
    <w:rsid w:val="00D3397F"/>
    <w:rsid w:val="00D33B18"/>
    <w:rsid w:val="00D33B92"/>
    <w:rsid w:val="00D34E71"/>
    <w:rsid w:val="00D3592B"/>
    <w:rsid w:val="00D35AF5"/>
    <w:rsid w:val="00D35D8B"/>
    <w:rsid w:val="00D35E30"/>
    <w:rsid w:val="00D36C33"/>
    <w:rsid w:val="00D37454"/>
    <w:rsid w:val="00D37470"/>
    <w:rsid w:val="00D377E9"/>
    <w:rsid w:val="00D40370"/>
    <w:rsid w:val="00D407CA"/>
    <w:rsid w:val="00D409E4"/>
    <w:rsid w:val="00D413AE"/>
    <w:rsid w:val="00D41D0B"/>
    <w:rsid w:val="00D42FAF"/>
    <w:rsid w:val="00D4355B"/>
    <w:rsid w:val="00D4376A"/>
    <w:rsid w:val="00D43AC1"/>
    <w:rsid w:val="00D43DBC"/>
    <w:rsid w:val="00D43E72"/>
    <w:rsid w:val="00D4424E"/>
    <w:rsid w:val="00D44DDF"/>
    <w:rsid w:val="00D45413"/>
    <w:rsid w:val="00D456D3"/>
    <w:rsid w:val="00D457D6"/>
    <w:rsid w:val="00D4617F"/>
    <w:rsid w:val="00D466E4"/>
    <w:rsid w:val="00D469B8"/>
    <w:rsid w:val="00D471CB"/>
    <w:rsid w:val="00D47A65"/>
    <w:rsid w:val="00D47B89"/>
    <w:rsid w:val="00D503E9"/>
    <w:rsid w:val="00D5041A"/>
    <w:rsid w:val="00D50D1E"/>
    <w:rsid w:val="00D513F8"/>
    <w:rsid w:val="00D517C2"/>
    <w:rsid w:val="00D51914"/>
    <w:rsid w:val="00D5198E"/>
    <w:rsid w:val="00D52428"/>
    <w:rsid w:val="00D52A9E"/>
    <w:rsid w:val="00D52F50"/>
    <w:rsid w:val="00D536D8"/>
    <w:rsid w:val="00D53B58"/>
    <w:rsid w:val="00D53BD6"/>
    <w:rsid w:val="00D540EA"/>
    <w:rsid w:val="00D5422F"/>
    <w:rsid w:val="00D54340"/>
    <w:rsid w:val="00D54D01"/>
    <w:rsid w:val="00D54FF5"/>
    <w:rsid w:val="00D55298"/>
    <w:rsid w:val="00D55D60"/>
    <w:rsid w:val="00D5616A"/>
    <w:rsid w:val="00D5678D"/>
    <w:rsid w:val="00D57374"/>
    <w:rsid w:val="00D57481"/>
    <w:rsid w:val="00D577E1"/>
    <w:rsid w:val="00D578C5"/>
    <w:rsid w:val="00D57A65"/>
    <w:rsid w:val="00D57C06"/>
    <w:rsid w:val="00D57CC8"/>
    <w:rsid w:val="00D60C82"/>
    <w:rsid w:val="00D60D65"/>
    <w:rsid w:val="00D612B8"/>
    <w:rsid w:val="00D613B6"/>
    <w:rsid w:val="00D61744"/>
    <w:rsid w:val="00D62EBA"/>
    <w:rsid w:val="00D63809"/>
    <w:rsid w:val="00D63824"/>
    <w:rsid w:val="00D63A33"/>
    <w:rsid w:val="00D63D4A"/>
    <w:rsid w:val="00D64774"/>
    <w:rsid w:val="00D64851"/>
    <w:rsid w:val="00D64C2B"/>
    <w:rsid w:val="00D650C6"/>
    <w:rsid w:val="00D652D1"/>
    <w:rsid w:val="00D65747"/>
    <w:rsid w:val="00D664C1"/>
    <w:rsid w:val="00D66968"/>
    <w:rsid w:val="00D7015A"/>
    <w:rsid w:val="00D7097D"/>
    <w:rsid w:val="00D70A54"/>
    <w:rsid w:val="00D71ECA"/>
    <w:rsid w:val="00D7235E"/>
    <w:rsid w:val="00D72751"/>
    <w:rsid w:val="00D72F19"/>
    <w:rsid w:val="00D7305E"/>
    <w:rsid w:val="00D73407"/>
    <w:rsid w:val="00D73BA7"/>
    <w:rsid w:val="00D73BAC"/>
    <w:rsid w:val="00D741F5"/>
    <w:rsid w:val="00D742CC"/>
    <w:rsid w:val="00D742FB"/>
    <w:rsid w:val="00D7495B"/>
    <w:rsid w:val="00D74990"/>
    <w:rsid w:val="00D75126"/>
    <w:rsid w:val="00D752EA"/>
    <w:rsid w:val="00D75884"/>
    <w:rsid w:val="00D7637B"/>
    <w:rsid w:val="00D768D1"/>
    <w:rsid w:val="00D76B4F"/>
    <w:rsid w:val="00D76DF0"/>
    <w:rsid w:val="00D76F95"/>
    <w:rsid w:val="00D770CF"/>
    <w:rsid w:val="00D7769D"/>
    <w:rsid w:val="00D77EFC"/>
    <w:rsid w:val="00D80592"/>
    <w:rsid w:val="00D80A26"/>
    <w:rsid w:val="00D81AAD"/>
    <w:rsid w:val="00D81E1F"/>
    <w:rsid w:val="00D8287C"/>
    <w:rsid w:val="00D82A0E"/>
    <w:rsid w:val="00D82FF0"/>
    <w:rsid w:val="00D8307A"/>
    <w:rsid w:val="00D83A88"/>
    <w:rsid w:val="00D8555C"/>
    <w:rsid w:val="00D85BB2"/>
    <w:rsid w:val="00D866F0"/>
    <w:rsid w:val="00D86F41"/>
    <w:rsid w:val="00D873C1"/>
    <w:rsid w:val="00D875CF"/>
    <w:rsid w:val="00D8765E"/>
    <w:rsid w:val="00D90B09"/>
    <w:rsid w:val="00D90C50"/>
    <w:rsid w:val="00D91092"/>
    <w:rsid w:val="00D913F2"/>
    <w:rsid w:val="00D915D9"/>
    <w:rsid w:val="00D918D2"/>
    <w:rsid w:val="00D918E6"/>
    <w:rsid w:val="00D918F8"/>
    <w:rsid w:val="00D92E95"/>
    <w:rsid w:val="00D9347F"/>
    <w:rsid w:val="00D934EB"/>
    <w:rsid w:val="00D935F1"/>
    <w:rsid w:val="00D93F27"/>
    <w:rsid w:val="00D94285"/>
    <w:rsid w:val="00D948F3"/>
    <w:rsid w:val="00D9496A"/>
    <w:rsid w:val="00D94B30"/>
    <w:rsid w:val="00D9541E"/>
    <w:rsid w:val="00D96165"/>
    <w:rsid w:val="00D961DE"/>
    <w:rsid w:val="00D9631E"/>
    <w:rsid w:val="00D9652A"/>
    <w:rsid w:val="00D96A2E"/>
    <w:rsid w:val="00D96C37"/>
    <w:rsid w:val="00D97249"/>
    <w:rsid w:val="00D97689"/>
    <w:rsid w:val="00D97933"/>
    <w:rsid w:val="00D97D0D"/>
    <w:rsid w:val="00D97D49"/>
    <w:rsid w:val="00DA0DDD"/>
    <w:rsid w:val="00DA1CA7"/>
    <w:rsid w:val="00DA1D20"/>
    <w:rsid w:val="00DA1F52"/>
    <w:rsid w:val="00DA2513"/>
    <w:rsid w:val="00DA28B0"/>
    <w:rsid w:val="00DA35F8"/>
    <w:rsid w:val="00DA385B"/>
    <w:rsid w:val="00DA4156"/>
    <w:rsid w:val="00DA4254"/>
    <w:rsid w:val="00DA4AE4"/>
    <w:rsid w:val="00DA4CBE"/>
    <w:rsid w:val="00DA4F6D"/>
    <w:rsid w:val="00DA599D"/>
    <w:rsid w:val="00DA5F9B"/>
    <w:rsid w:val="00DA60FA"/>
    <w:rsid w:val="00DA63D4"/>
    <w:rsid w:val="00DA6890"/>
    <w:rsid w:val="00DA6C4A"/>
    <w:rsid w:val="00DA7828"/>
    <w:rsid w:val="00DA79C4"/>
    <w:rsid w:val="00DA7A44"/>
    <w:rsid w:val="00DA7ED1"/>
    <w:rsid w:val="00DB02F0"/>
    <w:rsid w:val="00DB0C0F"/>
    <w:rsid w:val="00DB0F29"/>
    <w:rsid w:val="00DB1C1F"/>
    <w:rsid w:val="00DB1FAC"/>
    <w:rsid w:val="00DB2BEA"/>
    <w:rsid w:val="00DB3146"/>
    <w:rsid w:val="00DB362E"/>
    <w:rsid w:val="00DB384A"/>
    <w:rsid w:val="00DB3E72"/>
    <w:rsid w:val="00DB4086"/>
    <w:rsid w:val="00DB4404"/>
    <w:rsid w:val="00DB470B"/>
    <w:rsid w:val="00DB4909"/>
    <w:rsid w:val="00DB4C99"/>
    <w:rsid w:val="00DB4F10"/>
    <w:rsid w:val="00DB621B"/>
    <w:rsid w:val="00DB6286"/>
    <w:rsid w:val="00DB62AA"/>
    <w:rsid w:val="00DB7177"/>
    <w:rsid w:val="00DB7530"/>
    <w:rsid w:val="00DB7998"/>
    <w:rsid w:val="00DB7AD1"/>
    <w:rsid w:val="00DC07F7"/>
    <w:rsid w:val="00DC0956"/>
    <w:rsid w:val="00DC0CA8"/>
    <w:rsid w:val="00DC1508"/>
    <w:rsid w:val="00DC20EE"/>
    <w:rsid w:val="00DC2262"/>
    <w:rsid w:val="00DC2510"/>
    <w:rsid w:val="00DC2A0B"/>
    <w:rsid w:val="00DC344D"/>
    <w:rsid w:val="00DC348A"/>
    <w:rsid w:val="00DC3732"/>
    <w:rsid w:val="00DC41BD"/>
    <w:rsid w:val="00DC46C3"/>
    <w:rsid w:val="00DC4844"/>
    <w:rsid w:val="00DC4D7C"/>
    <w:rsid w:val="00DC4F9A"/>
    <w:rsid w:val="00DC5694"/>
    <w:rsid w:val="00DC589E"/>
    <w:rsid w:val="00DC65EC"/>
    <w:rsid w:val="00DC663F"/>
    <w:rsid w:val="00DC6B76"/>
    <w:rsid w:val="00DC76E4"/>
    <w:rsid w:val="00DC7912"/>
    <w:rsid w:val="00DC7C7E"/>
    <w:rsid w:val="00DC7D7A"/>
    <w:rsid w:val="00DD0219"/>
    <w:rsid w:val="00DD0988"/>
    <w:rsid w:val="00DD103A"/>
    <w:rsid w:val="00DD1199"/>
    <w:rsid w:val="00DD15F6"/>
    <w:rsid w:val="00DD1F32"/>
    <w:rsid w:val="00DD283C"/>
    <w:rsid w:val="00DD2AE1"/>
    <w:rsid w:val="00DD32D3"/>
    <w:rsid w:val="00DD3562"/>
    <w:rsid w:val="00DD39B7"/>
    <w:rsid w:val="00DD3C29"/>
    <w:rsid w:val="00DD428A"/>
    <w:rsid w:val="00DD4FC7"/>
    <w:rsid w:val="00DD568F"/>
    <w:rsid w:val="00DD5E2E"/>
    <w:rsid w:val="00DD65A2"/>
    <w:rsid w:val="00DD696F"/>
    <w:rsid w:val="00DD6BDC"/>
    <w:rsid w:val="00DD6BF1"/>
    <w:rsid w:val="00DD72A8"/>
    <w:rsid w:val="00DD74A2"/>
    <w:rsid w:val="00DD78D8"/>
    <w:rsid w:val="00DE0609"/>
    <w:rsid w:val="00DE068B"/>
    <w:rsid w:val="00DE06A8"/>
    <w:rsid w:val="00DE1164"/>
    <w:rsid w:val="00DE137D"/>
    <w:rsid w:val="00DE18FE"/>
    <w:rsid w:val="00DE23C2"/>
    <w:rsid w:val="00DE25B8"/>
    <w:rsid w:val="00DE2EEC"/>
    <w:rsid w:val="00DE3B63"/>
    <w:rsid w:val="00DE43C7"/>
    <w:rsid w:val="00DE4B47"/>
    <w:rsid w:val="00DE5917"/>
    <w:rsid w:val="00DE5CE9"/>
    <w:rsid w:val="00DE6D3A"/>
    <w:rsid w:val="00DE77F3"/>
    <w:rsid w:val="00DE7E3A"/>
    <w:rsid w:val="00DF02B9"/>
    <w:rsid w:val="00DF03AD"/>
    <w:rsid w:val="00DF0D91"/>
    <w:rsid w:val="00DF17C0"/>
    <w:rsid w:val="00DF2F65"/>
    <w:rsid w:val="00DF41B2"/>
    <w:rsid w:val="00DF43B0"/>
    <w:rsid w:val="00DF4CEA"/>
    <w:rsid w:val="00DF52D2"/>
    <w:rsid w:val="00DF553C"/>
    <w:rsid w:val="00DF5C5E"/>
    <w:rsid w:val="00DF617C"/>
    <w:rsid w:val="00DF683B"/>
    <w:rsid w:val="00DF702B"/>
    <w:rsid w:val="00DF7697"/>
    <w:rsid w:val="00E007A4"/>
    <w:rsid w:val="00E01444"/>
    <w:rsid w:val="00E015CF"/>
    <w:rsid w:val="00E01E0B"/>
    <w:rsid w:val="00E020B9"/>
    <w:rsid w:val="00E037EF"/>
    <w:rsid w:val="00E03A1A"/>
    <w:rsid w:val="00E04094"/>
    <w:rsid w:val="00E04304"/>
    <w:rsid w:val="00E046A7"/>
    <w:rsid w:val="00E047F0"/>
    <w:rsid w:val="00E04A2E"/>
    <w:rsid w:val="00E06632"/>
    <w:rsid w:val="00E07923"/>
    <w:rsid w:val="00E07D5E"/>
    <w:rsid w:val="00E07F54"/>
    <w:rsid w:val="00E1117B"/>
    <w:rsid w:val="00E11AC2"/>
    <w:rsid w:val="00E11BD7"/>
    <w:rsid w:val="00E12FA8"/>
    <w:rsid w:val="00E1321D"/>
    <w:rsid w:val="00E13913"/>
    <w:rsid w:val="00E1473D"/>
    <w:rsid w:val="00E151BC"/>
    <w:rsid w:val="00E152C9"/>
    <w:rsid w:val="00E15B32"/>
    <w:rsid w:val="00E162A5"/>
    <w:rsid w:val="00E16CF8"/>
    <w:rsid w:val="00E16D6E"/>
    <w:rsid w:val="00E16DFA"/>
    <w:rsid w:val="00E17E6B"/>
    <w:rsid w:val="00E20251"/>
    <w:rsid w:val="00E20290"/>
    <w:rsid w:val="00E20334"/>
    <w:rsid w:val="00E20D80"/>
    <w:rsid w:val="00E21669"/>
    <w:rsid w:val="00E2183B"/>
    <w:rsid w:val="00E21A8C"/>
    <w:rsid w:val="00E2210A"/>
    <w:rsid w:val="00E224D1"/>
    <w:rsid w:val="00E224EC"/>
    <w:rsid w:val="00E22B1D"/>
    <w:rsid w:val="00E22FC5"/>
    <w:rsid w:val="00E231BB"/>
    <w:rsid w:val="00E23D62"/>
    <w:rsid w:val="00E2465D"/>
    <w:rsid w:val="00E24905"/>
    <w:rsid w:val="00E2504F"/>
    <w:rsid w:val="00E251E0"/>
    <w:rsid w:val="00E253A0"/>
    <w:rsid w:val="00E25685"/>
    <w:rsid w:val="00E2591D"/>
    <w:rsid w:val="00E25C7A"/>
    <w:rsid w:val="00E2680D"/>
    <w:rsid w:val="00E26A3B"/>
    <w:rsid w:val="00E26B63"/>
    <w:rsid w:val="00E275DB"/>
    <w:rsid w:val="00E27799"/>
    <w:rsid w:val="00E303E7"/>
    <w:rsid w:val="00E30C78"/>
    <w:rsid w:val="00E313AD"/>
    <w:rsid w:val="00E31443"/>
    <w:rsid w:val="00E31458"/>
    <w:rsid w:val="00E31894"/>
    <w:rsid w:val="00E31BA2"/>
    <w:rsid w:val="00E32BFA"/>
    <w:rsid w:val="00E32E5E"/>
    <w:rsid w:val="00E32ECC"/>
    <w:rsid w:val="00E334C1"/>
    <w:rsid w:val="00E33BE7"/>
    <w:rsid w:val="00E34768"/>
    <w:rsid w:val="00E351FE"/>
    <w:rsid w:val="00E352AE"/>
    <w:rsid w:val="00E36E29"/>
    <w:rsid w:val="00E3749C"/>
    <w:rsid w:val="00E37A13"/>
    <w:rsid w:val="00E40081"/>
    <w:rsid w:val="00E408F2"/>
    <w:rsid w:val="00E40C9A"/>
    <w:rsid w:val="00E40D43"/>
    <w:rsid w:val="00E40F04"/>
    <w:rsid w:val="00E40F3E"/>
    <w:rsid w:val="00E410C9"/>
    <w:rsid w:val="00E41C36"/>
    <w:rsid w:val="00E426B3"/>
    <w:rsid w:val="00E42815"/>
    <w:rsid w:val="00E43308"/>
    <w:rsid w:val="00E43717"/>
    <w:rsid w:val="00E4490F"/>
    <w:rsid w:val="00E44F48"/>
    <w:rsid w:val="00E45188"/>
    <w:rsid w:val="00E453D9"/>
    <w:rsid w:val="00E45D2A"/>
    <w:rsid w:val="00E46FA9"/>
    <w:rsid w:val="00E50168"/>
    <w:rsid w:val="00E508E0"/>
    <w:rsid w:val="00E509AF"/>
    <w:rsid w:val="00E50AD1"/>
    <w:rsid w:val="00E50B85"/>
    <w:rsid w:val="00E517EF"/>
    <w:rsid w:val="00E5298B"/>
    <w:rsid w:val="00E52E4B"/>
    <w:rsid w:val="00E53091"/>
    <w:rsid w:val="00E53340"/>
    <w:rsid w:val="00E53788"/>
    <w:rsid w:val="00E53B84"/>
    <w:rsid w:val="00E53BC7"/>
    <w:rsid w:val="00E53D6A"/>
    <w:rsid w:val="00E53ECB"/>
    <w:rsid w:val="00E5427F"/>
    <w:rsid w:val="00E54ED2"/>
    <w:rsid w:val="00E604BB"/>
    <w:rsid w:val="00E605E0"/>
    <w:rsid w:val="00E60810"/>
    <w:rsid w:val="00E60A3D"/>
    <w:rsid w:val="00E612FE"/>
    <w:rsid w:val="00E61356"/>
    <w:rsid w:val="00E61A8E"/>
    <w:rsid w:val="00E62156"/>
    <w:rsid w:val="00E62319"/>
    <w:rsid w:val="00E63958"/>
    <w:rsid w:val="00E63E45"/>
    <w:rsid w:val="00E63F48"/>
    <w:rsid w:val="00E64196"/>
    <w:rsid w:val="00E64D4C"/>
    <w:rsid w:val="00E65C4E"/>
    <w:rsid w:val="00E66351"/>
    <w:rsid w:val="00E66929"/>
    <w:rsid w:val="00E66B7E"/>
    <w:rsid w:val="00E676F0"/>
    <w:rsid w:val="00E679FA"/>
    <w:rsid w:val="00E7017E"/>
    <w:rsid w:val="00E71067"/>
    <w:rsid w:val="00E7199A"/>
    <w:rsid w:val="00E72049"/>
    <w:rsid w:val="00E724E8"/>
    <w:rsid w:val="00E72D91"/>
    <w:rsid w:val="00E731E8"/>
    <w:rsid w:val="00E7326F"/>
    <w:rsid w:val="00E73691"/>
    <w:rsid w:val="00E74B80"/>
    <w:rsid w:val="00E74F13"/>
    <w:rsid w:val="00E75395"/>
    <w:rsid w:val="00E75500"/>
    <w:rsid w:val="00E76C5D"/>
    <w:rsid w:val="00E76E06"/>
    <w:rsid w:val="00E77271"/>
    <w:rsid w:val="00E801BB"/>
    <w:rsid w:val="00E8069B"/>
    <w:rsid w:val="00E81D69"/>
    <w:rsid w:val="00E820FE"/>
    <w:rsid w:val="00E82635"/>
    <w:rsid w:val="00E827CB"/>
    <w:rsid w:val="00E82881"/>
    <w:rsid w:val="00E82E45"/>
    <w:rsid w:val="00E83114"/>
    <w:rsid w:val="00E83588"/>
    <w:rsid w:val="00E836CF"/>
    <w:rsid w:val="00E83BBC"/>
    <w:rsid w:val="00E843AE"/>
    <w:rsid w:val="00E859C4"/>
    <w:rsid w:val="00E85BC7"/>
    <w:rsid w:val="00E85CCA"/>
    <w:rsid w:val="00E85E27"/>
    <w:rsid w:val="00E863AD"/>
    <w:rsid w:val="00E8656E"/>
    <w:rsid w:val="00E86659"/>
    <w:rsid w:val="00E869D2"/>
    <w:rsid w:val="00E86DC2"/>
    <w:rsid w:val="00E870EA"/>
    <w:rsid w:val="00E87327"/>
    <w:rsid w:val="00E90400"/>
    <w:rsid w:val="00E90995"/>
    <w:rsid w:val="00E919C9"/>
    <w:rsid w:val="00E91DAE"/>
    <w:rsid w:val="00E920C8"/>
    <w:rsid w:val="00E92224"/>
    <w:rsid w:val="00E923DD"/>
    <w:rsid w:val="00E926DD"/>
    <w:rsid w:val="00E929AE"/>
    <w:rsid w:val="00E93014"/>
    <w:rsid w:val="00E93550"/>
    <w:rsid w:val="00E93617"/>
    <w:rsid w:val="00E94283"/>
    <w:rsid w:val="00E947AF"/>
    <w:rsid w:val="00E949A1"/>
    <w:rsid w:val="00E94A3C"/>
    <w:rsid w:val="00E9746C"/>
    <w:rsid w:val="00E97ECD"/>
    <w:rsid w:val="00E97F57"/>
    <w:rsid w:val="00EA0D68"/>
    <w:rsid w:val="00EA0DC9"/>
    <w:rsid w:val="00EA1602"/>
    <w:rsid w:val="00EA1679"/>
    <w:rsid w:val="00EA1742"/>
    <w:rsid w:val="00EA19DE"/>
    <w:rsid w:val="00EA1BF8"/>
    <w:rsid w:val="00EA2A60"/>
    <w:rsid w:val="00EA2BA4"/>
    <w:rsid w:val="00EA2D4E"/>
    <w:rsid w:val="00EA2D6F"/>
    <w:rsid w:val="00EA3BFB"/>
    <w:rsid w:val="00EA41D6"/>
    <w:rsid w:val="00EA44E8"/>
    <w:rsid w:val="00EA4A13"/>
    <w:rsid w:val="00EA4B44"/>
    <w:rsid w:val="00EA4D2D"/>
    <w:rsid w:val="00EA5560"/>
    <w:rsid w:val="00EA58C3"/>
    <w:rsid w:val="00EA592E"/>
    <w:rsid w:val="00EA5C43"/>
    <w:rsid w:val="00EA5EEC"/>
    <w:rsid w:val="00EA60BA"/>
    <w:rsid w:val="00EA65D6"/>
    <w:rsid w:val="00EA72D4"/>
    <w:rsid w:val="00EA79BB"/>
    <w:rsid w:val="00EA7C1B"/>
    <w:rsid w:val="00EA7FB8"/>
    <w:rsid w:val="00EB1024"/>
    <w:rsid w:val="00EB1984"/>
    <w:rsid w:val="00EB21C8"/>
    <w:rsid w:val="00EB226A"/>
    <w:rsid w:val="00EB2E54"/>
    <w:rsid w:val="00EB2F89"/>
    <w:rsid w:val="00EB489A"/>
    <w:rsid w:val="00EB5211"/>
    <w:rsid w:val="00EB58C8"/>
    <w:rsid w:val="00EB73F3"/>
    <w:rsid w:val="00EB7454"/>
    <w:rsid w:val="00EB7CCB"/>
    <w:rsid w:val="00EC0612"/>
    <w:rsid w:val="00EC0915"/>
    <w:rsid w:val="00EC094E"/>
    <w:rsid w:val="00EC14A8"/>
    <w:rsid w:val="00EC1A24"/>
    <w:rsid w:val="00EC1AA7"/>
    <w:rsid w:val="00EC1C92"/>
    <w:rsid w:val="00EC1E51"/>
    <w:rsid w:val="00EC252C"/>
    <w:rsid w:val="00EC26D1"/>
    <w:rsid w:val="00EC2F61"/>
    <w:rsid w:val="00EC3079"/>
    <w:rsid w:val="00EC3098"/>
    <w:rsid w:val="00EC33F1"/>
    <w:rsid w:val="00EC3805"/>
    <w:rsid w:val="00EC3A6B"/>
    <w:rsid w:val="00EC3F30"/>
    <w:rsid w:val="00EC422E"/>
    <w:rsid w:val="00EC47F6"/>
    <w:rsid w:val="00EC480D"/>
    <w:rsid w:val="00EC5B9F"/>
    <w:rsid w:val="00EC6D2E"/>
    <w:rsid w:val="00EC7432"/>
    <w:rsid w:val="00EC7566"/>
    <w:rsid w:val="00ED02B3"/>
    <w:rsid w:val="00ED05D1"/>
    <w:rsid w:val="00ED165A"/>
    <w:rsid w:val="00ED1FC4"/>
    <w:rsid w:val="00ED2148"/>
    <w:rsid w:val="00ED2232"/>
    <w:rsid w:val="00ED22EC"/>
    <w:rsid w:val="00ED27A2"/>
    <w:rsid w:val="00ED28CF"/>
    <w:rsid w:val="00ED2AEF"/>
    <w:rsid w:val="00ED2D7E"/>
    <w:rsid w:val="00ED2F2A"/>
    <w:rsid w:val="00ED3223"/>
    <w:rsid w:val="00ED35B2"/>
    <w:rsid w:val="00ED35F9"/>
    <w:rsid w:val="00ED376C"/>
    <w:rsid w:val="00ED3A31"/>
    <w:rsid w:val="00ED3B03"/>
    <w:rsid w:val="00ED4280"/>
    <w:rsid w:val="00ED5155"/>
    <w:rsid w:val="00ED5172"/>
    <w:rsid w:val="00ED558E"/>
    <w:rsid w:val="00ED57A7"/>
    <w:rsid w:val="00ED5D20"/>
    <w:rsid w:val="00ED6021"/>
    <w:rsid w:val="00ED64B2"/>
    <w:rsid w:val="00ED65F9"/>
    <w:rsid w:val="00ED757D"/>
    <w:rsid w:val="00ED786D"/>
    <w:rsid w:val="00ED7D88"/>
    <w:rsid w:val="00EE04C9"/>
    <w:rsid w:val="00EE0E95"/>
    <w:rsid w:val="00EE14FE"/>
    <w:rsid w:val="00EE198B"/>
    <w:rsid w:val="00EE3203"/>
    <w:rsid w:val="00EE32F1"/>
    <w:rsid w:val="00EE389B"/>
    <w:rsid w:val="00EE3D0E"/>
    <w:rsid w:val="00EE4831"/>
    <w:rsid w:val="00EE4ED0"/>
    <w:rsid w:val="00EE550D"/>
    <w:rsid w:val="00EE6D7C"/>
    <w:rsid w:val="00EE6DB3"/>
    <w:rsid w:val="00EE7A4B"/>
    <w:rsid w:val="00EE7E89"/>
    <w:rsid w:val="00EF0B6F"/>
    <w:rsid w:val="00EF1778"/>
    <w:rsid w:val="00EF1EB1"/>
    <w:rsid w:val="00EF21CB"/>
    <w:rsid w:val="00EF2315"/>
    <w:rsid w:val="00EF2348"/>
    <w:rsid w:val="00EF234F"/>
    <w:rsid w:val="00EF2A0C"/>
    <w:rsid w:val="00EF2D6C"/>
    <w:rsid w:val="00EF30F5"/>
    <w:rsid w:val="00EF3126"/>
    <w:rsid w:val="00EF3704"/>
    <w:rsid w:val="00EF38E9"/>
    <w:rsid w:val="00EF3937"/>
    <w:rsid w:val="00EF3F3A"/>
    <w:rsid w:val="00EF4684"/>
    <w:rsid w:val="00EF535F"/>
    <w:rsid w:val="00EF551C"/>
    <w:rsid w:val="00EF60E3"/>
    <w:rsid w:val="00EF6504"/>
    <w:rsid w:val="00EF6548"/>
    <w:rsid w:val="00EF6628"/>
    <w:rsid w:val="00EF6AFA"/>
    <w:rsid w:val="00EF760F"/>
    <w:rsid w:val="00EF7677"/>
    <w:rsid w:val="00EF7AA6"/>
    <w:rsid w:val="00EF7F90"/>
    <w:rsid w:val="00F00455"/>
    <w:rsid w:val="00F011C1"/>
    <w:rsid w:val="00F01BC8"/>
    <w:rsid w:val="00F03334"/>
    <w:rsid w:val="00F03DF8"/>
    <w:rsid w:val="00F040DE"/>
    <w:rsid w:val="00F04727"/>
    <w:rsid w:val="00F04E06"/>
    <w:rsid w:val="00F0585C"/>
    <w:rsid w:val="00F05F12"/>
    <w:rsid w:val="00F062D2"/>
    <w:rsid w:val="00F06577"/>
    <w:rsid w:val="00F06E13"/>
    <w:rsid w:val="00F073B9"/>
    <w:rsid w:val="00F07730"/>
    <w:rsid w:val="00F07B2D"/>
    <w:rsid w:val="00F10792"/>
    <w:rsid w:val="00F11928"/>
    <w:rsid w:val="00F11C1D"/>
    <w:rsid w:val="00F1211B"/>
    <w:rsid w:val="00F127E6"/>
    <w:rsid w:val="00F133AB"/>
    <w:rsid w:val="00F14902"/>
    <w:rsid w:val="00F15086"/>
    <w:rsid w:val="00F15222"/>
    <w:rsid w:val="00F1553A"/>
    <w:rsid w:val="00F15588"/>
    <w:rsid w:val="00F156D0"/>
    <w:rsid w:val="00F15FE5"/>
    <w:rsid w:val="00F167DC"/>
    <w:rsid w:val="00F16E22"/>
    <w:rsid w:val="00F16E55"/>
    <w:rsid w:val="00F17282"/>
    <w:rsid w:val="00F172E1"/>
    <w:rsid w:val="00F179E4"/>
    <w:rsid w:val="00F17A0E"/>
    <w:rsid w:val="00F17AD7"/>
    <w:rsid w:val="00F17DD8"/>
    <w:rsid w:val="00F20283"/>
    <w:rsid w:val="00F203ED"/>
    <w:rsid w:val="00F20C37"/>
    <w:rsid w:val="00F20FAE"/>
    <w:rsid w:val="00F22610"/>
    <w:rsid w:val="00F22652"/>
    <w:rsid w:val="00F229C2"/>
    <w:rsid w:val="00F22C7E"/>
    <w:rsid w:val="00F232B4"/>
    <w:rsid w:val="00F235F3"/>
    <w:rsid w:val="00F23EB4"/>
    <w:rsid w:val="00F23F55"/>
    <w:rsid w:val="00F25CC5"/>
    <w:rsid w:val="00F25D69"/>
    <w:rsid w:val="00F25F47"/>
    <w:rsid w:val="00F262F7"/>
    <w:rsid w:val="00F263F3"/>
    <w:rsid w:val="00F264B4"/>
    <w:rsid w:val="00F26AF7"/>
    <w:rsid w:val="00F2790A"/>
    <w:rsid w:val="00F27D86"/>
    <w:rsid w:val="00F27E22"/>
    <w:rsid w:val="00F3054F"/>
    <w:rsid w:val="00F30715"/>
    <w:rsid w:val="00F31180"/>
    <w:rsid w:val="00F312BF"/>
    <w:rsid w:val="00F3182A"/>
    <w:rsid w:val="00F31EC2"/>
    <w:rsid w:val="00F325B6"/>
    <w:rsid w:val="00F3264F"/>
    <w:rsid w:val="00F32702"/>
    <w:rsid w:val="00F32C3F"/>
    <w:rsid w:val="00F32D5B"/>
    <w:rsid w:val="00F33646"/>
    <w:rsid w:val="00F3395E"/>
    <w:rsid w:val="00F33A1D"/>
    <w:rsid w:val="00F33BF8"/>
    <w:rsid w:val="00F33FC0"/>
    <w:rsid w:val="00F346BB"/>
    <w:rsid w:val="00F346E5"/>
    <w:rsid w:val="00F3471D"/>
    <w:rsid w:val="00F34F04"/>
    <w:rsid w:val="00F351BE"/>
    <w:rsid w:val="00F35A94"/>
    <w:rsid w:val="00F35D38"/>
    <w:rsid w:val="00F360E8"/>
    <w:rsid w:val="00F36779"/>
    <w:rsid w:val="00F367B7"/>
    <w:rsid w:val="00F36E6E"/>
    <w:rsid w:val="00F371C4"/>
    <w:rsid w:val="00F40786"/>
    <w:rsid w:val="00F409B4"/>
    <w:rsid w:val="00F41366"/>
    <w:rsid w:val="00F41BA2"/>
    <w:rsid w:val="00F41FAF"/>
    <w:rsid w:val="00F42A3C"/>
    <w:rsid w:val="00F42BB3"/>
    <w:rsid w:val="00F42CCB"/>
    <w:rsid w:val="00F43139"/>
    <w:rsid w:val="00F435B9"/>
    <w:rsid w:val="00F43628"/>
    <w:rsid w:val="00F43BC7"/>
    <w:rsid w:val="00F44231"/>
    <w:rsid w:val="00F4482A"/>
    <w:rsid w:val="00F44C2C"/>
    <w:rsid w:val="00F45495"/>
    <w:rsid w:val="00F4597E"/>
    <w:rsid w:val="00F45BFC"/>
    <w:rsid w:val="00F45F17"/>
    <w:rsid w:val="00F46642"/>
    <w:rsid w:val="00F4736F"/>
    <w:rsid w:val="00F47429"/>
    <w:rsid w:val="00F4787E"/>
    <w:rsid w:val="00F47D34"/>
    <w:rsid w:val="00F47E3C"/>
    <w:rsid w:val="00F5010B"/>
    <w:rsid w:val="00F5109A"/>
    <w:rsid w:val="00F51822"/>
    <w:rsid w:val="00F51955"/>
    <w:rsid w:val="00F51FA4"/>
    <w:rsid w:val="00F5212A"/>
    <w:rsid w:val="00F52388"/>
    <w:rsid w:val="00F5297A"/>
    <w:rsid w:val="00F53428"/>
    <w:rsid w:val="00F5375F"/>
    <w:rsid w:val="00F5457F"/>
    <w:rsid w:val="00F54585"/>
    <w:rsid w:val="00F5483D"/>
    <w:rsid w:val="00F5486F"/>
    <w:rsid w:val="00F54980"/>
    <w:rsid w:val="00F54C0F"/>
    <w:rsid w:val="00F54E1C"/>
    <w:rsid w:val="00F55405"/>
    <w:rsid w:val="00F554EE"/>
    <w:rsid w:val="00F55ED1"/>
    <w:rsid w:val="00F56256"/>
    <w:rsid w:val="00F56608"/>
    <w:rsid w:val="00F56609"/>
    <w:rsid w:val="00F566DB"/>
    <w:rsid w:val="00F5702D"/>
    <w:rsid w:val="00F57348"/>
    <w:rsid w:val="00F578CE"/>
    <w:rsid w:val="00F6002E"/>
    <w:rsid w:val="00F6007C"/>
    <w:rsid w:val="00F609F6"/>
    <w:rsid w:val="00F615D1"/>
    <w:rsid w:val="00F628D0"/>
    <w:rsid w:val="00F629D7"/>
    <w:rsid w:val="00F62E7B"/>
    <w:rsid w:val="00F63008"/>
    <w:rsid w:val="00F63064"/>
    <w:rsid w:val="00F63B56"/>
    <w:rsid w:val="00F64348"/>
    <w:rsid w:val="00F645E3"/>
    <w:rsid w:val="00F64775"/>
    <w:rsid w:val="00F6490D"/>
    <w:rsid w:val="00F64A58"/>
    <w:rsid w:val="00F64AAA"/>
    <w:rsid w:val="00F65628"/>
    <w:rsid w:val="00F6565A"/>
    <w:rsid w:val="00F65CEC"/>
    <w:rsid w:val="00F65D23"/>
    <w:rsid w:val="00F65F87"/>
    <w:rsid w:val="00F66405"/>
    <w:rsid w:val="00F66600"/>
    <w:rsid w:val="00F6740D"/>
    <w:rsid w:val="00F67A87"/>
    <w:rsid w:val="00F67BDA"/>
    <w:rsid w:val="00F67D32"/>
    <w:rsid w:val="00F67DFE"/>
    <w:rsid w:val="00F70B95"/>
    <w:rsid w:val="00F71168"/>
    <w:rsid w:val="00F71543"/>
    <w:rsid w:val="00F7189A"/>
    <w:rsid w:val="00F72CA2"/>
    <w:rsid w:val="00F73B32"/>
    <w:rsid w:val="00F73BD5"/>
    <w:rsid w:val="00F73C94"/>
    <w:rsid w:val="00F73FFF"/>
    <w:rsid w:val="00F74537"/>
    <w:rsid w:val="00F7486D"/>
    <w:rsid w:val="00F74F3E"/>
    <w:rsid w:val="00F75F9E"/>
    <w:rsid w:val="00F7691B"/>
    <w:rsid w:val="00F76B3B"/>
    <w:rsid w:val="00F76C73"/>
    <w:rsid w:val="00F76C8D"/>
    <w:rsid w:val="00F76D6C"/>
    <w:rsid w:val="00F7700A"/>
    <w:rsid w:val="00F779F5"/>
    <w:rsid w:val="00F77EC2"/>
    <w:rsid w:val="00F801A7"/>
    <w:rsid w:val="00F80C52"/>
    <w:rsid w:val="00F82155"/>
    <w:rsid w:val="00F82205"/>
    <w:rsid w:val="00F8222E"/>
    <w:rsid w:val="00F825AD"/>
    <w:rsid w:val="00F8275E"/>
    <w:rsid w:val="00F833F2"/>
    <w:rsid w:val="00F83C8F"/>
    <w:rsid w:val="00F8478F"/>
    <w:rsid w:val="00F849A7"/>
    <w:rsid w:val="00F855D0"/>
    <w:rsid w:val="00F8664D"/>
    <w:rsid w:val="00F8687A"/>
    <w:rsid w:val="00F86FB7"/>
    <w:rsid w:val="00F87186"/>
    <w:rsid w:val="00F874F3"/>
    <w:rsid w:val="00F87EBF"/>
    <w:rsid w:val="00F90268"/>
    <w:rsid w:val="00F90545"/>
    <w:rsid w:val="00F90C12"/>
    <w:rsid w:val="00F91161"/>
    <w:rsid w:val="00F913D5"/>
    <w:rsid w:val="00F915EA"/>
    <w:rsid w:val="00F916A1"/>
    <w:rsid w:val="00F91BAD"/>
    <w:rsid w:val="00F91F60"/>
    <w:rsid w:val="00F92786"/>
    <w:rsid w:val="00F93509"/>
    <w:rsid w:val="00F945E7"/>
    <w:rsid w:val="00F94615"/>
    <w:rsid w:val="00F947CB"/>
    <w:rsid w:val="00F947E0"/>
    <w:rsid w:val="00F94AA7"/>
    <w:rsid w:val="00F9565F"/>
    <w:rsid w:val="00F95F06"/>
    <w:rsid w:val="00F9600A"/>
    <w:rsid w:val="00F966B6"/>
    <w:rsid w:val="00F97162"/>
    <w:rsid w:val="00F97661"/>
    <w:rsid w:val="00F97837"/>
    <w:rsid w:val="00F97894"/>
    <w:rsid w:val="00F97B47"/>
    <w:rsid w:val="00FA087E"/>
    <w:rsid w:val="00FA0D9A"/>
    <w:rsid w:val="00FA21FD"/>
    <w:rsid w:val="00FA29E9"/>
    <w:rsid w:val="00FA2C51"/>
    <w:rsid w:val="00FA3811"/>
    <w:rsid w:val="00FA3B42"/>
    <w:rsid w:val="00FA4BDC"/>
    <w:rsid w:val="00FA53CD"/>
    <w:rsid w:val="00FA6417"/>
    <w:rsid w:val="00FA6ADD"/>
    <w:rsid w:val="00FA6BD5"/>
    <w:rsid w:val="00FA767F"/>
    <w:rsid w:val="00FA7ADE"/>
    <w:rsid w:val="00FB0106"/>
    <w:rsid w:val="00FB0FE4"/>
    <w:rsid w:val="00FB10E1"/>
    <w:rsid w:val="00FB140D"/>
    <w:rsid w:val="00FB1F2F"/>
    <w:rsid w:val="00FB2293"/>
    <w:rsid w:val="00FB22F6"/>
    <w:rsid w:val="00FB2477"/>
    <w:rsid w:val="00FB2D5A"/>
    <w:rsid w:val="00FB3FC6"/>
    <w:rsid w:val="00FB4707"/>
    <w:rsid w:val="00FB4D20"/>
    <w:rsid w:val="00FB4DF6"/>
    <w:rsid w:val="00FB4E7C"/>
    <w:rsid w:val="00FB51C3"/>
    <w:rsid w:val="00FB58EC"/>
    <w:rsid w:val="00FB627D"/>
    <w:rsid w:val="00FB700B"/>
    <w:rsid w:val="00FB7318"/>
    <w:rsid w:val="00FB7473"/>
    <w:rsid w:val="00FB7AD9"/>
    <w:rsid w:val="00FB7BE7"/>
    <w:rsid w:val="00FB7D1B"/>
    <w:rsid w:val="00FC00A7"/>
    <w:rsid w:val="00FC017F"/>
    <w:rsid w:val="00FC04F0"/>
    <w:rsid w:val="00FC0830"/>
    <w:rsid w:val="00FC0870"/>
    <w:rsid w:val="00FC0E59"/>
    <w:rsid w:val="00FC110F"/>
    <w:rsid w:val="00FC17B6"/>
    <w:rsid w:val="00FC2946"/>
    <w:rsid w:val="00FC2F2E"/>
    <w:rsid w:val="00FC3064"/>
    <w:rsid w:val="00FC3DA9"/>
    <w:rsid w:val="00FC40CB"/>
    <w:rsid w:val="00FC4320"/>
    <w:rsid w:val="00FC46F4"/>
    <w:rsid w:val="00FC4B04"/>
    <w:rsid w:val="00FC4C0D"/>
    <w:rsid w:val="00FC4ED1"/>
    <w:rsid w:val="00FC4F8F"/>
    <w:rsid w:val="00FC5534"/>
    <w:rsid w:val="00FC5B12"/>
    <w:rsid w:val="00FC5D20"/>
    <w:rsid w:val="00FC5D36"/>
    <w:rsid w:val="00FC6816"/>
    <w:rsid w:val="00FC7477"/>
    <w:rsid w:val="00FC7531"/>
    <w:rsid w:val="00FC79C6"/>
    <w:rsid w:val="00FC7D64"/>
    <w:rsid w:val="00FD0177"/>
    <w:rsid w:val="00FD039C"/>
    <w:rsid w:val="00FD0530"/>
    <w:rsid w:val="00FD0C47"/>
    <w:rsid w:val="00FD0DFB"/>
    <w:rsid w:val="00FD12CF"/>
    <w:rsid w:val="00FD13F8"/>
    <w:rsid w:val="00FD1868"/>
    <w:rsid w:val="00FD1C16"/>
    <w:rsid w:val="00FD1C89"/>
    <w:rsid w:val="00FD298B"/>
    <w:rsid w:val="00FD331C"/>
    <w:rsid w:val="00FD3834"/>
    <w:rsid w:val="00FD3A4C"/>
    <w:rsid w:val="00FD3F7C"/>
    <w:rsid w:val="00FD4553"/>
    <w:rsid w:val="00FD4A84"/>
    <w:rsid w:val="00FD56EA"/>
    <w:rsid w:val="00FD5BF2"/>
    <w:rsid w:val="00FD5D75"/>
    <w:rsid w:val="00FD5EB1"/>
    <w:rsid w:val="00FD6667"/>
    <w:rsid w:val="00FD6909"/>
    <w:rsid w:val="00FD6E19"/>
    <w:rsid w:val="00FD7B50"/>
    <w:rsid w:val="00FD7F59"/>
    <w:rsid w:val="00FE02BF"/>
    <w:rsid w:val="00FE0445"/>
    <w:rsid w:val="00FE0C9B"/>
    <w:rsid w:val="00FE0DDB"/>
    <w:rsid w:val="00FE0FB5"/>
    <w:rsid w:val="00FE1710"/>
    <w:rsid w:val="00FE232C"/>
    <w:rsid w:val="00FE2862"/>
    <w:rsid w:val="00FE2E1A"/>
    <w:rsid w:val="00FE3059"/>
    <w:rsid w:val="00FE3224"/>
    <w:rsid w:val="00FE32FD"/>
    <w:rsid w:val="00FE3B43"/>
    <w:rsid w:val="00FE40D4"/>
    <w:rsid w:val="00FE4A22"/>
    <w:rsid w:val="00FE4DBD"/>
    <w:rsid w:val="00FE4E34"/>
    <w:rsid w:val="00FE4EC0"/>
    <w:rsid w:val="00FE4FCC"/>
    <w:rsid w:val="00FE51C2"/>
    <w:rsid w:val="00FE5C32"/>
    <w:rsid w:val="00FE6513"/>
    <w:rsid w:val="00FE6AAC"/>
    <w:rsid w:val="00FE6B8A"/>
    <w:rsid w:val="00FE6F76"/>
    <w:rsid w:val="00FE7D9E"/>
    <w:rsid w:val="00FF022C"/>
    <w:rsid w:val="00FF074B"/>
    <w:rsid w:val="00FF08C5"/>
    <w:rsid w:val="00FF08D5"/>
    <w:rsid w:val="00FF0A57"/>
    <w:rsid w:val="00FF160E"/>
    <w:rsid w:val="00FF1788"/>
    <w:rsid w:val="00FF1CA6"/>
    <w:rsid w:val="00FF231B"/>
    <w:rsid w:val="00FF3251"/>
    <w:rsid w:val="00FF3ADA"/>
    <w:rsid w:val="00FF4D1E"/>
    <w:rsid w:val="00FF54FB"/>
    <w:rsid w:val="00FF5F1A"/>
    <w:rsid w:val="00FF63EE"/>
    <w:rsid w:val="00FF6435"/>
    <w:rsid w:val="00FF687A"/>
    <w:rsid w:val="00FF6987"/>
    <w:rsid w:val="00FF6ED7"/>
    <w:rsid w:val="00FF6F5B"/>
    <w:rsid w:val="00FF6FDC"/>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6C5C93"/>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44911B"/>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A4085F5"/>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fr-FR"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fr-FR"/>
    </w:rPr>
  </w:style>
  <w:style w:type="character" w:customStyle="1" w:styleId="H3Char">
    <w:name w:val="H3 Char"/>
    <w:link w:val="H3"/>
    <w:rsid w:val="000F74A6"/>
    <w:rPr>
      <w:rFonts w:ascii="Times New Roman" w:eastAsia="Times New Roman" w:hAnsi="Times New Roman"/>
      <w:b/>
      <w:bCs/>
      <w:sz w:val="24"/>
      <w:lang w:val="fr-FR"/>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eastAsia="x-none"/>
    </w:rPr>
  </w:style>
  <w:style w:type="character" w:customStyle="1" w:styleId="itbrightChar">
    <w:name w:val="itb right Char"/>
    <w:link w:val="itbright"/>
    <w:rsid w:val="00087C96"/>
    <w:rPr>
      <w:rFonts w:ascii="Times New Roman" w:eastAsia="Times New Roman" w:hAnsi="Times New Roman"/>
      <w:sz w:val="24"/>
      <w:szCs w:val="24"/>
      <w:lang w:val="fr-FR"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eastAsia="x-none"/>
    </w:rPr>
  </w:style>
  <w:style w:type="character" w:customStyle="1" w:styleId="TitleChar">
    <w:name w:val="Title Char"/>
    <w:link w:val="Title"/>
    <w:rsid w:val="002A3EF4"/>
    <w:rPr>
      <w:rFonts w:ascii="Times New Roman" w:eastAsia="Times New Roman" w:hAnsi="Times New Roman"/>
      <w:b/>
      <w:kern w:val="28"/>
      <w:sz w:val="32"/>
      <w:lang w:val="fr-FR" w:eastAsia="x-none"/>
    </w:rPr>
  </w:style>
  <w:style w:type="character" w:customStyle="1" w:styleId="Technical1">
    <w:name w:val="Technical 1"/>
    <w:rsid w:val="00087C96"/>
    <w:rPr>
      <w:rFonts w:ascii="Times" w:hAnsi="Times"/>
      <w:noProof w:val="0"/>
      <w:sz w:val="24"/>
      <w:lang w:val="fr-FR"/>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rPr>
  </w:style>
  <w:style w:type="paragraph" w:customStyle="1" w:styleId="CarCar31">
    <w:name w:val="Car Car31"/>
    <w:basedOn w:val="Normal"/>
    <w:next w:val="Normal"/>
    <w:rsid w:val="00314EC7"/>
    <w:pPr>
      <w:spacing w:after="160" w:line="240" w:lineRule="exact"/>
    </w:pPr>
    <w:rPr>
      <w:rFonts w:ascii="Tahoma" w:eastAsia="Times New Roman" w:hAnsi="Tahoma"/>
      <w:szCs w:val="20"/>
    </w:rPr>
  </w:style>
  <w:style w:type="paragraph" w:customStyle="1" w:styleId="S1-Header2">
    <w:name w:val="S1-Header2"/>
    <w:basedOn w:val="Normal"/>
    <w:autoRedefine/>
    <w:rsid w:val="006D5EE4"/>
    <w:pPr>
      <w:numPr>
        <w:numId w:val="38"/>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8"/>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39"/>
      </w:numPr>
      <w:spacing w:before="0" w:after="0"/>
    </w:p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4"/>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7"/>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fr-FR"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fr-FR"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5"/>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5"/>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5"/>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5"/>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5"/>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5"/>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5"/>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5"/>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5"/>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6"/>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6"/>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8"/>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8"/>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8"/>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8"/>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8"/>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8"/>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3"/>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59"/>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59"/>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59"/>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59"/>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59"/>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59"/>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59"/>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4"/>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eastAsia="zh-CN"/>
    </w:rPr>
  </w:style>
  <w:style w:type="character" w:customStyle="1" w:styleId="SimpleListaChar">
    <w:name w:val="Simple List (a) Char"/>
    <w:link w:val="SimpleLista"/>
    <w:rsid w:val="006A53DD"/>
    <w:rPr>
      <w:rFonts w:ascii="Times New Roman" w:eastAsia="SimSun" w:hAnsi="Times New Roman"/>
      <w:sz w:val="24"/>
      <w:szCs w:val="28"/>
      <w:lang w:val="fr-FR"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79"/>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7"/>
      </w:numPr>
      <w:spacing w:before="240" w:after="240" w:line="240" w:lineRule="auto"/>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7"/>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1"/>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90"/>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fr-FR"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fr-FR" w:eastAsia="zh-CN"/>
    </w:rPr>
  </w:style>
  <w:style w:type="paragraph" w:customStyle="1" w:styleId="Heading3Annex">
    <w:name w:val="Heading 3Annex"/>
    <w:basedOn w:val="Heading4TOF"/>
    <w:link w:val="Heading3AnnexChar"/>
    <w:qFormat/>
    <w:rsid w:val="00691768"/>
    <w:pPr>
      <w:numPr>
        <w:numId w:val="86"/>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78"/>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8"/>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rPr>
  </w:style>
  <w:style w:type="paragraph" w:customStyle="1" w:styleId="Heading3forTOC">
    <w:name w:val="Heading 3 for TOC"/>
    <w:basedOn w:val="Heading3"/>
    <w:link w:val="Heading3forTOCChar"/>
    <w:autoRedefine/>
    <w:qFormat/>
    <w:rsid w:val="001C711B"/>
    <w:pPr>
      <w:numPr>
        <w:numId w:val="89"/>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fr-FR"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132FA8"/>
    <w:rPr>
      <w:color w:val="605E5C"/>
      <w:shd w:val="clear" w:color="auto" w:fill="E1DFDD"/>
    </w:rPr>
  </w:style>
  <w:style w:type="character" w:customStyle="1" w:styleId="Mention1">
    <w:name w:val="Mention1"/>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101"/>
      </w:numPr>
      <w:ind w:left="1037" w:hanging="357"/>
    </w:p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100"/>
      </w:numPr>
    </w:pPr>
  </w:style>
  <w:style w:type="character" w:customStyle="1" w:styleId="Bibliogrphy">
    <w:name w:val="Bibliogrphy"/>
    <w:basedOn w:val="DefaultParagraphFont"/>
    <w:rsid w:val="001410B4"/>
  </w:style>
  <w:style w:type="character" w:customStyle="1" w:styleId="DocInit">
    <w:name w:val="Doc Init"/>
    <w:basedOn w:val="DefaultParagraphFont"/>
    <w:rsid w:val="001410B4"/>
  </w:style>
  <w:style w:type="character" w:customStyle="1" w:styleId="Document2">
    <w:name w:val="Document 2"/>
    <w:basedOn w:val="DefaultParagraphFont"/>
    <w:rsid w:val="001410B4"/>
    <w:rPr>
      <w:rFonts w:ascii="Times" w:hAnsi="Times"/>
      <w:noProof w:val="0"/>
      <w:sz w:val="24"/>
      <w:lang w:val="fr-FR"/>
    </w:rPr>
  </w:style>
  <w:style w:type="character" w:customStyle="1" w:styleId="Document3">
    <w:name w:val="Document 3"/>
    <w:basedOn w:val="DefaultParagraphFont"/>
    <w:rsid w:val="001410B4"/>
    <w:rPr>
      <w:rFonts w:ascii="Times" w:hAnsi="Times"/>
      <w:noProof w:val="0"/>
      <w:sz w:val="24"/>
      <w:lang w:val="fr-FR"/>
    </w:rPr>
  </w:style>
  <w:style w:type="character" w:customStyle="1" w:styleId="Document4">
    <w:name w:val="Document 4"/>
    <w:basedOn w:val="DefaultParagraphFont"/>
    <w:rsid w:val="001410B4"/>
    <w:rPr>
      <w:b/>
      <w:i/>
      <w:sz w:val="24"/>
    </w:rPr>
  </w:style>
  <w:style w:type="character" w:customStyle="1" w:styleId="Document5">
    <w:name w:val="Document 5"/>
    <w:basedOn w:val="DefaultParagraphFont"/>
    <w:rsid w:val="001410B4"/>
  </w:style>
  <w:style w:type="character" w:customStyle="1" w:styleId="Document6">
    <w:name w:val="Document 6"/>
    <w:basedOn w:val="DefaultParagraphFont"/>
    <w:rsid w:val="001410B4"/>
  </w:style>
  <w:style w:type="character" w:customStyle="1" w:styleId="Document7">
    <w:name w:val="Document 7"/>
    <w:basedOn w:val="DefaultParagraphFont"/>
    <w:rsid w:val="001410B4"/>
  </w:style>
  <w:style w:type="character" w:customStyle="1" w:styleId="Document8">
    <w:name w:val="Document 8"/>
    <w:basedOn w:val="DefaultParagraphFont"/>
    <w:rsid w:val="001410B4"/>
  </w:style>
  <w:style w:type="character" w:customStyle="1" w:styleId="TechInit">
    <w:name w:val="Tech Init"/>
    <w:basedOn w:val="DefaultParagraphFont"/>
    <w:rsid w:val="001410B4"/>
    <w:rPr>
      <w:rFonts w:ascii="Times" w:hAnsi="Times"/>
      <w:noProof w:val="0"/>
      <w:sz w:val="24"/>
      <w:lang w:val="fr-FR"/>
    </w:rPr>
  </w:style>
  <w:style w:type="character" w:customStyle="1" w:styleId="Technical2">
    <w:name w:val="Technical 2"/>
    <w:basedOn w:val="DefaultParagraphFont"/>
    <w:rsid w:val="001410B4"/>
    <w:rPr>
      <w:rFonts w:ascii="Times" w:hAnsi="Times"/>
      <w:noProof w:val="0"/>
      <w:sz w:val="24"/>
      <w:lang w:val="fr-FR"/>
    </w:rPr>
  </w:style>
  <w:style w:type="character" w:customStyle="1" w:styleId="Technical3">
    <w:name w:val="Technical 3"/>
    <w:basedOn w:val="DefaultParagraphFont"/>
    <w:rsid w:val="001410B4"/>
    <w:rPr>
      <w:rFonts w:ascii="Times" w:hAnsi="Times"/>
      <w:noProof w:val="0"/>
      <w:sz w:val="24"/>
      <w:lang w:val="fr-FR"/>
    </w:rPr>
  </w:style>
  <w:style w:type="paragraph" w:customStyle="1" w:styleId="Technical5">
    <w:name w:val="Technical 5"/>
    <w:rsid w:val="001410B4"/>
    <w:pPr>
      <w:tabs>
        <w:tab w:val="left" w:pos="-720"/>
      </w:tabs>
      <w:suppressAutoHyphens/>
      <w:ind w:firstLine="720"/>
    </w:pPr>
    <w:rPr>
      <w:rFonts w:ascii="Times" w:eastAsia="Times New Roman" w:hAnsi="Times"/>
      <w:b/>
      <w:sz w:val="24"/>
      <w:szCs w:val="24"/>
    </w:rPr>
  </w:style>
  <w:style w:type="paragraph" w:customStyle="1" w:styleId="Technical6">
    <w:name w:val="Technical 6"/>
    <w:rsid w:val="001410B4"/>
    <w:pPr>
      <w:tabs>
        <w:tab w:val="left" w:pos="-720"/>
      </w:tabs>
      <w:suppressAutoHyphens/>
      <w:ind w:firstLine="720"/>
    </w:pPr>
    <w:rPr>
      <w:rFonts w:ascii="Times" w:eastAsia="Times New Roman" w:hAnsi="Times"/>
      <w:b/>
      <w:sz w:val="24"/>
      <w:szCs w:val="24"/>
    </w:rPr>
  </w:style>
  <w:style w:type="paragraph" w:customStyle="1" w:styleId="Technical7">
    <w:name w:val="Technical 7"/>
    <w:rsid w:val="001410B4"/>
    <w:pPr>
      <w:tabs>
        <w:tab w:val="left" w:pos="-720"/>
      </w:tabs>
      <w:suppressAutoHyphens/>
      <w:ind w:firstLine="720"/>
    </w:pPr>
    <w:rPr>
      <w:rFonts w:ascii="Times" w:eastAsia="Times New Roman" w:hAnsi="Times"/>
      <w:b/>
      <w:sz w:val="24"/>
      <w:szCs w:val="24"/>
    </w:rPr>
  </w:style>
  <w:style w:type="paragraph" w:customStyle="1" w:styleId="Technical8">
    <w:name w:val="Technical 8"/>
    <w:rsid w:val="001410B4"/>
    <w:pPr>
      <w:tabs>
        <w:tab w:val="left" w:pos="-720"/>
      </w:tabs>
      <w:suppressAutoHyphens/>
      <w:ind w:firstLine="720"/>
    </w:pPr>
    <w:rPr>
      <w:rFonts w:ascii="Times" w:eastAsia="Times New Roman" w:hAnsi="Times"/>
      <w:b/>
      <w:sz w:val="24"/>
      <w:szCs w:val="24"/>
    </w:rPr>
  </w:style>
  <w:style w:type="paragraph" w:customStyle="1" w:styleId="RightPar1">
    <w:name w:val="Right Par 1"/>
    <w:rsid w:val="001410B4"/>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
    <w:name w:val="Right Par 2"/>
    <w:rsid w:val="001410B4"/>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410B4"/>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410B4"/>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410B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410B4"/>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410B4"/>
    <w:rPr>
      <w:rFonts w:ascii="Times New Roman" w:eastAsia="Times New Roman" w:hAnsi="Times New Roman"/>
      <w:b/>
      <w:sz w:val="28"/>
      <w:szCs w:val="28"/>
    </w:rPr>
  </w:style>
  <w:style w:type="paragraph" w:customStyle="1" w:styleId="HeaderEC2">
    <w:name w:val="Header EC2"/>
    <w:basedOn w:val="Normal"/>
    <w:link w:val="HeaderEC2Char"/>
    <w:qFormat/>
    <w:rsid w:val="001410B4"/>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410B4"/>
    <w:rPr>
      <w:rFonts w:ascii="Times New Roman" w:eastAsia="Times New Roman" w:hAnsi="Times New Roman"/>
      <w:b/>
      <w:sz w:val="24"/>
      <w:szCs w:val="24"/>
    </w:rPr>
  </w:style>
  <w:style w:type="paragraph" w:styleId="Index1">
    <w:name w:val="index 1"/>
    <w:basedOn w:val="Normal"/>
    <w:next w:val="Normal"/>
    <w:semiHidden/>
    <w:rsid w:val="001410B4"/>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410B4"/>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410B4"/>
    <w:pPr>
      <w:spacing w:after="0" w:line="240" w:lineRule="auto"/>
      <w:jc w:val="both"/>
    </w:pPr>
    <w:rPr>
      <w:rFonts w:ascii="Courier New" w:eastAsia="Times New Roman" w:hAnsi="Courier New"/>
      <w:szCs w:val="24"/>
    </w:rPr>
  </w:style>
  <w:style w:type="character" w:customStyle="1" w:styleId="EquationCaption">
    <w:name w:val="_Equation Caption"/>
    <w:rsid w:val="001410B4"/>
  </w:style>
  <w:style w:type="character" w:customStyle="1" w:styleId="vlpgno">
    <w:name w:val="vl.pg.no."/>
    <w:basedOn w:val="DefaultParagraphFont"/>
    <w:rsid w:val="001410B4"/>
    <w:rPr>
      <w:rFonts w:ascii="Times" w:hAnsi="Times"/>
      <w:b/>
      <w:noProof w:val="0"/>
      <w:sz w:val="20"/>
      <w:lang w:val="fr-FR"/>
    </w:rPr>
  </w:style>
  <w:style w:type="character" w:styleId="LineNumber">
    <w:name w:val="line number"/>
    <w:basedOn w:val="DefaultParagraphFont"/>
    <w:rsid w:val="001410B4"/>
  </w:style>
  <w:style w:type="character" w:customStyle="1" w:styleId="footnote">
    <w:name w:val="footnote"/>
    <w:basedOn w:val="DefaultParagraphFont"/>
    <w:rsid w:val="001410B4"/>
    <w:rPr>
      <w:rFonts w:ascii="Book Antiqua" w:hAnsi="Book Antiqua"/>
      <w:noProof w:val="0"/>
      <w:sz w:val="24"/>
      <w:lang w:val="fr-FR"/>
    </w:rPr>
  </w:style>
  <w:style w:type="paragraph" w:customStyle="1" w:styleId="Head21">
    <w:name w:val="Head 2.1"/>
    <w:basedOn w:val="Normal"/>
    <w:rsid w:val="001410B4"/>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410B4"/>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410B4"/>
    <w:rPr>
      <w:rFonts w:ascii="Arial" w:hAnsi="Arial"/>
      <w:i/>
      <w:noProof w:val="0"/>
      <w:sz w:val="24"/>
      <w:lang w:val="fr-FR"/>
    </w:rPr>
  </w:style>
  <w:style w:type="character" w:customStyle="1" w:styleId="reference">
    <w:name w:val="reference"/>
    <w:basedOn w:val="DefaultParagraphFont"/>
    <w:rsid w:val="001410B4"/>
    <w:rPr>
      <w:rFonts w:ascii="Book Antiqua" w:hAnsi="Book Antiqua"/>
      <w:i/>
      <w:noProof w:val="0"/>
      <w:sz w:val="24"/>
      <w:lang w:val="fr-FR"/>
    </w:rPr>
  </w:style>
  <w:style w:type="paragraph" w:styleId="Index3">
    <w:name w:val="index 3"/>
    <w:basedOn w:val="Normal"/>
    <w:next w:val="Normal"/>
    <w:semiHidden/>
    <w:rsid w:val="001410B4"/>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410B4"/>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410B4"/>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410B4"/>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410B4"/>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410B4"/>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410B4"/>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410B4"/>
    <w:pPr>
      <w:spacing w:after="0" w:line="240" w:lineRule="auto"/>
    </w:pPr>
    <w:rPr>
      <w:rFonts w:eastAsia="Times New Roman"/>
      <w:sz w:val="20"/>
      <w:szCs w:val="24"/>
    </w:rPr>
  </w:style>
  <w:style w:type="paragraph" w:customStyle="1" w:styleId="Headingrb2">
    <w:name w:val="Heading rb2"/>
    <w:basedOn w:val="Normal"/>
    <w:rsid w:val="001410B4"/>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410B4"/>
    <w:pPr>
      <w:spacing w:before="120" w:after="120" w:line="240" w:lineRule="auto"/>
      <w:jc w:val="both"/>
    </w:pPr>
    <w:rPr>
      <w:rFonts w:eastAsia="Times New Roman"/>
      <w:b/>
      <w:szCs w:val="24"/>
    </w:rPr>
  </w:style>
  <w:style w:type="paragraph" w:customStyle="1" w:styleId="explanatoryclause">
    <w:name w:val="explanatory_clause"/>
    <w:basedOn w:val="Normal"/>
    <w:rsid w:val="001410B4"/>
    <w:pPr>
      <w:suppressAutoHyphens/>
      <w:spacing w:after="240" w:line="240" w:lineRule="auto"/>
      <w:ind w:left="738" w:right="-14" w:hanging="738"/>
    </w:pPr>
    <w:rPr>
      <w:rFonts w:ascii="Arial" w:eastAsia="Times New Roman" w:hAnsi="Arial"/>
      <w:sz w:val="22"/>
      <w:szCs w:val="24"/>
    </w:rPr>
  </w:style>
  <w:style w:type="paragraph" w:customStyle="1" w:styleId="Head22b">
    <w:name w:val="Head 2.2b"/>
    <w:basedOn w:val="Normal"/>
    <w:rsid w:val="001410B4"/>
    <w:pPr>
      <w:suppressAutoHyphens/>
      <w:spacing w:after="240" w:line="240" w:lineRule="auto"/>
      <w:ind w:left="360" w:hanging="360"/>
    </w:pPr>
    <w:rPr>
      <w:rFonts w:ascii="Tms Rmn" w:eastAsia="Times New Roman" w:hAnsi="Tms Rmn"/>
      <w:b/>
      <w:szCs w:val="24"/>
    </w:rPr>
  </w:style>
  <w:style w:type="paragraph" w:customStyle="1" w:styleId="Head31">
    <w:name w:val="Head 3.1"/>
    <w:basedOn w:val="Head21"/>
    <w:rsid w:val="001410B4"/>
  </w:style>
  <w:style w:type="paragraph" w:customStyle="1" w:styleId="Head41">
    <w:name w:val="Head 4.1"/>
    <w:basedOn w:val="Head21"/>
    <w:rsid w:val="001410B4"/>
  </w:style>
  <w:style w:type="paragraph" w:customStyle="1" w:styleId="Head42">
    <w:name w:val="Head 4.2"/>
    <w:basedOn w:val="Normal"/>
    <w:rsid w:val="001410B4"/>
    <w:pPr>
      <w:suppressAutoHyphens/>
      <w:spacing w:after="240" w:line="240" w:lineRule="auto"/>
      <w:ind w:left="360" w:hanging="360"/>
    </w:pPr>
    <w:rPr>
      <w:rFonts w:eastAsia="Times New Roman"/>
      <w:b/>
      <w:szCs w:val="24"/>
    </w:rPr>
  </w:style>
  <w:style w:type="paragraph" w:customStyle="1" w:styleId="Head51">
    <w:name w:val="Head 5.1"/>
    <w:basedOn w:val="Head21"/>
    <w:rsid w:val="001410B4"/>
    <w:pPr>
      <w:spacing w:after="0"/>
    </w:pPr>
  </w:style>
  <w:style w:type="paragraph" w:customStyle="1" w:styleId="Head52">
    <w:name w:val="Head 5.2"/>
    <w:basedOn w:val="Normal"/>
    <w:rsid w:val="001410B4"/>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410B4"/>
    <w:pPr>
      <w:pBdr>
        <w:bottom w:val="none" w:sz="0" w:space="0" w:color="auto"/>
      </w:pBdr>
      <w:spacing w:before="0" w:after="240"/>
    </w:pPr>
    <w:rPr>
      <w:caps/>
    </w:rPr>
  </w:style>
  <w:style w:type="paragraph" w:customStyle="1" w:styleId="Head71">
    <w:name w:val="Head 7.1"/>
    <w:basedOn w:val="Head21"/>
    <w:rsid w:val="001410B4"/>
  </w:style>
  <w:style w:type="paragraph" w:customStyle="1" w:styleId="Head72">
    <w:name w:val="Head 7.2"/>
    <w:basedOn w:val="Normal"/>
    <w:rsid w:val="001410B4"/>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410B4"/>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410B4"/>
    <w:rPr>
      <w:smallCaps/>
      <w:sz w:val="28"/>
    </w:rPr>
  </w:style>
  <w:style w:type="paragraph" w:styleId="EndnoteText">
    <w:name w:val="endnote text"/>
    <w:basedOn w:val="Normal"/>
    <w:link w:val="EndnoteTextChar"/>
    <w:semiHidden/>
    <w:rsid w:val="001410B4"/>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410B4"/>
    <w:rPr>
      <w:rFonts w:ascii="Times New Roman" w:eastAsia="Times New Roman" w:hAnsi="Times New Roman"/>
      <w:szCs w:val="24"/>
    </w:rPr>
  </w:style>
  <w:style w:type="character" w:styleId="EndnoteReference">
    <w:name w:val="endnote reference"/>
    <w:basedOn w:val="DefaultParagraphFont"/>
    <w:semiHidden/>
    <w:rsid w:val="001410B4"/>
    <w:rPr>
      <w:rFonts w:ascii="CG Times" w:hAnsi="CG Times"/>
      <w:noProof w:val="0"/>
      <w:sz w:val="22"/>
      <w:vertAlign w:val="superscript"/>
      <w:lang w:val="fr-FR"/>
    </w:rPr>
  </w:style>
  <w:style w:type="paragraph" w:styleId="BodyText3">
    <w:name w:val="Body Text 3"/>
    <w:basedOn w:val="Normal"/>
    <w:link w:val="BodyText3Char"/>
    <w:rsid w:val="001410B4"/>
    <w:pPr>
      <w:suppressAutoHyphens/>
      <w:spacing w:after="140" w:line="240" w:lineRule="auto"/>
    </w:pPr>
    <w:rPr>
      <w:rFonts w:eastAsia="Times New Roman"/>
      <w:i/>
      <w:iCs/>
      <w:color w:val="000000"/>
      <w:szCs w:val="24"/>
    </w:rPr>
  </w:style>
  <w:style w:type="character" w:customStyle="1" w:styleId="BodyText3Char">
    <w:name w:val="Body Text 3 Char"/>
    <w:basedOn w:val="DefaultParagraphFont"/>
    <w:link w:val="BodyText3"/>
    <w:rsid w:val="001410B4"/>
    <w:rPr>
      <w:rFonts w:ascii="Times New Roman" w:eastAsia="Times New Roman" w:hAnsi="Times New Roman"/>
      <w:i/>
      <w:iCs/>
      <w:color w:val="000000"/>
      <w:sz w:val="24"/>
      <w:szCs w:val="24"/>
    </w:rPr>
  </w:style>
  <w:style w:type="paragraph" w:customStyle="1" w:styleId="TOCNumber1">
    <w:name w:val="TOC Number1"/>
    <w:basedOn w:val="Heading4"/>
    <w:autoRedefine/>
    <w:rsid w:val="001410B4"/>
    <w:pPr>
      <w:keepNext w:val="0"/>
      <w:suppressAutoHyphens/>
      <w:spacing w:after="120"/>
      <w:outlineLvl w:val="9"/>
    </w:pPr>
    <w:rPr>
      <w:sz w:val="36"/>
      <w:szCs w:val="24"/>
    </w:rPr>
  </w:style>
  <w:style w:type="paragraph" w:customStyle="1" w:styleId="2AutoList1">
    <w:name w:val="2AutoList1"/>
    <w:basedOn w:val="Normal"/>
    <w:rsid w:val="001410B4"/>
    <w:pPr>
      <w:tabs>
        <w:tab w:val="num" w:pos="504"/>
      </w:tabs>
      <w:spacing w:after="0" w:line="240" w:lineRule="auto"/>
      <w:ind w:left="504" w:hanging="504"/>
      <w:jc w:val="both"/>
    </w:pPr>
    <w:rPr>
      <w:rFonts w:eastAsia="Times New Roman"/>
      <w:szCs w:val="24"/>
    </w:rPr>
  </w:style>
  <w:style w:type="paragraph" w:customStyle="1" w:styleId="Header1-Clauses">
    <w:name w:val="Header 1 - Clauses"/>
    <w:basedOn w:val="Normal"/>
    <w:link w:val="Header1-ClausesChar"/>
    <w:rsid w:val="001410B4"/>
    <w:pPr>
      <w:spacing w:line="240" w:lineRule="auto"/>
    </w:pPr>
    <w:rPr>
      <w:rFonts w:eastAsia="Times New Roman"/>
      <w:b/>
      <w:szCs w:val="24"/>
    </w:rPr>
  </w:style>
  <w:style w:type="character" w:customStyle="1" w:styleId="Header1-ClausesChar">
    <w:name w:val="Header 1 - Clauses Char"/>
    <w:basedOn w:val="DefaultParagraphFont"/>
    <w:link w:val="Header1-Clauses"/>
    <w:rsid w:val="001410B4"/>
    <w:rPr>
      <w:rFonts w:ascii="Times New Roman" w:eastAsia="Times New Roman" w:hAnsi="Times New Roman"/>
      <w:b/>
      <w:sz w:val="24"/>
      <w:szCs w:val="24"/>
      <w:lang w:val="fr-FR"/>
    </w:rPr>
  </w:style>
  <w:style w:type="paragraph" w:customStyle="1" w:styleId="Outline3">
    <w:name w:val="Outline3"/>
    <w:basedOn w:val="Normal"/>
    <w:rsid w:val="001410B4"/>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410B4"/>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410B4"/>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410B4"/>
    <w:rPr>
      <w:rFonts w:ascii="Times New Roman" w:eastAsia="Times New Roman" w:hAnsi="Times New Roman"/>
      <w:sz w:val="22"/>
      <w:szCs w:val="22"/>
      <w:lang w:val="fr-FR"/>
    </w:rPr>
  </w:style>
  <w:style w:type="paragraph" w:customStyle="1" w:styleId="ClauseSubListSubList">
    <w:name w:val="ClauseSub_List_SubList"/>
    <w:rsid w:val="001410B4"/>
    <w:pPr>
      <w:tabs>
        <w:tab w:val="num" w:pos="1800"/>
      </w:tabs>
      <w:ind w:left="1800" w:hanging="360"/>
    </w:pPr>
    <w:rPr>
      <w:rFonts w:ascii="Times New Roman" w:eastAsia="Times New Roman" w:hAnsi="Times New Roman"/>
      <w:sz w:val="22"/>
      <w:szCs w:val="22"/>
    </w:rPr>
  </w:style>
  <w:style w:type="paragraph" w:customStyle="1" w:styleId="ClauseSubParaIndent">
    <w:name w:val="ClauseSub_ParaIndent"/>
    <w:basedOn w:val="ClauseSubPara"/>
    <w:rsid w:val="001410B4"/>
    <w:pPr>
      <w:ind w:left="2835" w:firstLine="0"/>
      <w:jc w:val="left"/>
    </w:pPr>
  </w:style>
  <w:style w:type="paragraph" w:customStyle="1" w:styleId="SectionXHeader3">
    <w:name w:val="Section X Header 3"/>
    <w:basedOn w:val="Heading1"/>
    <w:autoRedefine/>
    <w:rsid w:val="001410B4"/>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410B4"/>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410B4"/>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410B4"/>
    <w:rPr>
      <w:rFonts w:ascii="Times New Roman" w:eastAsia="Times New Roman" w:hAnsi="Times New Roman"/>
      <w:b/>
      <w:sz w:val="24"/>
      <w:szCs w:val="24"/>
    </w:rPr>
  </w:style>
  <w:style w:type="paragraph" w:customStyle="1" w:styleId="FIDICSectionBegin">
    <w:name w:val="FIDIC__SectionBegin"/>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410B4"/>
    <w:pPr>
      <w:spacing w:before="100" w:after="300"/>
      <w:ind w:left="0" w:firstLine="0"/>
    </w:pPr>
    <w:rPr>
      <w:sz w:val="30"/>
      <w:szCs w:val="30"/>
    </w:rPr>
  </w:style>
  <w:style w:type="paragraph" w:customStyle="1" w:styleId="FIDICClauseSubSubPara">
    <w:name w:val="FIDIC_ClauseSubSubPara"/>
    <w:basedOn w:val="FIDICClauseSubName"/>
    <w:rsid w:val="001410B4"/>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1410B4"/>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410B4"/>
    <w:pPr>
      <w:tabs>
        <w:tab w:val="left" w:pos="573"/>
      </w:tabs>
      <w:spacing w:after="0"/>
      <w:ind w:left="576" w:hanging="576"/>
    </w:pPr>
    <w:rPr>
      <w:bCs/>
    </w:rPr>
  </w:style>
  <w:style w:type="paragraph" w:customStyle="1" w:styleId="Sec7-Clauses">
    <w:name w:val="Sec7-Clauses"/>
    <w:basedOn w:val="Header1-Clauses"/>
    <w:rsid w:val="001410B4"/>
    <w:pPr>
      <w:spacing w:after="0"/>
    </w:pPr>
    <w:rPr>
      <w:bCs/>
    </w:rPr>
  </w:style>
  <w:style w:type="paragraph" w:customStyle="1" w:styleId="sec7-header1">
    <w:name w:val="sec7-header1"/>
    <w:basedOn w:val="FIDICClauseSubName"/>
    <w:rsid w:val="001410B4"/>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410B4"/>
    <w:pPr>
      <w:spacing w:before="0"/>
      <w:ind w:left="0" w:firstLine="0"/>
    </w:pPr>
    <w:rPr>
      <w:szCs w:val="24"/>
    </w:rPr>
  </w:style>
  <w:style w:type="paragraph" w:customStyle="1" w:styleId="Parts">
    <w:name w:val="Parts"/>
    <w:basedOn w:val="Heading1"/>
    <w:rsid w:val="001410B4"/>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410B4"/>
    <w:pPr>
      <w:spacing w:before="0"/>
      <w:ind w:left="0" w:firstLine="0"/>
    </w:pPr>
    <w:rPr>
      <w:szCs w:val="24"/>
    </w:rPr>
  </w:style>
  <w:style w:type="character" w:customStyle="1" w:styleId="Section7heading4Char">
    <w:name w:val="Section 7 heading 4 Char"/>
    <w:basedOn w:val="Heading3Char"/>
    <w:link w:val="Section7heading4"/>
    <w:rsid w:val="001410B4"/>
    <w:rPr>
      <w:rFonts w:ascii="Times New Roman" w:eastAsia="Times New Roman" w:hAnsi="Times New Roman" w:cs="Times New Roman"/>
      <w:b/>
      <w:sz w:val="24"/>
      <w:szCs w:val="20"/>
    </w:rPr>
  </w:style>
  <w:style w:type="paragraph" w:customStyle="1" w:styleId="Section7heading5">
    <w:name w:val="Section 7 heading 5"/>
    <w:basedOn w:val="Heading3"/>
    <w:rsid w:val="001410B4"/>
    <w:pPr>
      <w:spacing w:before="0"/>
      <w:ind w:left="0" w:firstLine="0"/>
      <w:jc w:val="both"/>
    </w:pPr>
    <w:rPr>
      <w:sz w:val="24"/>
      <w:szCs w:val="24"/>
    </w:rPr>
  </w:style>
  <w:style w:type="paragraph" w:customStyle="1" w:styleId="StyleSection7heading3After10pt">
    <w:name w:val="Style Section 7 heading 3 + After:  10 pt"/>
    <w:basedOn w:val="Section7heading3"/>
    <w:rsid w:val="001410B4"/>
    <w:pPr>
      <w:spacing w:after="200"/>
    </w:pPr>
    <w:rPr>
      <w:rFonts w:ascii="Times New Roman Bold" w:hAnsi="Times New Roman Bold"/>
      <w:bCs/>
      <w:szCs w:val="28"/>
    </w:rPr>
  </w:style>
  <w:style w:type="paragraph" w:customStyle="1" w:styleId="StyleTOC1Before8pt">
    <w:name w:val="Style TOC 1 + Before:  8 pt"/>
    <w:basedOn w:val="TOC1"/>
    <w:rsid w:val="001410B4"/>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410B4"/>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410B4"/>
  </w:style>
  <w:style w:type="paragraph" w:customStyle="1" w:styleId="UG-Heading2">
    <w:name w:val="UG - Heading 2"/>
    <w:basedOn w:val="Heading2"/>
    <w:next w:val="Normal"/>
    <w:rsid w:val="001410B4"/>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410B4"/>
    <w:pPr>
      <w:ind w:left="706" w:hanging="706"/>
      <w:jc w:val="left"/>
    </w:pPr>
    <w:rPr>
      <w:bCs/>
    </w:rPr>
  </w:style>
  <w:style w:type="paragraph" w:customStyle="1" w:styleId="BlockQuotation">
    <w:name w:val="Block Quotation"/>
    <w:basedOn w:val="Normal"/>
    <w:rsid w:val="001410B4"/>
    <w:pPr>
      <w:spacing w:after="0" w:line="240" w:lineRule="auto"/>
      <w:ind w:left="855" w:right="-72" w:hanging="315"/>
      <w:jc w:val="both"/>
    </w:pPr>
    <w:rPr>
      <w:rFonts w:eastAsia="Times New Roman"/>
      <w:szCs w:val="24"/>
      <w:lang w:eastAsia="fr-FR"/>
    </w:rPr>
  </w:style>
  <w:style w:type="paragraph" w:customStyle="1" w:styleId="Header3-Paragraph">
    <w:name w:val="Header 3 - Paragraph"/>
    <w:basedOn w:val="Normal"/>
    <w:rsid w:val="001410B4"/>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410B4"/>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410B4"/>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410B4"/>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410B4"/>
    <w:pPr>
      <w:widowControl w:val="0"/>
      <w:tabs>
        <w:tab w:val="left" w:pos="-720"/>
      </w:tabs>
      <w:suppressAutoHyphens/>
    </w:pPr>
    <w:rPr>
      <w:rFonts w:ascii="CG Times" w:eastAsia="Times New Roman" w:hAnsi="CG Times"/>
      <w:sz w:val="24"/>
      <w:szCs w:val="24"/>
    </w:rPr>
  </w:style>
  <w:style w:type="paragraph" w:customStyle="1" w:styleId="REGULAR3">
    <w:name w:val="REGULAR 3"/>
    <w:rsid w:val="001410B4"/>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410B4"/>
    <w:rPr>
      <w:sz w:val="24"/>
      <w:lang w:val="fr-FR" w:eastAsia="fr-FR" w:bidi="ar-SA"/>
    </w:rPr>
  </w:style>
  <w:style w:type="paragraph" w:customStyle="1" w:styleId="UGHeader1">
    <w:name w:val="UG Header 1"/>
    <w:basedOn w:val="Heading1"/>
    <w:next w:val="Normal"/>
    <w:rsid w:val="001410B4"/>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410B4"/>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410B4"/>
  </w:style>
  <w:style w:type="paragraph" w:customStyle="1" w:styleId="UG-Sec3b-Heading3">
    <w:name w:val="UG - Sec 3b - Heading 3"/>
    <w:basedOn w:val="UG-Sec3-Heading3"/>
    <w:rsid w:val="001410B4"/>
  </w:style>
  <w:style w:type="paragraph" w:customStyle="1" w:styleId="UG-Sec3b-Heading4">
    <w:name w:val="UG - Sec 3b - Heading 4"/>
    <w:basedOn w:val="Normal"/>
    <w:rsid w:val="001410B4"/>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410B4"/>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410B4"/>
    <w:rPr>
      <w:rFonts w:ascii="Times New Roman" w:eastAsia="Times New Roman" w:hAnsi="Times New Roman"/>
      <w:b/>
      <w:bCs/>
      <w:i w:val="0"/>
      <w:iCs/>
      <w:sz w:val="28"/>
      <w:szCs w:val="24"/>
    </w:rPr>
  </w:style>
  <w:style w:type="paragraph" w:customStyle="1" w:styleId="Sec3header">
    <w:name w:val="Sec3 header"/>
    <w:basedOn w:val="Style11"/>
    <w:rsid w:val="001410B4"/>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9">
    <w:name w:val="Style 19"/>
    <w:basedOn w:val="Normal"/>
    <w:rsid w:val="001410B4"/>
    <w:pPr>
      <w:widowControl w:val="0"/>
      <w:autoSpaceDE w:val="0"/>
      <w:autoSpaceDN w:val="0"/>
      <w:adjustRightInd w:val="0"/>
      <w:spacing w:after="0" w:line="240" w:lineRule="auto"/>
    </w:pPr>
    <w:rPr>
      <w:rFonts w:eastAsia="Times New Roman"/>
      <w:szCs w:val="24"/>
    </w:rPr>
  </w:style>
  <w:style w:type="paragraph" w:customStyle="1" w:styleId="Style17">
    <w:name w:val="Style 17"/>
    <w:basedOn w:val="Normal"/>
    <w:rsid w:val="001410B4"/>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410B4"/>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410B4"/>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1410B4"/>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1410B4"/>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410B4"/>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410B4"/>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410B4"/>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410B4"/>
    <w:pPr>
      <w:spacing w:after="240"/>
      <w:ind w:left="0" w:firstLine="0"/>
    </w:pPr>
    <w:rPr>
      <w:szCs w:val="24"/>
    </w:rPr>
  </w:style>
  <w:style w:type="table" w:customStyle="1" w:styleId="Tablaconcuadrcula1">
    <w:name w:val="Tabla con cuadrícula1"/>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410B4"/>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410B4"/>
    <w:pPr>
      <w:keepNext/>
      <w:spacing w:before="2280" w:after="0" w:line="240" w:lineRule="auto"/>
      <w:jc w:val="center"/>
    </w:pPr>
    <w:rPr>
      <w:rFonts w:eastAsia="Times New Roman"/>
      <w:b/>
      <w:sz w:val="52"/>
      <w:szCs w:val="24"/>
    </w:rPr>
  </w:style>
  <w:style w:type="paragraph" w:customStyle="1" w:styleId="SecNoHe">
    <w:name w:val="Sec No. &amp; He"/>
    <w:rsid w:val="001410B4"/>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410B4"/>
    <w:pPr>
      <w:spacing w:before="100" w:beforeAutospacing="1" w:after="100" w:afterAutospacing="1" w:line="240" w:lineRule="auto"/>
    </w:pPr>
    <w:rPr>
      <w:rFonts w:eastAsia="Times New Roman"/>
      <w:szCs w:val="24"/>
    </w:rPr>
  </w:style>
  <w:style w:type="paragraph" w:customStyle="1" w:styleId="RightPar40">
    <w:name w:val="Right Par[4]"/>
    <w:rsid w:val="001410B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410B4"/>
    <w:rPr>
      <w:rFonts w:cs="Arial"/>
      <w:i/>
      <w:iCs/>
      <w:sz w:val="24"/>
      <w:szCs w:val="24"/>
      <w:lang w:val="fr-FR" w:eastAsia="en-US" w:bidi="ar-SA"/>
    </w:rPr>
  </w:style>
  <w:style w:type="paragraph" w:customStyle="1" w:styleId="AHeadingofParts">
    <w:name w:val="AHeading of Parts"/>
    <w:basedOn w:val="Normal"/>
    <w:link w:val="AHeadingofPartsChar"/>
    <w:qFormat/>
    <w:rsid w:val="001410B4"/>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410B4"/>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410B4"/>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410B4"/>
    <w:rPr>
      <w:rFonts w:ascii="Times New Roman" w:eastAsia="Times New Roman" w:hAnsi="Times New Roman"/>
      <w:b/>
      <w:sz w:val="48"/>
      <w:szCs w:val="24"/>
    </w:rPr>
  </w:style>
  <w:style w:type="paragraph" w:customStyle="1" w:styleId="GCHeading1">
    <w:name w:val="GC Heading 1"/>
    <w:basedOn w:val="Normal"/>
    <w:next w:val="Normal"/>
    <w:autoRedefine/>
    <w:rsid w:val="001410B4"/>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410B4"/>
    <w:pPr>
      <w:keepNext/>
      <w:keepLines/>
      <w:numPr>
        <w:ilvl w:val="1"/>
        <w:numId w:val="10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410B4"/>
    <w:pPr>
      <w:keepNext/>
      <w:keepLines/>
      <w:numPr>
        <w:ilvl w:val="2"/>
        <w:numId w:val="104"/>
      </w:numPr>
      <w:spacing w:before="120" w:after="120" w:line="240" w:lineRule="auto"/>
      <w:jc w:val="both"/>
    </w:pPr>
    <w:rPr>
      <w:rFonts w:eastAsia="Times New Roman"/>
      <w:b/>
      <w:szCs w:val="20"/>
    </w:rPr>
  </w:style>
  <w:style w:type="paragraph" w:styleId="ListNumber2">
    <w:name w:val="List Number 2"/>
    <w:basedOn w:val="Normal"/>
    <w:semiHidden/>
    <w:unhideWhenUsed/>
    <w:rsid w:val="001410B4"/>
    <w:pPr>
      <w:numPr>
        <w:numId w:val="10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410B4"/>
    <w:pPr>
      <w:spacing w:before="240" w:after="120"/>
      <w:ind w:left="612" w:hanging="612"/>
      <w:jc w:val="both"/>
    </w:pPr>
    <w:rPr>
      <w:bCs/>
      <w:sz w:val="20"/>
      <w:szCs w:val="20"/>
    </w:rPr>
  </w:style>
  <w:style w:type="paragraph" w:customStyle="1" w:styleId="NewHeading2">
    <w:name w:val="New Heading 2"/>
    <w:basedOn w:val="Part"/>
    <w:autoRedefine/>
    <w:qFormat/>
    <w:rsid w:val="001410B4"/>
    <w:pPr>
      <w:spacing w:before="360" w:after="240"/>
    </w:pPr>
    <w:rPr>
      <w:color w:val="000000" w:themeColor="text1"/>
    </w:rPr>
  </w:style>
  <w:style w:type="paragraph" w:customStyle="1" w:styleId="Sub-Heading2">
    <w:name w:val="Sub-Heading2"/>
    <w:basedOn w:val="Heading8"/>
    <w:autoRedefine/>
    <w:qFormat/>
    <w:rsid w:val="001410B4"/>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410B4"/>
    <w:pPr>
      <w:numPr>
        <w:numId w:val="105"/>
      </w:numPr>
      <w:spacing w:line="240" w:lineRule="auto"/>
      <w:ind w:left="360"/>
    </w:pPr>
    <w:rPr>
      <w:rFonts w:eastAsia="Times New Roman"/>
      <w:b/>
      <w:bCs/>
      <w:szCs w:val="20"/>
    </w:rPr>
  </w:style>
  <w:style w:type="paragraph" w:customStyle="1" w:styleId="SPDForm2">
    <w:name w:val="SPD  Form 2"/>
    <w:basedOn w:val="Normal"/>
    <w:qFormat/>
    <w:rsid w:val="001410B4"/>
    <w:pPr>
      <w:spacing w:before="120" w:after="240" w:line="240" w:lineRule="auto"/>
      <w:jc w:val="center"/>
    </w:pPr>
    <w:rPr>
      <w:rFonts w:eastAsia="Times New Roman"/>
      <w:b/>
      <w:sz w:val="36"/>
      <w:szCs w:val="20"/>
    </w:rPr>
  </w:style>
  <w:style w:type="paragraph" w:customStyle="1" w:styleId="Style50">
    <w:name w:val="Style 5"/>
    <w:basedOn w:val="Normal"/>
    <w:rsid w:val="001410B4"/>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410B4"/>
    <w:pPr>
      <w:numPr>
        <w:numId w:val="107"/>
      </w:numPr>
      <w:tabs>
        <w:tab w:val="clear" w:pos="284"/>
        <w:tab w:val="clear" w:pos="720"/>
        <w:tab w:val="clear" w:pos="9350"/>
      </w:tabs>
      <w:spacing w:after="120" w:line="259" w:lineRule="auto"/>
      <w:ind w:left="360"/>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410B4"/>
    <w:pPr>
      <w:numPr>
        <w:numId w:val="10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410B4"/>
    <w:pPr>
      <w:numPr>
        <w:numId w:val="11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410B4"/>
    <w:pPr>
      <w:numPr>
        <w:numId w:val="109"/>
      </w:numPr>
      <w:tabs>
        <w:tab w:val="clear" w:pos="284"/>
        <w:tab w:val="clear" w:pos="9350"/>
      </w:tabs>
      <w:spacing w:line="259" w:lineRule="auto"/>
      <w:ind w:left="1440"/>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410B4"/>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410B4"/>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410B4"/>
    <w:pPr>
      <w:numPr>
        <w:numId w:val="11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410B4"/>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410B4"/>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410B4"/>
    <w:pPr>
      <w:numPr>
        <w:numId w:val="0"/>
      </w:numPr>
      <w:tabs>
        <w:tab w:val="clear" w:pos="342"/>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1410B4"/>
    <w:pPr>
      <w:numPr>
        <w:numId w:val="106"/>
      </w:numPr>
      <w:spacing w:before="160" w:after="80"/>
    </w:pPr>
    <w:rPr>
      <w:color w:val="000000" w:themeColor="text1"/>
    </w:rPr>
  </w:style>
  <w:style w:type="character" w:customStyle="1" w:styleId="HeadingITBToC1Char">
    <w:name w:val="Heading ITB ToC 1 Char"/>
    <w:basedOn w:val="Section1Header1Char"/>
    <w:link w:val="HeadingITBToC1"/>
    <w:rsid w:val="001410B4"/>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410B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410B4"/>
    <w:rPr>
      <w:rFonts w:ascii="Times New Roman" w:eastAsia="Times New Roman" w:hAnsi="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1410B4"/>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410B4"/>
    <w:rPr>
      <w:rFonts w:ascii="Times New Roman" w:eastAsia="Times New Roman" w:hAnsi="Times New Roman"/>
      <w:b/>
      <w:sz w:val="36"/>
    </w:rPr>
  </w:style>
  <w:style w:type="character" w:customStyle="1" w:styleId="SEC3h1Char">
    <w:name w:val="SEC3 h1 Char"/>
    <w:basedOn w:val="DefaultParagraphFont"/>
    <w:link w:val="SEC3h1"/>
    <w:locked/>
    <w:rsid w:val="001410B4"/>
    <w:rPr>
      <w:b/>
      <w:iCs/>
      <w:sz w:val="28"/>
      <w:szCs w:val="28"/>
    </w:rPr>
  </w:style>
  <w:style w:type="paragraph" w:customStyle="1" w:styleId="SEC3h1">
    <w:name w:val="SEC3 h1"/>
    <w:basedOn w:val="Normal"/>
    <w:link w:val="SEC3h1Char"/>
    <w:qFormat/>
    <w:rsid w:val="001410B4"/>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410B4"/>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410B4"/>
    <w:rPr>
      <w:rFonts w:ascii="Times New Roman" w:eastAsia="Times New Roman" w:hAnsi="Times New Roman"/>
      <w:b/>
      <w:sz w:val="28"/>
      <w:szCs w:val="28"/>
    </w:rPr>
  </w:style>
  <w:style w:type="paragraph" w:customStyle="1" w:styleId="p2">
    <w:name w:val="p2"/>
    <w:basedOn w:val="Normal"/>
    <w:rsid w:val="001410B4"/>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410B4"/>
  </w:style>
  <w:style w:type="paragraph" w:customStyle="1" w:styleId="ITBHeader2">
    <w:name w:val="ITB Header 2"/>
    <w:basedOn w:val="Normal"/>
    <w:qFormat/>
    <w:rsid w:val="001410B4"/>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410B4"/>
  </w:style>
  <w:style w:type="character" w:customStyle="1" w:styleId="ITBnoChar">
    <w:name w:val="ITB no Char"/>
    <w:basedOn w:val="DefaultParagraphFont"/>
    <w:link w:val="ITBno"/>
    <w:rsid w:val="001410B4"/>
    <w:rPr>
      <w:rFonts w:ascii="Times New Roman" w:eastAsia="Times New Roman" w:hAnsi="Times New Roman"/>
      <w:sz w:val="24"/>
    </w:rPr>
  </w:style>
  <w:style w:type="paragraph" w:customStyle="1" w:styleId="xl103">
    <w:name w:val="xl103"/>
    <w:basedOn w:val="Normal"/>
    <w:rsid w:val="001410B4"/>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rPr>
  </w:style>
  <w:style w:type="paragraph" w:customStyle="1" w:styleId="xl38">
    <w:name w:val="xl38"/>
    <w:basedOn w:val="Normal"/>
    <w:rsid w:val="001410B4"/>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rPr>
  </w:style>
  <w:style w:type="table" w:customStyle="1" w:styleId="TableGrid4">
    <w:name w:val="Table Grid4"/>
    <w:basedOn w:val="TableNormal"/>
    <w:next w:val="TableGrid"/>
    <w:uiPriority w:val="39"/>
    <w:rsid w:val="001410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410B4"/>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410B4"/>
    <w:rPr>
      <w:rFonts w:ascii="Times New Roman" w:eastAsia="Times New Roman" w:hAnsi="Times New Roman"/>
      <w:b/>
      <w:sz w:val="36"/>
    </w:rPr>
  </w:style>
  <w:style w:type="paragraph" w:customStyle="1" w:styleId="xl49">
    <w:name w:val="xl49"/>
    <w:basedOn w:val="Normal"/>
    <w:rsid w:val="001410B4"/>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rPr>
  </w:style>
  <w:style w:type="character" w:customStyle="1" w:styleId="ui-provider">
    <w:name w:val="ui-provider"/>
    <w:basedOn w:val="DefaultParagraphFont"/>
    <w:rsid w:val="001C0768"/>
  </w:style>
  <w:style w:type="paragraph" w:customStyle="1" w:styleId="Heading3TPF">
    <w:name w:val="Heading 3TPF"/>
    <w:basedOn w:val="Heading3"/>
    <w:link w:val="Heading3TPFChar"/>
    <w:qFormat/>
    <w:rsid w:val="002F7BD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2F7BD8"/>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650690"/>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Heading3Char"/>
    <w:link w:val="Heading3CFAFormsAnnex"/>
    <w:rsid w:val="00650690"/>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2E6A0E"/>
    <w:pPr>
      <w:pageBreakBefore/>
      <w:numPr>
        <w:numId w:val="148"/>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2E6A0E"/>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2E6A0E"/>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2E6A0E"/>
    <w:pPr>
      <w:pageBreakBefore/>
      <w:numPr>
        <w:numId w:val="13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2E6A0E"/>
    <w:pPr>
      <w:pageBreakBefore/>
      <w:numPr>
        <w:numId w:val="13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E6A0E"/>
    <w:pPr>
      <w:pageBreakBefore/>
      <w:numPr>
        <w:numId w:val="135"/>
      </w:numPr>
      <w:tabs>
        <w:tab w:val="left" w:pos="342"/>
      </w:tabs>
      <w:spacing w:before="240" w:after="240" w:line="240" w:lineRule="auto"/>
      <w:jc w:val="center"/>
    </w:pPr>
    <w:rPr>
      <w:rFonts w:ascii="Times New Roman Bold" w:eastAsia="Times New Roman" w:hAnsi="Times New Roman Bold"/>
      <w:b/>
      <w:bCs/>
      <w:sz w:val="28"/>
      <w:szCs w:val="24"/>
    </w:rPr>
  </w:style>
  <w:style w:type="paragraph" w:customStyle="1" w:styleId="CharChar">
    <w:name w:val="Char Char"/>
    <w:basedOn w:val="Normal"/>
    <w:semiHidden/>
    <w:rsid w:val="002E6A0E"/>
    <w:pPr>
      <w:widowControl w:val="0"/>
      <w:numPr>
        <w:numId w:val="125"/>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2E6A0E"/>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2E6A0E"/>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2E6A0E"/>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2E6A0E"/>
    <w:pPr>
      <w:widowControl w:val="0"/>
      <w:autoSpaceDE w:val="0"/>
      <w:autoSpaceDN w:val="0"/>
      <w:adjustRightInd w:val="0"/>
      <w:spacing w:after="0" w:line="240" w:lineRule="auto"/>
      <w:ind w:left="1134"/>
      <w:jc w:val="center"/>
    </w:pPr>
    <w:rPr>
      <w:rFonts w:eastAsia="SimSun" w:cs="Arial"/>
      <w:b/>
      <w:bCs/>
      <w:sz w:val="32"/>
      <w:szCs w:val="32"/>
      <w:lang w:eastAsia="zh-CN"/>
    </w:rPr>
  </w:style>
  <w:style w:type="paragraph" w:customStyle="1" w:styleId="Subtitle20">
    <w:name w:val="Subtitle.2"/>
    <w:basedOn w:val="Normal"/>
    <w:semiHidden/>
    <w:rsid w:val="002E6A0E"/>
    <w:pPr>
      <w:widowControl w:val="0"/>
      <w:autoSpaceDE w:val="0"/>
      <w:autoSpaceDN w:val="0"/>
      <w:adjustRightInd w:val="0"/>
      <w:spacing w:after="0" w:line="240" w:lineRule="auto"/>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2E6A0E"/>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2E6A0E"/>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2E6A0E"/>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2E6A0E"/>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2E6A0E"/>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eastAsia="zh-CN"/>
    </w:rPr>
  </w:style>
  <w:style w:type="paragraph" w:customStyle="1" w:styleId="ColumnsRightnobullet">
    <w:name w:val="Columns Right (no bullet)"/>
    <w:basedOn w:val="Text"/>
    <w:rsid w:val="002E6A0E"/>
    <w:pPr>
      <w:ind w:left="522"/>
    </w:pPr>
  </w:style>
  <w:style w:type="paragraph" w:customStyle="1" w:styleId="ColumnsLeftnobullet">
    <w:name w:val="Columns Left (no bullet)"/>
    <w:basedOn w:val="ColumnsLeft"/>
    <w:rsid w:val="002E6A0E"/>
  </w:style>
  <w:style w:type="paragraph" w:customStyle="1" w:styleId="GCCHeading">
    <w:name w:val="GCC Heading"/>
    <w:basedOn w:val="Normal"/>
    <w:rsid w:val="002E6A0E"/>
    <w:pPr>
      <w:widowControl w:val="0"/>
      <w:numPr>
        <w:numId w:val="126"/>
      </w:numPr>
      <w:autoSpaceDE w:val="0"/>
      <w:autoSpaceDN w:val="0"/>
      <w:adjustRightInd w:val="0"/>
      <w:spacing w:before="120" w:after="120" w:line="240" w:lineRule="auto"/>
      <w:jc w:val="center"/>
      <w:outlineLvl w:val="0"/>
    </w:pPr>
    <w:rPr>
      <w:rFonts w:eastAsia="SimSun"/>
      <w:b/>
      <w:sz w:val="28"/>
      <w:szCs w:val="24"/>
      <w:lang w:eastAsia="zh-CN"/>
    </w:rPr>
  </w:style>
  <w:style w:type="paragraph" w:customStyle="1" w:styleId="GCC">
    <w:name w:val="GCC"/>
    <w:basedOn w:val="ColumnsLeft"/>
    <w:link w:val="GCCChar"/>
    <w:rsid w:val="002E6A0E"/>
    <w:pPr>
      <w:numPr>
        <w:ilvl w:val="1"/>
        <w:numId w:val="126"/>
      </w:numPr>
    </w:pPr>
  </w:style>
  <w:style w:type="character" w:customStyle="1" w:styleId="ColumnsLeftChar">
    <w:name w:val="Columns Left Char"/>
    <w:basedOn w:val="ColumnsRightChar"/>
    <w:link w:val="ColumnsLeft"/>
    <w:rsid w:val="002E6A0E"/>
    <w:rPr>
      <w:rFonts w:ascii="Times New Roman" w:eastAsia="SimSun" w:hAnsi="Times New Roman"/>
      <w:sz w:val="24"/>
      <w:szCs w:val="28"/>
      <w:lang w:val="fr-FR" w:eastAsia="zh-CN"/>
    </w:rPr>
  </w:style>
  <w:style w:type="character" w:customStyle="1" w:styleId="GCCChar">
    <w:name w:val="GCC Char"/>
    <w:basedOn w:val="ColumnsLeftChar"/>
    <w:link w:val="GCC"/>
    <w:rsid w:val="002E6A0E"/>
    <w:rPr>
      <w:rFonts w:ascii="Times New Roman" w:eastAsia="SimSun" w:hAnsi="Times New Roman"/>
      <w:sz w:val="24"/>
      <w:szCs w:val="28"/>
      <w:lang w:val="fr-FR" w:eastAsia="zh-CN"/>
    </w:rPr>
  </w:style>
  <w:style w:type="paragraph" w:customStyle="1" w:styleId="Pa14">
    <w:name w:val="Pa14"/>
    <w:basedOn w:val="Normal"/>
    <w:next w:val="Normal"/>
    <w:link w:val="Pa14Char"/>
    <w:rsid w:val="002E6A0E"/>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2E6A0E"/>
    <w:rPr>
      <w:rFonts w:ascii="MrsEavesPetiteCaps" w:eastAsia="Times New Roman" w:hAnsi="MrsEavesPetiteCaps"/>
      <w:sz w:val="24"/>
      <w:szCs w:val="24"/>
    </w:rPr>
  </w:style>
  <w:style w:type="paragraph" w:customStyle="1" w:styleId="Style30">
    <w:name w:val="Style 3"/>
    <w:basedOn w:val="Normal"/>
    <w:rsid w:val="002E6A0E"/>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2E6A0E"/>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2E6A0E"/>
    <w:pPr>
      <w:tabs>
        <w:tab w:val="left" w:pos="576"/>
      </w:tabs>
      <w:ind w:left="576"/>
    </w:pPr>
  </w:style>
  <w:style w:type="character" w:customStyle="1" w:styleId="itbrightnobulletChar">
    <w:name w:val="itb right (no bullet) Char"/>
    <w:link w:val="itbrightnobullet"/>
    <w:rsid w:val="002E6A0E"/>
    <w:rPr>
      <w:rFonts w:ascii="Times New Roman" w:eastAsia="SimSun" w:hAnsi="Times New Roman"/>
      <w:sz w:val="24"/>
      <w:szCs w:val="28"/>
      <w:lang w:eastAsia="zh-CN"/>
    </w:rPr>
  </w:style>
  <w:style w:type="paragraph" w:customStyle="1" w:styleId="RightPar60">
    <w:name w:val="Right Par[6]"/>
    <w:rsid w:val="002E6A0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0">
    <w:name w:val="Right Par[2]"/>
    <w:rsid w:val="002E6A0E"/>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2E6A0E"/>
    <w:rPr>
      <w:rFonts w:eastAsia="Times New Roman"/>
      <w:sz w:val="24"/>
    </w:rPr>
  </w:style>
  <w:style w:type="paragraph" w:customStyle="1" w:styleId="BDSTextIndented">
    <w:name w:val="BDS Text Indented"/>
    <w:basedOn w:val="BDSDefault"/>
    <w:rsid w:val="002E6A0E"/>
    <w:pPr>
      <w:ind w:left="720"/>
      <w:jc w:val="left"/>
    </w:pPr>
    <w:rPr>
      <w:szCs w:val="20"/>
    </w:rPr>
  </w:style>
  <w:style w:type="paragraph" w:customStyle="1" w:styleId="Heading2bSections">
    <w:name w:val="Heading 2b Sections"/>
    <w:basedOn w:val="Heading2aSections"/>
    <w:link w:val="Heading2bSectionsChar"/>
    <w:qFormat/>
    <w:rsid w:val="002E6A0E"/>
  </w:style>
  <w:style w:type="character" w:customStyle="1" w:styleId="Heading2aSectionsChar">
    <w:name w:val="Heading 2a Sections Char"/>
    <w:basedOn w:val="Heading2Char"/>
    <w:link w:val="Heading2aSections"/>
    <w:rsid w:val="002E6A0E"/>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2E6A0E"/>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2E6A0E"/>
    <w:pPr>
      <w:numPr>
        <w:numId w:val="128"/>
      </w:numPr>
      <w:spacing w:before="360" w:after="360"/>
      <w:ind w:left="357" w:hanging="357"/>
    </w:pPr>
  </w:style>
  <w:style w:type="character" w:customStyle="1" w:styleId="Heading4FormsChar">
    <w:name w:val="Heading 4 Forms Char"/>
    <w:basedOn w:val="Heading4Char"/>
    <w:link w:val="Heading4Forms"/>
    <w:rsid w:val="002E6A0E"/>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2E6A0E"/>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2E6A0E"/>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2E6A0E"/>
    <w:rPr>
      <w:rFonts w:ascii="Times New Roman" w:eastAsia="Times New Roman" w:hAnsi="Times New Roman"/>
      <w:b/>
      <w:sz w:val="24"/>
    </w:rPr>
  </w:style>
  <w:style w:type="paragraph" w:customStyle="1" w:styleId="Heading3PCC">
    <w:name w:val="Heading 3 PCC"/>
    <w:basedOn w:val="Normal"/>
    <w:next w:val="BodyText"/>
    <w:link w:val="Heading3PCCChar"/>
    <w:qFormat/>
    <w:rsid w:val="002E6A0E"/>
    <w:pPr>
      <w:keepNext/>
      <w:numPr>
        <w:numId w:val="136"/>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2E6A0E"/>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2E6A0E"/>
  </w:style>
  <w:style w:type="character" w:customStyle="1" w:styleId="Heading3BSFChar">
    <w:name w:val="Heading 3 BSF Char"/>
    <w:basedOn w:val="Heading3Char"/>
    <w:link w:val="Heading3BSF"/>
    <w:rsid w:val="002E6A0E"/>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2E6A0E"/>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2E6A0E"/>
    <w:pPr>
      <w:numPr>
        <w:numId w:val="142"/>
      </w:numPr>
      <w:spacing w:before="360" w:after="360"/>
      <w:ind w:left="0" w:firstLine="0"/>
      <w:outlineLvl w:val="3"/>
    </w:pPr>
  </w:style>
  <w:style w:type="character" w:customStyle="1" w:styleId="Heading4aFormsChar">
    <w:name w:val="Heading 4aForms Char"/>
    <w:basedOn w:val="Heading4FormsChar"/>
    <w:link w:val="Heading4aForms"/>
    <w:rsid w:val="002E6A0E"/>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2E6A0E"/>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eastAsia="ar-SA"/>
    </w:rPr>
  </w:style>
  <w:style w:type="character" w:customStyle="1" w:styleId="ITBNum1Char">
    <w:name w:val="ITB Num1 Char"/>
    <w:basedOn w:val="ListParagraphChar"/>
    <w:link w:val="ITBNum1"/>
    <w:rsid w:val="002E6A0E"/>
    <w:rPr>
      <w:rFonts w:ascii="Times New Roman Bold" w:eastAsia="Times New Roman" w:hAnsi="Times New Roman Bold" w:cs="Calibri (Body)"/>
      <w:b/>
      <w:bCs w:val="0"/>
      <w:smallCaps w:val="0"/>
      <w:noProof/>
      <w:sz w:val="24"/>
      <w:szCs w:val="24"/>
      <w:lang w:val="fr-FR" w:eastAsia="ar-SA"/>
    </w:rPr>
  </w:style>
  <w:style w:type="character" w:customStyle="1" w:styleId="ITBNum2Char">
    <w:name w:val="ITB Num 2 Char"/>
    <w:basedOn w:val="ListParagraphChar"/>
    <w:link w:val="ITBNum2"/>
    <w:rsid w:val="002E6A0E"/>
    <w:rPr>
      <w:rFonts w:ascii="Times New Roman" w:eastAsia="Times New Roman" w:hAnsi="Times New Roman" w:cs="Calibri (Body)"/>
      <w:bCs w:val="0"/>
      <w:smallCaps w:val="0"/>
      <w:noProof/>
      <w:sz w:val="24"/>
      <w:szCs w:val="24"/>
      <w:lang w:val="fr-FR" w:eastAsia="ar-SA"/>
    </w:rPr>
  </w:style>
  <w:style w:type="paragraph" w:customStyle="1" w:styleId="Heading3QEC0">
    <w:name w:val="Heading 3 QEC"/>
    <w:basedOn w:val="Normal"/>
    <w:next w:val="BodyText"/>
    <w:link w:val="Heading3QECChar0"/>
    <w:qFormat/>
    <w:rsid w:val="002E6A0E"/>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2E6A0E"/>
    <w:pPr>
      <w:spacing w:before="120" w:after="120"/>
      <w:jc w:val="center"/>
      <w:outlineLvl w:val="3"/>
    </w:pPr>
    <w:rPr>
      <w:i/>
      <w:smallCaps w:val="0"/>
    </w:rPr>
  </w:style>
  <w:style w:type="character" w:customStyle="1" w:styleId="Heading3QECChar0">
    <w:name w:val="Heading 3 QEC Char"/>
    <w:basedOn w:val="DefaultParagraphFont"/>
    <w:link w:val="Heading3QEC0"/>
    <w:rsid w:val="002E6A0E"/>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2E6A0E"/>
    <w:pPr>
      <w:numPr>
        <w:numId w:val="149"/>
      </w:numPr>
    </w:pPr>
  </w:style>
  <w:style w:type="character" w:customStyle="1" w:styleId="Heading4QECChar">
    <w:name w:val="Heading 4 QEC Char"/>
    <w:basedOn w:val="Heading3QECChar0"/>
    <w:link w:val="Heading4QEC"/>
    <w:rsid w:val="002E6A0E"/>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2E6A0E"/>
    <w:rPr>
      <w:rFonts w:ascii="Times New Roman Bold" w:eastAsia="Times New Roman" w:hAnsi="Times New Roman Bold" w:cs="Times New Roman"/>
      <w:b/>
      <w:bCs/>
      <w:iCs/>
      <w:smallCaps/>
      <w:sz w:val="28"/>
      <w:szCs w:val="20"/>
    </w:rPr>
  </w:style>
  <w:style w:type="paragraph" w:customStyle="1" w:styleId="SmallHeading">
    <w:name w:val="Small Heading"/>
    <w:basedOn w:val="Normal"/>
    <w:rsid w:val="002E6A0E"/>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2E6A0E"/>
    <w:rPr>
      <w:rFonts w:ascii="Times New Roman" w:eastAsia="Times New Roman" w:hAnsi="Times New Roman"/>
      <w:sz w:val="24"/>
      <w:szCs w:val="24"/>
    </w:rPr>
  </w:style>
  <w:style w:type="paragraph" w:customStyle="1" w:styleId="Heading2Forms">
    <w:name w:val="Heading 2 Forms"/>
    <w:basedOn w:val="Normal"/>
    <w:autoRedefine/>
    <w:qFormat/>
    <w:rsid w:val="002E6A0E"/>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rPr>
  </w:style>
  <w:style w:type="paragraph" w:customStyle="1" w:styleId="HeadingOne">
    <w:name w:val="Heading One"/>
    <w:basedOn w:val="SectionHeaders"/>
    <w:rsid w:val="002E6A0E"/>
  </w:style>
  <w:style w:type="paragraph" w:customStyle="1" w:styleId="HEADERSONE">
    <w:name w:val="HEADERS ONE"/>
    <w:basedOn w:val="Heading1"/>
    <w:rsid w:val="002E6A0E"/>
    <w:pPr>
      <w:keepNext w:val="0"/>
      <w:spacing w:before="120" w:after="120"/>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2E6A0E"/>
    <w:rPr>
      <w:rFonts w:ascii="Times New Roman" w:hAnsi="Times New Roman" w:cs="Calibri (Body)"/>
      <w:bCs w:val="0"/>
      <w:smallCaps w:val="0"/>
      <w:noProof/>
      <w:sz w:val="24"/>
      <w:szCs w:val="22"/>
    </w:rPr>
  </w:style>
  <w:style w:type="character" w:customStyle="1" w:styleId="HeadingTwoChar">
    <w:name w:val="Heading Two Char"/>
    <w:link w:val="HeadingTwo"/>
    <w:rsid w:val="002E6A0E"/>
    <w:rPr>
      <w:rFonts w:ascii="Times New Roman" w:eastAsia="SimSun" w:hAnsi="Times New Roman"/>
      <w:b/>
      <w:sz w:val="28"/>
      <w:szCs w:val="24"/>
      <w:lang w:val="fr-FR" w:eastAsia="zh-CN"/>
    </w:rPr>
  </w:style>
  <w:style w:type="paragraph" w:styleId="ListNumber5">
    <w:name w:val="List Number 5"/>
    <w:basedOn w:val="Normal"/>
    <w:uiPriority w:val="99"/>
    <w:semiHidden/>
    <w:unhideWhenUsed/>
    <w:rsid w:val="002E6A0E"/>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2E6A0E"/>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2E6A0E"/>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2E6A0E"/>
    <w:pPr>
      <w:numPr>
        <w:numId w:val="150"/>
      </w:numPr>
      <w:suppressAutoHyphens w:val="0"/>
      <w:spacing w:after="120"/>
      <w:jc w:val="left"/>
    </w:pPr>
    <w:rPr>
      <w:bCs/>
      <w:sz w:val="24"/>
      <w:szCs w:val="24"/>
    </w:rPr>
  </w:style>
  <w:style w:type="character" w:customStyle="1" w:styleId="Heading3GCCChar">
    <w:name w:val="Heading 3 GCC Char"/>
    <w:basedOn w:val="DefaultParagraphFont"/>
    <w:link w:val="Heading3GCC"/>
    <w:rsid w:val="002E6A0E"/>
    <w:rPr>
      <w:rFonts w:ascii="Times New Roman" w:eastAsia="Times New Roman" w:hAnsi="Times New Roman"/>
      <w:b/>
      <w:bCs/>
      <w:smallCaps/>
      <w:sz w:val="28"/>
    </w:rPr>
  </w:style>
  <w:style w:type="character" w:customStyle="1" w:styleId="Heading4GCCChar">
    <w:name w:val="Heading 4 GCC Char"/>
    <w:basedOn w:val="Heading3Char"/>
    <w:link w:val="Heading4GCC"/>
    <w:rsid w:val="002E6A0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458501874">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727996797">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1936595342">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anctionssearch.ofac.treas.gov/" TargetMode="External"/><Relationship Id="rId26" Type="http://schemas.openxmlformats.org/officeDocument/2006/relationships/hyperlink" Target="http://www.sam.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te.gov/foreign-terrorist-organizations/" TargetMode="Externa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orldbank.org/debarr" TargetMode="External"/><Relationship Id="rId25" Type="http://schemas.openxmlformats.org/officeDocument/2006/relationships/hyperlink" Target="http://www.treas.gov/offices/enforcement/ofac"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sam.gov/content/entity-information/" TargetMode="External"/><Relationship Id="rId20" Type="http://schemas.openxmlformats.org/officeDocument/2006/relationships/hyperlink" Target="https://www.pmddtc.state.gov/ddtc_public?id=ddtc_kb_article_page&amp;sys_id=c22d1833dbb8d300d0a370131f9619f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tate.gov/state-sponsors-of-terrorism/"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nctionscompliance@mcc.gov" TargetMode="External"/><Relationship Id="rId23" Type="http://schemas.openxmlformats.org/officeDocument/2006/relationships/hyperlink" Target="https://www.state.gov/state-sponsors-of-terrorism/"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s://www.bis.doc.gov/index.php/the-denied-persons-lis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cc.gov/resources/doc/annex-of-general-provisions" TargetMode="External"/><Relationship Id="rId22" Type="http://schemas.openxmlformats.org/officeDocument/2006/relationships/hyperlink" Target="https://www.state.gov/executive-order-13224/"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2.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3.xml><?xml version="1.0" encoding="utf-8"?>
<ds:datastoreItem xmlns:ds="http://schemas.openxmlformats.org/officeDocument/2006/customXml" ds:itemID="{84B58227-7341-4C25-9E6D-BAF6177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0ACCE-B57E-4FCF-8D70-79BA9AA88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customXml/itemProps6.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7.xml><?xml version="1.0" encoding="utf-8"?>
<ds:datastoreItem xmlns:ds="http://schemas.openxmlformats.org/officeDocument/2006/customXml" ds:itemID="{2643DB9B-AD74-455C-B78D-F8AC853D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406</Words>
  <Characters>42220</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Design-Build without Pre-Qual - QPBS - (13 Apr 2020)</vt:lpstr>
      <vt:lpstr>Standard Bidding Document: Design-Build without Pre-Qual - QPBS - (13 Apr 2020)</vt:lpstr>
    </vt:vector>
  </TitlesOfParts>
  <Company/>
  <LinksUpToDate>false</LinksUpToDate>
  <CharactersWithSpaces>49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13 Apr 2020)</dc:title>
  <dc:creator>Millennium Challenge Corporation</dc:creator>
  <cp:lastModifiedBy>Rajeev Goyal</cp:lastModifiedBy>
  <cp:revision>5</cp:revision>
  <cp:lastPrinted>2016-10-17T20:10:00Z</cp:lastPrinted>
  <dcterms:created xsi:type="dcterms:W3CDTF">2024-05-01T13:50:00Z</dcterms:created>
  <dcterms:modified xsi:type="dcterms:W3CDTF">2024-05-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y fmtid="{D5CDD505-2E9C-101B-9397-08002B2CF9AE}" pid="5" name="MediaServiceImageTags">
    <vt:lpwstr/>
  </property>
  <property fmtid="{D5CDD505-2E9C-101B-9397-08002B2CF9AE}" pid="6" name="_NewReviewCycle">
    <vt:lpwstr/>
  </property>
  <property fmtid="{D5CDD505-2E9C-101B-9397-08002B2CF9AE}" pid="7" name="Order">
    <vt:r8>70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ies>
</file>